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D1ADD" w:rsidRPr="00181585" w:rsidRDefault="008D1ADD" w:rsidP="00754EA9">
      <w:pPr>
        <w:tabs>
          <w:tab w:val="left" w:pos="675"/>
          <w:tab w:val="center" w:pos="5244"/>
        </w:tabs>
        <w:ind w:firstLine="180"/>
        <w:jc w:val="center"/>
        <w:rPr>
          <w:b/>
        </w:rPr>
      </w:pPr>
      <w:r w:rsidRPr="00181585">
        <w:rPr>
          <w:b/>
        </w:rPr>
        <w:t>МИНИСТЕРСТВО ОБРАЗОВАНИЯ ОРЕНБУРГСКОЙ ОБЛАСТИ</w:t>
      </w:r>
    </w:p>
    <w:p w:rsidR="008D1ADD" w:rsidRPr="00181585" w:rsidRDefault="008D1ADD" w:rsidP="00754EA9">
      <w:pPr>
        <w:jc w:val="center"/>
        <w:rPr>
          <w:b/>
        </w:rPr>
      </w:pPr>
      <w:r w:rsidRPr="00181585">
        <w:rPr>
          <w:b/>
        </w:rPr>
        <w:t>ГОСУДАРСТВЕННОЕ АВТОНОМНОЕ ПРОФЕССИОНАЛЬНОЕ</w:t>
      </w:r>
    </w:p>
    <w:p w:rsidR="008D1ADD" w:rsidRPr="00181585" w:rsidRDefault="008D1ADD" w:rsidP="00754EA9">
      <w:pPr>
        <w:jc w:val="center"/>
        <w:rPr>
          <w:b/>
        </w:rPr>
      </w:pPr>
      <w:r w:rsidRPr="00181585">
        <w:rPr>
          <w:b/>
        </w:rPr>
        <w:t>ОБРАЗОВАТЕЛЬНОЕ УЧРЕЖДЕНИЕ</w:t>
      </w:r>
    </w:p>
    <w:p w:rsidR="008D1ADD" w:rsidRPr="00181585" w:rsidRDefault="008D1ADD" w:rsidP="00754EA9">
      <w:pPr>
        <w:jc w:val="center"/>
        <w:rPr>
          <w:b/>
        </w:rPr>
      </w:pPr>
      <w:r w:rsidRPr="00181585">
        <w:rPr>
          <w:b/>
        </w:rPr>
        <w:t>«МЕДНОГОРСКИЙ ИНДУСТРИАЛЬНЫЙ КОЛЛЕДЖ»</w:t>
      </w:r>
    </w:p>
    <w:p w:rsidR="008D1ADD" w:rsidRPr="00181585" w:rsidRDefault="008D1ADD" w:rsidP="00754EA9">
      <w:pPr>
        <w:jc w:val="center"/>
        <w:rPr>
          <w:b/>
        </w:rPr>
      </w:pPr>
      <w:r w:rsidRPr="00181585">
        <w:rPr>
          <w:b/>
        </w:rPr>
        <w:t>Г. МЕДНОГОРСКА ОРЕНБУРГСКОЙ ОБЛАСТИ</w:t>
      </w:r>
    </w:p>
    <w:p w:rsidR="008D1ADD" w:rsidRPr="00181585" w:rsidRDefault="008D1ADD" w:rsidP="00754EA9">
      <w:pPr>
        <w:jc w:val="center"/>
        <w:rPr>
          <w:b/>
        </w:rPr>
      </w:pPr>
      <w:r w:rsidRPr="00181585">
        <w:rPr>
          <w:b/>
        </w:rPr>
        <w:t>(ГАПОУ МИК)</w:t>
      </w:r>
    </w:p>
    <w:p w:rsidR="008D1ADD" w:rsidRPr="00181585" w:rsidRDefault="008D1ADD" w:rsidP="00754EA9">
      <w:pPr>
        <w:jc w:val="center"/>
        <w:rPr>
          <w:b/>
        </w:rPr>
      </w:pPr>
    </w:p>
    <w:p w:rsidR="008D1ADD" w:rsidRPr="00181585" w:rsidRDefault="008D1ADD" w:rsidP="00754EA9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8D1ADD" w:rsidRDefault="008D1ADD" w:rsidP="00754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8D1ADD" w:rsidRDefault="008D1ADD" w:rsidP="00754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8D1ADD" w:rsidRDefault="008D1ADD" w:rsidP="00754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8D1ADD" w:rsidRDefault="008D1ADD" w:rsidP="00754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8D1ADD" w:rsidRDefault="008D1ADD" w:rsidP="00754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8D1ADD" w:rsidRDefault="008D1ADD" w:rsidP="00754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8D1ADD" w:rsidRDefault="008D1ADD" w:rsidP="00754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8D1ADD" w:rsidRDefault="008D1ADD" w:rsidP="00754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8D1ADD" w:rsidRDefault="008D1ADD" w:rsidP="00754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sz w:val="28"/>
          <w:szCs w:val="28"/>
        </w:rPr>
      </w:pPr>
    </w:p>
    <w:p w:rsidR="008D1ADD" w:rsidRPr="00C92BFB" w:rsidRDefault="008D1ADD" w:rsidP="00754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sz w:val="28"/>
          <w:szCs w:val="28"/>
        </w:rPr>
      </w:pPr>
      <w:r w:rsidRPr="00C92BFB">
        <w:rPr>
          <w:b/>
          <w:caps/>
          <w:sz w:val="28"/>
          <w:szCs w:val="28"/>
        </w:rPr>
        <w:t>РАБОЧАЯ ПРОГРАММа УЧЕБНОЙ ДИСЦИПЛИНЫ</w:t>
      </w:r>
    </w:p>
    <w:p w:rsidR="008D1ADD" w:rsidRPr="00784609" w:rsidRDefault="008D1ADD" w:rsidP="00D75ABF">
      <w:pPr>
        <w:jc w:val="center"/>
        <w:rPr>
          <w:sz w:val="28"/>
          <w:szCs w:val="28"/>
        </w:rPr>
      </w:pPr>
      <w:r w:rsidRPr="00784609">
        <w:rPr>
          <w:b/>
          <w:sz w:val="28"/>
          <w:szCs w:val="28"/>
        </w:rPr>
        <w:t>ОП.1</w:t>
      </w:r>
      <w:r>
        <w:rPr>
          <w:b/>
          <w:sz w:val="28"/>
          <w:szCs w:val="28"/>
        </w:rPr>
        <w:t>5</w:t>
      </w:r>
      <w:r w:rsidRPr="00784609">
        <w:rPr>
          <w:b/>
          <w:sz w:val="28"/>
          <w:szCs w:val="28"/>
        </w:rPr>
        <w:t xml:space="preserve"> Гидравлические и пневматические системы</w:t>
      </w:r>
    </w:p>
    <w:p w:rsidR="008D1ADD" w:rsidRDefault="008D1ADD" w:rsidP="00D75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6"/>
          <w:szCs w:val="36"/>
        </w:rPr>
      </w:pPr>
    </w:p>
    <w:p w:rsidR="008D1ADD" w:rsidRPr="004415ED" w:rsidRDefault="008D1ADD" w:rsidP="00D75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p w:rsidR="008D1ADD" w:rsidRDefault="008D1ADD" w:rsidP="00D75ABF">
      <w:pPr>
        <w:rPr>
          <w:b/>
          <w:sz w:val="28"/>
          <w:szCs w:val="28"/>
        </w:rPr>
      </w:pPr>
    </w:p>
    <w:p w:rsidR="008D1ADD" w:rsidRPr="007B3EA8" w:rsidRDefault="008D1ADD" w:rsidP="00D75ABF"/>
    <w:p w:rsidR="008D1ADD" w:rsidRDefault="008D1ADD" w:rsidP="00D75ABF"/>
    <w:p w:rsidR="008D1ADD" w:rsidRDefault="008D1ADD" w:rsidP="00D75ABF"/>
    <w:p w:rsidR="008D1ADD" w:rsidRDefault="008D1ADD" w:rsidP="00D75ABF"/>
    <w:p w:rsidR="008D1ADD" w:rsidRDefault="008D1ADD" w:rsidP="00D75ABF"/>
    <w:p w:rsidR="008D1ADD" w:rsidRDefault="008D1ADD" w:rsidP="00D75A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both"/>
      </w:pPr>
    </w:p>
    <w:p w:rsidR="008D1ADD" w:rsidRDefault="008D1ADD" w:rsidP="00D75A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both"/>
      </w:pPr>
    </w:p>
    <w:p w:rsidR="008D1ADD" w:rsidRDefault="008D1ADD" w:rsidP="00D75A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both"/>
      </w:pPr>
    </w:p>
    <w:p w:rsidR="008D1ADD" w:rsidRDefault="008D1ADD" w:rsidP="00D75A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both"/>
      </w:pPr>
    </w:p>
    <w:p w:rsidR="008D1ADD" w:rsidRDefault="008D1ADD" w:rsidP="00D75A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both"/>
      </w:pPr>
    </w:p>
    <w:p w:rsidR="008D1ADD" w:rsidRDefault="008D1ADD" w:rsidP="00D75A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both"/>
      </w:pPr>
    </w:p>
    <w:p w:rsidR="008D1ADD" w:rsidRDefault="008D1ADD" w:rsidP="00D75A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both"/>
      </w:pPr>
    </w:p>
    <w:p w:rsidR="008D1ADD" w:rsidRDefault="008D1ADD" w:rsidP="00D75A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both"/>
      </w:pPr>
    </w:p>
    <w:p w:rsidR="008D1ADD" w:rsidRDefault="008D1ADD" w:rsidP="00D75A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both"/>
      </w:pPr>
    </w:p>
    <w:p w:rsidR="008D1ADD" w:rsidRDefault="008D1ADD" w:rsidP="00D75A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both"/>
      </w:pPr>
    </w:p>
    <w:p w:rsidR="008D1ADD" w:rsidRDefault="008D1ADD" w:rsidP="00D75A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both"/>
      </w:pPr>
    </w:p>
    <w:p w:rsidR="008D1ADD" w:rsidRDefault="008D1ADD" w:rsidP="00D75A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031"/>
          <w:tab w:val="left" w:pos="5496"/>
          <w:tab w:val="left" w:pos="577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D1ADD" w:rsidRPr="00754EA9" w:rsidRDefault="008D1ADD" w:rsidP="00754E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031"/>
          <w:tab w:val="left" w:pos="5496"/>
          <w:tab w:val="left" w:pos="577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9A48BB">
        <w:rPr>
          <w:sz w:val="28"/>
          <w:szCs w:val="28"/>
        </w:rPr>
        <w:t>20</w:t>
      </w:r>
    </w:p>
    <w:p w:rsidR="008D1ADD" w:rsidRPr="00BF3731" w:rsidRDefault="008D1ADD" w:rsidP="00784609">
      <w:pPr>
        <w:jc w:val="both"/>
        <w:rPr>
          <w:sz w:val="28"/>
          <w:szCs w:val="28"/>
        </w:rPr>
      </w:pPr>
      <w:r w:rsidRPr="00BF3731">
        <w:rPr>
          <w:sz w:val="28"/>
          <w:szCs w:val="28"/>
        </w:rPr>
        <w:lastRenderedPageBreak/>
        <w:t>Рабочая  программа учебной дисциплины</w:t>
      </w:r>
      <w:r w:rsidRPr="00BF3731">
        <w:rPr>
          <w:caps/>
          <w:sz w:val="28"/>
          <w:szCs w:val="28"/>
        </w:rPr>
        <w:t xml:space="preserve"> </w:t>
      </w:r>
      <w:r w:rsidRPr="00BF3731">
        <w:rPr>
          <w:sz w:val="28"/>
          <w:szCs w:val="28"/>
        </w:rPr>
        <w:t>разработана на основе   Федерального  государственного  образовательного  стандарта (далее ФГОС)  среднего профессионального образования (далее СПО)  по специальности: 15.02.12 Монтаж,  техническое обслуживание и ремонт</w:t>
      </w:r>
      <w:r>
        <w:rPr>
          <w:sz w:val="28"/>
          <w:szCs w:val="28"/>
        </w:rPr>
        <w:t xml:space="preserve"> </w:t>
      </w:r>
      <w:r w:rsidRPr="00BF3731">
        <w:rPr>
          <w:sz w:val="28"/>
          <w:szCs w:val="28"/>
        </w:rPr>
        <w:t>промышленного     оборудования</w:t>
      </w:r>
      <w:r>
        <w:rPr>
          <w:sz w:val="28"/>
          <w:szCs w:val="28"/>
        </w:rPr>
        <w:t xml:space="preserve"> </w:t>
      </w:r>
      <w:r w:rsidRPr="00BF3731">
        <w:rPr>
          <w:sz w:val="28"/>
          <w:szCs w:val="28"/>
        </w:rPr>
        <w:t>(по отраслям);</w:t>
      </w:r>
    </w:p>
    <w:p w:rsidR="008D1ADD" w:rsidRPr="00BF3731" w:rsidRDefault="008D1ADD" w:rsidP="00784609">
      <w:pPr>
        <w:numPr>
          <w:ilvl w:val="0"/>
          <w:numId w:val="1"/>
        </w:numPr>
        <w:tabs>
          <w:tab w:val="clear" w:pos="432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  <w:vertAlign w:val="superscript"/>
        </w:rPr>
      </w:pPr>
    </w:p>
    <w:p w:rsidR="008D1ADD" w:rsidRPr="00181585" w:rsidRDefault="008D1ADD" w:rsidP="00784609">
      <w:pPr>
        <w:numPr>
          <w:ilvl w:val="0"/>
          <w:numId w:val="1"/>
        </w:numPr>
        <w:tabs>
          <w:tab w:val="clear" w:pos="432"/>
          <w:tab w:val="num" w:pos="0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д начала подготовки: 20</w:t>
      </w:r>
      <w:r w:rsidR="009A48BB">
        <w:rPr>
          <w:bCs/>
          <w:sz w:val="28"/>
          <w:szCs w:val="28"/>
        </w:rPr>
        <w:t>20</w:t>
      </w:r>
    </w:p>
    <w:p w:rsidR="008D1ADD" w:rsidRPr="00181585" w:rsidRDefault="008D1ADD" w:rsidP="00784609">
      <w:pPr>
        <w:numPr>
          <w:ilvl w:val="0"/>
          <w:numId w:val="1"/>
        </w:numPr>
        <w:tabs>
          <w:tab w:val="clear" w:pos="432"/>
          <w:tab w:val="num" w:pos="0"/>
        </w:tabs>
        <w:spacing w:line="360" w:lineRule="auto"/>
        <w:ind w:left="0" w:firstLine="0"/>
        <w:jc w:val="both"/>
        <w:rPr>
          <w:bCs/>
          <w:sz w:val="28"/>
          <w:szCs w:val="28"/>
        </w:rPr>
      </w:pPr>
    </w:p>
    <w:p w:rsidR="008D1ADD" w:rsidRPr="00181585" w:rsidRDefault="008D1ADD" w:rsidP="00784609">
      <w:pPr>
        <w:numPr>
          <w:ilvl w:val="0"/>
          <w:numId w:val="1"/>
        </w:numPr>
        <w:tabs>
          <w:tab w:val="clear" w:pos="432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81585">
        <w:rPr>
          <w:sz w:val="28"/>
          <w:szCs w:val="28"/>
        </w:rPr>
        <w:t>Организация-разработчик:</w:t>
      </w:r>
      <w:r>
        <w:rPr>
          <w:sz w:val="28"/>
          <w:szCs w:val="28"/>
        </w:rPr>
        <w:t xml:space="preserve"> </w:t>
      </w:r>
      <w:r w:rsidRPr="00181585">
        <w:rPr>
          <w:sz w:val="28"/>
          <w:szCs w:val="28"/>
        </w:rPr>
        <w:t xml:space="preserve"> ГАПОУ МИК</w:t>
      </w:r>
    </w:p>
    <w:p w:rsidR="008D1ADD" w:rsidRPr="00784609" w:rsidRDefault="008D1ADD" w:rsidP="00784609">
      <w:pPr>
        <w:numPr>
          <w:ilvl w:val="0"/>
          <w:numId w:val="1"/>
        </w:numPr>
        <w:tabs>
          <w:tab w:val="clear" w:pos="432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84609">
        <w:rPr>
          <w:sz w:val="28"/>
          <w:szCs w:val="28"/>
        </w:rPr>
        <w:t xml:space="preserve">Разработчик: </w:t>
      </w:r>
      <w:r w:rsidR="009A48BB">
        <w:rPr>
          <w:sz w:val="28"/>
          <w:szCs w:val="28"/>
        </w:rPr>
        <w:t>Гаршина ЛЭ</w:t>
      </w:r>
      <w:proofErr w:type="gramStart"/>
      <w:r w:rsidR="009A48BB">
        <w:rPr>
          <w:sz w:val="28"/>
          <w:szCs w:val="28"/>
        </w:rPr>
        <w:t>.</w:t>
      </w:r>
      <w:r w:rsidRPr="00784609">
        <w:rPr>
          <w:sz w:val="28"/>
          <w:szCs w:val="28"/>
        </w:rPr>
        <w:t xml:space="preserve">.,  </w:t>
      </w:r>
      <w:proofErr w:type="gramEnd"/>
      <w:r w:rsidRPr="00784609">
        <w:rPr>
          <w:sz w:val="28"/>
          <w:szCs w:val="28"/>
        </w:rPr>
        <w:t>преподаватель специальных дисциплин</w:t>
      </w:r>
    </w:p>
    <w:p w:rsidR="008D1ADD" w:rsidRDefault="008D1ADD" w:rsidP="0094370C">
      <w:pPr>
        <w:pStyle w:val="17"/>
        <w:rPr>
          <w:sz w:val="28"/>
          <w:szCs w:val="28"/>
        </w:rPr>
      </w:pPr>
    </w:p>
    <w:p w:rsidR="008D1ADD" w:rsidRDefault="008D1ADD" w:rsidP="00D75A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</w:p>
    <w:p w:rsidR="008D1ADD" w:rsidRPr="008A2577" w:rsidRDefault="008D1ADD" w:rsidP="00D75ABF"/>
    <w:p w:rsidR="008D1ADD" w:rsidRDefault="008D1ADD" w:rsidP="00F959C7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tbl>
      <w:tblPr>
        <w:tblW w:w="0" w:type="auto"/>
        <w:tblLayout w:type="fixed"/>
        <w:tblLook w:val="0000"/>
      </w:tblPr>
      <w:tblGrid>
        <w:gridCol w:w="7668"/>
        <w:gridCol w:w="1903"/>
      </w:tblGrid>
      <w:tr w:rsidR="008D1ADD">
        <w:tc>
          <w:tcPr>
            <w:tcW w:w="7668" w:type="dxa"/>
          </w:tcPr>
          <w:p w:rsidR="008D1ADD" w:rsidRDefault="008D1ADD" w:rsidP="00F959C7">
            <w:pPr>
              <w:pStyle w:val="1"/>
              <w:snapToGrid w:val="0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8D1ADD" w:rsidRDefault="008D1ADD" w:rsidP="00F959C7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8D1ADD">
        <w:tc>
          <w:tcPr>
            <w:tcW w:w="7668" w:type="dxa"/>
          </w:tcPr>
          <w:p w:rsidR="008D1ADD" w:rsidRDefault="008D1ADD" w:rsidP="00F959C7">
            <w:pPr>
              <w:pStyle w:val="1"/>
              <w:numPr>
                <w:ilvl w:val="0"/>
                <w:numId w:val="2"/>
              </w:numPr>
              <w:snapToGrid w:val="0"/>
              <w:spacing w:line="360" w:lineRule="auto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ПРОГРАММЫ УЧЕБНОЙ ДИСЦИПЛИНЫ</w:t>
            </w:r>
          </w:p>
          <w:p w:rsidR="008D1ADD" w:rsidRDefault="008D1ADD" w:rsidP="00F959C7">
            <w:pPr>
              <w:spacing w:line="360" w:lineRule="auto"/>
            </w:pPr>
          </w:p>
        </w:tc>
        <w:tc>
          <w:tcPr>
            <w:tcW w:w="1903" w:type="dxa"/>
          </w:tcPr>
          <w:p w:rsidR="008D1ADD" w:rsidRPr="0094370C" w:rsidRDefault="008D1ADD" w:rsidP="00F959C7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94370C">
              <w:rPr>
                <w:sz w:val="28"/>
                <w:szCs w:val="28"/>
              </w:rPr>
              <w:t>4</w:t>
            </w:r>
          </w:p>
        </w:tc>
      </w:tr>
      <w:tr w:rsidR="008D1ADD">
        <w:tc>
          <w:tcPr>
            <w:tcW w:w="7668" w:type="dxa"/>
          </w:tcPr>
          <w:p w:rsidR="008D1ADD" w:rsidRDefault="008D1ADD" w:rsidP="00F959C7">
            <w:pPr>
              <w:pStyle w:val="1"/>
              <w:numPr>
                <w:ilvl w:val="0"/>
                <w:numId w:val="2"/>
              </w:numPr>
              <w:snapToGrid w:val="0"/>
              <w:spacing w:line="360" w:lineRule="auto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 содержание УЧЕБНОЙ ДИСЦИПЛИНЫ</w:t>
            </w:r>
          </w:p>
          <w:p w:rsidR="008D1ADD" w:rsidRDefault="008D1ADD" w:rsidP="00F959C7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8D1ADD" w:rsidRDefault="008D1ADD" w:rsidP="00F959C7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1ADD">
        <w:trPr>
          <w:trHeight w:val="670"/>
        </w:trPr>
        <w:tc>
          <w:tcPr>
            <w:tcW w:w="7668" w:type="dxa"/>
          </w:tcPr>
          <w:p w:rsidR="008D1ADD" w:rsidRDefault="008D1ADD" w:rsidP="00F959C7">
            <w:pPr>
              <w:pStyle w:val="1"/>
              <w:numPr>
                <w:ilvl w:val="0"/>
                <w:numId w:val="2"/>
              </w:numPr>
              <w:snapToGrid w:val="0"/>
              <w:spacing w:line="360" w:lineRule="auto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 программы учебной дисциплины</w:t>
            </w:r>
          </w:p>
          <w:p w:rsidR="008D1ADD" w:rsidRDefault="008D1ADD" w:rsidP="00F959C7">
            <w:pPr>
              <w:pStyle w:val="1"/>
              <w:tabs>
                <w:tab w:val="left" w:pos="1704"/>
              </w:tabs>
              <w:spacing w:line="360" w:lineRule="auto"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8D1ADD" w:rsidRPr="004076B3" w:rsidRDefault="008D1ADD" w:rsidP="00F959C7">
            <w:pPr>
              <w:snapToGri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</w:tr>
      <w:tr w:rsidR="008D1ADD">
        <w:tc>
          <w:tcPr>
            <w:tcW w:w="7668" w:type="dxa"/>
          </w:tcPr>
          <w:p w:rsidR="008D1ADD" w:rsidRDefault="008D1ADD" w:rsidP="00F959C7">
            <w:pPr>
              <w:pStyle w:val="1"/>
              <w:numPr>
                <w:ilvl w:val="0"/>
                <w:numId w:val="2"/>
              </w:numPr>
              <w:snapToGrid w:val="0"/>
              <w:spacing w:line="360" w:lineRule="auto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8D1ADD" w:rsidRDefault="008D1ADD" w:rsidP="00F959C7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8D1ADD" w:rsidRPr="004076B3" w:rsidRDefault="008D1ADD" w:rsidP="00F959C7">
            <w:pPr>
              <w:snapToGri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</w:tr>
    </w:tbl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D1ADD" w:rsidRPr="003A109E" w:rsidRDefault="008D1ADD" w:rsidP="001A37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</w:rPr>
      </w:pPr>
      <w:r w:rsidRPr="003A109E">
        <w:rPr>
          <w:b/>
        </w:rPr>
        <w:lastRenderedPageBreak/>
        <w:t>1. ОБЩАЯ ХАРАКТЕРИСТИКА РАБОЧЕЙ  ПРОГРАММЫ УЧЕБНОЙ ДИСЦИПЛИНЫ «</w:t>
      </w:r>
      <w:r w:rsidRPr="003A109E">
        <w:rPr>
          <w:b/>
          <w:caps/>
        </w:rPr>
        <w:t>Гидравлические и пневматические системы»</w:t>
      </w:r>
    </w:p>
    <w:p w:rsidR="008D1ADD" w:rsidRDefault="008D1ADD" w:rsidP="001A378F">
      <w:pPr>
        <w:rPr>
          <w:b/>
        </w:rPr>
      </w:pPr>
    </w:p>
    <w:p w:rsidR="008D1ADD" w:rsidRPr="003A109E" w:rsidRDefault="008D1ADD" w:rsidP="001A378F">
      <w:pPr>
        <w:rPr>
          <w:b/>
        </w:rPr>
      </w:pPr>
      <w:r w:rsidRPr="003A109E">
        <w:rPr>
          <w:b/>
        </w:rPr>
        <w:t xml:space="preserve">1.1. Место дисциплины в структуре основной профессиональной образовательной программы: </w:t>
      </w:r>
      <w:r w:rsidRPr="003A109E">
        <w:t>профессиональный цикл как общепрофессиональная дисциплина.</w:t>
      </w:r>
    </w:p>
    <w:p w:rsidR="008D1ADD" w:rsidRPr="003A109E" w:rsidRDefault="008D1ADD" w:rsidP="001A37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</w:rPr>
      </w:pPr>
    </w:p>
    <w:p w:rsidR="008D1ADD" w:rsidRPr="003A109E" w:rsidRDefault="008D1ADD" w:rsidP="001A37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</w:pPr>
      <w:r w:rsidRPr="003A109E">
        <w:t xml:space="preserve">Программа учебной дисциплины является частью примерной основной профессиональной образовательной программы в соответствии с ФГОС по специальности </w:t>
      </w:r>
      <w:r w:rsidRPr="003A109E">
        <w:rPr>
          <w:b/>
        </w:rPr>
        <w:t xml:space="preserve"> </w:t>
      </w:r>
      <w:r>
        <w:t>15.02.12</w:t>
      </w:r>
      <w:r w:rsidRPr="003A109E">
        <w:t xml:space="preserve"> Монтаж и техническая эксплуатация промышленного оборудования</w:t>
      </w:r>
      <w:r>
        <w:t xml:space="preserve"> (по отраслям)</w:t>
      </w:r>
      <w:r w:rsidRPr="003A109E">
        <w:t>.</w:t>
      </w:r>
    </w:p>
    <w:p w:rsidR="008D1ADD" w:rsidRPr="003A109E" w:rsidRDefault="008D1ADD" w:rsidP="001A37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</w:pPr>
      <w:r w:rsidRPr="003A109E">
        <w:t>Программа учебной дисциплины может быть использована</w:t>
      </w:r>
      <w:r w:rsidRPr="003A109E">
        <w:rPr>
          <w:b/>
        </w:rPr>
        <w:t xml:space="preserve"> </w:t>
      </w:r>
      <w:r w:rsidRPr="003A109E">
        <w:t>в дополнительном профессиональном образовании (в программах повышения квалификации и переподготовки) и профессиональной подготовке по рабочей профессии 18559 «Слесарь — ремонтник».</w:t>
      </w:r>
    </w:p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i/>
        </w:rPr>
      </w:pPr>
    </w:p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>
        <w:rPr>
          <w:sz w:val="28"/>
          <w:szCs w:val="28"/>
        </w:rPr>
        <w:t>дисциплина относится к вариативной части профессионального цикла ОПОП по специальности.</w:t>
      </w:r>
    </w:p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</w:p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8D1ADD" w:rsidRPr="00754EA9" w:rsidRDefault="008D1ADD" w:rsidP="00754EA9">
      <w:pPr>
        <w:pStyle w:val="17"/>
        <w:ind w:left="0"/>
        <w:jc w:val="both"/>
        <w:rPr>
          <w:sz w:val="28"/>
          <w:szCs w:val="28"/>
        </w:rPr>
      </w:pPr>
      <w:r w:rsidRPr="00754EA9">
        <w:rPr>
          <w:sz w:val="28"/>
          <w:szCs w:val="28"/>
        </w:rPr>
        <w:t xml:space="preserve">При изучении дисциплины «Гидравлические и пневматические системы» формируются общие компетенции: </w:t>
      </w: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6"/>
        <w:gridCol w:w="2126"/>
        <w:gridCol w:w="6742"/>
      </w:tblGrid>
      <w:tr w:rsidR="008D1ADD" w:rsidRPr="006B3BDD" w:rsidTr="00207AE6">
        <w:trPr>
          <w:cantSplit/>
          <w:trHeight w:val="1293"/>
          <w:jc w:val="center"/>
        </w:trPr>
        <w:tc>
          <w:tcPr>
            <w:tcW w:w="846" w:type="dxa"/>
            <w:textDirection w:val="btLr"/>
          </w:tcPr>
          <w:p w:rsidR="008D1ADD" w:rsidRPr="006B3BDD" w:rsidRDefault="008D1ADD" w:rsidP="00207AE6">
            <w:pPr>
              <w:ind w:left="113" w:right="113"/>
              <w:jc w:val="center"/>
              <w:rPr>
                <w:b/>
                <w:iCs/>
              </w:rPr>
            </w:pPr>
            <w:r w:rsidRPr="006B3BDD">
              <w:rPr>
                <w:b/>
              </w:rPr>
              <w:t>Код компетенции</w:t>
            </w:r>
          </w:p>
        </w:tc>
        <w:tc>
          <w:tcPr>
            <w:tcW w:w="2126" w:type="dxa"/>
          </w:tcPr>
          <w:p w:rsidR="008D1ADD" w:rsidRPr="006B3BDD" w:rsidRDefault="008D1ADD" w:rsidP="00207AE6">
            <w:pPr>
              <w:jc w:val="center"/>
              <w:rPr>
                <w:b/>
                <w:iCs/>
              </w:rPr>
            </w:pPr>
          </w:p>
          <w:p w:rsidR="008D1ADD" w:rsidRPr="006B3BDD" w:rsidRDefault="008D1ADD" w:rsidP="00207AE6">
            <w:pPr>
              <w:jc w:val="center"/>
              <w:rPr>
                <w:b/>
                <w:iCs/>
              </w:rPr>
            </w:pPr>
            <w:r w:rsidRPr="006B3BDD">
              <w:rPr>
                <w:b/>
                <w:iCs/>
              </w:rPr>
              <w:t>Формулировка компетенции</w:t>
            </w:r>
          </w:p>
        </w:tc>
        <w:tc>
          <w:tcPr>
            <w:tcW w:w="6742" w:type="dxa"/>
          </w:tcPr>
          <w:p w:rsidR="008D1ADD" w:rsidRPr="006B3BDD" w:rsidRDefault="008D1ADD" w:rsidP="00207AE6">
            <w:pPr>
              <w:jc w:val="center"/>
              <w:rPr>
                <w:b/>
                <w:iCs/>
              </w:rPr>
            </w:pPr>
          </w:p>
          <w:p w:rsidR="008D1ADD" w:rsidRPr="006B3BDD" w:rsidRDefault="008D1ADD" w:rsidP="00207AE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Умения, знания</w:t>
            </w:r>
            <w:r w:rsidRPr="006B3BDD">
              <w:rPr>
                <w:rStyle w:val="aff"/>
                <w:b/>
                <w:iCs/>
              </w:rPr>
              <w:footnoteReference w:id="1"/>
            </w:r>
          </w:p>
        </w:tc>
      </w:tr>
      <w:tr w:rsidR="008D1ADD" w:rsidRPr="006B3BDD" w:rsidTr="00207AE6">
        <w:trPr>
          <w:cantSplit/>
          <w:trHeight w:val="1895"/>
          <w:jc w:val="center"/>
        </w:trPr>
        <w:tc>
          <w:tcPr>
            <w:tcW w:w="846" w:type="dxa"/>
            <w:vMerge w:val="restart"/>
          </w:tcPr>
          <w:p w:rsidR="008D1ADD" w:rsidRPr="006B3BDD" w:rsidRDefault="008D1ADD" w:rsidP="00207AE6">
            <w:pPr>
              <w:ind w:left="113" w:right="113"/>
              <w:jc w:val="center"/>
              <w:rPr>
                <w:b/>
              </w:rPr>
            </w:pPr>
            <w:r w:rsidRPr="006B3BDD">
              <w:rPr>
                <w:iCs/>
              </w:rPr>
              <w:t>ОК 01</w:t>
            </w:r>
          </w:p>
        </w:tc>
        <w:tc>
          <w:tcPr>
            <w:tcW w:w="2126" w:type="dxa"/>
            <w:vMerge w:val="restart"/>
          </w:tcPr>
          <w:p w:rsidR="008D1ADD" w:rsidRPr="006B3BDD" w:rsidRDefault="008D1ADD" w:rsidP="00207AE6">
            <w:pPr>
              <w:rPr>
                <w:b/>
                <w:iCs/>
              </w:rPr>
            </w:pPr>
            <w:r w:rsidRPr="006B3BDD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742" w:type="dxa"/>
          </w:tcPr>
          <w:p w:rsidR="008D1ADD" w:rsidRPr="006B3BDD" w:rsidRDefault="008D1ADD" w:rsidP="00207AE6">
            <w:pPr>
              <w:rPr>
                <w:iCs/>
              </w:rPr>
            </w:pPr>
            <w:r w:rsidRPr="006B3BDD">
              <w:rPr>
                <w:b/>
                <w:iCs/>
              </w:rPr>
              <w:t>Умения: р</w:t>
            </w:r>
            <w:r w:rsidRPr="006B3BDD">
              <w:rPr>
                <w:iCs/>
              </w:rPr>
              <w:t>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8D1ADD" w:rsidRPr="006B3BDD" w:rsidRDefault="008D1ADD" w:rsidP="00207AE6">
            <w:pPr>
              <w:rPr>
                <w:iCs/>
              </w:rPr>
            </w:pPr>
            <w:r w:rsidRPr="006B3BDD">
              <w:rPr>
                <w:iCs/>
              </w:rPr>
              <w:t>составить план действия; определить необходимые ресурсы;</w:t>
            </w:r>
          </w:p>
          <w:p w:rsidR="008D1ADD" w:rsidRPr="006B3BDD" w:rsidRDefault="008D1ADD" w:rsidP="00207AE6">
            <w:pPr>
              <w:rPr>
                <w:b/>
                <w:iCs/>
              </w:rPr>
            </w:pPr>
            <w:r w:rsidRPr="006B3BDD">
              <w:rPr>
                <w:iCs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6B3BDD">
              <w:rPr>
                <w:iCs/>
              </w:rPr>
              <w:t>сферах</w:t>
            </w:r>
            <w:proofErr w:type="gramEnd"/>
            <w:r w:rsidRPr="006B3BDD">
              <w:rPr>
                <w:iCs/>
              </w:rPr>
              <w:t>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</w:tr>
      <w:tr w:rsidR="008D1ADD" w:rsidRPr="006B3BDD" w:rsidTr="00207AE6">
        <w:trPr>
          <w:cantSplit/>
          <w:trHeight w:val="2330"/>
          <w:jc w:val="center"/>
        </w:trPr>
        <w:tc>
          <w:tcPr>
            <w:tcW w:w="846" w:type="dxa"/>
            <w:vMerge/>
          </w:tcPr>
          <w:p w:rsidR="008D1ADD" w:rsidRPr="006B3BDD" w:rsidRDefault="008D1ADD" w:rsidP="00207AE6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8D1ADD" w:rsidRPr="006B3BDD" w:rsidRDefault="008D1ADD" w:rsidP="00207AE6">
            <w:pPr>
              <w:rPr>
                <w:iCs/>
              </w:rPr>
            </w:pPr>
          </w:p>
        </w:tc>
        <w:tc>
          <w:tcPr>
            <w:tcW w:w="6742" w:type="dxa"/>
          </w:tcPr>
          <w:p w:rsidR="008D1ADD" w:rsidRPr="006B3BDD" w:rsidRDefault="008D1ADD" w:rsidP="00207AE6">
            <w:pPr>
              <w:rPr>
                <w:bCs/>
              </w:rPr>
            </w:pPr>
            <w:r w:rsidRPr="006B3BDD">
              <w:rPr>
                <w:b/>
                <w:iCs/>
              </w:rPr>
              <w:t xml:space="preserve">Знания: </w:t>
            </w:r>
            <w:r w:rsidRPr="006B3BDD">
              <w:rPr>
                <w:iCs/>
              </w:rPr>
              <w:t>а</w:t>
            </w:r>
            <w:r w:rsidRPr="006B3BDD">
              <w:rPr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8D1ADD" w:rsidRPr="006B3BDD" w:rsidRDefault="008D1ADD" w:rsidP="00207AE6">
            <w:pPr>
              <w:rPr>
                <w:b/>
                <w:iCs/>
              </w:rPr>
            </w:pPr>
            <w:proofErr w:type="gramStart"/>
            <w:r w:rsidRPr="006B3BDD">
              <w:rPr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  <w:proofErr w:type="gramEnd"/>
          </w:p>
        </w:tc>
      </w:tr>
      <w:tr w:rsidR="008D1ADD" w:rsidRPr="006B3BDD" w:rsidTr="00207AE6">
        <w:trPr>
          <w:cantSplit/>
          <w:trHeight w:val="1453"/>
          <w:jc w:val="center"/>
        </w:trPr>
        <w:tc>
          <w:tcPr>
            <w:tcW w:w="846" w:type="dxa"/>
            <w:vMerge w:val="restart"/>
          </w:tcPr>
          <w:p w:rsidR="008D1ADD" w:rsidRPr="006B3BDD" w:rsidRDefault="008D1ADD" w:rsidP="00207AE6">
            <w:pPr>
              <w:ind w:left="113" w:right="113"/>
              <w:jc w:val="center"/>
              <w:rPr>
                <w:iCs/>
              </w:rPr>
            </w:pPr>
            <w:r w:rsidRPr="006B3BDD">
              <w:rPr>
                <w:iCs/>
              </w:rPr>
              <w:t>ОК 02</w:t>
            </w:r>
          </w:p>
        </w:tc>
        <w:tc>
          <w:tcPr>
            <w:tcW w:w="2126" w:type="dxa"/>
            <w:vMerge w:val="restart"/>
          </w:tcPr>
          <w:p w:rsidR="008D1ADD" w:rsidRPr="006B3BDD" w:rsidRDefault="008D1ADD" w:rsidP="00207AE6">
            <w:pPr>
              <w:jc w:val="both"/>
              <w:rPr>
                <w:iCs/>
              </w:rPr>
            </w:pPr>
            <w:r w:rsidRPr="006B3BDD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742" w:type="dxa"/>
          </w:tcPr>
          <w:p w:rsidR="008D1ADD" w:rsidRPr="006B3BDD" w:rsidRDefault="008D1ADD" w:rsidP="00207AE6">
            <w:pPr>
              <w:rPr>
                <w:iCs/>
              </w:rPr>
            </w:pPr>
            <w:r w:rsidRPr="006B3BDD">
              <w:rPr>
                <w:b/>
                <w:iCs/>
              </w:rPr>
              <w:t xml:space="preserve">Умения: </w:t>
            </w:r>
            <w:r w:rsidRPr="006B3BDD">
              <w:rPr>
                <w:iCs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6B3BDD">
              <w:rPr>
                <w:iCs/>
              </w:rPr>
              <w:t>значимое</w:t>
            </w:r>
            <w:proofErr w:type="gramEnd"/>
            <w:r w:rsidRPr="006B3BDD">
              <w:rPr>
                <w:iCs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8D1ADD" w:rsidRPr="006B3BDD" w:rsidTr="00207AE6">
        <w:trPr>
          <w:cantSplit/>
          <w:trHeight w:val="978"/>
          <w:jc w:val="center"/>
        </w:trPr>
        <w:tc>
          <w:tcPr>
            <w:tcW w:w="846" w:type="dxa"/>
            <w:vMerge/>
          </w:tcPr>
          <w:p w:rsidR="008D1ADD" w:rsidRPr="006B3BDD" w:rsidRDefault="008D1ADD" w:rsidP="00207AE6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6742" w:type="dxa"/>
          </w:tcPr>
          <w:p w:rsidR="008D1ADD" w:rsidRPr="006B3BDD" w:rsidRDefault="008D1ADD" w:rsidP="00207AE6">
            <w:pPr>
              <w:rPr>
                <w:b/>
                <w:iCs/>
              </w:rPr>
            </w:pPr>
            <w:r w:rsidRPr="006B3BDD">
              <w:rPr>
                <w:b/>
                <w:iCs/>
              </w:rPr>
              <w:t>Знания:</w:t>
            </w:r>
            <w:r w:rsidRPr="006B3BDD">
              <w:rPr>
                <w:iCs/>
              </w:rPr>
              <w:t xml:space="preserve"> 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8D1ADD" w:rsidRPr="006B3BDD" w:rsidTr="00207AE6">
        <w:trPr>
          <w:cantSplit/>
          <w:trHeight w:val="1140"/>
          <w:jc w:val="center"/>
        </w:trPr>
        <w:tc>
          <w:tcPr>
            <w:tcW w:w="846" w:type="dxa"/>
            <w:vMerge w:val="restart"/>
          </w:tcPr>
          <w:p w:rsidR="008D1ADD" w:rsidRPr="006B3BDD" w:rsidRDefault="008D1ADD" w:rsidP="00207AE6">
            <w:pPr>
              <w:ind w:left="113" w:right="113"/>
              <w:jc w:val="center"/>
              <w:rPr>
                <w:iCs/>
              </w:rPr>
            </w:pPr>
            <w:r w:rsidRPr="006B3BDD">
              <w:rPr>
                <w:iCs/>
              </w:rPr>
              <w:t>ОК 03</w:t>
            </w:r>
          </w:p>
        </w:tc>
        <w:tc>
          <w:tcPr>
            <w:tcW w:w="2126" w:type="dxa"/>
            <w:vMerge w:val="restart"/>
          </w:tcPr>
          <w:p w:rsidR="008D1ADD" w:rsidRPr="006B3BDD" w:rsidRDefault="008D1ADD" w:rsidP="00207AE6">
            <w:pPr>
              <w:jc w:val="both"/>
            </w:pPr>
            <w:r w:rsidRPr="006B3BDD"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742" w:type="dxa"/>
          </w:tcPr>
          <w:p w:rsidR="008D1ADD" w:rsidRPr="006B3BDD" w:rsidRDefault="008D1ADD" w:rsidP="00207AE6">
            <w:pPr>
              <w:rPr>
                <w:iCs/>
              </w:rPr>
            </w:pPr>
            <w:r w:rsidRPr="006B3BDD">
              <w:rPr>
                <w:b/>
                <w:bCs/>
                <w:iCs/>
              </w:rPr>
              <w:t>Умения:</w:t>
            </w:r>
            <w:r w:rsidRPr="006B3BDD">
              <w:rPr>
                <w:bCs/>
                <w:iCs/>
              </w:rPr>
              <w:t xml:space="preserve"> определять актуальность нормативно-правовой документации в профессиональной деятельности; </w:t>
            </w:r>
            <w:r w:rsidRPr="006B3BDD"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8D1ADD" w:rsidRPr="006B3BDD" w:rsidTr="00207AE6">
        <w:trPr>
          <w:cantSplit/>
          <w:trHeight w:val="797"/>
          <w:jc w:val="center"/>
        </w:trPr>
        <w:tc>
          <w:tcPr>
            <w:tcW w:w="846" w:type="dxa"/>
            <w:vMerge/>
          </w:tcPr>
          <w:p w:rsidR="008D1ADD" w:rsidRPr="006B3BDD" w:rsidRDefault="008D1ADD" w:rsidP="00207AE6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6742" w:type="dxa"/>
          </w:tcPr>
          <w:p w:rsidR="008D1ADD" w:rsidRPr="006B3BDD" w:rsidRDefault="008D1ADD" w:rsidP="00207AE6">
            <w:pPr>
              <w:rPr>
                <w:iCs/>
              </w:rPr>
            </w:pPr>
            <w:r w:rsidRPr="006B3BDD">
              <w:rPr>
                <w:b/>
                <w:bCs/>
                <w:iCs/>
              </w:rPr>
              <w:t>Знания:</w:t>
            </w:r>
            <w:r w:rsidRPr="006B3BDD">
              <w:rPr>
                <w:bCs/>
                <w:iCs/>
              </w:rPr>
              <w:t xml:space="preserve">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8D1ADD" w:rsidRPr="006B3BDD" w:rsidTr="00207AE6">
        <w:trPr>
          <w:cantSplit/>
          <w:trHeight w:val="509"/>
          <w:jc w:val="center"/>
        </w:trPr>
        <w:tc>
          <w:tcPr>
            <w:tcW w:w="846" w:type="dxa"/>
            <w:vMerge w:val="restart"/>
          </w:tcPr>
          <w:p w:rsidR="008D1ADD" w:rsidRPr="006B3BDD" w:rsidRDefault="008D1ADD" w:rsidP="00207AE6">
            <w:pPr>
              <w:ind w:left="113" w:right="113"/>
              <w:jc w:val="center"/>
              <w:rPr>
                <w:iCs/>
              </w:rPr>
            </w:pPr>
            <w:r w:rsidRPr="006B3BDD">
              <w:rPr>
                <w:iCs/>
              </w:rPr>
              <w:t>ОК 04</w:t>
            </w:r>
          </w:p>
        </w:tc>
        <w:tc>
          <w:tcPr>
            <w:tcW w:w="2126" w:type="dxa"/>
            <w:vMerge w:val="restart"/>
          </w:tcPr>
          <w:p w:rsidR="008D1ADD" w:rsidRPr="006B3BDD" w:rsidRDefault="008D1ADD" w:rsidP="00207AE6">
            <w:pPr>
              <w:jc w:val="both"/>
            </w:pPr>
            <w:r w:rsidRPr="006B3BDD"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742" w:type="dxa"/>
          </w:tcPr>
          <w:p w:rsidR="008D1ADD" w:rsidRPr="006B3BDD" w:rsidRDefault="008D1ADD" w:rsidP="00207AE6">
            <w:pPr>
              <w:rPr>
                <w:b/>
                <w:iCs/>
              </w:rPr>
            </w:pPr>
            <w:r w:rsidRPr="006B3BDD">
              <w:rPr>
                <w:b/>
                <w:bCs/>
                <w:iCs/>
              </w:rPr>
              <w:t>Умения:</w:t>
            </w:r>
            <w:r w:rsidRPr="006B3BDD">
              <w:rPr>
                <w:bCs/>
              </w:rPr>
              <w:t xml:space="preserve"> 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</w:tr>
      <w:tr w:rsidR="008D1ADD" w:rsidRPr="006B3BDD" w:rsidTr="00207AE6">
        <w:trPr>
          <w:cantSplit/>
          <w:trHeight w:val="609"/>
          <w:jc w:val="center"/>
        </w:trPr>
        <w:tc>
          <w:tcPr>
            <w:tcW w:w="846" w:type="dxa"/>
            <w:vMerge/>
          </w:tcPr>
          <w:p w:rsidR="008D1ADD" w:rsidRPr="006B3BDD" w:rsidRDefault="008D1ADD" w:rsidP="00207AE6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6742" w:type="dxa"/>
          </w:tcPr>
          <w:p w:rsidR="008D1ADD" w:rsidRPr="006B3BDD" w:rsidRDefault="008D1ADD" w:rsidP="00207AE6">
            <w:pPr>
              <w:rPr>
                <w:b/>
                <w:iCs/>
              </w:rPr>
            </w:pPr>
            <w:r w:rsidRPr="006B3BDD">
              <w:rPr>
                <w:b/>
                <w:bCs/>
                <w:iCs/>
              </w:rPr>
              <w:t>Знания:</w:t>
            </w:r>
            <w:r w:rsidRPr="006B3BDD">
              <w:rPr>
                <w:bCs/>
              </w:rPr>
              <w:t xml:space="preserve"> 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8D1ADD" w:rsidRPr="006B3BDD" w:rsidTr="00207AE6">
        <w:trPr>
          <w:cantSplit/>
          <w:trHeight w:val="1002"/>
          <w:jc w:val="center"/>
        </w:trPr>
        <w:tc>
          <w:tcPr>
            <w:tcW w:w="846" w:type="dxa"/>
            <w:vMerge w:val="restart"/>
          </w:tcPr>
          <w:p w:rsidR="008D1ADD" w:rsidRPr="006B3BDD" w:rsidRDefault="008D1ADD" w:rsidP="00207AE6">
            <w:pPr>
              <w:ind w:left="113" w:right="113"/>
              <w:jc w:val="center"/>
              <w:rPr>
                <w:iCs/>
              </w:rPr>
            </w:pPr>
            <w:r w:rsidRPr="006B3BDD">
              <w:rPr>
                <w:iCs/>
              </w:rPr>
              <w:t>ОК 05</w:t>
            </w:r>
          </w:p>
        </w:tc>
        <w:tc>
          <w:tcPr>
            <w:tcW w:w="2126" w:type="dxa"/>
            <w:vMerge w:val="restart"/>
          </w:tcPr>
          <w:p w:rsidR="008D1ADD" w:rsidRPr="006B3BDD" w:rsidRDefault="008D1ADD" w:rsidP="00207AE6">
            <w:pPr>
              <w:jc w:val="both"/>
            </w:pPr>
            <w:r w:rsidRPr="006B3BDD"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6742" w:type="dxa"/>
          </w:tcPr>
          <w:p w:rsidR="008D1ADD" w:rsidRPr="006B3BDD" w:rsidRDefault="008D1ADD" w:rsidP="00207AE6">
            <w:pPr>
              <w:rPr>
                <w:b/>
                <w:iCs/>
              </w:rPr>
            </w:pPr>
            <w:r w:rsidRPr="006B3BDD">
              <w:rPr>
                <w:b/>
                <w:bCs/>
                <w:iCs/>
              </w:rPr>
              <w:t>Умения:</w:t>
            </w:r>
            <w:r w:rsidRPr="006B3BDD">
              <w:rPr>
                <w:iCs/>
              </w:rPr>
              <w:t xml:space="preserve"> грамотно </w:t>
            </w:r>
            <w:r w:rsidRPr="006B3BDD">
              <w:rPr>
                <w:bCs/>
              </w:rPr>
              <w:t>излагать свои мысли и оформлять документы по профессиональной тематике на государственном языке,</w:t>
            </w:r>
            <w:r w:rsidRPr="006B3BDD">
              <w:rPr>
                <w:iCs/>
              </w:rPr>
              <w:t xml:space="preserve"> проявлять толерантность в рабочем коллективе</w:t>
            </w:r>
          </w:p>
        </w:tc>
      </w:tr>
      <w:tr w:rsidR="008D1ADD" w:rsidRPr="006B3BDD" w:rsidTr="00207AE6">
        <w:trPr>
          <w:cantSplit/>
          <w:trHeight w:val="1121"/>
          <w:jc w:val="center"/>
        </w:trPr>
        <w:tc>
          <w:tcPr>
            <w:tcW w:w="846" w:type="dxa"/>
            <w:vMerge/>
          </w:tcPr>
          <w:p w:rsidR="008D1ADD" w:rsidRPr="006B3BDD" w:rsidRDefault="008D1ADD" w:rsidP="00207AE6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6742" w:type="dxa"/>
          </w:tcPr>
          <w:p w:rsidR="008D1ADD" w:rsidRPr="006B3BDD" w:rsidRDefault="008D1ADD" w:rsidP="00207AE6">
            <w:pPr>
              <w:rPr>
                <w:bCs/>
              </w:rPr>
            </w:pPr>
            <w:r w:rsidRPr="006B3BDD">
              <w:rPr>
                <w:b/>
                <w:bCs/>
                <w:iCs/>
              </w:rPr>
              <w:t>Знания:</w:t>
            </w:r>
            <w:r w:rsidRPr="006B3BDD">
              <w:rPr>
                <w:bCs/>
              </w:rPr>
              <w:t xml:space="preserve"> 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8D1ADD" w:rsidRPr="006B3BDD" w:rsidTr="00207AE6">
        <w:trPr>
          <w:cantSplit/>
          <w:trHeight w:val="806"/>
          <w:jc w:val="center"/>
        </w:trPr>
        <w:tc>
          <w:tcPr>
            <w:tcW w:w="846" w:type="dxa"/>
            <w:vMerge w:val="restart"/>
          </w:tcPr>
          <w:p w:rsidR="008D1ADD" w:rsidRPr="006B3BDD" w:rsidRDefault="008D1ADD" w:rsidP="00207AE6">
            <w:pPr>
              <w:ind w:left="113" w:right="113"/>
              <w:jc w:val="center"/>
              <w:rPr>
                <w:iCs/>
              </w:rPr>
            </w:pPr>
            <w:r w:rsidRPr="006B3BDD">
              <w:rPr>
                <w:iCs/>
              </w:rPr>
              <w:t>ОК 06</w:t>
            </w:r>
          </w:p>
        </w:tc>
        <w:tc>
          <w:tcPr>
            <w:tcW w:w="2126" w:type="dxa"/>
            <w:vMerge w:val="restart"/>
          </w:tcPr>
          <w:p w:rsidR="008D1ADD" w:rsidRPr="0023199F" w:rsidRDefault="008D1ADD" w:rsidP="00207AE6">
            <w:r w:rsidRPr="0023199F">
              <w:t>Проявлять гражданско-</w:t>
            </w:r>
            <w:r w:rsidRPr="0023199F">
              <w:lastRenderedPageBreak/>
              <w:t>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6742" w:type="dxa"/>
          </w:tcPr>
          <w:p w:rsidR="008D1ADD" w:rsidRPr="0023199F" w:rsidRDefault="008D1ADD" w:rsidP="00207AE6">
            <w:pPr>
              <w:jc w:val="both"/>
            </w:pPr>
            <w:r w:rsidRPr="0023199F">
              <w:lastRenderedPageBreak/>
              <w:t>Умения: описывать значимость своей профессии (специальности)</w:t>
            </w:r>
          </w:p>
        </w:tc>
      </w:tr>
      <w:tr w:rsidR="008D1ADD" w:rsidRPr="006B3BDD" w:rsidTr="00207AE6">
        <w:trPr>
          <w:cantSplit/>
          <w:trHeight w:val="1138"/>
          <w:jc w:val="center"/>
        </w:trPr>
        <w:tc>
          <w:tcPr>
            <w:tcW w:w="846" w:type="dxa"/>
            <w:vMerge/>
          </w:tcPr>
          <w:p w:rsidR="008D1ADD" w:rsidRPr="006B3BDD" w:rsidRDefault="008D1ADD" w:rsidP="00207AE6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8D1ADD" w:rsidRPr="0023199F" w:rsidRDefault="008D1ADD" w:rsidP="00207AE6">
            <w:pPr>
              <w:jc w:val="both"/>
            </w:pPr>
          </w:p>
        </w:tc>
        <w:tc>
          <w:tcPr>
            <w:tcW w:w="6742" w:type="dxa"/>
          </w:tcPr>
          <w:p w:rsidR="008D1ADD" w:rsidRPr="0023199F" w:rsidRDefault="008D1ADD" w:rsidP="00207AE6">
            <w:pPr>
              <w:jc w:val="both"/>
            </w:pPr>
            <w:r w:rsidRPr="0023199F">
              <w:t>Знания: 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      </w:r>
          </w:p>
        </w:tc>
      </w:tr>
      <w:tr w:rsidR="008D1ADD" w:rsidRPr="006B3BDD" w:rsidTr="00207AE6">
        <w:trPr>
          <w:cantSplit/>
          <w:trHeight w:val="982"/>
          <w:jc w:val="center"/>
        </w:trPr>
        <w:tc>
          <w:tcPr>
            <w:tcW w:w="846" w:type="dxa"/>
            <w:vMerge w:val="restart"/>
          </w:tcPr>
          <w:p w:rsidR="008D1ADD" w:rsidRPr="006B3BDD" w:rsidRDefault="008D1ADD" w:rsidP="00207AE6">
            <w:pPr>
              <w:ind w:left="113" w:right="113"/>
              <w:jc w:val="center"/>
              <w:rPr>
                <w:iCs/>
              </w:rPr>
            </w:pPr>
            <w:r w:rsidRPr="006B3BDD">
              <w:rPr>
                <w:iCs/>
              </w:rPr>
              <w:lastRenderedPageBreak/>
              <w:t>ОК 07</w:t>
            </w:r>
          </w:p>
        </w:tc>
        <w:tc>
          <w:tcPr>
            <w:tcW w:w="2126" w:type="dxa"/>
            <w:vMerge w:val="restart"/>
          </w:tcPr>
          <w:p w:rsidR="008D1ADD" w:rsidRPr="006B3BDD" w:rsidRDefault="008D1ADD" w:rsidP="00207AE6">
            <w:pPr>
              <w:jc w:val="both"/>
            </w:pPr>
            <w:r w:rsidRPr="006B3BDD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742" w:type="dxa"/>
          </w:tcPr>
          <w:p w:rsidR="008D1ADD" w:rsidRPr="006B3BDD" w:rsidRDefault="008D1ADD" w:rsidP="00207AE6">
            <w:pPr>
              <w:rPr>
                <w:iCs/>
              </w:rPr>
            </w:pPr>
            <w:r w:rsidRPr="006B3BDD">
              <w:rPr>
                <w:b/>
                <w:bCs/>
                <w:iCs/>
              </w:rPr>
              <w:t xml:space="preserve">Умения: </w:t>
            </w:r>
            <w:r w:rsidRPr="006B3BDD">
              <w:rPr>
                <w:bCs/>
                <w:iCs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.</w:t>
            </w:r>
          </w:p>
        </w:tc>
      </w:tr>
      <w:tr w:rsidR="008D1ADD" w:rsidRPr="006B3BDD" w:rsidTr="00207AE6">
        <w:trPr>
          <w:cantSplit/>
          <w:trHeight w:val="1228"/>
          <w:jc w:val="center"/>
        </w:trPr>
        <w:tc>
          <w:tcPr>
            <w:tcW w:w="846" w:type="dxa"/>
            <w:vMerge/>
          </w:tcPr>
          <w:p w:rsidR="008D1ADD" w:rsidRPr="006B3BDD" w:rsidRDefault="008D1ADD" w:rsidP="00207AE6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6742" w:type="dxa"/>
          </w:tcPr>
          <w:p w:rsidR="008D1ADD" w:rsidRPr="006B3BDD" w:rsidRDefault="008D1ADD" w:rsidP="00207AE6">
            <w:pPr>
              <w:rPr>
                <w:b/>
                <w:iCs/>
              </w:rPr>
            </w:pPr>
            <w:r w:rsidRPr="006B3BDD">
              <w:rPr>
                <w:b/>
                <w:bCs/>
                <w:iCs/>
              </w:rPr>
              <w:t xml:space="preserve">Знания: </w:t>
            </w:r>
            <w:r w:rsidRPr="006B3BDD">
              <w:rPr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  <w:r w:rsidRPr="006B3BDD">
              <w:rPr>
                <w:b/>
                <w:bCs/>
                <w:iCs/>
              </w:rPr>
              <w:t>.</w:t>
            </w:r>
          </w:p>
        </w:tc>
      </w:tr>
      <w:tr w:rsidR="008D1ADD" w:rsidRPr="006B3BDD" w:rsidTr="00207AE6">
        <w:trPr>
          <w:cantSplit/>
          <w:trHeight w:val="754"/>
          <w:jc w:val="center"/>
        </w:trPr>
        <w:tc>
          <w:tcPr>
            <w:tcW w:w="846" w:type="dxa"/>
            <w:vMerge w:val="restart"/>
          </w:tcPr>
          <w:p w:rsidR="008D1ADD" w:rsidRPr="006B3BDD" w:rsidRDefault="008D1ADD" w:rsidP="00207AE6">
            <w:pPr>
              <w:ind w:left="113" w:right="113"/>
              <w:jc w:val="center"/>
              <w:rPr>
                <w:iCs/>
              </w:rPr>
            </w:pPr>
            <w:r w:rsidRPr="006B3BDD">
              <w:rPr>
                <w:iCs/>
              </w:rPr>
              <w:t>ОК 09</w:t>
            </w:r>
          </w:p>
        </w:tc>
        <w:tc>
          <w:tcPr>
            <w:tcW w:w="2126" w:type="dxa"/>
            <w:vMerge w:val="restart"/>
          </w:tcPr>
          <w:p w:rsidR="008D1ADD" w:rsidRPr="006B3BDD" w:rsidRDefault="008D1ADD" w:rsidP="00207AE6">
            <w:pPr>
              <w:jc w:val="both"/>
            </w:pPr>
            <w:r w:rsidRPr="006B3BDD">
              <w:t>Использовать информационные технологии в профессиональной деятельности</w:t>
            </w:r>
          </w:p>
        </w:tc>
        <w:tc>
          <w:tcPr>
            <w:tcW w:w="6742" w:type="dxa"/>
          </w:tcPr>
          <w:p w:rsidR="008D1ADD" w:rsidRPr="006B3BDD" w:rsidRDefault="008D1ADD" w:rsidP="00207AE6">
            <w:pPr>
              <w:rPr>
                <w:iCs/>
              </w:rPr>
            </w:pPr>
            <w:r w:rsidRPr="006B3BDD">
              <w:rPr>
                <w:b/>
                <w:bCs/>
                <w:iCs/>
              </w:rPr>
              <w:t>Умения: п</w:t>
            </w:r>
            <w:r w:rsidRPr="006B3BDD">
              <w:rPr>
                <w:bCs/>
                <w:iCs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8D1ADD" w:rsidRPr="006B3BDD" w:rsidTr="00207AE6">
        <w:trPr>
          <w:cantSplit/>
          <w:trHeight w:val="956"/>
          <w:jc w:val="center"/>
        </w:trPr>
        <w:tc>
          <w:tcPr>
            <w:tcW w:w="846" w:type="dxa"/>
            <w:vMerge/>
          </w:tcPr>
          <w:p w:rsidR="008D1ADD" w:rsidRPr="006B3BDD" w:rsidRDefault="008D1ADD" w:rsidP="00207AE6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6742" w:type="dxa"/>
          </w:tcPr>
          <w:p w:rsidR="008D1ADD" w:rsidRPr="006B3BDD" w:rsidRDefault="008D1ADD" w:rsidP="00207AE6">
            <w:pPr>
              <w:rPr>
                <w:iCs/>
              </w:rPr>
            </w:pPr>
            <w:r w:rsidRPr="006B3BDD">
              <w:rPr>
                <w:b/>
                <w:bCs/>
                <w:iCs/>
              </w:rPr>
              <w:t xml:space="preserve">Знания: </w:t>
            </w:r>
            <w:r w:rsidRPr="006B3BDD">
              <w:rPr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8D1ADD" w:rsidRPr="006B3BDD" w:rsidTr="00207AE6">
        <w:trPr>
          <w:cantSplit/>
          <w:trHeight w:val="1895"/>
          <w:jc w:val="center"/>
        </w:trPr>
        <w:tc>
          <w:tcPr>
            <w:tcW w:w="846" w:type="dxa"/>
            <w:vMerge w:val="restart"/>
          </w:tcPr>
          <w:p w:rsidR="008D1ADD" w:rsidRPr="006B3BDD" w:rsidRDefault="008D1ADD" w:rsidP="00207AE6">
            <w:pPr>
              <w:ind w:left="113"/>
              <w:jc w:val="center"/>
              <w:rPr>
                <w:iCs/>
              </w:rPr>
            </w:pPr>
            <w:r w:rsidRPr="006B3BDD">
              <w:rPr>
                <w:iCs/>
              </w:rPr>
              <w:t>ОК 10</w:t>
            </w:r>
          </w:p>
        </w:tc>
        <w:tc>
          <w:tcPr>
            <w:tcW w:w="2126" w:type="dxa"/>
            <w:vMerge w:val="restart"/>
          </w:tcPr>
          <w:p w:rsidR="008D1ADD" w:rsidRPr="006B3BDD" w:rsidRDefault="008D1ADD" w:rsidP="00207AE6">
            <w:pPr>
              <w:jc w:val="both"/>
            </w:pPr>
            <w:r w:rsidRPr="006B3BDD">
              <w:t>Пользоваться профессиональной документацией на государственном и иностранном язык</w:t>
            </w:r>
            <w:r>
              <w:t>ах</w:t>
            </w:r>
            <w:r w:rsidRPr="006B3BDD">
              <w:t>.</w:t>
            </w:r>
          </w:p>
        </w:tc>
        <w:tc>
          <w:tcPr>
            <w:tcW w:w="6742" w:type="dxa"/>
          </w:tcPr>
          <w:p w:rsidR="008D1ADD" w:rsidRPr="006B3BDD" w:rsidRDefault="008D1ADD" w:rsidP="00207AE6">
            <w:pPr>
              <w:rPr>
                <w:iCs/>
              </w:rPr>
            </w:pPr>
            <w:proofErr w:type="gramStart"/>
            <w:r w:rsidRPr="006B3BDD">
              <w:rPr>
                <w:b/>
                <w:bCs/>
                <w:iCs/>
              </w:rPr>
              <w:t xml:space="preserve">Умения: </w:t>
            </w:r>
            <w:r w:rsidRPr="006B3BDD">
              <w:rPr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8D1ADD" w:rsidRPr="006B3BDD" w:rsidTr="00207AE6">
        <w:trPr>
          <w:cantSplit/>
          <w:trHeight w:val="1781"/>
          <w:jc w:val="center"/>
        </w:trPr>
        <w:tc>
          <w:tcPr>
            <w:tcW w:w="846" w:type="dxa"/>
            <w:vMerge/>
          </w:tcPr>
          <w:p w:rsidR="008D1ADD" w:rsidRPr="006B3BDD" w:rsidRDefault="008D1ADD" w:rsidP="00207AE6">
            <w:pPr>
              <w:ind w:lef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6742" w:type="dxa"/>
          </w:tcPr>
          <w:p w:rsidR="008D1ADD" w:rsidRPr="006B3BDD" w:rsidRDefault="008D1ADD" w:rsidP="00207AE6">
            <w:pPr>
              <w:rPr>
                <w:iCs/>
              </w:rPr>
            </w:pPr>
            <w:r w:rsidRPr="006B3BDD">
              <w:rPr>
                <w:b/>
                <w:iCs/>
              </w:rPr>
              <w:t>Знания:</w:t>
            </w:r>
            <w:r w:rsidRPr="006B3BDD">
              <w:rPr>
                <w:iCs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8D1ADD" w:rsidRPr="006B3BDD" w:rsidTr="00207AE6">
        <w:trPr>
          <w:cantSplit/>
          <w:trHeight w:val="1692"/>
          <w:jc w:val="center"/>
        </w:trPr>
        <w:tc>
          <w:tcPr>
            <w:tcW w:w="846" w:type="dxa"/>
            <w:vMerge w:val="restart"/>
          </w:tcPr>
          <w:p w:rsidR="008D1ADD" w:rsidRPr="006B3BDD" w:rsidRDefault="008D1ADD" w:rsidP="00207AE6">
            <w:pPr>
              <w:ind w:left="113" w:right="113"/>
              <w:jc w:val="center"/>
              <w:rPr>
                <w:iCs/>
              </w:rPr>
            </w:pPr>
            <w:r w:rsidRPr="006B3BDD">
              <w:rPr>
                <w:iCs/>
              </w:rPr>
              <w:t>ОК 11</w:t>
            </w:r>
          </w:p>
        </w:tc>
        <w:tc>
          <w:tcPr>
            <w:tcW w:w="2126" w:type="dxa"/>
            <w:vMerge w:val="restart"/>
          </w:tcPr>
          <w:p w:rsidR="008D1ADD" w:rsidRPr="006B3BDD" w:rsidRDefault="008D1ADD" w:rsidP="00207AE6">
            <w:pPr>
              <w:jc w:val="both"/>
            </w:pPr>
            <w:r w:rsidRPr="006B3BDD">
              <w:t>Планировать предпринимательскую деятельность в профессиональной сфере.</w:t>
            </w:r>
          </w:p>
        </w:tc>
        <w:tc>
          <w:tcPr>
            <w:tcW w:w="6742" w:type="dxa"/>
          </w:tcPr>
          <w:p w:rsidR="008D1ADD" w:rsidRPr="006B3BDD" w:rsidRDefault="008D1ADD" w:rsidP="00207AE6">
            <w:pPr>
              <w:rPr>
                <w:iCs/>
              </w:rPr>
            </w:pPr>
            <w:r w:rsidRPr="006B3BDD">
              <w:rPr>
                <w:b/>
                <w:bCs/>
                <w:iCs/>
              </w:rPr>
              <w:t xml:space="preserve">Умения: </w:t>
            </w:r>
            <w:r w:rsidRPr="006B3BDD">
              <w:rPr>
                <w:bCs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6B3BDD">
              <w:rPr>
                <w:b/>
                <w:iCs/>
              </w:rPr>
              <w:t>о</w:t>
            </w:r>
            <w:r w:rsidRPr="006B3BDD">
              <w:rPr>
                <w:iCs/>
              </w:rPr>
              <w:t xml:space="preserve">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; </w:t>
            </w:r>
          </w:p>
        </w:tc>
      </w:tr>
      <w:tr w:rsidR="008D1ADD" w:rsidRPr="006B3BDD" w:rsidTr="00207AE6">
        <w:trPr>
          <w:cantSplit/>
          <w:trHeight w:val="980"/>
          <w:jc w:val="center"/>
        </w:trPr>
        <w:tc>
          <w:tcPr>
            <w:tcW w:w="846" w:type="dxa"/>
            <w:vMerge/>
          </w:tcPr>
          <w:p w:rsidR="008D1ADD" w:rsidRPr="006B3BDD" w:rsidRDefault="008D1ADD" w:rsidP="00207AE6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6742" w:type="dxa"/>
          </w:tcPr>
          <w:p w:rsidR="008D1ADD" w:rsidRPr="006B3BDD" w:rsidRDefault="008D1ADD" w:rsidP="00207AE6">
            <w:pPr>
              <w:rPr>
                <w:iCs/>
              </w:rPr>
            </w:pPr>
            <w:r w:rsidRPr="006B3BDD">
              <w:rPr>
                <w:b/>
                <w:bCs/>
              </w:rPr>
              <w:t>Знание:</w:t>
            </w:r>
            <w:r w:rsidRPr="006B3BDD">
              <w:rPr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8D1ADD" w:rsidRPr="00277909" w:rsidRDefault="008D1ADD" w:rsidP="00111812">
      <w:pPr>
        <w:pStyle w:val="17"/>
        <w:ind w:left="0"/>
        <w:jc w:val="both"/>
        <w:rPr>
          <w:sz w:val="28"/>
          <w:szCs w:val="28"/>
        </w:rPr>
      </w:pPr>
      <w:r w:rsidRPr="00277909">
        <w:rPr>
          <w:b/>
          <w:sz w:val="28"/>
          <w:szCs w:val="28"/>
        </w:rPr>
        <w:t>При изучении дисциплины «Гидравлические и пневматические системы» формируются профессиональные компетенции:</w:t>
      </w:r>
      <w:r w:rsidRPr="00277909">
        <w:rPr>
          <w:sz w:val="28"/>
          <w:szCs w:val="28"/>
        </w:rPr>
        <w:t xml:space="preserve"> </w:t>
      </w:r>
    </w:p>
    <w:p w:rsidR="008D1ADD" w:rsidRPr="006B3BDD" w:rsidRDefault="008D1ADD" w:rsidP="00277909">
      <w:pPr>
        <w:shd w:val="clear" w:color="auto" w:fill="FFFFFF"/>
        <w:ind w:firstLine="709"/>
      </w:pPr>
    </w:p>
    <w:tbl>
      <w:tblPr>
        <w:tblW w:w="10060" w:type="dxa"/>
        <w:jc w:val="center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4"/>
        <w:gridCol w:w="2409"/>
        <w:gridCol w:w="5667"/>
      </w:tblGrid>
      <w:tr w:rsidR="008D1ADD" w:rsidRPr="006B3BDD" w:rsidTr="00207AE6">
        <w:trPr>
          <w:jc w:val="center"/>
        </w:trPr>
        <w:tc>
          <w:tcPr>
            <w:tcW w:w="1984" w:type="dxa"/>
          </w:tcPr>
          <w:p w:rsidR="008D1ADD" w:rsidRPr="006B3BDD" w:rsidRDefault="008D1ADD" w:rsidP="00207AE6">
            <w:pPr>
              <w:jc w:val="center"/>
              <w:rPr>
                <w:b/>
              </w:rPr>
            </w:pPr>
            <w:r w:rsidRPr="006B3BDD">
              <w:rPr>
                <w:b/>
              </w:rPr>
              <w:t xml:space="preserve">Основные виды </w:t>
            </w:r>
          </w:p>
          <w:p w:rsidR="008D1ADD" w:rsidRPr="006B3BDD" w:rsidRDefault="008D1ADD" w:rsidP="00207AE6">
            <w:pPr>
              <w:jc w:val="center"/>
              <w:rPr>
                <w:b/>
              </w:rPr>
            </w:pPr>
            <w:r w:rsidRPr="006B3BDD">
              <w:rPr>
                <w:b/>
              </w:rPr>
              <w:t>деятельности</w:t>
            </w:r>
          </w:p>
        </w:tc>
        <w:tc>
          <w:tcPr>
            <w:tcW w:w="2409" w:type="dxa"/>
          </w:tcPr>
          <w:p w:rsidR="008D1ADD" w:rsidRPr="006B3BDD" w:rsidRDefault="008D1ADD" w:rsidP="00207AE6">
            <w:pPr>
              <w:jc w:val="center"/>
              <w:rPr>
                <w:b/>
              </w:rPr>
            </w:pPr>
            <w:r w:rsidRPr="006B3BDD">
              <w:rPr>
                <w:b/>
              </w:rPr>
              <w:t>Код и наименование</w:t>
            </w:r>
          </w:p>
          <w:p w:rsidR="008D1ADD" w:rsidRPr="006B3BDD" w:rsidRDefault="008D1ADD" w:rsidP="00207AE6">
            <w:pPr>
              <w:jc w:val="center"/>
              <w:rPr>
                <w:b/>
              </w:rPr>
            </w:pPr>
            <w:r w:rsidRPr="006B3BDD">
              <w:rPr>
                <w:b/>
              </w:rPr>
              <w:t>компетенции</w:t>
            </w:r>
          </w:p>
        </w:tc>
        <w:tc>
          <w:tcPr>
            <w:tcW w:w="5667" w:type="dxa"/>
          </w:tcPr>
          <w:p w:rsidR="008D1ADD" w:rsidRPr="006B3BDD" w:rsidRDefault="008D1ADD" w:rsidP="00207AE6">
            <w:pPr>
              <w:jc w:val="center"/>
              <w:rPr>
                <w:b/>
              </w:rPr>
            </w:pPr>
            <w:r w:rsidRPr="006B3BDD">
              <w:rPr>
                <w:b/>
                <w:iCs/>
              </w:rPr>
              <w:t>Показатели освоения компетенции</w:t>
            </w:r>
          </w:p>
        </w:tc>
      </w:tr>
      <w:tr w:rsidR="008D1ADD" w:rsidRPr="006B3BDD" w:rsidTr="00207AE6">
        <w:trPr>
          <w:jc w:val="center"/>
        </w:trPr>
        <w:tc>
          <w:tcPr>
            <w:tcW w:w="1984" w:type="dxa"/>
            <w:vMerge w:val="restart"/>
          </w:tcPr>
          <w:p w:rsidR="008D1ADD" w:rsidRPr="00D77762" w:rsidRDefault="008D1ADD" w:rsidP="00207AE6">
            <w:pPr>
              <w:jc w:val="both"/>
              <w:rPr>
                <w:i/>
                <w:highlight w:val="yellow"/>
              </w:rPr>
            </w:pPr>
            <w:r w:rsidRPr="00D77762">
              <w:rPr>
                <w:rStyle w:val="aff0"/>
                <w:i w:val="0"/>
              </w:rPr>
              <w:t>Осуществлять монтаж промышленного оборудования и пусконаладочные работы</w:t>
            </w:r>
          </w:p>
        </w:tc>
        <w:tc>
          <w:tcPr>
            <w:tcW w:w="2409" w:type="dxa"/>
            <w:vMerge w:val="restart"/>
          </w:tcPr>
          <w:p w:rsidR="008D1ADD" w:rsidRPr="00D77762" w:rsidRDefault="008D1ADD" w:rsidP="00207AE6">
            <w:pPr>
              <w:jc w:val="both"/>
              <w:rPr>
                <w:b/>
              </w:rPr>
            </w:pPr>
            <w:r w:rsidRPr="00D77762">
              <w:t>ПК 1.1.</w:t>
            </w:r>
            <w:r w:rsidRPr="00D77762">
              <w:tab/>
              <w:t>Осуществлять работы по подготовке единиц оборудования к монтажу</w:t>
            </w:r>
          </w:p>
        </w:tc>
        <w:tc>
          <w:tcPr>
            <w:tcW w:w="5667" w:type="dxa"/>
          </w:tcPr>
          <w:p w:rsidR="008D1ADD" w:rsidRPr="00D77762" w:rsidRDefault="008D1ADD" w:rsidP="00207AE6">
            <w:pPr>
              <w:ind w:firstLine="176"/>
              <w:contextualSpacing/>
              <w:rPr>
                <w:lang w:eastAsia="en-US"/>
              </w:rPr>
            </w:pPr>
            <w:r w:rsidRPr="00D77762">
              <w:rPr>
                <w:b/>
              </w:rPr>
              <w:t xml:space="preserve">Практический опыт </w:t>
            </w:r>
            <w:r w:rsidRPr="00D77762">
              <w:rPr>
                <w:lang w:eastAsia="en-US"/>
              </w:rPr>
              <w:t>вскрытия упаковки с оборудованием</w:t>
            </w:r>
          </w:p>
          <w:p w:rsidR="008D1ADD" w:rsidRPr="00D77762" w:rsidRDefault="008D1ADD" w:rsidP="00207AE6">
            <w:pPr>
              <w:ind w:firstLine="176"/>
              <w:contextualSpacing/>
              <w:rPr>
                <w:lang w:eastAsia="en-US"/>
              </w:rPr>
            </w:pPr>
            <w:r w:rsidRPr="00D77762">
              <w:rPr>
                <w:lang w:eastAsia="en-US"/>
              </w:rPr>
              <w:t>проверки соответствия оборудования комплектовочной ведомости и упаковочному листу на каждое место</w:t>
            </w:r>
          </w:p>
          <w:p w:rsidR="008D1ADD" w:rsidRPr="00D77762" w:rsidRDefault="008D1ADD" w:rsidP="00207AE6">
            <w:pPr>
              <w:ind w:firstLine="176"/>
              <w:contextualSpacing/>
              <w:rPr>
                <w:lang w:eastAsia="en-US"/>
              </w:rPr>
            </w:pPr>
            <w:r w:rsidRPr="00D77762">
              <w:rPr>
                <w:lang w:eastAsia="en-US"/>
              </w:rPr>
              <w:t>выполнения операций по подготовке рабочего места и его обслуживанию.</w:t>
            </w:r>
          </w:p>
          <w:p w:rsidR="008D1ADD" w:rsidRPr="00D77762" w:rsidRDefault="008D1ADD" w:rsidP="00207AE6">
            <w:pPr>
              <w:ind w:firstLine="176"/>
              <w:contextualSpacing/>
              <w:rPr>
                <w:lang w:eastAsia="en-US"/>
              </w:rPr>
            </w:pPr>
            <w:r w:rsidRPr="00D77762">
              <w:rPr>
                <w:lang w:eastAsia="en-US"/>
              </w:rPr>
              <w:t>анализа исходных данных (чертеж, схема, узел, механизм)</w:t>
            </w:r>
          </w:p>
          <w:p w:rsidR="008D1ADD" w:rsidRPr="00D77762" w:rsidRDefault="008D1ADD" w:rsidP="00207AE6">
            <w:pPr>
              <w:ind w:firstLine="176"/>
              <w:contextualSpacing/>
              <w:rPr>
                <w:lang w:eastAsia="en-US"/>
              </w:rPr>
            </w:pPr>
            <w:r w:rsidRPr="00D77762">
              <w:rPr>
                <w:lang w:eastAsia="en-US"/>
              </w:rPr>
              <w:t>проведения работ, связанных с применением ручного и механизированного  инструмента, контрольно-измерительных приборов,  приспособлений для монтажа</w:t>
            </w:r>
          </w:p>
          <w:p w:rsidR="008D1ADD" w:rsidRPr="00D77762" w:rsidRDefault="008D1ADD" w:rsidP="00207AE6">
            <w:pPr>
              <w:ind w:firstLine="176"/>
              <w:contextualSpacing/>
              <w:rPr>
                <w:lang w:eastAsia="en-US"/>
              </w:rPr>
            </w:pPr>
            <w:r w:rsidRPr="00D77762">
              <w:rPr>
                <w:lang w:eastAsia="en-US"/>
              </w:rPr>
              <w:t>диагностики технического состояния единиц оборудования</w:t>
            </w:r>
          </w:p>
          <w:p w:rsidR="008D1ADD" w:rsidRPr="00D77762" w:rsidRDefault="008D1ADD" w:rsidP="00207AE6">
            <w:pPr>
              <w:ind w:firstLine="176"/>
              <w:rPr>
                <w:iCs/>
              </w:rPr>
            </w:pPr>
            <w:r w:rsidRPr="00D77762">
              <w:rPr>
                <w:lang w:eastAsia="en-US"/>
              </w:rPr>
              <w:t>контроля качества выполненных работ</w:t>
            </w:r>
          </w:p>
        </w:tc>
      </w:tr>
      <w:tr w:rsidR="008D1ADD" w:rsidRPr="006B3BDD" w:rsidTr="00207AE6">
        <w:trPr>
          <w:jc w:val="center"/>
        </w:trPr>
        <w:tc>
          <w:tcPr>
            <w:tcW w:w="1984" w:type="dxa"/>
            <w:vMerge/>
          </w:tcPr>
          <w:p w:rsidR="008D1ADD" w:rsidRPr="006B3BDD" w:rsidRDefault="008D1ADD" w:rsidP="00207AE6">
            <w:pPr>
              <w:jc w:val="both"/>
              <w:rPr>
                <w:rStyle w:val="aff0"/>
                <w:b/>
                <w:i w:val="0"/>
              </w:rPr>
            </w:pPr>
          </w:p>
        </w:tc>
        <w:tc>
          <w:tcPr>
            <w:tcW w:w="2409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5667" w:type="dxa"/>
          </w:tcPr>
          <w:p w:rsidR="008D1ADD" w:rsidRPr="006B3BDD" w:rsidRDefault="008D1ADD" w:rsidP="00207AE6">
            <w:pPr>
              <w:jc w:val="both"/>
              <w:rPr>
                <w:b/>
              </w:rPr>
            </w:pPr>
            <w:r w:rsidRPr="006B3BDD">
              <w:rPr>
                <w:b/>
              </w:rPr>
              <w:t>Умения: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определять целостность упаковки и наличие повреждений оборудования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определять техническое состояние единиц оборудования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анализировать техническую документацию на выполнение монтажных работ; читать принципиальные структурные схемы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выбирать ручной и механизированный инструмент, контрольно-измерительные приборы и приспособления для монтажа оборудования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изготавливать простые приспособления для монтажа оборудования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выполнять подготовку сборочных единиц к монтажу;</w:t>
            </w:r>
          </w:p>
          <w:p w:rsidR="008D1ADD" w:rsidRPr="006B3BDD" w:rsidRDefault="008D1ADD" w:rsidP="00207AE6">
            <w:pPr>
              <w:jc w:val="both"/>
              <w:rPr>
                <w:b/>
                <w:iCs/>
              </w:rPr>
            </w:pPr>
            <w:r w:rsidRPr="006B3BDD">
              <w:t>контролировать качество выполненных работ;</w:t>
            </w:r>
          </w:p>
        </w:tc>
      </w:tr>
      <w:tr w:rsidR="008D1ADD" w:rsidRPr="006B3BDD" w:rsidTr="00207AE6">
        <w:trPr>
          <w:jc w:val="center"/>
        </w:trPr>
        <w:tc>
          <w:tcPr>
            <w:tcW w:w="1984" w:type="dxa"/>
            <w:vMerge/>
          </w:tcPr>
          <w:p w:rsidR="008D1ADD" w:rsidRPr="006B3BDD" w:rsidRDefault="008D1ADD" w:rsidP="00207AE6">
            <w:pPr>
              <w:jc w:val="both"/>
              <w:rPr>
                <w:rStyle w:val="aff0"/>
                <w:b/>
                <w:i w:val="0"/>
              </w:rPr>
            </w:pPr>
          </w:p>
        </w:tc>
        <w:tc>
          <w:tcPr>
            <w:tcW w:w="2409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5667" w:type="dxa"/>
          </w:tcPr>
          <w:p w:rsidR="008D1ADD" w:rsidRPr="006B3BDD" w:rsidRDefault="008D1ADD" w:rsidP="00207AE6">
            <w:pPr>
              <w:rPr>
                <w:b/>
              </w:rPr>
            </w:pPr>
            <w:r w:rsidRPr="006B3BDD">
              <w:rPr>
                <w:b/>
              </w:rPr>
              <w:t>Знания: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основные правила построения чертежей и схем, требования к разработке и оформлению конструкторской и технологической документации;</w:t>
            </w:r>
          </w:p>
          <w:p w:rsidR="008D1ADD" w:rsidRPr="006B3BDD" w:rsidRDefault="008D1ADD" w:rsidP="00207AE6">
            <w:r w:rsidRPr="006B3BDD">
              <w:t>- основы организации производственного и технологического процессов отрасли;</w:t>
            </w:r>
          </w:p>
          <w:p w:rsidR="008D1ADD" w:rsidRPr="006B3BDD" w:rsidRDefault="008D1ADD" w:rsidP="00207AE6">
            <w:r w:rsidRPr="006B3BDD">
              <w:t xml:space="preserve">- виды устройство и назначение технологического </w:t>
            </w:r>
            <w:r w:rsidRPr="006B3BDD">
              <w:lastRenderedPageBreak/>
              <w:t>оборудования отрасли;</w:t>
            </w:r>
          </w:p>
          <w:p w:rsidR="008D1ADD" w:rsidRPr="006B3BDD" w:rsidRDefault="008D1ADD" w:rsidP="00207AE6">
            <w:r w:rsidRPr="006B3BDD">
              <w:t>- требования к разработке и оформлению конструкторской и технологической документации;</w:t>
            </w:r>
          </w:p>
          <w:p w:rsidR="008D1ADD" w:rsidRPr="006B3BDD" w:rsidRDefault="008D1ADD" w:rsidP="00207AE6">
            <w:r w:rsidRPr="006B3BDD">
              <w:t xml:space="preserve">- устройство и конструктивные особенности элементов промышленного оборудования, особенности монтажа; 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требования охраны труда при выполнении монтажных работ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специальные эксплуатационные требования к сборочным единицам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основные понятия метрологии, сертификации и стандартизации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требования к планировке и оснащению рабочего места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виды и назначение ручного и механизированного инструмента, контрольно-измерительных приборов и приспособлений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способы изготовления простых приспособлений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виды, свойства, область применения конструкционных и вспомогательных материалов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методы измерения параметров и свойств материалов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основы организации производственного и технологического процессов отрасли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методы диагностики технического состояния простых узлов и механизмов;</w:t>
            </w:r>
          </w:p>
          <w:p w:rsidR="008D1ADD" w:rsidRPr="006B3BDD" w:rsidRDefault="008D1ADD" w:rsidP="00207AE6">
            <w:pPr>
              <w:ind w:firstLine="176"/>
              <w:contextualSpacing/>
              <w:rPr>
                <w:b/>
                <w:iCs/>
              </w:rPr>
            </w:pPr>
            <w:r w:rsidRPr="006B3BDD">
              <w:t>методы и способы контроля качества выполненных работ; средства контроля при подготовительных работах;</w:t>
            </w:r>
          </w:p>
        </w:tc>
      </w:tr>
      <w:tr w:rsidR="008D1ADD" w:rsidRPr="006B3BDD" w:rsidTr="00207AE6">
        <w:trPr>
          <w:jc w:val="center"/>
        </w:trPr>
        <w:tc>
          <w:tcPr>
            <w:tcW w:w="1984" w:type="dxa"/>
            <w:vMerge/>
          </w:tcPr>
          <w:p w:rsidR="008D1ADD" w:rsidRPr="006B3BDD" w:rsidRDefault="008D1ADD" w:rsidP="00207AE6">
            <w:pPr>
              <w:jc w:val="both"/>
              <w:rPr>
                <w:rStyle w:val="aff0"/>
                <w:b/>
                <w:i w:val="0"/>
              </w:rPr>
            </w:pPr>
          </w:p>
        </w:tc>
        <w:tc>
          <w:tcPr>
            <w:tcW w:w="2409" w:type="dxa"/>
            <w:vMerge w:val="restart"/>
          </w:tcPr>
          <w:p w:rsidR="008D1ADD" w:rsidRPr="006B3BDD" w:rsidRDefault="008D1ADD" w:rsidP="00207AE6">
            <w:pPr>
              <w:jc w:val="both"/>
            </w:pPr>
            <w:r w:rsidRPr="006B3BDD">
              <w:t xml:space="preserve">ПК 1.2. </w:t>
            </w:r>
            <w:r w:rsidRPr="006B3BDD">
              <w:tab/>
              <w:t>Проводить монтаж промышленного оборудования в соответствии с технической документацией</w:t>
            </w:r>
          </w:p>
        </w:tc>
        <w:tc>
          <w:tcPr>
            <w:tcW w:w="5667" w:type="dxa"/>
          </w:tcPr>
          <w:p w:rsidR="008D1ADD" w:rsidRPr="006B3BDD" w:rsidRDefault="008D1ADD" w:rsidP="00207AE6">
            <w:pPr>
              <w:rPr>
                <w:lang w:eastAsia="en-US"/>
              </w:rPr>
            </w:pPr>
            <w:r w:rsidRPr="006B3BDD">
              <w:rPr>
                <w:b/>
              </w:rPr>
              <w:t xml:space="preserve">Практический опыт </w:t>
            </w:r>
            <w:r w:rsidRPr="006B3BDD">
              <w:t>-</w:t>
            </w:r>
            <w:r w:rsidRPr="006B3BDD">
              <w:rPr>
                <w:lang w:eastAsia="en-US"/>
              </w:rPr>
              <w:t xml:space="preserve"> монтажа и пуско-наладки промышленного оборудования на основе разработанной технической документации; </w:t>
            </w:r>
          </w:p>
          <w:p w:rsidR="008D1ADD" w:rsidRPr="006B3BDD" w:rsidRDefault="008D1ADD" w:rsidP="00207AE6">
            <w:pPr>
              <w:jc w:val="both"/>
              <w:rPr>
                <w:lang w:eastAsia="en-US"/>
              </w:rPr>
            </w:pPr>
            <w:r w:rsidRPr="006B3BDD">
              <w:rPr>
                <w:lang w:eastAsia="en-US"/>
              </w:rPr>
              <w:t xml:space="preserve">- проведения работ, связанных с применением грузоподъемных механизмов при монтаже и ремонте промышленного оборудования; </w:t>
            </w:r>
          </w:p>
          <w:p w:rsidR="008D1ADD" w:rsidRPr="006B3BDD" w:rsidRDefault="008D1ADD" w:rsidP="00207AE6">
            <w:pPr>
              <w:jc w:val="both"/>
              <w:rPr>
                <w:lang w:eastAsia="en-US"/>
              </w:rPr>
            </w:pPr>
            <w:r w:rsidRPr="006B3BDD">
              <w:rPr>
                <w:lang w:eastAsia="en-US"/>
              </w:rPr>
              <w:t>- контрол</w:t>
            </w:r>
            <w:r>
              <w:rPr>
                <w:lang w:eastAsia="en-US"/>
              </w:rPr>
              <w:t>я</w:t>
            </w:r>
            <w:r w:rsidRPr="006B3BDD">
              <w:rPr>
                <w:lang w:eastAsia="en-US"/>
              </w:rPr>
              <w:t xml:space="preserve"> работ по монтажу промышленного оборудования с использованием контрольно-измерительных инструментов;</w:t>
            </w:r>
          </w:p>
          <w:p w:rsidR="008D1ADD" w:rsidRPr="006B3BDD" w:rsidRDefault="008D1ADD" w:rsidP="00207AE6">
            <w:pPr>
              <w:jc w:val="both"/>
            </w:pPr>
            <w:r w:rsidRPr="006B3BDD">
              <w:rPr>
                <w:lang w:eastAsia="en-US"/>
              </w:rPr>
              <w:t>- сборки</w:t>
            </w:r>
            <w:r w:rsidRPr="006B3BDD">
              <w:t xml:space="preserve"> и облицовки металлического каркаса,</w:t>
            </w:r>
          </w:p>
          <w:p w:rsidR="008D1ADD" w:rsidRPr="006B3BDD" w:rsidRDefault="008D1ADD" w:rsidP="00207AE6">
            <w:pPr>
              <w:jc w:val="both"/>
              <w:rPr>
                <w:lang w:eastAsia="en-US"/>
              </w:rPr>
            </w:pPr>
            <w:r w:rsidRPr="006B3BDD">
              <w:t>- сборки  деталей,  узлов и механизмов, оборудования, агрегатов и машин</w:t>
            </w:r>
            <w:r w:rsidRPr="006B3BDD">
              <w:rPr>
                <w:lang w:eastAsia="en-US"/>
              </w:rPr>
              <w:t>;</w:t>
            </w:r>
          </w:p>
        </w:tc>
      </w:tr>
      <w:tr w:rsidR="008D1ADD" w:rsidRPr="006B3BDD" w:rsidTr="00207AE6">
        <w:trPr>
          <w:jc w:val="center"/>
        </w:trPr>
        <w:tc>
          <w:tcPr>
            <w:tcW w:w="1984" w:type="dxa"/>
            <w:vMerge/>
          </w:tcPr>
          <w:p w:rsidR="008D1ADD" w:rsidRPr="006B3BDD" w:rsidRDefault="008D1ADD" w:rsidP="00207AE6">
            <w:pPr>
              <w:jc w:val="both"/>
              <w:rPr>
                <w:rStyle w:val="aff0"/>
                <w:b/>
                <w:i w:val="0"/>
              </w:rPr>
            </w:pPr>
          </w:p>
        </w:tc>
        <w:tc>
          <w:tcPr>
            <w:tcW w:w="2409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5667" w:type="dxa"/>
          </w:tcPr>
          <w:p w:rsidR="008D1ADD" w:rsidRPr="006B3BDD" w:rsidRDefault="008D1ADD" w:rsidP="00207AE6">
            <w:pPr>
              <w:jc w:val="both"/>
              <w:rPr>
                <w:lang w:eastAsia="en-US"/>
              </w:rPr>
            </w:pPr>
            <w:r w:rsidRPr="006B3BDD">
              <w:rPr>
                <w:b/>
              </w:rPr>
              <w:t>Умения:</w:t>
            </w:r>
          </w:p>
          <w:p w:rsidR="008D1ADD" w:rsidRPr="006B3BDD" w:rsidRDefault="008D1ADD" w:rsidP="00207AE6">
            <w:pPr>
              <w:contextualSpacing/>
            </w:pPr>
            <w:r w:rsidRPr="006B3BDD">
              <w:t xml:space="preserve">- анализировать техническую документацию на выполнение монтажных работ; 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читать принципиальные структурные схемы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пользоваться знаковой сигнализацией при перемещении грузов кранами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 xml:space="preserve">- производить </w:t>
            </w:r>
            <w:proofErr w:type="spellStart"/>
            <w:r w:rsidRPr="006B3BDD">
              <w:t>строповку</w:t>
            </w:r>
            <w:proofErr w:type="spellEnd"/>
            <w:r w:rsidRPr="006B3BDD">
              <w:t xml:space="preserve"> грузов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подбирать грузозахватные приспособления, соответствующие массе и характеру поднимаемого груза;</w:t>
            </w:r>
          </w:p>
          <w:p w:rsidR="008D1ADD" w:rsidRPr="006B3BDD" w:rsidRDefault="008D1ADD" w:rsidP="00207AE6">
            <w:pPr>
              <w:contextualSpacing/>
              <w:rPr>
                <w:lang w:eastAsia="en-US"/>
              </w:rPr>
            </w:pPr>
            <w:r w:rsidRPr="006B3BDD">
              <w:rPr>
                <w:lang w:eastAsia="en-US"/>
              </w:rPr>
              <w:t xml:space="preserve">- рассчитывать предельные нагрузки </w:t>
            </w:r>
            <w:r w:rsidRPr="006B3BDD">
              <w:rPr>
                <w:lang w:eastAsia="en-US"/>
              </w:rPr>
              <w:lastRenderedPageBreak/>
              <w:t>грузоподъемных устройств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соединять металлоконструкции с помощью ручной дуговой электросварки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применять средства индивидуальной защиты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производить сборку сборочных единиц в соответствии с технической документацией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производить измерения при помощи контрольно-измерительных инструментов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выполнять монтажные работы;</w:t>
            </w:r>
          </w:p>
          <w:p w:rsidR="008D1ADD" w:rsidRPr="006B3BDD" w:rsidRDefault="008D1ADD" w:rsidP="00207AE6">
            <w:pPr>
              <w:jc w:val="both"/>
              <w:rPr>
                <w:b/>
                <w:iCs/>
              </w:rPr>
            </w:pPr>
            <w:r w:rsidRPr="006B3BDD">
              <w:t xml:space="preserve">- выполнять операции сборки механизмов с соблюдением требований охраны труда </w:t>
            </w:r>
          </w:p>
        </w:tc>
      </w:tr>
      <w:tr w:rsidR="008D1ADD" w:rsidRPr="006B3BDD" w:rsidTr="00207AE6">
        <w:trPr>
          <w:jc w:val="center"/>
        </w:trPr>
        <w:tc>
          <w:tcPr>
            <w:tcW w:w="1984" w:type="dxa"/>
            <w:vMerge/>
          </w:tcPr>
          <w:p w:rsidR="008D1ADD" w:rsidRPr="006B3BDD" w:rsidRDefault="008D1ADD" w:rsidP="00207AE6">
            <w:pPr>
              <w:jc w:val="both"/>
              <w:rPr>
                <w:rStyle w:val="aff0"/>
                <w:b/>
                <w:i w:val="0"/>
              </w:rPr>
            </w:pPr>
          </w:p>
        </w:tc>
        <w:tc>
          <w:tcPr>
            <w:tcW w:w="2409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5667" w:type="dxa"/>
          </w:tcPr>
          <w:p w:rsidR="008D1ADD" w:rsidRPr="006B3BDD" w:rsidRDefault="008D1ADD" w:rsidP="00207AE6">
            <w:r w:rsidRPr="006B3BDD">
              <w:rPr>
                <w:b/>
              </w:rPr>
              <w:t>Знания:</w:t>
            </w:r>
          </w:p>
          <w:p w:rsidR="008D1ADD" w:rsidRPr="006B3BDD" w:rsidRDefault="008D1ADD" w:rsidP="00207AE6">
            <w:r w:rsidRPr="006B3BDD">
              <w:t xml:space="preserve">- основные законы электротехники; </w:t>
            </w:r>
          </w:p>
          <w:p w:rsidR="008D1ADD" w:rsidRPr="006B3BDD" w:rsidRDefault="008D1ADD" w:rsidP="00207AE6">
            <w:r w:rsidRPr="006B3BDD">
              <w:t xml:space="preserve">- физические, технические и промышленные основы электроники; </w:t>
            </w:r>
          </w:p>
          <w:p w:rsidR="008D1ADD" w:rsidRPr="006B3BDD" w:rsidRDefault="008D1ADD" w:rsidP="00207AE6">
            <w:r w:rsidRPr="006B3BDD">
              <w:t>- типовые узлы и устройства электронной техники;</w:t>
            </w:r>
          </w:p>
          <w:p w:rsidR="008D1ADD" w:rsidRPr="006B3BDD" w:rsidRDefault="008D1ADD" w:rsidP="00207AE6">
            <w:r w:rsidRPr="006B3BDD">
              <w:t>- виды, свойства, область применения конструкционных и вспомогательных материалов;</w:t>
            </w:r>
          </w:p>
          <w:p w:rsidR="008D1ADD" w:rsidRPr="006B3BDD" w:rsidRDefault="008D1ADD" w:rsidP="00207AE6">
            <w:r w:rsidRPr="006B3BDD">
              <w:t>- методы измерения параметров и свойств материалов;</w:t>
            </w:r>
          </w:p>
          <w:p w:rsidR="008D1ADD" w:rsidRPr="006B3BDD" w:rsidRDefault="008D1ADD" w:rsidP="00207AE6">
            <w:r w:rsidRPr="006B3BDD">
              <w:t xml:space="preserve">- виды движений и преобразующие движения механизмы; </w:t>
            </w:r>
          </w:p>
          <w:p w:rsidR="008D1ADD" w:rsidRPr="006B3BDD" w:rsidRDefault="008D1ADD" w:rsidP="00207AE6">
            <w:r w:rsidRPr="006B3BDD">
              <w:t xml:space="preserve">- назначение и классификацию подшипников; </w:t>
            </w:r>
          </w:p>
          <w:p w:rsidR="008D1ADD" w:rsidRPr="006B3BDD" w:rsidRDefault="008D1ADD" w:rsidP="00207AE6">
            <w:r w:rsidRPr="006B3BDD">
              <w:t xml:space="preserve">- характер соединения основных сборочных единиц и деталей; основные типы смазочных устройств; </w:t>
            </w:r>
          </w:p>
          <w:p w:rsidR="008D1ADD" w:rsidRPr="006B3BDD" w:rsidRDefault="008D1ADD" w:rsidP="00207AE6">
            <w:r w:rsidRPr="006B3BDD">
              <w:t xml:space="preserve">типы, назначение, устройство редукторов; </w:t>
            </w:r>
          </w:p>
          <w:p w:rsidR="008D1ADD" w:rsidRPr="006B3BDD" w:rsidRDefault="008D1ADD" w:rsidP="00207AE6">
            <w:r w:rsidRPr="006B3BDD">
              <w:t xml:space="preserve">- виды передач, их устройство, назначение, преимущества и недостатки, условные обозначения на схемах; </w:t>
            </w:r>
          </w:p>
          <w:p w:rsidR="008D1ADD" w:rsidRPr="006B3BDD" w:rsidRDefault="008D1ADD" w:rsidP="00207AE6">
            <w:r w:rsidRPr="006B3BDD">
              <w:t>- кинематику механизмов, соединения деталей машин;</w:t>
            </w:r>
          </w:p>
          <w:p w:rsidR="008D1ADD" w:rsidRPr="006B3BDD" w:rsidRDefault="008D1ADD" w:rsidP="00207AE6">
            <w:r w:rsidRPr="006B3BDD">
              <w:t xml:space="preserve">- виды износа и деформаций деталей и узлов; </w:t>
            </w:r>
          </w:p>
          <w:p w:rsidR="008D1ADD" w:rsidRPr="006B3BDD" w:rsidRDefault="008D1ADD" w:rsidP="00207AE6">
            <w:r w:rsidRPr="006B3BDD">
              <w:t>- систему допусков и посадок;</w:t>
            </w:r>
          </w:p>
          <w:p w:rsidR="008D1ADD" w:rsidRPr="006B3BDD" w:rsidRDefault="008D1ADD" w:rsidP="00207AE6">
            <w:r w:rsidRPr="006B3BDD">
              <w:t xml:space="preserve">- методику расчета конструкций на прочность, жесткость и устойчивость при различных видах деформации; </w:t>
            </w:r>
          </w:p>
          <w:p w:rsidR="008D1ADD" w:rsidRPr="006B3BDD" w:rsidRDefault="008D1ADD" w:rsidP="00207AE6">
            <w:r w:rsidRPr="006B3BDD">
              <w:t xml:space="preserve">- методику расчета на сжатие, срез и смятие; </w:t>
            </w:r>
          </w:p>
          <w:p w:rsidR="008D1ADD" w:rsidRPr="006B3BDD" w:rsidRDefault="008D1ADD" w:rsidP="00207AE6">
            <w:r w:rsidRPr="006B3BDD">
              <w:t xml:space="preserve">- трение, его виды, роль трения в технике; </w:t>
            </w:r>
          </w:p>
          <w:p w:rsidR="008D1ADD" w:rsidRPr="006B3BDD" w:rsidRDefault="008D1ADD" w:rsidP="00207AE6">
            <w:r w:rsidRPr="006B3BDD">
              <w:t>- основные понятия метрологии, сертификации и стандартизации;</w:t>
            </w:r>
          </w:p>
          <w:p w:rsidR="008D1ADD" w:rsidRPr="006B3BDD" w:rsidRDefault="008D1ADD" w:rsidP="00207AE6">
            <w:r w:rsidRPr="006B3BDD">
              <w:t>- нормативные требования по проведению монтажных работ промышленного оборудования;</w:t>
            </w:r>
          </w:p>
          <w:p w:rsidR="008D1ADD" w:rsidRPr="006B3BDD" w:rsidRDefault="008D1ADD" w:rsidP="00207AE6">
            <w:r w:rsidRPr="006B3BDD">
              <w:t>- типы и правила эксплуатации грузоподъемных механизмов;</w:t>
            </w:r>
          </w:p>
          <w:p w:rsidR="008D1ADD" w:rsidRPr="006B3BDD" w:rsidRDefault="008D1ADD" w:rsidP="00207AE6">
            <w:r w:rsidRPr="006B3BDD">
              <w:t xml:space="preserve">- правила </w:t>
            </w:r>
            <w:proofErr w:type="spellStart"/>
            <w:r w:rsidRPr="006B3BDD">
              <w:t>строповки</w:t>
            </w:r>
            <w:proofErr w:type="spellEnd"/>
            <w:r w:rsidRPr="006B3BDD">
              <w:t xml:space="preserve"> грузов;</w:t>
            </w:r>
          </w:p>
          <w:p w:rsidR="008D1ADD" w:rsidRPr="006B3BDD" w:rsidRDefault="008D1ADD" w:rsidP="00207AE6">
            <w:r w:rsidRPr="006B3BDD">
              <w:t xml:space="preserve">- условная сигнализация при выполнении грузоподъемных работ; </w:t>
            </w:r>
          </w:p>
          <w:p w:rsidR="008D1ADD" w:rsidRPr="006B3BDD" w:rsidRDefault="008D1ADD" w:rsidP="00207AE6">
            <w:r w:rsidRPr="006B3BDD">
              <w:t xml:space="preserve">- технологию монтажа промышленного оборудования с учетом специфики технологических процессов; </w:t>
            </w:r>
          </w:p>
          <w:p w:rsidR="008D1ADD" w:rsidRPr="006B3BDD" w:rsidRDefault="008D1ADD" w:rsidP="00207AE6">
            <w:pPr>
              <w:rPr>
                <w:b/>
                <w:iCs/>
              </w:rPr>
            </w:pPr>
            <w:r w:rsidRPr="006B3BDD">
              <w:t>- средства контроля при монтажных работах;</w:t>
            </w:r>
          </w:p>
        </w:tc>
      </w:tr>
      <w:tr w:rsidR="008D1ADD" w:rsidRPr="006B3BDD" w:rsidTr="00207AE6">
        <w:trPr>
          <w:trHeight w:val="920"/>
          <w:jc w:val="center"/>
        </w:trPr>
        <w:tc>
          <w:tcPr>
            <w:tcW w:w="1984" w:type="dxa"/>
            <w:vMerge/>
          </w:tcPr>
          <w:p w:rsidR="008D1ADD" w:rsidRPr="006B3BDD" w:rsidRDefault="008D1ADD" w:rsidP="00207AE6">
            <w:pPr>
              <w:jc w:val="both"/>
              <w:rPr>
                <w:b/>
                <w:i/>
                <w:highlight w:val="yellow"/>
              </w:rPr>
            </w:pPr>
          </w:p>
        </w:tc>
        <w:tc>
          <w:tcPr>
            <w:tcW w:w="2409" w:type="dxa"/>
            <w:vMerge w:val="restart"/>
          </w:tcPr>
          <w:p w:rsidR="008D1ADD" w:rsidRPr="006B3BDD" w:rsidRDefault="008D1ADD" w:rsidP="00207AE6">
            <w:pPr>
              <w:jc w:val="both"/>
              <w:rPr>
                <w:highlight w:val="yellow"/>
              </w:rPr>
            </w:pPr>
            <w:r w:rsidRPr="006B3BDD">
              <w:t>ПК 1.3.</w:t>
            </w:r>
            <w:r w:rsidRPr="006B3BDD">
              <w:tab/>
              <w:t>Производить ввод в эксплуатацию и испытания промышленного оборудования в соответствии с технической документацией</w:t>
            </w:r>
          </w:p>
        </w:tc>
        <w:tc>
          <w:tcPr>
            <w:tcW w:w="5667" w:type="dxa"/>
          </w:tcPr>
          <w:p w:rsidR="008D1ADD" w:rsidRPr="006B3BDD" w:rsidRDefault="008D1ADD" w:rsidP="00207AE6">
            <w:pPr>
              <w:rPr>
                <w:lang w:eastAsia="en-US"/>
              </w:rPr>
            </w:pPr>
            <w:r w:rsidRPr="006B3BDD">
              <w:rPr>
                <w:b/>
              </w:rPr>
              <w:t xml:space="preserve">Практический опыт </w:t>
            </w:r>
            <w:r w:rsidRPr="006B3BDD">
              <w:t>наладки автоматических режимов работы промышленного оборудования по количественным и качественным показателям в соответствии с технической документацией изготовителя по наладке оборудования</w:t>
            </w:r>
            <w:r w:rsidRPr="006B3BDD">
              <w:rPr>
                <w:lang w:eastAsia="en-US"/>
              </w:rPr>
              <w:t>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комплектования необходимых для выполнения наладки приборов и инструмента;</w:t>
            </w:r>
          </w:p>
          <w:p w:rsidR="008D1ADD" w:rsidRPr="006B3BDD" w:rsidRDefault="008D1ADD" w:rsidP="00207AE6">
            <w:pPr>
              <w:rPr>
                <w:lang w:eastAsia="en-US"/>
              </w:rPr>
            </w:pPr>
            <w:r w:rsidRPr="006B3BDD">
              <w:rPr>
                <w:lang w:eastAsia="en-US"/>
              </w:rPr>
              <w:t xml:space="preserve">- </w:t>
            </w:r>
            <w:r w:rsidRPr="006B3BDD">
              <w:t>проведения подготовительных работ к  испытаниям промышленного оборудования</w:t>
            </w:r>
            <w:r w:rsidRPr="006B3BDD">
              <w:rPr>
                <w:lang w:eastAsia="en-US"/>
              </w:rPr>
              <w:t>, выполнения пусконаладочных работ и проведения испытаний промышленного оборудования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проверки соответствия рабочих характеристик промышленного оборудования техническим требованиям и определения причин отклонений от них при испытаниях;</w:t>
            </w:r>
          </w:p>
          <w:p w:rsidR="008D1ADD" w:rsidRPr="006B3BDD" w:rsidRDefault="008D1ADD" w:rsidP="00207AE6">
            <w:pPr>
              <w:ind w:firstLine="176"/>
              <w:rPr>
                <w:b/>
              </w:rPr>
            </w:pPr>
            <w:r w:rsidRPr="006B3BDD">
              <w:t>контроля качества выполненных работ;</w:t>
            </w:r>
          </w:p>
        </w:tc>
      </w:tr>
      <w:tr w:rsidR="008D1ADD" w:rsidRPr="006B3BDD" w:rsidTr="00207AE6">
        <w:trPr>
          <w:trHeight w:val="920"/>
          <w:jc w:val="center"/>
        </w:trPr>
        <w:tc>
          <w:tcPr>
            <w:tcW w:w="1984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2409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5667" w:type="dxa"/>
          </w:tcPr>
          <w:p w:rsidR="008D1ADD" w:rsidRPr="00C82169" w:rsidRDefault="008D1ADD" w:rsidP="00207AE6">
            <w:pPr>
              <w:rPr>
                <w:b/>
              </w:rPr>
            </w:pPr>
            <w:r w:rsidRPr="00C82169">
              <w:rPr>
                <w:b/>
              </w:rPr>
              <w:t>Умения:</w:t>
            </w:r>
          </w:p>
          <w:p w:rsidR="008D1ADD" w:rsidRPr="00C82169" w:rsidRDefault="008D1ADD" w:rsidP="00754EA9">
            <w:pPr>
              <w:pStyle w:val="17"/>
              <w:numPr>
                <w:ilvl w:val="0"/>
                <w:numId w:val="12"/>
              </w:numPr>
              <w:tabs>
                <w:tab w:val="left" w:pos="175"/>
              </w:tabs>
              <w:suppressAutoHyphens w:val="0"/>
              <w:spacing w:before="120"/>
              <w:ind w:left="0" w:firstLine="0"/>
              <w:contextualSpacing/>
            </w:pPr>
            <w:r w:rsidRPr="00C82169">
              <w:rPr>
                <w:sz w:val="22"/>
                <w:szCs w:val="22"/>
              </w:rPr>
              <w:t>разрабатывать технологический процесс и планировать последовательность выполнения работ;</w:t>
            </w:r>
          </w:p>
          <w:p w:rsidR="008D1ADD" w:rsidRPr="00C82169" w:rsidRDefault="008D1ADD" w:rsidP="00754EA9">
            <w:pPr>
              <w:pStyle w:val="17"/>
              <w:numPr>
                <w:ilvl w:val="0"/>
                <w:numId w:val="12"/>
              </w:numPr>
              <w:tabs>
                <w:tab w:val="left" w:pos="175"/>
              </w:tabs>
              <w:suppressAutoHyphens w:val="0"/>
              <w:spacing w:before="120"/>
              <w:ind w:left="0" w:firstLine="0"/>
              <w:contextualSpacing/>
              <w:rPr>
                <w:lang w:eastAsia="en-US"/>
              </w:rPr>
            </w:pPr>
            <w:r w:rsidRPr="00C82169">
              <w:rPr>
                <w:sz w:val="22"/>
                <w:szCs w:val="22"/>
              </w:rPr>
              <w:t>осуществлять</w:t>
            </w:r>
            <w:r w:rsidRPr="00C82169">
              <w:rPr>
                <w:sz w:val="22"/>
                <w:szCs w:val="22"/>
                <w:lang w:eastAsia="en-US"/>
              </w:rPr>
              <w:t xml:space="preserve"> наладк</w:t>
            </w:r>
            <w:r w:rsidRPr="00C82169">
              <w:rPr>
                <w:sz w:val="22"/>
                <w:szCs w:val="22"/>
              </w:rPr>
              <w:t>у оборудования в соответствии с данными</w:t>
            </w:r>
            <w:r w:rsidRPr="00C82169">
              <w:rPr>
                <w:sz w:val="22"/>
                <w:szCs w:val="22"/>
                <w:lang w:eastAsia="en-US"/>
              </w:rPr>
              <w:t xml:space="preserve"> из технической документации изготовителя и ввод в эксплуатацию</w:t>
            </w:r>
            <w:r w:rsidRPr="00C82169">
              <w:rPr>
                <w:sz w:val="22"/>
                <w:szCs w:val="22"/>
              </w:rPr>
              <w:t>;</w:t>
            </w:r>
          </w:p>
          <w:p w:rsidR="008D1ADD" w:rsidRPr="00C82169" w:rsidRDefault="008D1ADD" w:rsidP="00754EA9">
            <w:pPr>
              <w:pStyle w:val="17"/>
              <w:numPr>
                <w:ilvl w:val="0"/>
                <w:numId w:val="12"/>
              </w:numPr>
              <w:tabs>
                <w:tab w:val="left" w:pos="175"/>
              </w:tabs>
              <w:suppressAutoHyphens w:val="0"/>
              <w:spacing w:before="120"/>
              <w:ind w:left="0" w:firstLine="0"/>
              <w:contextualSpacing/>
              <w:rPr>
                <w:lang w:eastAsia="en-US"/>
              </w:rPr>
            </w:pPr>
            <w:r w:rsidRPr="00C82169">
              <w:rPr>
                <w:sz w:val="22"/>
                <w:szCs w:val="22"/>
              </w:rPr>
              <w:t>р</w:t>
            </w:r>
            <w:r w:rsidRPr="00C82169">
              <w:rPr>
                <w:sz w:val="22"/>
                <w:szCs w:val="22"/>
                <w:lang w:eastAsia="en-US"/>
              </w:rPr>
              <w:t>егулировать и настраивать программируемые параметры промышленного оборудования</w:t>
            </w:r>
            <w:r w:rsidRPr="00C82169">
              <w:rPr>
                <w:sz w:val="22"/>
                <w:szCs w:val="22"/>
              </w:rPr>
              <w:t xml:space="preserve"> с использованием компьютерной техники;</w:t>
            </w:r>
          </w:p>
          <w:p w:rsidR="008D1ADD" w:rsidRPr="00C82169" w:rsidRDefault="008D1ADD" w:rsidP="00754EA9">
            <w:pPr>
              <w:pStyle w:val="17"/>
              <w:numPr>
                <w:ilvl w:val="0"/>
                <w:numId w:val="12"/>
              </w:numPr>
              <w:tabs>
                <w:tab w:val="left" w:pos="175"/>
              </w:tabs>
              <w:suppressAutoHyphens w:val="0"/>
              <w:spacing w:before="120"/>
              <w:ind w:left="0" w:firstLine="0"/>
              <w:contextualSpacing/>
              <w:rPr>
                <w:lang w:eastAsia="en-US"/>
              </w:rPr>
            </w:pPr>
            <w:r w:rsidRPr="00C82169">
              <w:rPr>
                <w:sz w:val="22"/>
                <w:szCs w:val="22"/>
                <w:lang w:eastAsia="en-US"/>
              </w:rPr>
              <w:t xml:space="preserve">анализировать </w:t>
            </w:r>
            <w:r w:rsidRPr="00C82169">
              <w:rPr>
                <w:sz w:val="22"/>
                <w:szCs w:val="22"/>
              </w:rPr>
              <w:t>по показаниям  приборов</w:t>
            </w:r>
            <w:r w:rsidRPr="00C82169">
              <w:rPr>
                <w:sz w:val="22"/>
                <w:szCs w:val="22"/>
                <w:lang w:eastAsia="en-US"/>
              </w:rPr>
              <w:t xml:space="preserve"> работ</w:t>
            </w:r>
            <w:r w:rsidRPr="00C82169">
              <w:rPr>
                <w:sz w:val="22"/>
                <w:szCs w:val="22"/>
              </w:rPr>
              <w:t>у</w:t>
            </w:r>
            <w:r w:rsidRPr="00C82169">
              <w:rPr>
                <w:sz w:val="22"/>
                <w:szCs w:val="22"/>
                <w:lang w:eastAsia="en-US"/>
              </w:rPr>
              <w:t xml:space="preserve"> промышленного оборудования</w:t>
            </w:r>
            <w:r w:rsidRPr="00C82169">
              <w:rPr>
                <w:sz w:val="22"/>
                <w:szCs w:val="22"/>
              </w:rPr>
              <w:t>;</w:t>
            </w:r>
          </w:p>
          <w:p w:rsidR="008D1ADD" w:rsidRPr="00C82169" w:rsidRDefault="008D1ADD" w:rsidP="00754EA9">
            <w:pPr>
              <w:pStyle w:val="17"/>
              <w:numPr>
                <w:ilvl w:val="0"/>
                <w:numId w:val="12"/>
              </w:numPr>
              <w:tabs>
                <w:tab w:val="left" w:pos="175"/>
              </w:tabs>
              <w:suppressAutoHyphens w:val="0"/>
              <w:spacing w:before="120"/>
              <w:ind w:left="0" w:firstLine="0"/>
              <w:contextualSpacing/>
              <w:rPr>
                <w:lang w:eastAsia="en-US"/>
              </w:rPr>
            </w:pPr>
            <w:r w:rsidRPr="00C82169">
              <w:rPr>
                <w:sz w:val="22"/>
                <w:szCs w:val="22"/>
              </w:rPr>
              <w:t>п</w:t>
            </w:r>
            <w:r w:rsidRPr="00C82169">
              <w:rPr>
                <w:sz w:val="22"/>
                <w:szCs w:val="22"/>
                <w:lang w:eastAsia="en-US"/>
              </w:rPr>
              <w:t>роизводить подготовку промышленного оборудования к испытанию</w:t>
            </w:r>
          </w:p>
          <w:p w:rsidR="008D1ADD" w:rsidRPr="00C82169" w:rsidRDefault="008D1ADD" w:rsidP="00754EA9">
            <w:pPr>
              <w:pStyle w:val="17"/>
              <w:numPr>
                <w:ilvl w:val="0"/>
                <w:numId w:val="12"/>
              </w:numPr>
              <w:tabs>
                <w:tab w:val="left" w:pos="175"/>
              </w:tabs>
              <w:suppressAutoHyphens w:val="0"/>
              <w:spacing w:before="120"/>
              <w:ind w:left="0" w:firstLine="0"/>
              <w:contextualSpacing/>
              <w:rPr>
                <w:lang w:eastAsia="en-US"/>
              </w:rPr>
            </w:pPr>
            <w:r w:rsidRPr="00C82169">
              <w:rPr>
                <w:sz w:val="22"/>
                <w:szCs w:val="22"/>
              </w:rPr>
              <w:t>п</w:t>
            </w:r>
            <w:r w:rsidRPr="00C82169">
              <w:rPr>
                <w:sz w:val="22"/>
                <w:szCs w:val="22"/>
                <w:lang w:eastAsia="en-US"/>
              </w:rPr>
              <w:t xml:space="preserve">роизводить испытание на холостом ходу, на </w:t>
            </w:r>
            <w:proofErr w:type="spellStart"/>
            <w:r w:rsidRPr="00C82169">
              <w:rPr>
                <w:sz w:val="22"/>
                <w:szCs w:val="22"/>
                <w:lang w:eastAsia="en-US"/>
              </w:rPr>
              <w:t>виброустойчивость</w:t>
            </w:r>
            <w:proofErr w:type="spellEnd"/>
            <w:r w:rsidRPr="00C82169">
              <w:rPr>
                <w:sz w:val="22"/>
                <w:szCs w:val="22"/>
                <w:lang w:eastAsia="en-US"/>
              </w:rPr>
              <w:t>, мощность, температурный нагрев, чистоту обработки деталей, жесткость, точ</w:t>
            </w:r>
            <w:r w:rsidRPr="00C82169">
              <w:rPr>
                <w:sz w:val="22"/>
                <w:szCs w:val="22"/>
              </w:rPr>
              <w:t xml:space="preserve">ность </w:t>
            </w:r>
            <w:r w:rsidRPr="00C82169">
              <w:rPr>
                <w:sz w:val="22"/>
                <w:szCs w:val="22"/>
                <w:lang w:eastAsia="en-US"/>
              </w:rPr>
              <w:t>в соответствии с техническим регламентом с соблюдением требований охраны труда</w:t>
            </w:r>
            <w:r w:rsidRPr="00C82169">
              <w:rPr>
                <w:sz w:val="22"/>
                <w:szCs w:val="22"/>
              </w:rPr>
              <w:t>;</w:t>
            </w:r>
          </w:p>
          <w:p w:rsidR="008D1ADD" w:rsidRPr="00C82169" w:rsidRDefault="008D1ADD" w:rsidP="00754EA9">
            <w:pPr>
              <w:pStyle w:val="17"/>
              <w:numPr>
                <w:ilvl w:val="0"/>
                <w:numId w:val="12"/>
              </w:numPr>
              <w:tabs>
                <w:tab w:val="left" w:pos="175"/>
              </w:tabs>
              <w:suppressAutoHyphens w:val="0"/>
              <w:spacing w:before="120"/>
              <w:ind w:left="0" w:firstLine="0"/>
              <w:contextualSpacing/>
              <w:rPr>
                <w:lang w:eastAsia="en-US"/>
              </w:rPr>
            </w:pPr>
            <w:r w:rsidRPr="00C82169">
              <w:rPr>
                <w:sz w:val="22"/>
                <w:szCs w:val="22"/>
              </w:rPr>
              <w:t>к</w:t>
            </w:r>
            <w:r w:rsidRPr="00C82169">
              <w:rPr>
                <w:sz w:val="22"/>
                <w:szCs w:val="22"/>
                <w:lang w:eastAsia="en-US"/>
              </w:rPr>
              <w:t>онтролировать качество выполненных работ;</w:t>
            </w:r>
          </w:p>
        </w:tc>
      </w:tr>
      <w:tr w:rsidR="008D1ADD" w:rsidRPr="006B3BDD" w:rsidTr="00207AE6">
        <w:trPr>
          <w:trHeight w:val="920"/>
          <w:jc w:val="center"/>
        </w:trPr>
        <w:tc>
          <w:tcPr>
            <w:tcW w:w="1984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2409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5667" w:type="dxa"/>
          </w:tcPr>
          <w:p w:rsidR="008D1ADD" w:rsidRPr="006B3BDD" w:rsidRDefault="008D1ADD" w:rsidP="00207AE6">
            <w:pPr>
              <w:contextualSpacing/>
              <w:rPr>
                <w:b/>
              </w:rPr>
            </w:pPr>
            <w:r w:rsidRPr="006B3BDD">
              <w:rPr>
                <w:b/>
              </w:rPr>
              <w:t>Знания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требования к планировке и оснащению рабочего места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основные условные обозначения элементов гидравлических и электрических схем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основные правила построения чертежей и схем, требования к разработке и оформлению конструкторской и технологической документации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основные понятия метрологии, сертификации и стандартизации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назначение, устройство и параметры приборов и инструментов, необходимых для выполнения наладки промышленного оборудования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правила пользования электроизмерительными приборами, приборами для настройки режимов функционирования оборудования и средствами измерений;</w:t>
            </w:r>
          </w:p>
          <w:p w:rsidR="008D1ADD" w:rsidRPr="006B3BDD" w:rsidRDefault="008D1ADD" w:rsidP="00207AE6">
            <w:pPr>
              <w:contextualSpacing/>
            </w:pPr>
            <w:r w:rsidRPr="006B3BDD">
              <w:lastRenderedPageBreak/>
              <w:t>- технический и технологический регламент подготовительных работ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основы организации производственного и технологического процессов отрасли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основные законы электротехники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физические, технические и промышленные основы электроники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назначение, устройство и параметры промышленного оборудования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виды передач, их устройство, назначение, преимущества и недостатки, условные обозначения на схемах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характер соединения основных сборочных единиц и деталей, основные типы смазочных устройств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методы регулировки параметров промышленного оборудования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методы испытаний промышленного оборудования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технология пусконаладочных работ при введении в эксплуатацию промышленного оборудования с учетом специфики технологических процессов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 xml:space="preserve">- технический и технологический регламент проведения испытания на холостом ходу, на </w:t>
            </w:r>
            <w:proofErr w:type="spellStart"/>
            <w:r w:rsidRPr="006B3BDD">
              <w:t>виброустойчивость</w:t>
            </w:r>
            <w:proofErr w:type="spellEnd"/>
            <w:r w:rsidRPr="006B3BDD">
              <w:t>, мощность, температурный нагрев, чистоту обработки деталей, жесткость, точность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виды износа и деформаций деталей и узлов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методика расчета конструкций на прочность, жесткость и устойчивость при различных видах деформации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методика расчета на сжатие, срез и смятие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трение, его виды, роль трения в технике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требования охраны труда при проведении испытаний промышленного оборудования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инструкция по охране труда и производственная инструкция для ввода в эксплуатацию и испытаний промышленного оборудования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методы и способы контроля качества выполненных работ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средства контроля при пусконаладочных работах</w:t>
            </w:r>
          </w:p>
        </w:tc>
      </w:tr>
      <w:tr w:rsidR="008D1ADD" w:rsidRPr="006B3BDD" w:rsidTr="00207AE6">
        <w:trPr>
          <w:trHeight w:val="2543"/>
          <w:jc w:val="center"/>
        </w:trPr>
        <w:tc>
          <w:tcPr>
            <w:tcW w:w="1984" w:type="dxa"/>
            <w:tcBorders>
              <w:bottom w:val="nil"/>
            </w:tcBorders>
          </w:tcPr>
          <w:p w:rsidR="008D1ADD" w:rsidRPr="006B3BDD" w:rsidRDefault="008D1ADD" w:rsidP="00207AE6">
            <w:pPr>
              <w:jc w:val="both"/>
            </w:pPr>
            <w:r w:rsidRPr="006B3BDD">
              <w:rPr>
                <w:rStyle w:val="aff0"/>
                <w:i w:val="0"/>
              </w:rPr>
              <w:lastRenderedPageBreak/>
              <w:t>Осуществлять техническое обслуживание и ремонт промышленного оборудования</w:t>
            </w:r>
          </w:p>
        </w:tc>
        <w:tc>
          <w:tcPr>
            <w:tcW w:w="2409" w:type="dxa"/>
            <w:tcBorders>
              <w:bottom w:val="nil"/>
            </w:tcBorders>
          </w:tcPr>
          <w:p w:rsidR="008D1ADD" w:rsidRPr="006B3BDD" w:rsidRDefault="008D1ADD" w:rsidP="00207AE6">
            <w:pPr>
              <w:jc w:val="both"/>
            </w:pPr>
            <w:r w:rsidRPr="006B3BDD">
              <w:t>ПК 2.1.</w:t>
            </w:r>
            <w:r w:rsidRPr="006B3BDD">
              <w:tab/>
              <w:t>Проводить регламентные работы по техническому обслуживанию промышленного оборудования в соответствии с документацией завода-изготовителя.</w:t>
            </w:r>
          </w:p>
        </w:tc>
        <w:tc>
          <w:tcPr>
            <w:tcW w:w="5667" w:type="dxa"/>
          </w:tcPr>
          <w:p w:rsidR="008D1ADD" w:rsidRPr="006B3BDD" w:rsidRDefault="008D1ADD" w:rsidP="00207AE6">
            <w:pPr>
              <w:rPr>
                <w:b/>
              </w:rPr>
            </w:pPr>
            <w:r w:rsidRPr="006B3BDD">
              <w:rPr>
                <w:b/>
              </w:rPr>
              <w:t xml:space="preserve">Практический опыт </w:t>
            </w:r>
          </w:p>
          <w:p w:rsidR="008D1ADD" w:rsidRPr="006B3BDD" w:rsidRDefault="008D1ADD" w:rsidP="00207AE6">
            <w:pPr>
              <w:ind w:firstLine="176"/>
              <w:contextualSpacing/>
              <w:rPr>
                <w:lang w:eastAsia="en-US"/>
              </w:rPr>
            </w:pPr>
            <w:r w:rsidRPr="006B3BDD">
              <w:t>проведения</w:t>
            </w:r>
            <w:r w:rsidRPr="006B3BDD">
              <w:rPr>
                <w:lang w:eastAsia="en-US"/>
              </w:rPr>
              <w:t xml:space="preserve"> регламентных работ</w:t>
            </w:r>
            <w:r w:rsidRPr="006B3BDD">
              <w:rPr>
                <w:bCs/>
                <w:lang w:eastAsia="en-US"/>
              </w:rPr>
              <w:t xml:space="preserve"> по техническому обслуживанию промышленного оборудования в соответствии с документацией завода-изготовителя</w:t>
            </w:r>
            <w:r w:rsidRPr="006B3BDD">
              <w:rPr>
                <w:bCs/>
              </w:rPr>
              <w:t>;</w:t>
            </w:r>
          </w:p>
          <w:p w:rsidR="008D1ADD" w:rsidRPr="006B3BDD" w:rsidRDefault="008D1ADD" w:rsidP="00207AE6">
            <w:pPr>
              <w:ind w:firstLine="176"/>
              <w:contextualSpacing/>
              <w:rPr>
                <w:lang w:eastAsia="en-US"/>
              </w:rPr>
            </w:pPr>
            <w:r w:rsidRPr="006B3BDD">
              <w:t>п</w:t>
            </w:r>
            <w:r w:rsidRPr="006B3BDD">
              <w:rPr>
                <w:lang w:eastAsia="en-US"/>
              </w:rPr>
              <w:t>роверк</w:t>
            </w:r>
            <w:r w:rsidRPr="006B3BDD">
              <w:t>и</w:t>
            </w:r>
            <w:r w:rsidRPr="006B3BDD">
              <w:rPr>
                <w:lang w:eastAsia="en-US"/>
              </w:rPr>
              <w:t xml:space="preserve"> технического состояния промышленного оборудования в соответствии с техническим регламентом</w:t>
            </w:r>
            <w:r w:rsidRPr="006B3BDD">
              <w:t>;</w:t>
            </w:r>
          </w:p>
          <w:p w:rsidR="008D1ADD" w:rsidRPr="006B3BDD" w:rsidRDefault="008D1ADD" w:rsidP="00207AE6">
            <w:pPr>
              <w:ind w:firstLine="176"/>
              <w:contextualSpacing/>
              <w:rPr>
                <w:lang w:eastAsia="en-US"/>
              </w:rPr>
            </w:pPr>
            <w:r w:rsidRPr="006B3BDD">
              <w:t>у</w:t>
            </w:r>
            <w:r w:rsidRPr="006B3BDD">
              <w:rPr>
                <w:lang w:eastAsia="en-US"/>
              </w:rPr>
              <w:t>странени</w:t>
            </w:r>
            <w:r w:rsidRPr="006B3BDD">
              <w:t>я</w:t>
            </w:r>
            <w:r w:rsidRPr="006B3BDD">
              <w:rPr>
                <w:lang w:eastAsia="en-US"/>
              </w:rPr>
              <w:t xml:space="preserve"> технических неисправностей в соответствии с технической документацией</w:t>
            </w:r>
          </w:p>
        </w:tc>
      </w:tr>
      <w:tr w:rsidR="008D1ADD" w:rsidRPr="006B3BDD" w:rsidTr="00207AE6">
        <w:trPr>
          <w:trHeight w:val="920"/>
          <w:jc w:val="center"/>
        </w:trPr>
        <w:tc>
          <w:tcPr>
            <w:tcW w:w="1984" w:type="dxa"/>
            <w:vMerge w:val="restart"/>
            <w:tcBorders>
              <w:top w:val="nil"/>
            </w:tcBorders>
          </w:tcPr>
          <w:p w:rsidR="008D1ADD" w:rsidRPr="006B3BDD" w:rsidRDefault="008D1ADD" w:rsidP="00207AE6">
            <w:pPr>
              <w:jc w:val="both"/>
              <w:rPr>
                <w:rStyle w:val="aff0"/>
                <w:i w:val="0"/>
              </w:rPr>
            </w:pPr>
          </w:p>
        </w:tc>
        <w:tc>
          <w:tcPr>
            <w:tcW w:w="2409" w:type="dxa"/>
            <w:vMerge w:val="restart"/>
            <w:tcBorders>
              <w:top w:val="nil"/>
            </w:tcBorders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5667" w:type="dxa"/>
          </w:tcPr>
          <w:p w:rsidR="008D1ADD" w:rsidRPr="006B3BDD" w:rsidRDefault="008D1ADD" w:rsidP="00207AE6">
            <w:pPr>
              <w:ind w:firstLine="176"/>
              <w:contextualSpacing/>
              <w:rPr>
                <w:b/>
              </w:rPr>
            </w:pPr>
            <w:r w:rsidRPr="006B3BDD">
              <w:rPr>
                <w:b/>
              </w:rPr>
              <w:t>Умения</w:t>
            </w:r>
          </w:p>
          <w:p w:rsidR="008D1ADD" w:rsidRPr="006B3BDD" w:rsidRDefault="008D1ADD" w:rsidP="00207AE6">
            <w:pPr>
              <w:ind w:firstLine="176"/>
              <w:contextualSpacing/>
              <w:rPr>
                <w:lang w:eastAsia="en-US"/>
              </w:rPr>
            </w:pPr>
            <w:r w:rsidRPr="006B3BDD">
              <w:t>п</w:t>
            </w:r>
            <w:r w:rsidRPr="006B3BDD">
              <w:rPr>
                <w:lang w:eastAsia="en-US"/>
              </w:rPr>
              <w:t>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ри проведении регламентных работ</w:t>
            </w:r>
            <w:r w:rsidRPr="006B3BDD">
              <w:t>;</w:t>
            </w:r>
          </w:p>
          <w:p w:rsidR="008D1ADD" w:rsidRPr="006B3BDD" w:rsidRDefault="008D1ADD" w:rsidP="00207AE6">
            <w:pPr>
              <w:ind w:firstLine="176"/>
              <w:contextualSpacing/>
              <w:rPr>
                <w:lang w:eastAsia="en-US"/>
              </w:rPr>
            </w:pPr>
            <w:r w:rsidRPr="006B3BDD">
              <w:t>ч</w:t>
            </w:r>
            <w:r w:rsidRPr="006B3BDD">
              <w:rPr>
                <w:lang w:eastAsia="en-US"/>
              </w:rPr>
              <w:t>итать техническую документацию общего и специализированного назначения</w:t>
            </w:r>
            <w:r w:rsidRPr="006B3BDD">
              <w:t>;</w:t>
            </w:r>
          </w:p>
          <w:p w:rsidR="008D1ADD" w:rsidRPr="006B3BDD" w:rsidRDefault="008D1ADD" w:rsidP="00207AE6">
            <w:pPr>
              <w:ind w:firstLine="176"/>
              <w:contextualSpacing/>
              <w:rPr>
                <w:lang w:eastAsia="en-US"/>
              </w:rPr>
            </w:pPr>
            <w:r w:rsidRPr="006B3BDD">
              <w:t>в</w:t>
            </w:r>
            <w:r w:rsidRPr="006B3BDD">
              <w:rPr>
                <w:lang w:eastAsia="en-US"/>
              </w:rPr>
              <w:t>ыбирать слесарный инструмент и приспособления</w:t>
            </w:r>
            <w:r w:rsidRPr="006B3BDD">
              <w:t>;</w:t>
            </w:r>
          </w:p>
          <w:p w:rsidR="008D1ADD" w:rsidRPr="006B3BDD" w:rsidRDefault="008D1ADD" w:rsidP="00207AE6">
            <w:pPr>
              <w:ind w:firstLine="176"/>
              <w:contextualSpacing/>
              <w:rPr>
                <w:lang w:eastAsia="en-US"/>
              </w:rPr>
            </w:pPr>
            <w:r w:rsidRPr="006B3BDD">
              <w:t>в</w:t>
            </w:r>
            <w:r w:rsidRPr="006B3BDD">
              <w:rPr>
                <w:lang w:eastAsia="en-US"/>
              </w:rPr>
              <w:t>ыполнять измерения контрольно-измерительными инструментами</w:t>
            </w:r>
            <w:r w:rsidRPr="006B3BDD">
              <w:t>;</w:t>
            </w:r>
          </w:p>
          <w:p w:rsidR="008D1ADD" w:rsidRPr="006B3BDD" w:rsidRDefault="008D1ADD" w:rsidP="00207AE6">
            <w:pPr>
              <w:ind w:firstLine="176"/>
              <w:contextualSpacing/>
              <w:rPr>
                <w:lang w:eastAsia="en-US"/>
              </w:rPr>
            </w:pPr>
            <w:r w:rsidRPr="006B3BDD">
              <w:t>выбирать смазочные материалы и в</w:t>
            </w:r>
            <w:r w:rsidRPr="006B3BDD">
              <w:rPr>
                <w:lang w:eastAsia="en-US"/>
              </w:rPr>
              <w:t>ыполнять смазку, пополнение и замену смазки</w:t>
            </w:r>
            <w:r w:rsidRPr="006B3BDD">
              <w:t>;</w:t>
            </w:r>
          </w:p>
          <w:p w:rsidR="008D1ADD" w:rsidRPr="006B3BDD" w:rsidRDefault="008D1ADD" w:rsidP="00207AE6">
            <w:pPr>
              <w:ind w:firstLine="176"/>
              <w:contextualSpacing/>
              <w:rPr>
                <w:lang w:eastAsia="en-US"/>
              </w:rPr>
            </w:pPr>
            <w:r w:rsidRPr="006B3BDD">
              <w:t>в</w:t>
            </w:r>
            <w:r w:rsidRPr="006B3BDD">
              <w:rPr>
                <w:lang w:eastAsia="en-US"/>
              </w:rPr>
              <w:t>ыполнять промывку деталей промышленного оборудования</w:t>
            </w:r>
            <w:r w:rsidRPr="006B3BDD">
              <w:t>;</w:t>
            </w:r>
          </w:p>
          <w:p w:rsidR="008D1ADD" w:rsidRPr="006B3BDD" w:rsidRDefault="008D1ADD" w:rsidP="00207AE6">
            <w:pPr>
              <w:ind w:firstLine="176"/>
              <w:contextualSpacing/>
              <w:rPr>
                <w:lang w:eastAsia="en-US"/>
              </w:rPr>
            </w:pPr>
            <w:r w:rsidRPr="006B3BDD">
              <w:t>в</w:t>
            </w:r>
            <w:r w:rsidRPr="006B3BDD">
              <w:rPr>
                <w:lang w:eastAsia="en-US"/>
              </w:rPr>
              <w:t>ыполнять подтяжку крепежа деталей промышленного оборудования</w:t>
            </w:r>
            <w:r w:rsidRPr="006B3BDD">
              <w:t>;</w:t>
            </w:r>
          </w:p>
          <w:p w:rsidR="008D1ADD" w:rsidRPr="006B3BDD" w:rsidRDefault="008D1ADD" w:rsidP="00207AE6">
            <w:pPr>
              <w:ind w:firstLine="176"/>
              <w:contextualSpacing/>
              <w:rPr>
                <w:lang w:eastAsia="en-US"/>
              </w:rPr>
            </w:pPr>
            <w:r w:rsidRPr="006B3BDD">
              <w:t>в</w:t>
            </w:r>
            <w:r w:rsidRPr="006B3BDD">
              <w:rPr>
                <w:lang w:eastAsia="en-US"/>
              </w:rPr>
              <w:t>ыполнять замену деталей промышленного оборудования</w:t>
            </w:r>
            <w:r w:rsidRPr="006B3BDD">
              <w:t>;</w:t>
            </w:r>
          </w:p>
          <w:p w:rsidR="008D1ADD" w:rsidRPr="006B3BDD" w:rsidRDefault="008D1ADD" w:rsidP="00207AE6">
            <w:pPr>
              <w:ind w:firstLine="176"/>
              <w:contextualSpacing/>
              <w:rPr>
                <w:lang w:eastAsia="en-US"/>
              </w:rPr>
            </w:pPr>
            <w:r w:rsidRPr="006B3BDD">
              <w:t>к</w:t>
            </w:r>
            <w:r w:rsidRPr="006B3BDD">
              <w:rPr>
                <w:lang w:eastAsia="en-US"/>
              </w:rPr>
              <w:t>онтролировать качество выполняемых работ</w:t>
            </w:r>
            <w:r w:rsidRPr="006B3BDD">
              <w:t>;</w:t>
            </w:r>
          </w:p>
          <w:p w:rsidR="008D1ADD" w:rsidRPr="006B3BDD" w:rsidRDefault="008D1ADD" w:rsidP="00207AE6">
            <w:pPr>
              <w:ind w:firstLine="176"/>
              <w:contextualSpacing/>
              <w:rPr>
                <w:lang w:eastAsia="en-US"/>
              </w:rPr>
            </w:pPr>
            <w:r w:rsidRPr="006B3BDD">
              <w:t>о</w:t>
            </w:r>
            <w:r w:rsidRPr="006B3BDD">
              <w:rPr>
                <w:lang w:eastAsia="en-US"/>
              </w:rPr>
              <w:t>существлять профилактическое обслуживание промышленного оборудования с соблюдением требований охраны труда</w:t>
            </w:r>
          </w:p>
        </w:tc>
      </w:tr>
      <w:tr w:rsidR="008D1ADD" w:rsidRPr="006B3BDD" w:rsidTr="00207AE6">
        <w:trPr>
          <w:trHeight w:val="920"/>
          <w:jc w:val="center"/>
        </w:trPr>
        <w:tc>
          <w:tcPr>
            <w:tcW w:w="1984" w:type="dxa"/>
            <w:vMerge/>
          </w:tcPr>
          <w:p w:rsidR="008D1ADD" w:rsidRPr="006B3BDD" w:rsidRDefault="008D1ADD" w:rsidP="00207AE6">
            <w:pPr>
              <w:jc w:val="both"/>
              <w:rPr>
                <w:rStyle w:val="aff0"/>
                <w:i w:val="0"/>
              </w:rPr>
            </w:pPr>
          </w:p>
        </w:tc>
        <w:tc>
          <w:tcPr>
            <w:tcW w:w="2409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5667" w:type="dxa"/>
          </w:tcPr>
          <w:p w:rsidR="008D1ADD" w:rsidRPr="006B3BDD" w:rsidRDefault="008D1ADD" w:rsidP="00207AE6">
            <w:pPr>
              <w:rPr>
                <w:b/>
              </w:rPr>
            </w:pPr>
            <w:r w:rsidRPr="006B3BDD">
              <w:rPr>
                <w:b/>
              </w:rPr>
              <w:t>Знания: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требования к планировке и оснащению рабочего места по техническому обслуживанию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правила чтения чертежей деталей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методы диагностики технического состояния промышленного оборудования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назначение, устройство универсальных приспособлений и правила применения слесарного и контрольно-измерительных инструментов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основные технические данные и характеристики регулируемого механизма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технологическая последовательность выполнения операций при регулировке промышленного оборудования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способы регулировки в зависимости от технических данных и характеристик регулируемого механизма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методы и способы контроля качества выполненной работы;</w:t>
            </w:r>
          </w:p>
          <w:p w:rsidR="008D1ADD" w:rsidRPr="006B3BDD" w:rsidRDefault="008D1ADD" w:rsidP="00207AE6">
            <w:pPr>
              <w:ind w:firstLine="176"/>
              <w:contextualSpacing/>
              <w:rPr>
                <w:b/>
              </w:rPr>
            </w:pPr>
            <w:r w:rsidRPr="006B3BDD">
              <w:t>требования охраны труда при регулировке промышленного оборудования;</w:t>
            </w:r>
          </w:p>
        </w:tc>
      </w:tr>
      <w:tr w:rsidR="008D1ADD" w:rsidRPr="006B3BDD" w:rsidTr="00207AE6">
        <w:trPr>
          <w:trHeight w:val="1378"/>
          <w:jc w:val="center"/>
        </w:trPr>
        <w:tc>
          <w:tcPr>
            <w:tcW w:w="1984" w:type="dxa"/>
            <w:vMerge/>
          </w:tcPr>
          <w:p w:rsidR="008D1ADD" w:rsidRPr="006B3BDD" w:rsidRDefault="008D1ADD" w:rsidP="00207AE6">
            <w:pPr>
              <w:jc w:val="both"/>
              <w:rPr>
                <w:rStyle w:val="aff0"/>
                <w:i w:val="0"/>
              </w:rPr>
            </w:pPr>
          </w:p>
        </w:tc>
        <w:tc>
          <w:tcPr>
            <w:tcW w:w="2409" w:type="dxa"/>
            <w:vMerge w:val="restart"/>
          </w:tcPr>
          <w:p w:rsidR="008D1ADD" w:rsidRPr="006B3BDD" w:rsidRDefault="008D1ADD" w:rsidP="00207AE6">
            <w:pPr>
              <w:jc w:val="both"/>
            </w:pPr>
            <w:r w:rsidRPr="006B3BDD">
              <w:t>ПК 2.2.</w:t>
            </w:r>
            <w:r w:rsidRPr="006B3BDD">
              <w:tab/>
              <w:t xml:space="preserve">Осуществлять диагностирование состояния промышленного </w:t>
            </w:r>
            <w:r w:rsidRPr="006B3BDD">
              <w:lastRenderedPageBreak/>
              <w:t xml:space="preserve">оборудования и </w:t>
            </w:r>
            <w:proofErr w:type="spellStart"/>
            <w:r w:rsidRPr="006B3BDD">
              <w:t>дефектацию</w:t>
            </w:r>
            <w:proofErr w:type="spellEnd"/>
            <w:r w:rsidRPr="006B3BDD">
              <w:t xml:space="preserve"> его узлов и элементов </w:t>
            </w:r>
          </w:p>
        </w:tc>
        <w:tc>
          <w:tcPr>
            <w:tcW w:w="5667" w:type="dxa"/>
          </w:tcPr>
          <w:p w:rsidR="008D1ADD" w:rsidRPr="006B3BDD" w:rsidRDefault="008D1ADD" w:rsidP="00207AE6">
            <w:pPr>
              <w:ind w:firstLine="176"/>
              <w:contextualSpacing/>
              <w:rPr>
                <w:b/>
              </w:rPr>
            </w:pPr>
            <w:r w:rsidRPr="006B3BDD">
              <w:rPr>
                <w:b/>
              </w:rPr>
              <w:lastRenderedPageBreak/>
              <w:t xml:space="preserve">Практический опыт  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диагностики технического состояния деталей, узлов и механизмов промышленного оборудования;</w:t>
            </w:r>
          </w:p>
          <w:p w:rsidR="008D1ADD" w:rsidRPr="006B3BDD" w:rsidRDefault="008D1ADD" w:rsidP="00207AE6">
            <w:pPr>
              <w:ind w:firstLine="176"/>
              <w:contextualSpacing/>
              <w:rPr>
                <w:b/>
              </w:rPr>
            </w:pPr>
            <w:proofErr w:type="spellStart"/>
            <w:r w:rsidRPr="006B3BDD">
              <w:t>дефектации</w:t>
            </w:r>
            <w:proofErr w:type="spellEnd"/>
            <w:r w:rsidRPr="006B3BDD">
              <w:t xml:space="preserve"> узлов и элементов промышленного оборудования</w:t>
            </w:r>
          </w:p>
        </w:tc>
      </w:tr>
      <w:tr w:rsidR="008D1ADD" w:rsidRPr="006B3BDD" w:rsidTr="00207AE6">
        <w:trPr>
          <w:trHeight w:val="920"/>
          <w:jc w:val="center"/>
        </w:trPr>
        <w:tc>
          <w:tcPr>
            <w:tcW w:w="1984" w:type="dxa"/>
            <w:vMerge/>
          </w:tcPr>
          <w:p w:rsidR="008D1ADD" w:rsidRPr="006B3BDD" w:rsidRDefault="008D1ADD" w:rsidP="00207AE6">
            <w:pPr>
              <w:jc w:val="both"/>
              <w:rPr>
                <w:rStyle w:val="aff0"/>
                <w:i w:val="0"/>
              </w:rPr>
            </w:pPr>
          </w:p>
        </w:tc>
        <w:tc>
          <w:tcPr>
            <w:tcW w:w="2409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5667" w:type="dxa"/>
          </w:tcPr>
          <w:p w:rsidR="008D1ADD" w:rsidRPr="006B3BDD" w:rsidRDefault="008D1ADD" w:rsidP="00207AE6">
            <w:pPr>
              <w:rPr>
                <w:b/>
              </w:rPr>
            </w:pPr>
            <w:r w:rsidRPr="006B3BDD">
              <w:rPr>
                <w:b/>
              </w:rPr>
              <w:t>Умения: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 xml:space="preserve"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ри проведении диагностирования и </w:t>
            </w:r>
            <w:proofErr w:type="spellStart"/>
            <w:r w:rsidRPr="006B3BDD">
              <w:t>дефектации</w:t>
            </w:r>
            <w:proofErr w:type="spellEnd"/>
            <w:r w:rsidRPr="006B3BDD">
              <w:t>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определять техническое состояние деталей, узлов и механизмов, оборудования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производить визуальный осмотр узлов и деталей машины, проводить необходимые измерения и испытания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определять целость отдельных деталей и сборочных единиц, состояние рабочих поверхностей для установления объема необходимого ремонта;</w:t>
            </w:r>
          </w:p>
          <w:p w:rsidR="008D1ADD" w:rsidRPr="006B3BDD" w:rsidRDefault="008D1ADD" w:rsidP="00207AE6">
            <w:r w:rsidRPr="006B3BDD">
              <w:t>контролировать качество выполняемых работ;</w:t>
            </w:r>
          </w:p>
        </w:tc>
      </w:tr>
      <w:tr w:rsidR="008D1ADD" w:rsidRPr="006B3BDD" w:rsidTr="00207AE6">
        <w:trPr>
          <w:trHeight w:val="289"/>
          <w:jc w:val="center"/>
        </w:trPr>
        <w:tc>
          <w:tcPr>
            <w:tcW w:w="1984" w:type="dxa"/>
            <w:vMerge/>
            <w:tcBorders>
              <w:bottom w:val="nil"/>
            </w:tcBorders>
          </w:tcPr>
          <w:p w:rsidR="008D1ADD" w:rsidRPr="006B3BDD" w:rsidRDefault="008D1ADD" w:rsidP="00207AE6">
            <w:pPr>
              <w:jc w:val="both"/>
              <w:rPr>
                <w:rStyle w:val="aff0"/>
                <w:i w:val="0"/>
              </w:rPr>
            </w:pPr>
          </w:p>
        </w:tc>
        <w:tc>
          <w:tcPr>
            <w:tcW w:w="2409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5667" w:type="dxa"/>
          </w:tcPr>
          <w:p w:rsidR="008D1ADD" w:rsidRPr="006B3BDD" w:rsidRDefault="008D1ADD" w:rsidP="00207AE6">
            <w:pPr>
              <w:rPr>
                <w:b/>
              </w:rPr>
            </w:pPr>
            <w:r w:rsidRPr="006B3BDD">
              <w:rPr>
                <w:b/>
              </w:rPr>
              <w:t>Знания: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требования к планировке и оснащению рабочего места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методы проведения и последовательность операций при диагностике технического состояния деталей, узлов и механизмов промышленного оборудования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 xml:space="preserve">правила и последовательность выполнения </w:t>
            </w:r>
            <w:proofErr w:type="spellStart"/>
            <w:r w:rsidRPr="006B3BDD">
              <w:t>дефектации</w:t>
            </w:r>
            <w:proofErr w:type="spellEnd"/>
            <w:r w:rsidRPr="006B3BDD">
              <w:t xml:space="preserve"> узлов и элементов промышленного оборудования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методы и способы контроля качества выполненной работы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 xml:space="preserve">требования охраны труда при диагностировании и </w:t>
            </w:r>
            <w:proofErr w:type="spellStart"/>
            <w:r w:rsidRPr="006B3BDD">
              <w:t>дефектации</w:t>
            </w:r>
            <w:proofErr w:type="spellEnd"/>
            <w:r w:rsidRPr="006B3BDD">
              <w:t xml:space="preserve"> промышленного оборудования;</w:t>
            </w:r>
          </w:p>
        </w:tc>
      </w:tr>
      <w:tr w:rsidR="008D1ADD" w:rsidRPr="006B3BDD" w:rsidTr="00207AE6">
        <w:trPr>
          <w:trHeight w:val="920"/>
          <w:jc w:val="center"/>
        </w:trPr>
        <w:tc>
          <w:tcPr>
            <w:tcW w:w="1984" w:type="dxa"/>
            <w:vMerge w:val="restart"/>
            <w:tcBorders>
              <w:top w:val="nil"/>
            </w:tcBorders>
          </w:tcPr>
          <w:p w:rsidR="008D1ADD" w:rsidRPr="006B3BDD" w:rsidRDefault="008D1ADD" w:rsidP="00207AE6">
            <w:pPr>
              <w:jc w:val="both"/>
              <w:rPr>
                <w:rStyle w:val="aff0"/>
                <w:i w:val="0"/>
              </w:rPr>
            </w:pPr>
          </w:p>
        </w:tc>
        <w:tc>
          <w:tcPr>
            <w:tcW w:w="2409" w:type="dxa"/>
            <w:vMerge w:val="restart"/>
          </w:tcPr>
          <w:p w:rsidR="008D1ADD" w:rsidRPr="006B3BDD" w:rsidRDefault="008D1ADD" w:rsidP="00207AE6">
            <w:pPr>
              <w:jc w:val="both"/>
            </w:pPr>
            <w:r w:rsidRPr="006B3BDD">
              <w:t>ПК 2.3.</w:t>
            </w:r>
            <w:r w:rsidRPr="006B3BDD">
              <w:tab/>
              <w:t>Проводить ремонтные работы по восстановлению работоспособности промышленного оборудования</w:t>
            </w:r>
          </w:p>
        </w:tc>
        <w:tc>
          <w:tcPr>
            <w:tcW w:w="5667" w:type="dxa"/>
          </w:tcPr>
          <w:p w:rsidR="008D1ADD" w:rsidRPr="006B3BDD" w:rsidRDefault="008D1ADD" w:rsidP="00207AE6">
            <w:pPr>
              <w:rPr>
                <w:b/>
              </w:rPr>
            </w:pPr>
            <w:r w:rsidRPr="006B3BDD">
              <w:rPr>
                <w:b/>
              </w:rPr>
              <w:t xml:space="preserve">Практический опыт </w:t>
            </w:r>
          </w:p>
          <w:p w:rsidR="008D1ADD" w:rsidRPr="006B3BDD" w:rsidRDefault="008D1ADD" w:rsidP="00207AE6">
            <w:pPr>
              <w:ind w:firstLine="176"/>
              <w:rPr>
                <w:lang w:eastAsia="en-US"/>
              </w:rPr>
            </w:pPr>
            <w:r w:rsidRPr="006B3BDD">
              <w:rPr>
                <w:lang w:eastAsia="en-US"/>
              </w:rPr>
              <w:t>выполнение ремонтных работ по восстановлению работоспособности промышленного оборудования;</w:t>
            </w:r>
          </w:p>
          <w:p w:rsidR="008D1ADD" w:rsidRPr="006B3BDD" w:rsidRDefault="008D1ADD" w:rsidP="00207AE6">
            <w:pPr>
              <w:ind w:firstLine="176"/>
              <w:contextualSpacing/>
              <w:rPr>
                <w:lang w:eastAsia="en-US"/>
              </w:rPr>
            </w:pPr>
            <w:r w:rsidRPr="006B3BDD">
              <w:t>а</w:t>
            </w:r>
            <w:r w:rsidRPr="006B3BDD">
              <w:rPr>
                <w:lang w:eastAsia="en-US"/>
              </w:rPr>
              <w:t>нализ</w:t>
            </w:r>
            <w:r w:rsidRPr="006B3BDD">
              <w:t>а</w:t>
            </w:r>
            <w:r w:rsidRPr="006B3BDD">
              <w:rPr>
                <w:lang w:eastAsia="en-US"/>
              </w:rPr>
              <w:t xml:space="preserve"> исходных данных (техническ</w:t>
            </w:r>
            <w:r w:rsidRPr="006B3BDD">
              <w:t>ой документации на</w:t>
            </w:r>
            <w:r w:rsidRPr="006B3BDD">
              <w:rPr>
                <w:lang w:eastAsia="en-US"/>
              </w:rPr>
              <w:t xml:space="preserve"> промышленное оборудование) для организации ремонта</w:t>
            </w:r>
            <w:r w:rsidRPr="006B3BDD">
              <w:t>;</w:t>
            </w:r>
          </w:p>
          <w:p w:rsidR="008D1ADD" w:rsidRPr="006B3BDD" w:rsidRDefault="008D1ADD" w:rsidP="00207AE6">
            <w:pPr>
              <w:ind w:firstLine="176"/>
              <w:contextualSpacing/>
              <w:rPr>
                <w:lang w:eastAsia="en-US"/>
              </w:rPr>
            </w:pPr>
            <w:r w:rsidRPr="006B3BDD">
              <w:t>р</w:t>
            </w:r>
            <w:r w:rsidRPr="006B3BDD">
              <w:rPr>
                <w:lang w:eastAsia="en-US"/>
              </w:rPr>
              <w:t>азборк</w:t>
            </w:r>
            <w:r w:rsidRPr="006B3BDD">
              <w:t>и</w:t>
            </w:r>
            <w:r w:rsidRPr="006B3BDD">
              <w:rPr>
                <w:lang w:eastAsia="en-US"/>
              </w:rPr>
              <w:t xml:space="preserve"> и сборк</w:t>
            </w:r>
            <w:r w:rsidRPr="006B3BDD">
              <w:t>и</w:t>
            </w:r>
            <w:r w:rsidRPr="006B3BDD">
              <w:rPr>
                <w:lang w:eastAsia="en-US"/>
              </w:rPr>
              <w:t xml:space="preserve"> сборочных единиц сложных узлов и механизмов промышленного оборудования</w:t>
            </w:r>
            <w:r w:rsidRPr="006B3BDD">
              <w:t>;</w:t>
            </w:r>
          </w:p>
          <w:p w:rsidR="008D1ADD" w:rsidRPr="006B3BDD" w:rsidRDefault="008D1ADD" w:rsidP="00207AE6">
            <w:pPr>
              <w:ind w:firstLine="176"/>
              <w:contextualSpacing/>
              <w:rPr>
                <w:lang w:eastAsia="en-US"/>
              </w:rPr>
            </w:pPr>
            <w:r w:rsidRPr="006B3BDD">
              <w:t>проведения з</w:t>
            </w:r>
            <w:r w:rsidRPr="006B3BDD">
              <w:rPr>
                <w:lang w:eastAsia="en-US"/>
              </w:rPr>
              <w:t>амены сборочных еди</w:t>
            </w:r>
            <w:r w:rsidRPr="006B3BDD">
              <w:t>ниц;</w:t>
            </w:r>
          </w:p>
        </w:tc>
      </w:tr>
      <w:tr w:rsidR="008D1ADD" w:rsidRPr="006B3BDD" w:rsidTr="00207AE6">
        <w:trPr>
          <w:trHeight w:val="4945"/>
          <w:jc w:val="center"/>
        </w:trPr>
        <w:tc>
          <w:tcPr>
            <w:tcW w:w="1984" w:type="dxa"/>
            <w:vMerge/>
          </w:tcPr>
          <w:p w:rsidR="008D1ADD" w:rsidRPr="006B3BDD" w:rsidRDefault="008D1ADD" w:rsidP="00207AE6">
            <w:pPr>
              <w:jc w:val="both"/>
              <w:rPr>
                <w:rStyle w:val="aff0"/>
                <w:i w:val="0"/>
              </w:rPr>
            </w:pPr>
          </w:p>
        </w:tc>
        <w:tc>
          <w:tcPr>
            <w:tcW w:w="2409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5667" w:type="dxa"/>
          </w:tcPr>
          <w:p w:rsidR="008D1ADD" w:rsidRPr="006B3BDD" w:rsidRDefault="008D1ADD" w:rsidP="00207AE6">
            <w:pPr>
              <w:jc w:val="both"/>
              <w:rPr>
                <w:lang w:eastAsia="en-US"/>
              </w:rPr>
            </w:pPr>
            <w:r w:rsidRPr="006B3BDD">
              <w:rPr>
                <w:b/>
              </w:rPr>
              <w:t>Умения: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ри проведении ремонтных работ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читать техническую документацию общего и специализированного назначения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выбирать ручной и механизированный инструмент, контрольно-измерительные приборы для проведения ремонтных работ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производить разборку и сборку сборочных единиц сложных узлов и механизмов промышленного оборудования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оформлять техническую документацию на ремонтные работы при техническом обслуживании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составлять дефектные ведомости на ремонт сложного оборудования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производить замену сложных узлов и механизмов;</w:t>
            </w:r>
          </w:p>
          <w:p w:rsidR="008D1ADD" w:rsidRPr="006B3BDD" w:rsidRDefault="008D1ADD" w:rsidP="00207AE6">
            <w:pPr>
              <w:ind w:firstLine="176"/>
              <w:contextualSpacing/>
              <w:rPr>
                <w:b/>
              </w:rPr>
            </w:pPr>
            <w:r w:rsidRPr="006B3BDD">
              <w:t>контролировать качество выполняемых работ;</w:t>
            </w:r>
          </w:p>
        </w:tc>
      </w:tr>
      <w:tr w:rsidR="008D1ADD" w:rsidRPr="006B3BDD" w:rsidTr="00207AE6">
        <w:trPr>
          <w:trHeight w:val="920"/>
          <w:jc w:val="center"/>
        </w:trPr>
        <w:tc>
          <w:tcPr>
            <w:tcW w:w="1984" w:type="dxa"/>
            <w:vMerge/>
            <w:tcBorders>
              <w:bottom w:val="nil"/>
            </w:tcBorders>
          </w:tcPr>
          <w:p w:rsidR="008D1ADD" w:rsidRPr="006B3BDD" w:rsidRDefault="008D1ADD" w:rsidP="00207AE6">
            <w:pPr>
              <w:jc w:val="both"/>
              <w:rPr>
                <w:rStyle w:val="aff0"/>
                <w:i w:val="0"/>
              </w:rPr>
            </w:pPr>
          </w:p>
        </w:tc>
        <w:tc>
          <w:tcPr>
            <w:tcW w:w="2409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5667" w:type="dxa"/>
          </w:tcPr>
          <w:p w:rsidR="008D1ADD" w:rsidRPr="006B3BDD" w:rsidRDefault="008D1ADD" w:rsidP="00207AE6">
            <w:pPr>
              <w:rPr>
                <w:b/>
              </w:rPr>
            </w:pPr>
            <w:r w:rsidRPr="006B3BDD">
              <w:rPr>
                <w:b/>
              </w:rPr>
              <w:t>Знания: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требования к планировке и оснащению рабочего места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правила чтения чертежей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назначение, устройство и правила применения ручного и механизированного инструмента, контрольно-измерительных приборов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 xml:space="preserve">правила и последовательность операций выполнения разборки и сборки сборочных единиц сложных узлов и механизмов и ремонтных </w:t>
            </w:r>
            <w:proofErr w:type="gramStart"/>
            <w:r w:rsidRPr="006B3BDD">
              <w:t>работах</w:t>
            </w:r>
            <w:proofErr w:type="gramEnd"/>
            <w:r w:rsidRPr="006B3BDD">
              <w:t>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правила и порядок оформления технической документации на ремонтные работы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правила и последовательность операций выполнения замены сложных узлов и механизмов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методы и способы контроля качества выполненной работы;</w:t>
            </w:r>
          </w:p>
          <w:p w:rsidR="008D1ADD" w:rsidRPr="006B3BDD" w:rsidRDefault="008D1ADD" w:rsidP="00207AE6">
            <w:pPr>
              <w:ind w:firstLine="176"/>
              <w:contextualSpacing/>
              <w:rPr>
                <w:b/>
              </w:rPr>
            </w:pPr>
            <w:r w:rsidRPr="006B3BDD">
              <w:t>требования охраны труда при ремонтных работах;</w:t>
            </w:r>
          </w:p>
        </w:tc>
      </w:tr>
      <w:tr w:rsidR="008D1ADD" w:rsidRPr="006B3BDD" w:rsidTr="00207AE6">
        <w:trPr>
          <w:trHeight w:val="572"/>
          <w:jc w:val="center"/>
        </w:trPr>
        <w:tc>
          <w:tcPr>
            <w:tcW w:w="1984" w:type="dxa"/>
            <w:vMerge w:val="restart"/>
            <w:tcBorders>
              <w:top w:val="nil"/>
            </w:tcBorders>
          </w:tcPr>
          <w:p w:rsidR="008D1ADD" w:rsidRPr="006B3BDD" w:rsidRDefault="008D1ADD" w:rsidP="00207AE6">
            <w:pPr>
              <w:jc w:val="both"/>
              <w:rPr>
                <w:highlight w:val="yellow"/>
              </w:rPr>
            </w:pPr>
          </w:p>
        </w:tc>
        <w:tc>
          <w:tcPr>
            <w:tcW w:w="2409" w:type="dxa"/>
            <w:vMerge w:val="restart"/>
          </w:tcPr>
          <w:p w:rsidR="006218CF" w:rsidRDefault="006218CF" w:rsidP="006218CF">
            <w:r>
              <w:t>ПК 2.4.</w:t>
            </w:r>
          </w:p>
          <w:p w:rsidR="008D1ADD" w:rsidRPr="006B3BDD" w:rsidRDefault="008D1ADD" w:rsidP="006218CF">
            <w:bookmarkStart w:id="0" w:name="_GoBack"/>
            <w:bookmarkEnd w:id="0"/>
            <w:r w:rsidRPr="006B3BDD">
              <w:t>Выполнять наладочные и регулировочные работы в соответствии с производственным заданием.</w:t>
            </w:r>
          </w:p>
        </w:tc>
        <w:tc>
          <w:tcPr>
            <w:tcW w:w="5667" w:type="dxa"/>
          </w:tcPr>
          <w:p w:rsidR="008D1ADD" w:rsidRPr="006B3BDD" w:rsidRDefault="008D1ADD" w:rsidP="00207AE6">
            <w:pPr>
              <w:rPr>
                <w:b/>
              </w:rPr>
            </w:pPr>
            <w:r w:rsidRPr="006B3BDD">
              <w:rPr>
                <w:b/>
              </w:rPr>
              <w:t xml:space="preserve">Практический опыт 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проверки правильности подключения оборудования, соответствия маркировки электропроводки технической документации изготовителя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проверки и регулировки всех механизмов, узлов и предохранительных устройств безопасности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наладки и регулировки сложных узлов и механизмов, оборудования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замера и регулировки зазоров, регламентируемых технической документацией изготовителя;</w:t>
            </w:r>
          </w:p>
        </w:tc>
      </w:tr>
      <w:tr w:rsidR="008D1ADD" w:rsidRPr="006B3BDD" w:rsidTr="00207AE6">
        <w:trPr>
          <w:trHeight w:val="830"/>
          <w:jc w:val="center"/>
        </w:trPr>
        <w:tc>
          <w:tcPr>
            <w:tcW w:w="1984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2409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5667" w:type="dxa"/>
          </w:tcPr>
          <w:p w:rsidR="008D1ADD" w:rsidRPr="006B3BDD" w:rsidRDefault="008D1ADD" w:rsidP="00207AE6">
            <w:pPr>
              <w:rPr>
                <w:b/>
              </w:rPr>
            </w:pPr>
            <w:r w:rsidRPr="006B3BDD">
              <w:rPr>
                <w:b/>
              </w:rPr>
              <w:t>Умения: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подбирать и проверять пригодность приспособления, средства индивидуальной защиты, инструмент, инвентаря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lastRenderedPageBreak/>
              <w:t>производить наладочные, крепежные, регулировочные работы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осуществлять замер и регулировку зазоров, регламентируемых технической документацией изготовителя</w:t>
            </w:r>
          </w:p>
          <w:p w:rsidR="008D1ADD" w:rsidRPr="006B3BDD" w:rsidRDefault="008D1ADD" w:rsidP="00207AE6">
            <w:pPr>
              <w:ind w:firstLine="176"/>
              <w:contextualSpacing/>
              <w:rPr>
                <w:b/>
              </w:rPr>
            </w:pPr>
            <w:r w:rsidRPr="006B3BDD">
              <w:t>контролировать качество выполняемых работ;</w:t>
            </w:r>
          </w:p>
        </w:tc>
      </w:tr>
      <w:tr w:rsidR="008D1ADD" w:rsidRPr="006B3BDD" w:rsidTr="00207AE6">
        <w:trPr>
          <w:trHeight w:val="830"/>
          <w:jc w:val="center"/>
        </w:trPr>
        <w:tc>
          <w:tcPr>
            <w:tcW w:w="1984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2409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5667" w:type="dxa"/>
          </w:tcPr>
          <w:p w:rsidR="008D1ADD" w:rsidRPr="006B3BDD" w:rsidRDefault="008D1ADD" w:rsidP="00207AE6">
            <w:pPr>
              <w:contextualSpacing/>
              <w:rPr>
                <w:b/>
              </w:rPr>
            </w:pPr>
            <w:r w:rsidRPr="006B3BDD">
              <w:rPr>
                <w:b/>
              </w:rPr>
              <w:t>Знания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перечень и порядок проведения контрольных поверочных и регулировочных мероприятий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методы и способы регулировки и проверки механического оборудования и устройств безопасности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технологическая последовательность операций при выполнении наладочных, крепежных, регулировочных работ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способы выполнения крепежных работ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методы и способы контрольно-проверочных и регулировочных мероприятий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методы и способы контроля качества выполненной работы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требования охраны труда при наладочных и регулировочных работах</w:t>
            </w:r>
          </w:p>
        </w:tc>
      </w:tr>
      <w:tr w:rsidR="008D1ADD" w:rsidRPr="006B3BDD" w:rsidTr="00207AE6">
        <w:trPr>
          <w:trHeight w:val="830"/>
          <w:jc w:val="center"/>
        </w:trPr>
        <w:tc>
          <w:tcPr>
            <w:tcW w:w="1984" w:type="dxa"/>
            <w:vMerge w:val="restart"/>
          </w:tcPr>
          <w:p w:rsidR="008D1ADD" w:rsidRPr="006B3BDD" w:rsidRDefault="008D1ADD" w:rsidP="00207AE6">
            <w:pPr>
              <w:jc w:val="both"/>
              <w:rPr>
                <w:i/>
              </w:rPr>
            </w:pPr>
            <w:r w:rsidRPr="006B3BDD">
              <w:rPr>
                <w:rStyle w:val="aff0"/>
                <w:i w:val="0"/>
              </w:rPr>
              <w:t>Организовывать ремонтные, монтажные и наладочные работы по промышленному оборудованию</w:t>
            </w:r>
          </w:p>
        </w:tc>
        <w:tc>
          <w:tcPr>
            <w:tcW w:w="2409" w:type="dxa"/>
            <w:vMerge w:val="restart"/>
          </w:tcPr>
          <w:p w:rsidR="008D1ADD" w:rsidRPr="006B3BDD" w:rsidRDefault="008D1ADD" w:rsidP="00207AE6">
            <w:pPr>
              <w:jc w:val="both"/>
            </w:pPr>
            <w:r w:rsidRPr="006B3BDD">
              <w:t>ПК 3.1.</w:t>
            </w:r>
            <w:r w:rsidRPr="006B3BDD">
              <w:tab/>
              <w:t>Определять оптимальные методы восстановления работоспособности промышленного оборудования</w:t>
            </w:r>
          </w:p>
        </w:tc>
        <w:tc>
          <w:tcPr>
            <w:tcW w:w="5667" w:type="dxa"/>
          </w:tcPr>
          <w:p w:rsidR="008D1ADD" w:rsidRPr="006B3BDD" w:rsidRDefault="008D1ADD" w:rsidP="00207AE6">
            <w:pPr>
              <w:rPr>
                <w:b/>
              </w:rPr>
            </w:pPr>
            <w:r w:rsidRPr="006B3BDD">
              <w:rPr>
                <w:b/>
              </w:rPr>
              <w:t xml:space="preserve">Практический опыт </w:t>
            </w:r>
            <w:proofErr w:type="gramStart"/>
            <w:r w:rsidRPr="006B3BDD">
              <w:rPr>
                <w:lang w:eastAsia="en-US"/>
              </w:rPr>
              <w:t>определени</w:t>
            </w:r>
            <w:r>
              <w:rPr>
                <w:lang w:eastAsia="en-US"/>
              </w:rPr>
              <w:t>я</w:t>
            </w:r>
            <w:r w:rsidRPr="006B3BDD">
              <w:rPr>
                <w:lang w:eastAsia="en-US"/>
              </w:rPr>
              <w:t xml:space="preserve"> оптимальных методов восстановления работоспособности промышленного оборудования</w:t>
            </w:r>
            <w:proofErr w:type="gramEnd"/>
            <w:r w:rsidRPr="006B3BDD">
              <w:rPr>
                <w:lang w:eastAsia="en-US"/>
              </w:rPr>
              <w:t xml:space="preserve">; </w:t>
            </w:r>
          </w:p>
        </w:tc>
      </w:tr>
      <w:tr w:rsidR="008D1ADD" w:rsidRPr="006B3BDD" w:rsidTr="00207AE6">
        <w:trPr>
          <w:trHeight w:val="830"/>
          <w:jc w:val="center"/>
        </w:trPr>
        <w:tc>
          <w:tcPr>
            <w:tcW w:w="1984" w:type="dxa"/>
            <w:vMerge/>
          </w:tcPr>
          <w:p w:rsidR="008D1ADD" w:rsidRPr="006B3BDD" w:rsidRDefault="008D1ADD" w:rsidP="00207AE6">
            <w:pPr>
              <w:jc w:val="both"/>
              <w:rPr>
                <w:rStyle w:val="aff0"/>
                <w:b/>
              </w:rPr>
            </w:pPr>
          </w:p>
        </w:tc>
        <w:tc>
          <w:tcPr>
            <w:tcW w:w="2409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5667" w:type="dxa"/>
          </w:tcPr>
          <w:p w:rsidR="008D1ADD" w:rsidRPr="006B3BDD" w:rsidRDefault="008D1ADD" w:rsidP="00207AE6">
            <w:pPr>
              <w:rPr>
                <w:b/>
              </w:rPr>
            </w:pPr>
            <w:r w:rsidRPr="006B3BDD">
              <w:rPr>
                <w:b/>
              </w:rPr>
              <w:t>Умения:</w:t>
            </w:r>
          </w:p>
          <w:p w:rsidR="008D1ADD" w:rsidRPr="006B3BDD" w:rsidRDefault="008D1ADD" w:rsidP="00207AE6">
            <w:pPr>
              <w:jc w:val="both"/>
              <w:rPr>
                <w:b/>
              </w:rPr>
            </w:pPr>
            <w:r w:rsidRPr="006B3BDD">
              <w:rPr>
                <w:lang w:eastAsia="en-US"/>
              </w:rPr>
              <w:t xml:space="preserve">- на основе установленных производственных показателей оценивать качество выполняемых работ для повышения их эффективности; </w:t>
            </w:r>
          </w:p>
          <w:p w:rsidR="008D1ADD" w:rsidRPr="006B3BDD" w:rsidRDefault="008D1ADD" w:rsidP="00207AE6">
            <w:pPr>
              <w:rPr>
                <w:b/>
              </w:rPr>
            </w:pPr>
            <w:r w:rsidRPr="006B3BDD">
              <w:rPr>
                <w:b/>
              </w:rPr>
              <w:t xml:space="preserve">- </w:t>
            </w:r>
            <w:r w:rsidRPr="006B3BDD">
              <w:t>производить расчеты по определению оптимальных методов восстановления работоспособности промышленного оборудования</w:t>
            </w:r>
          </w:p>
        </w:tc>
      </w:tr>
      <w:tr w:rsidR="008D1ADD" w:rsidRPr="006B3BDD" w:rsidTr="00207AE6">
        <w:trPr>
          <w:trHeight w:val="830"/>
          <w:jc w:val="center"/>
        </w:trPr>
        <w:tc>
          <w:tcPr>
            <w:tcW w:w="1984" w:type="dxa"/>
            <w:vMerge/>
            <w:tcBorders>
              <w:bottom w:val="nil"/>
            </w:tcBorders>
          </w:tcPr>
          <w:p w:rsidR="008D1ADD" w:rsidRPr="006B3BDD" w:rsidRDefault="008D1ADD" w:rsidP="00207AE6">
            <w:pPr>
              <w:jc w:val="both"/>
              <w:rPr>
                <w:rStyle w:val="aff0"/>
                <w:b/>
              </w:rPr>
            </w:pPr>
          </w:p>
        </w:tc>
        <w:tc>
          <w:tcPr>
            <w:tcW w:w="2409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5667" w:type="dxa"/>
          </w:tcPr>
          <w:p w:rsidR="008D1ADD" w:rsidRPr="006B3BDD" w:rsidRDefault="008D1ADD" w:rsidP="00207AE6">
            <w:pPr>
              <w:rPr>
                <w:b/>
              </w:rPr>
            </w:pPr>
            <w:r w:rsidRPr="006B3BDD">
              <w:rPr>
                <w:b/>
              </w:rPr>
              <w:t>Знания:</w:t>
            </w:r>
          </w:p>
          <w:p w:rsidR="008D1ADD" w:rsidRPr="006B3BDD" w:rsidRDefault="008D1ADD" w:rsidP="00207AE6">
            <w:pPr>
              <w:rPr>
                <w:b/>
              </w:rPr>
            </w:pPr>
            <w:r w:rsidRPr="006B3BDD">
              <w:rPr>
                <w:b/>
              </w:rPr>
              <w:t xml:space="preserve">- </w:t>
            </w:r>
            <w:r w:rsidRPr="006B3BDD">
              <w:t xml:space="preserve">порядок </w:t>
            </w:r>
            <w:proofErr w:type="gramStart"/>
            <w:r w:rsidRPr="006B3BDD">
              <w:t>выбора оптимальных методов восстановления работоспособности промышленного оборудования</w:t>
            </w:r>
            <w:proofErr w:type="gramEnd"/>
          </w:p>
        </w:tc>
      </w:tr>
      <w:tr w:rsidR="008D1ADD" w:rsidRPr="006B3BDD" w:rsidTr="00207AE6">
        <w:trPr>
          <w:trHeight w:val="830"/>
          <w:jc w:val="center"/>
        </w:trPr>
        <w:tc>
          <w:tcPr>
            <w:tcW w:w="1984" w:type="dxa"/>
            <w:vMerge w:val="restart"/>
            <w:tcBorders>
              <w:top w:val="nil"/>
            </w:tcBorders>
          </w:tcPr>
          <w:p w:rsidR="008D1ADD" w:rsidRPr="006B3BDD" w:rsidRDefault="008D1ADD" w:rsidP="00207AE6">
            <w:pPr>
              <w:jc w:val="both"/>
              <w:rPr>
                <w:rStyle w:val="aff0"/>
                <w:b/>
              </w:rPr>
            </w:pPr>
          </w:p>
        </w:tc>
        <w:tc>
          <w:tcPr>
            <w:tcW w:w="2409" w:type="dxa"/>
            <w:vMerge w:val="restart"/>
          </w:tcPr>
          <w:p w:rsidR="008D1ADD" w:rsidRPr="006B3BDD" w:rsidRDefault="008D1ADD" w:rsidP="00207AE6">
            <w:pPr>
              <w:jc w:val="both"/>
            </w:pPr>
            <w:r w:rsidRPr="006B3BDD">
              <w:t>ПК 3.2.</w:t>
            </w:r>
            <w:r w:rsidRPr="006B3BDD">
              <w:tab/>
              <w:t>Разрабатывать технологическую документацию для проведения работ по монтажу, ремонту и технической эксплуатации промышленного оборудования в соответствии требованиям технических регламентов</w:t>
            </w:r>
          </w:p>
        </w:tc>
        <w:tc>
          <w:tcPr>
            <w:tcW w:w="5667" w:type="dxa"/>
          </w:tcPr>
          <w:p w:rsidR="008D1ADD" w:rsidRPr="006B3BDD" w:rsidRDefault="008D1ADD" w:rsidP="00207AE6">
            <w:pPr>
              <w:rPr>
                <w:b/>
              </w:rPr>
            </w:pPr>
            <w:r w:rsidRPr="006B3BDD">
              <w:rPr>
                <w:b/>
              </w:rPr>
              <w:t xml:space="preserve">Практический опыт в </w:t>
            </w:r>
            <w:r w:rsidRPr="006B3BDD">
              <w:rPr>
                <w:lang w:eastAsia="en-US"/>
              </w:rPr>
              <w:t>разработке технологической документации для проведения работ по монтажу, ремонту и технической эксплуатации промышленного оборудования в соответствии требованиями технических регламентов;</w:t>
            </w:r>
          </w:p>
        </w:tc>
      </w:tr>
      <w:tr w:rsidR="008D1ADD" w:rsidRPr="006B3BDD" w:rsidTr="00207AE6">
        <w:trPr>
          <w:trHeight w:val="830"/>
          <w:jc w:val="center"/>
        </w:trPr>
        <w:tc>
          <w:tcPr>
            <w:tcW w:w="1984" w:type="dxa"/>
            <w:vMerge/>
          </w:tcPr>
          <w:p w:rsidR="008D1ADD" w:rsidRPr="006B3BDD" w:rsidRDefault="008D1ADD" w:rsidP="00207AE6">
            <w:pPr>
              <w:jc w:val="both"/>
              <w:rPr>
                <w:rStyle w:val="aff0"/>
                <w:b/>
              </w:rPr>
            </w:pPr>
          </w:p>
        </w:tc>
        <w:tc>
          <w:tcPr>
            <w:tcW w:w="2409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5667" w:type="dxa"/>
          </w:tcPr>
          <w:p w:rsidR="008D1ADD" w:rsidRPr="006B3BDD" w:rsidRDefault="008D1ADD" w:rsidP="00207AE6">
            <w:pPr>
              <w:rPr>
                <w:b/>
              </w:rPr>
            </w:pPr>
            <w:r w:rsidRPr="006B3BDD">
              <w:rPr>
                <w:b/>
              </w:rPr>
              <w:t>Умения:</w:t>
            </w:r>
          </w:p>
          <w:p w:rsidR="008D1ADD" w:rsidRPr="006B3BDD" w:rsidRDefault="008D1ADD" w:rsidP="00207AE6">
            <w:pPr>
              <w:jc w:val="both"/>
              <w:rPr>
                <w:lang w:eastAsia="en-US"/>
              </w:rPr>
            </w:pPr>
            <w:r w:rsidRPr="006B3BDD">
              <w:rPr>
                <w:lang w:eastAsia="en-US"/>
              </w:rPr>
              <w:t>- разрабатывать текущую и плановую документацию по монтажу, наладке, техническому обслуживанию и ремонту промышленного оборудования;</w:t>
            </w:r>
          </w:p>
          <w:p w:rsidR="008D1ADD" w:rsidRPr="006B3BDD" w:rsidRDefault="008D1ADD" w:rsidP="00207AE6">
            <w:pPr>
              <w:jc w:val="both"/>
              <w:rPr>
                <w:b/>
              </w:rPr>
            </w:pPr>
            <w:r w:rsidRPr="006B3BDD">
              <w:rPr>
                <w:lang w:eastAsia="en-US"/>
              </w:rPr>
              <w:t xml:space="preserve">- разрабатывать инструкции и технологические карты на выполнение работ; </w:t>
            </w:r>
          </w:p>
        </w:tc>
      </w:tr>
      <w:tr w:rsidR="008D1ADD" w:rsidRPr="006B3BDD" w:rsidTr="00207AE6">
        <w:trPr>
          <w:trHeight w:val="830"/>
          <w:jc w:val="center"/>
        </w:trPr>
        <w:tc>
          <w:tcPr>
            <w:tcW w:w="1984" w:type="dxa"/>
            <w:vMerge/>
            <w:tcBorders>
              <w:bottom w:val="nil"/>
            </w:tcBorders>
          </w:tcPr>
          <w:p w:rsidR="008D1ADD" w:rsidRPr="006B3BDD" w:rsidRDefault="008D1ADD" w:rsidP="00207AE6">
            <w:pPr>
              <w:jc w:val="both"/>
              <w:rPr>
                <w:rStyle w:val="aff0"/>
                <w:b/>
              </w:rPr>
            </w:pPr>
          </w:p>
        </w:tc>
        <w:tc>
          <w:tcPr>
            <w:tcW w:w="2409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5667" w:type="dxa"/>
          </w:tcPr>
          <w:p w:rsidR="008D1ADD" w:rsidRPr="006B3BDD" w:rsidRDefault="008D1ADD" w:rsidP="00207AE6">
            <w:pPr>
              <w:rPr>
                <w:b/>
              </w:rPr>
            </w:pPr>
            <w:r w:rsidRPr="006B3BDD">
              <w:rPr>
                <w:b/>
              </w:rPr>
              <w:t>Знания:</w:t>
            </w:r>
          </w:p>
          <w:p w:rsidR="008D1ADD" w:rsidRPr="006B3BDD" w:rsidRDefault="008D1ADD" w:rsidP="00207AE6">
            <w:pPr>
              <w:rPr>
                <w:b/>
              </w:rPr>
            </w:pPr>
            <w:r w:rsidRPr="006B3BDD">
              <w:rPr>
                <w:lang w:eastAsia="en-US"/>
              </w:rPr>
              <w:t>порядок разработки и оформления технической документации;</w:t>
            </w:r>
          </w:p>
        </w:tc>
      </w:tr>
      <w:tr w:rsidR="008D1ADD" w:rsidRPr="006B3BDD" w:rsidTr="00207AE6">
        <w:trPr>
          <w:trHeight w:val="830"/>
          <w:jc w:val="center"/>
        </w:trPr>
        <w:tc>
          <w:tcPr>
            <w:tcW w:w="1984" w:type="dxa"/>
            <w:vMerge w:val="restart"/>
            <w:tcBorders>
              <w:top w:val="nil"/>
            </w:tcBorders>
          </w:tcPr>
          <w:p w:rsidR="008D1ADD" w:rsidRPr="006B3BDD" w:rsidRDefault="008D1ADD" w:rsidP="00207AE6">
            <w:pPr>
              <w:jc w:val="both"/>
              <w:rPr>
                <w:rStyle w:val="aff0"/>
                <w:b/>
              </w:rPr>
            </w:pPr>
          </w:p>
        </w:tc>
        <w:tc>
          <w:tcPr>
            <w:tcW w:w="2409" w:type="dxa"/>
            <w:vMerge w:val="restart"/>
          </w:tcPr>
          <w:p w:rsidR="00A05F60" w:rsidRDefault="008D1ADD" w:rsidP="00207AE6">
            <w:pPr>
              <w:jc w:val="both"/>
            </w:pPr>
            <w:r w:rsidRPr="006B3BDD">
              <w:t>ПК 3.3.</w:t>
            </w:r>
            <w:r w:rsidRPr="006B3BDD">
              <w:tab/>
              <w:t xml:space="preserve">Определять потребность в материально-техническом обеспечении </w:t>
            </w:r>
          </w:p>
          <w:p w:rsidR="008D1ADD" w:rsidRPr="006B3BDD" w:rsidRDefault="008D1ADD" w:rsidP="00207AE6">
            <w:pPr>
              <w:jc w:val="both"/>
            </w:pPr>
            <w:r w:rsidRPr="006B3BDD">
              <w:t>ремонтных, монтажных и наладочных работ промышленного оборудования</w:t>
            </w:r>
          </w:p>
        </w:tc>
        <w:tc>
          <w:tcPr>
            <w:tcW w:w="5667" w:type="dxa"/>
          </w:tcPr>
          <w:p w:rsidR="008D1ADD" w:rsidRPr="006B3BDD" w:rsidRDefault="008D1ADD" w:rsidP="00207AE6">
            <w:pPr>
              <w:jc w:val="both"/>
              <w:rPr>
                <w:b/>
              </w:rPr>
            </w:pPr>
            <w:r w:rsidRPr="006B3BDD">
              <w:rPr>
                <w:b/>
              </w:rPr>
              <w:t>Практический опыт в</w:t>
            </w:r>
            <w:r w:rsidRPr="006B3BDD">
              <w:rPr>
                <w:lang w:eastAsia="en-US"/>
              </w:rPr>
              <w:t xml:space="preserve"> определении потребности в </w:t>
            </w:r>
            <w:r>
              <w:rPr>
                <w:lang w:eastAsia="en-US"/>
              </w:rPr>
              <w:t>ма</w:t>
            </w:r>
            <w:r w:rsidRPr="006B3BDD">
              <w:rPr>
                <w:lang w:eastAsia="en-US"/>
              </w:rPr>
              <w:t>териально-техническом обеспечении ремонтных, монтажных и наладочных работ промышленного оборудования;</w:t>
            </w:r>
          </w:p>
        </w:tc>
      </w:tr>
      <w:tr w:rsidR="008D1ADD" w:rsidRPr="006B3BDD" w:rsidTr="00207AE6">
        <w:trPr>
          <w:trHeight w:val="830"/>
          <w:jc w:val="center"/>
        </w:trPr>
        <w:tc>
          <w:tcPr>
            <w:tcW w:w="1984" w:type="dxa"/>
            <w:vMerge/>
          </w:tcPr>
          <w:p w:rsidR="008D1ADD" w:rsidRPr="006B3BDD" w:rsidRDefault="008D1ADD" w:rsidP="00207AE6">
            <w:pPr>
              <w:jc w:val="both"/>
              <w:rPr>
                <w:rStyle w:val="aff0"/>
                <w:b/>
              </w:rPr>
            </w:pPr>
          </w:p>
        </w:tc>
        <w:tc>
          <w:tcPr>
            <w:tcW w:w="2409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5667" w:type="dxa"/>
          </w:tcPr>
          <w:p w:rsidR="008D1ADD" w:rsidRPr="006B3BDD" w:rsidRDefault="008D1ADD" w:rsidP="00207AE6">
            <w:pPr>
              <w:rPr>
                <w:b/>
              </w:rPr>
            </w:pPr>
            <w:r w:rsidRPr="006B3BDD">
              <w:rPr>
                <w:b/>
              </w:rPr>
              <w:t>Умения:</w:t>
            </w:r>
          </w:p>
          <w:p w:rsidR="008D1ADD" w:rsidRPr="006B3BDD" w:rsidRDefault="008D1ADD" w:rsidP="00207AE6">
            <w:pPr>
              <w:jc w:val="both"/>
              <w:rPr>
                <w:b/>
              </w:rPr>
            </w:pPr>
            <w:r w:rsidRPr="006B3BDD">
              <w:rPr>
                <w:lang w:eastAsia="en-US"/>
              </w:rPr>
              <w:t>- обеспечивать выполнение заданий материальными ресурсами;</w:t>
            </w:r>
          </w:p>
        </w:tc>
      </w:tr>
      <w:tr w:rsidR="008D1ADD" w:rsidRPr="006B3BDD" w:rsidTr="00207AE6">
        <w:trPr>
          <w:trHeight w:val="830"/>
          <w:jc w:val="center"/>
        </w:trPr>
        <w:tc>
          <w:tcPr>
            <w:tcW w:w="1984" w:type="dxa"/>
            <w:vMerge/>
            <w:tcBorders>
              <w:bottom w:val="nil"/>
            </w:tcBorders>
          </w:tcPr>
          <w:p w:rsidR="008D1ADD" w:rsidRPr="006B3BDD" w:rsidRDefault="008D1ADD" w:rsidP="00207AE6">
            <w:pPr>
              <w:jc w:val="both"/>
              <w:rPr>
                <w:rStyle w:val="aff0"/>
                <w:b/>
              </w:rPr>
            </w:pPr>
          </w:p>
        </w:tc>
        <w:tc>
          <w:tcPr>
            <w:tcW w:w="2409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5667" w:type="dxa"/>
          </w:tcPr>
          <w:p w:rsidR="00A05F60" w:rsidRDefault="00A05F60" w:rsidP="00207AE6">
            <w:pPr>
              <w:rPr>
                <w:b/>
              </w:rPr>
            </w:pPr>
          </w:p>
          <w:p w:rsidR="008D1ADD" w:rsidRPr="006B3BDD" w:rsidRDefault="008D1ADD" w:rsidP="00207AE6">
            <w:pPr>
              <w:rPr>
                <w:b/>
              </w:rPr>
            </w:pPr>
            <w:r w:rsidRPr="006B3BDD">
              <w:rPr>
                <w:b/>
              </w:rPr>
              <w:t>Знания:</w:t>
            </w:r>
          </w:p>
          <w:p w:rsidR="008D1ADD" w:rsidRPr="006B3BDD" w:rsidRDefault="008D1ADD" w:rsidP="00207AE6">
            <w:pPr>
              <w:jc w:val="both"/>
              <w:rPr>
                <w:lang w:eastAsia="en-US"/>
              </w:rPr>
            </w:pPr>
            <w:r w:rsidRPr="006B3BDD">
              <w:rPr>
                <w:lang w:eastAsia="en-US"/>
              </w:rPr>
              <w:t xml:space="preserve">- действующие локально-нормативные акты производства, регулирующие производственно-хозяйственную деятельность; </w:t>
            </w:r>
          </w:p>
          <w:p w:rsidR="008D1ADD" w:rsidRPr="006B3BDD" w:rsidRDefault="008D1ADD" w:rsidP="00207AE6">
            <w:pPr>
              <w:jc w:val="both"/>
              <w:rPr>
                <w:b/>
              </w:rPr>
            </w:pPr>
            <w:r w:rsidRPr="006B3BDD">
              <w:rPr>
                <w:lang w:eastAsia="en-US"/>
              </w:rPr>
              <w:t xml:space="preserve">- отраслевые примеры лучшей отечественной и зарубежной практики организации труда; </w:t>
            </w:r>
          </w:p>
        </w:tc>
      </w:tr>
      <w:tr w:rsidR="008D1ADD" w:rsidRPr="006B3BDD" w:rsidTr="00207AE6">
        <w:trPr>
          <w:trHeight w:val="830"/>
          <w:jc w:val="center"/>
        </w:trPr>
        <w:tc>
          <w:tcPr>
            <w:tcW w:w="1984" w:type="dxa"/>
            <w:vMerge w:val="restart"/>
            <w:tcBorders>
              <w:top w:val="nil"/>
            </w:tcBorders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2409" w:type="dxa"/>
            <w:vMerge w:val="restart"/>
          </w:tcPr>
          <w:p w:rsidR="008D1ADD" w:rsidRPr="006B3BDD" w:rsidRDefault="008D1ADD" w:rsidP="00207AE6">
            <w:pPr>
              <w:jc w:val="both"/>
            </w:pPr>
            <w:r w:rsidRPr="006B3BDD">
              <w:t>ПК 3.4.</w:t>
            </w:r>
            <w:r w:rsidRPr="006B3BDD">
              <w:tab/>
              <w:t xml:space="preserve">Организовывать выполнение производственных заданий подчиненным персоналом с </w:t>
            </w:r>
            <w:r>
              <w:t>с</w:t>
            </w:r>
            <w:r w:rsidRPr="006B3BDD">
              <w:t>облюдением норм охраны труда и бережливого производства</w:t>
            </w:r>
          </w:p>
        </w:tc>
        <w:tc>
          <w:tcPr>
            <w:tcW w:w="5667" w:type="dxa"/>
          </w:tcPr>
          <w:p w:rsidR="008D1ADD" w:rsidRPr="006B3BDD" w:rsidRDefault="008D1ADD" w:rsidP="00207AE6">
            <w:pPr>
              <w:rPr>
                <w:b/>
              </w:rPr>
            </w:pPr>
            <w:r w:rsidRPr="006B3BDD">
              <w:rPr>
                <w:b/>
              </w:rPr>
              <w:t xml:space="preserve">Практический опыт в </w:t>
            </w:r>
            <w:r w:rsidRPr="006B3BDD">
              <w:rPr>
                <w:lang w:eastAsia="en-US"/>
              </w:rPr>
              <w:t>организации выполнения производственных заданий подчиненным персоналом с соблюдением норм охраны труда и бережливого производства.</w:t>
            </w:r>
          </w:p>
        </w:tc>
      </w:tr>
      <w:tr w:rsidR="008D1ADD" w:rsidRPr="006B3BDD" w:rsidTr="00207AE6">
        <w:trPr>
          <w:trHeight w:val="830"/>
          <w:jc w:val="center"/>
        </w:trPr>
        <w:tc>
          <w:tcPr>
            <w:tcW w:w="1984" w:type="dxa"/>
            <w:vMerge/>
          </w:tcPr>
          <w:p w:rsidR="008D1ADD" w:rsidRPr="006B3BDD" w:rsidRDefault="008D1ADD" w:rsidP="00207AE6">
            <w:pPr>
              <w:jc w:val="both"/>
              <w:rPr>
                <w:rStyle w:val="aff0"/>
                <w:b/>
              </w:rPr>
            </w:pPr>
          </w:p>
        </w:tc>
        <w:tc>
          <w:tcPr>
            <w:tcW w:w="2409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5667" w:type="dxa"/>
          </w:tcPr>
          <w:p w:rsidR="008D1ADD" w:rsidRPr="006B3BDD" w:rsidRDefault="008D1ADD" w:rsidP="00207AE6">
            <w:pPr>
              <w:rPr>
                <w:b/>
              </w:rPr>
            </w:pPr>
            <w:r w:rsidRPr="006B3BDD">
              <w:rPr>
                <w:b/>
              </w:rPr>
              <w:t>Умения:</w:t>
            </w:r>
          </w:p>
          <w:p w:rsidR="008D1ADD" w:rsidRPr="006B3BDD" w:rsidRDefault="008D1ADD" w:rsidP="00207AE6">
            <w:pPr>
              <w:jc w:val="both"/>
              <w:rPr>
                <w:lang w:eastAsia="en-US"/>
              </w:rPr>
            </w:pPr>
            <w:r w:rsidRPr="006B3BDD">
              <w:rPr>
                <w:lang w:eastAsia="en-US"/>
              </w:rPr>
              <w:t xml:space="preserve">- в рамках должностных полномочий организовывать рабочие места, согласно требованиям охраны труда и отраслевым стандартам; </w:t>
            </w:r>
          </w:p>
          <w:p w:rsidR="008D1ADD" w:rsidRPr="006B3BDD" w:rsidRDefault="008D1ADD" w:rsidP="00207AE6">
            <w:pPr>
              <w:jc w:val="both"/>
              <w:rPr>
                <w:lang w:eastAsia="en-US"/>
              </w:rPr>
            </w:pPr>
            <w:r w:rsidRPr="006B3BDD">
              <w:rPr>
                <w:lang w:eastAsia="en-US"/>
              </w:rPr>
              <w:t xml:space="preserve">- планировать расстановку кадров зависимости от задания и квалификации кадров; </w:t>
            </w:r>
          </w:p>
          <w:p w:rsidR="008D1ADD" w:rsidRPr="006B3BDD" w:rsidRDefault="008D1ADD" w:rsidP="00207AE6">
            <w:pPr>
              <w:jc w:val="both"/>
              <w:rPr>
                <w:lang w:eastAsia="en-US"/>
              </w:rPr>
            </w:pPr>
            <w:r w:rsidRPr="006B3BDD">
              <w:rPr>
                <w:lang w:eastAsia="en-US"/>
              </w:rPr>
              <w:t>- проводить производственный инструктаж подчиненных;</w:t>
            </w:r>
          </w:p>
          <w:p w:rsidR="008D1ADD" w:rsidRPr="006B3BDD" w:rsidRDefault="008D1ADD" w:rsidP="00207AE6">
            <w:pPr>
              <w:jc w:val="both"/>
              <w:rPr>
                <w:lang w:eastAsia="en-US"/>
              </w:rPr>
            </w:pPr>
            <w:r w:rsidRPr="006B3BDD">
              <w:rPr>
                <w:lang w:eastAsia="en-US"/>
              </w:rPr>
              <w:t xml:space="preserve">- использовать средства материальной и нематериальной мотивации подчиненного персонала для повышения эффективности решения производственных задач; </w:t>
            </w:r>
          </w:p>
          <w:p w:rsidR="008D1ADD" w:rsidRPr="006B3BDD" w:rsidRDefault="008D1ADD" w:rsidP="00207AE6">
            <w:pPr>
              <w:jc w:val="both"/>
              <w:rPr>
                <w:lang w:eastAsia="en-US"/>
              </w:rPr>
            </w:pPr>
            <w:r w:rsidRPr="006B3BDD">
              <w:rPr>
                <w:lang w:eastAsia="en-US"/>
              </w:rPr>
              <w:t>- контролировать выполнение подчиненными производственных заданий на всех стадиях работ;</w:t>
            </w:r>
          </w:p>
          <w:p w:rsidR="008D1ADD" w:rsidRPr="006B3BDD" w:rsidRDefault="008D1ADD" w:rsidP="00207AE6">
            <w:pPr>
              <w:jc w:val="both"/>
              <w:rPr>
                <w:lang w:eastAsia="en-US"/>
              </w:rPr>
            </w:pPr>
            <w:r w:rsidRPr="006B3BDD">
              <w:rPr>
                <w:lang w:eastAsia="en-US"/>
              </w:rPr>
              <w:t>- обеспечивать безопасные условия труда при монтаж</w:t>
            </w:r>
            <w:r>
              <w:rPr>
                <w:lang w:eastAsia="en-US"/>
              </w:rPr>
              <w:t>е</w:t>
            </w:r>
            <w:r w:rsidRPr="006B3BDD">
              <w:rPr>
                <w:lang w:eastAsia="en-US"/>
              </w:rPr>
              <w:t>, наладке, техническому обслуживанию и ремонту промышленного оборудования;</w:t>
            </w:r>
          </w:p>
          <w:p w:rsidR="008D1ADD" w:rsidRPr="006B3BDD" w:rsidRDefault="008D1ADD" w:rsidP="00207AE6">
            <w:pPr>
              <w:jc w:val="both"/>
              <w:rPr>
                <w:lang w:eastAsia="en-US"/>
              </w:rPr>
            </w:pPr>
            <w:r w:rsidRPr="006B3BDD">
              <w:rPr>
                <w:lang w:eastAsia="en-US"/>
              </w:rPr>
              <w:t>- контролировать соблюдение подчиненным персоналом требований охраны труда, принципов бережливого производства, производственной санитарии, пожарной безопасности и электробезопасности;</w:t>
            </w:r>
          </w:p>
          <w:p w:rsidR="008D1ADD" w:rsidRPr="006B3BDD" w:rsidRDefault="008D1ADD" w:rsidP="00207AE6">
            <w:pPr>
              <w:rPr>
                <w:b/>
              </w:rPr>
            </w:pPr>
            <w:r w:rsidRPr="006B3BDD">
              <w:rPr>
                <w:lang w:eastAsia="en-US"/>
              </w:rPr>
              <w:t>- разрабатывать предложения по улучшению работы на рабочем месте с учетом принципов бережливого производства.</w:t>
            </w:r>
          </w:p>
        </w:tc>
      </w:tr>
      <w:tr w:rsidR="008D1ADD" w:rsidRPr="006B3BDD" w:rsidTr="00207AE6">
        <w:trPr>
          <w:trHeight w:val="830"/>
          <w:jc w:val="center"/>
        </w:trPr>
        <w:tc>
          <w:tcPr>
            <w:tcW w:w="1984" w:type="dxa"/>
            <w:vMerge/>
          </w:tcPr>
          <w:p w:rsidR="008D1ADD" w:rsidRPr="006B3BDD" w:rsidRDefault="008D1ADD" w:rsidP="00207AE6">
            <w:pPr>
              <w:jc w:val="both"/>
              <w:rPr>
                <w:rStyle w:val="aff0"/>
                <w:b/>
              </w:rPr>
            </w:pPr>
          </w:p>
        </w:tc>
        <w:tc>
          <w:tcPr>
            <w:tcW w:w="2409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5667" w:type="dxa"/>
          </w:tcPr>
          <w:p w:rsidR="008D1ADD" w:rsidRPr="006B3BDD" w:rsidRDefault="008D1ADD" w:rsidP="00207AE6">
            <w:pPr>
              <w:rPr>
                <w:b/>
              </w:rPr>
            </w:pPr>
            <w:r w:rsidRPr="006B3BDD">
              <w:rPr>
                <w:b/>
              </w:rPr>
              <w:t>Знания:</w:t>
            </w:r>
          </w:p>
          <w:p w:rsidR="008D1ADD" w:rsidRPr="006B3BDD" w:rsidRDefault="008D1ADD" w:rsidP="00207AE6">
            <w:pPr>
              <w:ind w:firstLine="642"/>
              <w:jc w:val="both"/>
              <w:rPr>
                <w:lang w:eastAsia="en-US"/>
              </w:rPr>
            </w:pPr>
            <w:r w:rsidRPr="006B3BDD">
              <w:rPr>
                <w:lang w:eastAsia="en-US"/>
              </w:rPr>
              <w:t>методы планирования, контроля и оценки работ подчиненного персонала; методы оценки качества выполняемых работ;</w:t>
            </w:r>
          </w:p>
          <w:p w:rsidR="008D1ADD" w:rsidRPr="006B3BDD" w:rsidRDefault="008D1ADD" w:rsidP="00207AE6">
            <w:pPr>
              <w:ind w:firstLine="642"/>
              <w:jc w:val="both"/>
              <w:rPr>
                <w:lang w:eastAsia="en-US"/>
              </w:rPr>
            </w:pPr>
            <w:r w:rsidRPr="006B3BDD">
              <w:rPr>
                <w:lang w:eastAsia="en-US"/>
              </w:rPr>
              <w:t xml:space="preserve">правила охраны труда, противопожарной и экологической безопасности, правила внутреннего трудового распорядка; </w:t>
            </w:r>
          </w:p>
          <w:p w:rsidR="008D1ADD" w:rsidRPr="006B3BDD" w:rsidRDefault="008D1ADD" w:rsidP="00207AE6">
            <w:pPr>
              <w:rPr>
                <w:b/>
              </w:rPr>
            </w:pPr>
            <w:r w:rsidRPr="006B3BDD">
              <w:rPr>
                <w:lang w:eastAsia="en-US"/>
              </w:rPr>
              <w:t xml:space="preserve">виды, периодичность и правила оформления </w:t>
            </w:r>
            <w:r w:rsidRPr="006B3BDD">
              <w:rPr>
                <w:lang w:eastAsia="en-US"/>
              </w:rPr>
              <w:lastRenderedPageBreak/>
              <w:t>инструктажа;  организацию производственного и технологического процесса;</w:t>
            </w:r>
          </w:p>
        </w:tc>
      </w:tr>
    </w:tbl>
    <w:p w:rsidR="00A05F60" w:rsidRDefault="00A05F60" w:rsidP="00A05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</w:p>
    <w:p w:rsidR="00A05F60" w:rsidRPr="00A05F60" w:rsidRDefault="00A05F60" w:rsidP="00A05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A05F60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A05F60" w:rsidRPr="00A05F60" w:rsidRDefault="00A05F60" w:rsidP="00A05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05F60">
        <w:rPr>
          <w:sz w:val="28"/>
          <w:szCs w:val="28"/>
        </w:rPr>
        <w:t xml:space="preserve">Обязательная учебная нагрузка </w:t>
      </w:r>
      <w:proofErr w:type="gramStart"/>
      <w:r w:rsidRPr="00A05F60">
        <w:rPr>
          <w:sz w:val="28"/>
          <w:szCs w:val="28"/>
        </w:rPr>
        <w:t>обучающегося</w:t>
      </w:r>
      <w:proofErr w:type="gramEnd"/>
      <w:r w:rsidRPr="00A05F60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64</w:t>
      </w:r>
      <w:r w:rsidRPr="00A05F60">
        <w:rPr>
          <w:sz w:val="28"/>
          <w:szCs w:val="28"/>
        </w:rPr>
        <w:t xml:space="preserve"> часов, в том числе:</w:t>
      </w:r>
    </w:p>
    <w:p w:rsidR="00A05F60" w:rsidRPr="00A05F60" w:rsidRDefault="00A05F60" w:rsidP="00A05F60">
      <w:pPr>
        <w:shd w:val="clear" w:color="auto" w:fill="FFFFFF"/>
        <w:tabs>
          <w:tab w:val="left" w:pos="2717"/>
        </w:tabs>
        <w:spacing w:line="360" w:lineRule="auto"/>
        <w:rPr>
          <w:b/>
          <w:sz w:val="28"/>
          <w:szCs w:val="28"/>
        </w:rPr>
      </w:pPr>
      <w:r w:rsidRPr="00A05F60">
        <w:rPr>
          <w:sz w:val="28"/>
          <w:szCs w:val="28"/>
        </w:rPr>
        <w:t xml:space="preserve">самостоятельной работы обучающегося </w:t>
      </w:r>
      <w:r w:rsidRPr="00A05F60">
        <w:rPr>
          <w:sz w:val="28"/>
          <w:szCs w:val="28"/>
          <w:u w:val="single"/>
        </w:rPr>
        <w:t>4</w:t>
      </w:r>
      <w:r w:rsidRPr="00A05F60">
        <w:rPr>
          <w:sz w:val="28"/>
          <w:szCs w:val="28"/>
        </w:rPr>
        <w:t xml:space="preserve"> часа</w:t>
      </w:r>
      <w:r w:rsidRPr="00A05F60">
        <w:rPr>
          <w:b/>
          <w:sz w:val="28"/>
          <w:szCs w:val="28"/>
        </w:rPr>
        <w:t xml:space="preserve"> </w:t>
      </w: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Pr="00A05F60" w:rsidRDefault="008D1ADD" w:rsidP="00A05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A05F60" w:rsidRPr="00A05F60" w:rsidRDefault="00A05F60" w:rsidP="00A05F60">
      <w:pPr>
        <w:ind w:firstLine="709"/>
        <w:jc w:val="both"/>
        <w:rPr>
          <w:b/>
          <w:sz w:val="28"/>
          <w:szCs w:val="28"/>
        </w:rPr>
      </w:pPr>
      <w:r w:rsidRPr="00A05F60">
        <w:rPr>
          <w:b/>
          <w:sz w:val="28"/>
          <w:szCs w:val="28"/>
        </w:rPr>
        <w:t>2.1. Объём учебной дисциплины и виды учебной работы</w:t>
      </w:r>
    </w:p>
    <w:p w:rsidR="00A05F60" w:rsidRPr="00A05F60" w:rsidRDefault="00A05F60" w:rsidP="00A05F60">
      <w:pPr>
        <w:spacing w:line="360" w:lineRule="auto"/>
        <w:ind w:firstLine="709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3"/>
        <w:gridCol w:w="2637"/>
      </w:tblGrid>
      <w:tr w:rsidR="00A05F60" w:rsidRPr="00A05F60" w:rsidTr="00A05F60"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Pr="00A05F60" w:rsidRDefault="00A05F60" w:rsidP="00A05F60">
            <w:pPr>
              <w:jc w:val="center"/>
              <w:rPr>
                <w:b/>
                <w:sz w:val="28"/>
                <w:szCs w:val="28"/>
              </w:rPr>
            </w:pPr>
            <w:r w:rsidRPr="00A05F6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Pr="00A05F60" w:rsidRDefault="00A05F60" w:rsidP="00A05F60">
            <w:pPr>
              <w:jc w:val="center"/>
              <w:rPr>
                <w:b/>
                <w:sz w:val="28"/>
                <w:szCs w:val="28"/>
              </w:rPr>
            </w:pPr>
            <w:r w:rsidRPr="00A05F60">
              <w:rPr>
                <w:b/>
                <w:sz w:val="28"/>
                <w:szCs w:val="28"/>
              </w:rPr>
              <w:t>Объём в часах</w:t>
            </w:r>
          </w:p>
        </w:tc>
      </w:tr>
      <w:tr w:rsidR="00A05F60" w:rsidRPr="00A05F60" w:rsidTr="00A05F60"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Pr="00A05F60" w:rsidRDefault="00A05F60" w:rsidP="00A05F60">
            <w:pPr>
              <w:rPr>
                <w:b/>
                <w:sz w:val="28"/>
                <w:szCs w:val="28"/>
              </w:rPr>
            </w:pPr>
            <w:r w:rsidRPr="00A05F60">
              <w:rPr>
                <w:b/>
                <w:sz w:val="28"/>
                <w:szCs w:val="28"/>
              </w:rPr>
              <w:t xml:space="preserve">Обязательная учебная нагрузка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Pr="00A05F60" w:rsidRDefault="00A05F60" w:rsidP="00A05F60">
            <w:pPr>
              <w:jc w:val="center"/>
              <w:rPr>
                <w:b/>
                <w:sz w:val="28"/>
                <w:szCs w:val="28"/>
              </w:rPr>
            </w:pPr>
            <w:r w:rsidRPr="00A05F60">
              <w:rPr>
                <w:b/>
                <w:sz w:val="28"/>
                <w:szCs w:val="28"/>
              </w:rPr>
              <w:t>64</w:t>
            </w:r>
          </w:p>
        </w:tc>
      </w:tr>
      <w:tr w:rsidR="00A05F60" w:rsidRPr="00A05F60" w:rsidTr="00A05F60"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Pr="00A05F60" w:rsidRDefault="00A05F60" w:rsidP="00A05F60">
            <w:pPr>
              <w:rPr>
                <w:sz w:val="28"/>
                <w:szCs w:val="28"/>
              </w:rPr>
            </w:pPr>
            <w:r w:rsidRPr="00A05F60">
              <w:rPr>
                <w:sz w:val="28"/>
                <w:szCs w:val="28"/>
              </w:rPr>
              <w:t>в том числе: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Pr="00A05F60" w:rsidRDefault="00A05F60" w:rsidP="00A05F60">
            <w:pPr>
              <w:rPr>
                <w:b/>
                <w:sz w:val="28"/>
                <w:szCs w:val="28"/>
              </w:rPr>
            </w:pPr>
          </w:p>
        </w:tc>
      </w:tr>
      <w:tr w:rsidR="00A05F60" w:rsidRPr="00A05F60" w:rsidTr="00A05F60">
        <w:trPr>
          <w:trHeight w:val="296"/>
        </w:trPr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Pr="00A05F60" w:rsidRDefault="00A05F60" w:rsidP="00A05F60">
            <w:pPr>
              <w:rPr>
                <w:sz w:val="28"/>
                <w:szCs w:val="28"/>
              </w:rPr>
            </w:pPr>
            <w:r w:rsidRPr="00A05F60">
              <w:rPr>
                <w:sz w:val="28"/>
                <w:szCs w:val="28"/>
              </w:rPr>
              <w:t xml:space="preserve">теоретическое обучение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Pr="00A05F60" w:rsidRDefault="00A05F60" w:rsidP="00A05F60">
            <w:pPr>
              <w:jc w:val="center"/>
              <w:rPr>
                <w:sz w:val="28"/>
                <w:szCs w:val="28"/>
              </w:rPr>
            </w:pPr>
          </w:p>
        </w:tc>
      </w:tr>
      <w:tr w:rsidR="00A05F60" w:rsidRPr="00A05F60" w:rsidTr="00A05F60">
        <w:trPr>
          <w:trHeight w:val="296"/>
        </w:trPr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Pr="00A05F60" w:rsidRDefault="00A05F60" w:rsidP="00A05F60">
            <w:pPr>
              <w:rPr>
                <w:sz w:val="28"/>
                <w:szCs w:val="28"/>
              </w:rPr>
            </w:pPr>
            <w:r w:rsidRPr="00A05F60"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Pr="00A05F60" w:rsidRDefault="00A05F60" w:rsidP="00A05F60">
            <w:pPr>
              <w:jc w:val="center"/>
              <w:rPr>
                <w:sz w:val="28"/>
                <w:szCs w:val="28"/>
              </w:rPr>
            </w:pPr>
            <w:r w:rsidRPr="00A05F60">
              <w:rPr>
                <w:sz w:val="28"/>
                <w:szCs w:val="28"/>
              </w:rPr>
              <w:t>4</w:t>
            </w:r>
          </w:p>
        </w:tc>
      </w:tr>
      <w:tr w:rsidR="00A05F60" w:rsidRPr="00A05F60" w:rsidTr="00A05F60">
        <w:trPr>
          <w:trHeight w:val="257"/>
        </w:trPr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Pr="00A05F60" w:rsidRDefault="00A05F60" w:rsidP="00A05F60">
            <w:pPr>
              <w:rPr>
                <w:sz w:val="28"/>
                <w:szCs w:val="28"/>
              </w:rPr>
            </w:pPr>
            <w:r w:rsidRPr="00A05F60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Pr="00A05F60" w:rsidRDefault="00A05F60" w:rsidP="00A05F60">
            <w:pPr>
              <w:jc w:val="center"/>
              <w:rPr>
                <w:sz w:val="28"/>
                <w:szCs w:val="28"/>
              </w:rPr>
            </w:pPr>
            <w:r w:rsidRPr="00A05F60">
              <w:rPr>
                <w:sz w:val="28"/>
                <w:szCs w:val="28"/>
              </w:rPr>
              <w:t>16</w:t>
            </w:r>
          </w:p>
        </w:tc>
      </w:tr>
      <w:tr w:rsidR="00A05F60" w:rsidRPr="00A05F60" w:rsidTr="00A05F60"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Pr="00A05F60" w:rsidRDefault="00A05F60" w:rsidP="00A05F60">
            <w:pPr>
              <w:rPr>
                <w:sz w:val="28"/>
                <w:szCs w:val="28"/>
              </w:rPr>
            </w:pPr>
            <w:r w:rsidRPr="00A05F60">
              <w:rPr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Pr="00A05F60" w:rsidRDefault="00A05F60" w:rsidP="00A05F60">
            <w:pPr>
              <w:jc w:val="center"/>
              <w:rPr>
                <w:sz w:val="28"/>
                <w:szCs w:val="28"/>
              </w:rPr>
            </w:pPr>
            <w:r w:rsidRPr="00A05F60">
              <w:rPr>
                <w:sz w:val="28"/>
                <w:szCs w:val="28"/>
              </w:rPr>
              <w:t>4</w:t>
            </w:r>
          </w:p>
        </w:tc>
      </w:tr>
      <w:tr w:rsidR="00A05F60" w:rsidRPr="00A05F60" w:rsidTr="00A05F60">
        <w:trPr>
          <w:trHeight w:val="231"/>
        </w:trPr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Pr="00A05F60" w:rsidRDefault="00A05F60" w:rsidP="00A05F60">
            <w:pPr>
              <w:jc w:val="both"/>
              <w:rPr>
                <w:sz w:val="28"/>
                <w:szCs w:val="28"/>
              </w:rPr>
            </w:pPr>
            <w:r w:rsidRPr="00A05F60">
              <w:rPr>
                <w:sz w:val="28"/>
                <w:szCs w:val="28"/>
              </w:rPr>
              <w:t xml:space="preserve"> консультации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Pr="00A05F60" w:rsidRDefault="00A05F60" w:rsidP="00A05F60">
            <w:pPr>
              <w:jc w:val="center"/>
              <w:rPr>
                <w:sz w:val="28"/>
                <w:szCs w:val="28"/>
              </w:rPr>
            </w:pPr>
            <w:r w:rsidRPr="00A05F60">
              <w:rPr>
                <w:sz w:val="28"/>
                <w:szCs w:val="28"/>
              </w:rPr>
              <w:t>2</w:t>
            </w:r>
          </w:p>
        </w:tc>
      </w:tr>
      <w:tr w:rsidR="00A05F60" w:rsidRPr="00A05F60" w:rsidTr="00A05F60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Pr="00A05F60" w:rsidRDefault="00A05F60" w:rsidP="00A05F60">
            <w:pPr>
              <w:rPr>
                <w:b/>
                <w:sz w:val="28"/>
                <w:szCs w:val="28"/>
              </w:rPr>
            </w:pPr>
            <w:r w:rsidRPr="00A05F60">
              <w:rPr>
                <w:iCs/>
                <w:sz w:val="28"/>
                <w:szCs w:val="28"/>
              </w:rPr>
              <w:t xml:space="preserve">Итоговая аттестация в форме экзамена      </w:t>
            </w:r>
          </w:p>
        </w:tc>
      </w:tr>
    </w:tbl>
    <w:p w:rsidR="00A05F60" w:rsidRPr="00A05F60" w:rsidRDefault="00A05F60" w:rsidP="00A05F60">
      <w:pPr>
        <w:spacing w:line="360" w:lineRule="auto"/>
        <w:ind w:firstLine="709"/>
        <w:rPr>
          <w:b/>
          <w:sz w:val="28"/>
          <w:szCs w:val="28"/>
        </w:rPr>
      </w:pPr>
    </w:p>
    <w:p w:rsidR="00A05F60" w:rsidRDefault="00A05F60" w:rsidP="00A05F60">
      <w:pPr>
        <w:spacing w:line="360" w:lineRule="auto"/>
        <w:ind w:firstLine="709"/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8D1ADD" w:rsidRDefault="008D1ADD" w:rsidP="00F959C7">
      <w:pPr>
        <w:spacing w:line="360" w:lineRule="auto"/>
        <w:sectPr w:rsidR="008D1ADD">
          <w:footerReference w:type="default" r:id="rId8"/>
          <w:footnotePr>
            <w:pos w:val="beneathText"/>
          </w:footnotePr>
          <w:pgSz w:w="11905" w:h="16837"/>
          <w:pgMar w:top="1134" w:right="850" w:bottom="1134" w:left="1701" w:header="720" w:footer="708" w:gutter="0"/>
          <w:cols w:space="720"/>
          <w:docGrid w:linePitch="360"/>
        </w:sectPr>
      </w:pPr>
    </w:p>
    <w:p w:rsidR="00F61E83" w:rsidRDefault="00F61E83" w:rsidP="00F61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. Тематический план и содержание учебной дисциплины «Гидравлические и пневматические системы»</w:t>
      </w:r>
    </w:p>
    <w:p w:rsidR="00F61E83" w:rsidRDefault="00F61E83" w:rsidP="00F61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ab/>
      </w:r>
    </w:p>
    <w:tbl>
      <w:tblPr>
        <w:tblW w:w="1503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10209"/>
        <w:gridCol w:w="1273"/>
        <w:gridCol w:w="1275"/>
        <w:gridCol w:w="10"/>
      </w:tblGrid>
      <w:tr w:rsidR="00F61E83" w:rsidTr="00F61E83">
        <w:trPr>
          <w:trHeight w:val="23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часов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tabs>
                <w:tab w:val="left" w:pos="819"/>
                <w:tab w:val="left" w:pos="1735"/>
                <w:tab w:val="left" w:pos="2651"/>
                <w:tab w:val="left" w:pos="3567"/>
                <w:tab w:val="left" w:pos="4483"/>
                <w:tab w:val="left" w:pos="5399"/>
                <w:tab w:val="left" w:pos="6315"/>
                <w:tab w:val="left" w:pos="7231"/>
                <w:tab w:val="left" w:pos="8147"/>
                <w:tab w:val="left" w:pos="9063"/>
                <w:tab w:val="left" w:pos="9979"/>
                <w:tab w:val="left" w:pos="10895"/>
                <w:tab w:val="left" w:pos="11811"/>
                <w:tab w:val="left" w:pos="12727"/>
                <w:tab w:val="left" w:pos="13643"/>
                <w:tab w:val="left" w:pos="14559"/>
              </w:tabs>
              <w:snapToGrid w:val="0"/>
              <w:ind w:left="-9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вень освоения</w:t>
            </w:r>
          </w:p>
        </w:tc>
      </w:tr>
      <w:tr w:rsidR="00F61E83" w:rsidTr="00F61E83">
        <w:trPr>
          <w:trHeight w:val="373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F61E83" w:rsidTr="00F61E83">
        <w:trPr>
          <w:trHeight w:val="373"/>
        </w:trPr>
        <w:tc>
          <w:tcPr>
            <w:tcW w:w="1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Раздел 1.</w:t>
            </w:r>
            <w:r>
              <w:rPr>
                <w:b/>
              </w:rPr>
              <w:t xml:space="preserve"> ФИЗИЧЕСКИЕ ОСНОВЫ ФУНКЦИОНИРОВА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</w:tr>
      <w:tr w:rsidR="00F61E83" w:rsidTr="00F61E83">
        <w:trPr>
          <w:trHeight w:val="373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1</w:t>
            </w:r>
          </w:p>
          <w:p w:rsidR="00F61E83" w:rsidRDefault="00F61E83">
            <w:pPr>
              <w:shd w:val="clear" w:color="auto" w:fill="FFFFFF"/>
              <w:snapToGrid w:val="0"/>
              <w:ind w:left="-117"/>
              <w:jc w:val="center"/>
              <w:rPr>
                <w:b/>
                <w:spacing w:val="2"/>
              </w:rPr>
            </w:pPr>
            <w:r>
              <w:rPr>
                <w:b/>
                <w:spacing w:val="2"/>
              </w:rPr>
              <w:t>ВВЕДЕНИЕ</w:t>
            </w: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, 2</w:t>
            </w: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</w:tr>
      <w:tr w:rsidR="00F61E83" w:rsidTr="00F61E83">
        <w:trPr>
          <w:trHeight w:val="23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/>
                <w:bCs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pacing w:val="-15"/>
              </w:rPr>
            </w:pPr>
            <w:r>
              <w:rPr>
                <w:spacing w:val="-15"/>
              </w:rPr>
              <w:t xml:space="preserve">1. Характеристика учебной дисциплины и ее связь с другими дисциплинами. Роль Гидравлики в развитии технологии производства. Перспективы применения гидравлических и пневматических систем в металлургической промышленности. 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/>
                <w:bCs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/>
                <w:bCs/>
              </w:rPr>
            </w:pPr>
          </w:p>
        </w:tc>
      </w:tr>
      <w:tr w:rsidR="00F61E83" w:rsidTr="00F61E83">
        <w:trPr>
          <w:trHeight w:val="70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2</w:t>
            </w: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Рабочие жидкости гидроприводов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snapToGrid w:val="0"/>
              <w:jc w:val="center"/>
              <w:rPr>
                <w:bCs/>
              </w:rPr>
            </w:pPr>
            <w:r>
              <w:t xml:space="preserve">1, </w:t>
            </w:r>
            <w:r>
              <w:rPr>
                <w:bCs/>
              </w:rPr>
              <w:t>2</w:t>
            </w: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F61E83" w:rsidTr="00F61E83">
        <w:trPr>
          <w:trHeight w:val="23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pacing w:val="-4"/>
              </w:rPr>
            </w:pPr>
            <w:r>
              <w:rPr>
                <w:bCs/>
              </w:rPr>
              <w:t xml:space="preserve">1. </w:t>
            </w:r>
            <w:r>
              <w:rPr>
                <w:spacing w:val="-3"/>
              </w:rPr>
              <w:t xml:space="preserve">Функциональное назначение рабочих жидкостей гидроприводов. Физические свойства: </w:t>
            </w:r>
            <w:r>
              <w:rPr>
                <w:spacing w:val="7"/>
              </w:rPr>
              <w:t xml:space="preserve">плотность, вязкость, сжимаемость, теплопроводность, температура вспышки, </w:t>
            </w:r>
            <w:r>
              <w:rPr>
                <w:spacing w:val="-4"/>
              </w:rPr>
              <w:t>антиокислительная стабильность.</w:t>
            </w: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pacing w:val="-5"/>
              </w:rPr>
            </w:pPr>
            <w:r>
              <w:rPr>
                <w:spacing w:val="-2"/>
              </w:rPr>
              <w:t xml:space="preserve">Характеристики и марки минеральных масел. Требования, предъявляемые к рабочим </w:t>
            </w:r>
            <w:r>
              <w:rPr>
                <w:spacing w:val="-5"/>
              </w:rPr>
              <w:t>жидкостям гидроприводов.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</w:tr>
      <w:tr w:rsidR="00F61E83" w:rsidTr="00F61E83">
        <w:trPr>
          <w:trHeight w:val="369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pacing w:val="-4"/>
              </w:rPr>
            </w:pPr>
            <w:r>
              <w:rPr>
                <w:bCs/>
              </w:rPr>
              <w:t xml:space="preserve">Практическая работа № 1. </w:t>
            </w:r>
            <w:r>
              <w:rPr>
                <w:spacing w:val="-4"/>
              </w:rPr>
              <w:t>Определение физических свойств рабочих жидкостей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</w:tr>
      <w:tr w:rsidR="00F61E83" w:rsidTr="00F61E83">
        <w:trPr>
          <w:trHeight w:val="70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3 Физические свойства газов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</w:tc>
      </w:tr>
      <w:tr w:rsidR="00F61E83" w:rsidTr="00F61E83">
        <w:trPr>
          <w:trHeight w:val="23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/>
                <w:bCs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pacing w:val="-4"/>
              </w:rPr>
            </w:pPr>
            <w:r>
              <w:rPr>
                <w:bCs/>
              </w:rPr>
              <w:t xml:space="preserve">1. </w:t>
            </w:r>
            <w:r>
              <w:t xml:space="preserve">Рабочие среды пневматических систем, их свойства. Уравнение состояния газа, основные </w:t>
            </w:r>
            <w:r>
              <w:rPr>
                <w:spacing w:val="-4"/>
              </w:rPr>
              <w:t>газовые законы: Шарля, Гей-Люссака, Бойля-Мариотта. Влажность сжатого воздуха.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</w:tr>
      <w:tr w:rsidR="00F61E83" w:rsidTr="00F61E83">
        <w:trPr>
          <w:trHeight w:val="23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shd w:val="clear" w:color="auto" w:fill="FFFFFF"/>
              <w:snapToGrid w:val="0"/>
              <w:ind w:left="-11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4 Гидростатика</w:t>
            </w:r>
          </w:p>
          <w:p w:rsidR="00F61E83" w:rsidRDefault="00F61E83">
            <w:pPr>
              <w:jc w:val="center"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, 2</w:t>
            </w:r>
          </w:p>
        </w:tc>
      </w:tr>
      <w:tr w:rsidR="00F61E83" w:rsidTr="00F61E83">
        <w:trPr>
          <w:trHeight w:val="23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pacing w:val="-6"/>
              </w:rPr>
            </w:pPr>
            <w:r>
              <w:rPr>
                <w:bCs/>
              </w:rPr>
              <w:t>1</w:t>
            </w:r>
            <w:r>
              <w:rPr>
                <w:spacing w:val="-4"/>
              </w:rPr>
              <w:t xml:space="preserve"> Понятие гидростатического давления. Силы, действующие на жидкость. Виды давления: </w:t>
            </w:r>
            <w:r>
              <w:rPr>
                <w:spacing w:val="5"/>
              </w:rPr>
              <w:t xml:space="preserve">полное, избыточное, вакуумметрическое. Приборы для измерения    давления </w:t>
            </w:r>
            <w:r>
              <w:rPr>
                <w:spacing w:val="-4"/>
              </w:rPr>
              <w:t xml:space="preserve">(пьезометрическая трубка, манометр, вакуумметр). Единицы измерения давления и перевод их в систему СИ. Основное уравнение гидростатики. Закон Паскаля и его применение в технике. </w:t>
            </w:r>
            <w:r>
              <w:rPr>
                <w:spacing w:val="-6"/>
              </w:rPr>
              <w:t>Закон Архимеда.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</w:tr>
      <w:tr w:rsidR="00F61E83" w:rsidTr="00F61E83">
        <w:trPr>
          <w:trHeight w:val="23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pacing w:val="-3"/>
              </w:rPr>
            </w:pPr>
            <w:r>
              <w:rPr>
                <w:bCs/>
              </w:rPr>
              <w:t xml:space="preserve">Практическая работа № 2. </w:t>
            </w:r>
            <w:r>
              <w:rPr>
                <w:spacing w:val="-3"/>
              </w:rPr>
              <w:t xml:space="preserve">Определение </w:t>
            </w:r>
            <w:proofErr w:type="gramStart"/>
            <w:r>
              <w:rPr>
                <w:spacing w:val="-3"/>
              </w:rPr>
              <w:t>абсолютного</w:t>
            </w:r>
            <w:proofErr w:type="gramEnd"/>
            <w:r>
              <w:rPr>
                <w:spacing w:val="-3"/>
              </w:rPr>
              <w:t xml:space="preserve">, избыточного и вакуумметрического </w:t>
            </w:r>
            <w:proofErr w:type="spellStart"/>
            <w:r>
              <w:rPr>
                <w:spacing w:val="-3"/>
              </w:rPr>
              <w:t>давле-ний</w:t>
            </w:r>
            <w:proofErr w:type="spellEnd"/>
            <w:r>
              <w:rPr>
                <w:spacing w:val="-3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</w:tr>
      <w:tr w:rsidR="00F61E83" w:rsidTr="00F61E83">
        <w:trPr>
          <w:trHeight w:val="343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shd w:val="clear" w:color="auto" w:fill="FFFFFF"/>
              <w:snapToGrid w:val="0"/>
              <w:ind w:left="-117"/>
              <w:jc w:val="center"/>
              <w:rPr>
                <w:b/>
              </w:rPr>
            </w:pPr>
            <w:r>
              <w:rPr>
                <w:b/>
              </w:rPr>
              <w:t xml:space="preserve">Тема 1.5  </w:t>
            </w:r>
            <w:r>
              <w:rPr>
                <w:b/>
              </w:rPr>
              <w:lastRenderedPageBreak/>
              <w:t>Гидродинамика</w:t>
            </w: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, 2</w:t>
            </w:r>
          </w:p>
        </w:tc>
      </w:tr>
      <w:tr w:rsidR="00F61E83" w:rsidTr="00F61E83">
        <w:trPr>
          <w:trHeight w:val="2545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/>
                <w:bCs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shd w:val="clear" w:color="auto" w:fill="FFFFFF"/>
              <w:snapToGrid w:val="0"/>
              <w:ind w:left="19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1. Понятие о потоке и элементарной струйке жидкости. Гидравлические элементы потока. </w:t>
            </w:r>
            <w:r>
              <w:rPr>
                <w:spacing w:val="-3"/>
              </w:rPr>
              <w:t xml:space="preserve">Уравнение неразрывности струи. Установившееся и неустановившееся, равномерное и </w:t>
            </w:r>
            <w:r>
              <w:rPr>
                <w:spacing w:val="-4"/>
              </w:rPr>
              <w:t>неравномерное движение жидкости. Расход жидкости. Измерение расхода рабочей жидкости.</w:t>
            </w:r>
          </w:p>
          <w:p w:rsidR="00F61E83" w:rsidRDefault="00F61E83">
            <w:pPr>
              <w:shd w:val="clear" w:color="auto" w:fill="FFFFFF"/>
              <w:tabs>
                <w:tab w:val="left" w:pos="336"/>
                <w:tab w:val="left" w:pos="478"/>
                <w:tab w:val="left" w:pos="1024"/>
              </w:tabs>
              <w:ind w:left="19"/>
              <w:jc w:val="both"/>
              <w:rPr>
                <w:spacing w:val="-5"/>
              </w:rPr>
            </w:pPr>
            <w:r>
              <w:rPr>
                <w:spacing w:val="-4"/>
              </w:rPr>
              <w:t xml:space="preserve">2. </w:t>
            </w:r>
            <w:r>
              <w:rPr>
                <w:spacing w:val="7"/>
              </w:rPr>
              <w:t xml:space="preserve">Режимы течения жидкости. Опыты </w:t>
            </w:r>
            <w:proofErr w:type="spellStart"/>
            <w:r>
              <w:rPr>
                <w:spacing w:val="7"/>
              </w:rPr>
              <w:t>Рейнольдса</w:t>
            </w:r>
            <w:proofErr w:type="spellEnd"/>
            <w:r>
              <w:rPr>
                <w:spacing w:val="7"/>
              </w:rPr>
              <w:t xml:space="preserve">. Характеристики ламинарного и </w:t>
            </w:r>
            <w:r>
              <w:rPr>
                <w:spacing w:val="-3"/>
              </w:rPr>
              <w:t xml:space="preserve">турбулентного режимов движения. Число </w:t>
            </w:r>
            <w:proofErr w:type="spellStart"/>
            <w:r>
              <w:rPr>
                <w:spacing w:val="-3"/>
              </w:rPr>
              <w:t>Рейнольдса</w:t>
            </w:r>
            <w:proofErr w:type="spellEnd"/>
            <w:r>
              <w:rPr>
                <w:spacing w:val="-3"/>
              </w:rPr>
              <w:t xml:space="preserve">, его физический смысл. Понятие о </w:t>
            </w:r>
            <w:r>
              <w:rPr>
                <w:spacing w:val="-5"/>
              </w:rPr>
              <w:t>кавитации жидкости.</w:t>
            </w: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pacing w:val="-5"/>
              </w:rPr>
            </w:pPr>
            <w:r>
              <w:rPr>
                <w:spacing w:val="-5"/>
              </w:rPr>
              <w:t xml:space="preserve">3. Удельная энергия элементарной струйки и потока. Ее графическое изображение. </w:t>
            </w:r>
            <w:r>
              <w:rPr>
                <w:spacing w:val="-6"/>
              </w:rPr>
              <w:t xml:space="preserve">Уравнение Бернулли для элементарной струйки идеальной и реальной жидкости, для потока. </w:t>
            </w:r>
            <w:r>
              <w:rPr>
                <w:spacing w:val="-5"/>
              </w:rPr>
              <w:t>Практическое применение уравнения Бернулли. Потери давления в гидросистемах.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</w:tr>
      <w:tr w:rsidR="00F61E83" w:rsidTr="00F61E83">
        <w:trPr>
          <w:trHeight w:val="491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/>
                <w:bCs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shd w:val="clear" w:color="auto" w:fill="FFFFFF"/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Практическая работа № 3  </w:t>
            </w:r>
          </w:p>
          <w:p w:rsidR="00F61E83" w:rsidRDefault="00F61E83">
            <w:pPr>
              <w:shd w:val="clear" w:color="auto" w:fill="FFFFFF"/>
              <w:snapToGrid w:val="0"/>
              <w:jc w:val="both"/>
              <w:rPr>
                <w:spacing w:val="-5"/>
              </w:rPr>
            </w:pPr>
            <w:r>
              <w:rPr>
                <w:bCs/>
              </w:rPr>
              <w:t xml:space="preserve"> </w:t>
            </w:r>
            <w:r>
              <w:rPr>
                <w:spacing w:val="-5"/>
              </w:rPr>
              <w:t xml:space="preserve">Расчет числа </w:t>
            </w:r>
            <w:proofErr w:type="spellStart"/>
            <w:r>
              <w:rPr>
                <w:spacing w:val="-5"/>
              </w:rPr>
              <w:t>Рейнольдса</w:t>
            </w:r>
            <w:proofErr w:type="spellEnd"/>
            <w:r>
              <w:rPr>
                <w:spacing w:val="-5"/>
              </w:rPr>
              <w:t>. Определение режимов движения жидкости.</w:t>
            </w:r>
          </w:p>
          <w:p w:rsidR="00F61E83" w:rsidRDefault="00F61E83">
            <w:pPr>
              <w:shd w:val="clear" w:color="auto" w:fill="FFFFFF"/>
              <w:snapToGrid w:val="0"/>
              <w:jc w:val="both"/>
              <w:rPr>
                <w:bCs/>
              </w:rPr>
            </w:pPr>
            <w:r>
              <w:rPr>
                <w:spacing w:val="-4"/>
              </w:rPr>
              <w:t xml:space="preserve"> </w:t>
            </w:r>
            <w:r>
              <w:rPr>
                <w:bCs/>
              </w:rPr>
              <w:t xml:space="preserve">Практическая работа № 4  </w:t>
            </w:r>
            <w:r>
              <w:rPr>
                <w:spacing w:val="-4"/>
              </w:rPr>
              <w:t xml:space="preserve"> </w:t>
            </w:r>
          </w:p>
          <w:p w:rsidR="00F61E83" w:rsidRDefault="00F61E83">
            <w:pPr>
              <w:shd w:val="clear" w:color="auto" w:fill="FFFFFF"/>
              <w:jc w:val="both"/>
              <w:rPr>
                <w:spacing w:val="-4"/>
              </w:rPr>
            </w:pPr>
            <w:r>
              <w:rPr>
                <w:spacing w:val="-4"/>
              </w:rPr>
              <w:t>Расчет величины потерь давления в гидросистемах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</w:tr>
      <w:tr w:rsidR="00F61E83" w:rsidTr="00F61E83">
        <w:trPr>
          <w:gridAfter w:val="1"/>
          <w:wAfter w:w="10" w:type="dxa"/>
          <w:trHeight w:val="570"/>
        </w:trPr>
        <w:tc>
          <w:tcPr>
            <w:tcW w:w="1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Раздел 2. ГИДР</w:t>
            </w:r>
            <w:proofErr w:type="gramStart"/>
            <w:r>
              <w:rPr>
                <w:b/>
                <w:bCs/>
              </w:rPr>
              <w:t>О-</w:t>
            </w:r>
            <w:proofErr w:type="gramEnd"/>
            <w:r>
              <w:rPr>
                <w:b/>
                <w:bCs/>
              </w:rPr>
              <w:t xml:space="preserve">  </w:t>
            </w:r>
            <w:r>
              <w:rPr>
                <w:b/>
              </w:rPr>
              <w:t>И</w:t>
            </w:r>
            <w:r>
              <w:t xml:space="preserve"> </w:t>
            </w:r>
            <w:r>
              <w:rPr>
                <w:b/>
                <w:bCs/>
              </w:rPr>
              <w:t>ПНЕВМОПРИВОД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F61E83" w:rsidTr="00F61E83">
        <w:trPr>
          <w:trHeight w:val="23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Тема 2.1 Составные части гидропривода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391" w:firstLine="391"/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snapToGrid w:val="0"/>
              <w:jc w:val="center"/>
            </w:pPr>
            <w:r>
              <w:t>2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snapToGrid w:val="0"/>
              <w:jc w:val="center"/>
              <w:rPr>
                <w:bCs/>
              </w:rPr>
            </w:pPr>
            <w:r>
              <w:t xml:space="preserve">1, </w:t>
            </w:r>
            <w:r>
              <w:rPr>
                <w:bCs/>
              </w:rPr>
              <w:t>2</w:t>
            </w:r>
          </w:p>
        </w:tc>
      </w:tr>
      <w:tr w:rsidR="00F61E83" w:rsidTr="00F61E83">
        <w:trPr>
          <w:trHeight w:val="23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5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both"/>
              <w:rPr>
                <w:spacing w:val="-4"/>
              </w:rPr>
            </w:pPr>
            <w:r>
              <w:rPr>
                <w:bCs/>
              </w:rPr>
              <w:t xml:space="preserve">1. </w:t>
            </w:r>
            <w:r>
              <w:rPr>
                <w:spacing w:val="1"/>
              </w:rPr>
              <w:t xml:space="preserve">Основные элементы объемных гидроприводов и их назначение. Требования к </w:t>
            </w:r>
            <w:r>
              <w:rPr>
                <w:spacing w:val="-3"/>
              </w:rPr>
              <w:t xml:space="preserve">гидроприводам. Основные условные обозначения на гидравлических схемах элементов </w:t>
            </w:r>
            <w:r>
              <w:rPr>
                <w:spacing w:val="-4"/>
              </w:rPr>
              <w:t>гидропривода. Назначение и взаимосвязь подсистем.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</w:tr>
      <w:tr w:rsidR="00F61E83" w:rsidTr="00F61E83">
        <w:trPr>
          <w:trHeight w:val="23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shd w:val="clear" w:color="auto" w:fill="FFFFFF"/>
              <w:snapToGrid w:val="0"/>
              <w:ind w:hanging="117"/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  <w:r>
              <w:rPr>
                <w:b/>
                <w:iCs/>
              </w:rPr>
              <w:t>2.2</w:t>
            </w:r>
            <w:r>
              <w:rPr>
                <w:iCs/>
              </w:rPr>
              <w:t xml:space="preserve"> </w:t>
            </w:r>
            <w:r>
              <w:t xml:space="preserve"> </w:t>
            </w:r>
            <w:proofErr w:type="spellStart"/>
            <w:r>
              <w:rPr>
                <w:b/>
              </w:rPr>
              <w:t>Энергообеспе-чивающая</w:t>
            </w:r>
            <w:proofErr w:type="spellEnd"/>
            <w:r>
              <w:rPr>
                <w:b/>
              </w:rPr>
              <w:t xml:space="preserve"> подсистема</w:t>
            </w:r>
          </w:p>
          <w:p w:rsidR="00F61E83" w:rsidRDefault="00F61E83">
            <w:pPr>
              <w:ind w:hanging="117"/>
              <w:jc w:val="center"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5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, 2</w:t>
            </w: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F61E83" w:rsidTr="00F61E83">
        <w:trPr>
          <w:trHeight w:val="23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shd w:val="clear" w:color="auto" w:fill="FFFFFF"/>
              <w:tabs>
                <w:tab w:val="left" w:pos="9957"/>
              </w:tabs>
              <w:snapToGrid w:val="0"/>
              <w:ind w:left="34" w:right="115"/>
              <w:jc w:val="both"/>
              <w:rPr>
                <w:spacing w:val="-4"/>
              </w:rPr>
            </w:pPr>
            <w:r>
              <w:rPr>
                <w:bCs/>
              </w:rPr>
              <w:t>1.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Маслостанции</w:t>
            </w:r>
            <w:proofErr w:type="spellEnd"/>
            <w:r>
              <w:rPr>
                <w:spacing w:val="-2"/>
              </w:rPr>
              <w:t xml:space="preserve">. Назначение, устройство. Кондиционеры рабочей жидкости: фильтры, </w:t>
            </w:r>
            <w:r>
              <w:rPr>
                <w:spacing w:val="-4"/>
              </w:rPr>
              <w:t xml:space="preserve">сепараторы. Гидроемкости. </w:t>
            </w:r>
            <w:proofErr w:type="spellStart"/>
            <w:r>
              <w:rPr>
                <w:spacing w:val="-4"/>
              </w:rPr>
              <w:t>Гидролинии</w:t>
            </w:r>
            <w:proofErr w:type="spellEnd"/>
            <w:r>
              <w:rPr>
                <w:spacing w:val="-4"/>
              </w:rPr>
              <w:t>.</w:t>
            </w: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5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both"/>
              <w:rPr>
                <w:spacing w:val="-3"/>
              </w:rPr>
            </w:pPr>
            <w:r>
              <w:rPr>
                <w:spacing w:val="7"/>
              </w:rPr>
              <w:t xml:space="preserve">2. Насосы гидроприводов. Основные определения и классификация насосов. </w:t>
            </w:r>
            <w:r>
              <w:rPr>
                <w:spacing w:val="-3"/>
              </w:rPr>
              <w:t>Конструкции объемных насосов. Основные рабочие характеристики насосов.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</w:tr>
      <w:tr w:rsidR="00F61E83" w:rsidTr="00F61E83">
        <w:trPr>
          <w:trHeight w:val="23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5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both"/>
              <w:rPr>
                <w:spacing w:val="-3"/>
              </w:rPr>
            </w:pPr>
            <w:r>
              <w:rPr>
                <w:bCs/>
              </w:rPr>
              <w:t xml:space="preserve">Лабораторная работа № 1. </w:t>
            </w:r>
            <w:r>
              <w:rPr>
                <w:spacing w:val="-3"/>
              </w:rPr>
              <w:t>Изучение конструкции насосов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</w:tr>
      <w:tr w:rsidR="00F61E83" w:rsidTr="00F61E83">
        <w:trPr>
          <w:trHeight w:val="419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5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both"/>
              <w:rPr>
                <w:spacing w:val="-4"/>
              </w:rPr>
            </w:pPr>
            <w:r>
              <w:rPr>
                <w:bCs/>
              </w:rPr>
              <w:t xml:space="preserve">Практическая работа № 5. </w:t>
            </w:r>
            <w:r>
              <w:rPr>
                <w:spacing w:val="-4"/>
              </w:rPr>
              <w:t>Расчет производительности и рабочих параметров насосов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</w:tr>
      <w:tr w:rsidR="00F61E83" w:rsidTr="00F61E83">
        <w:trPr>
          <w:trHeight w:val="23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shd w:val="clear" w:color="auto" w:fill="FFFFFF"/>
              <w:snapToGrid w:val="0"/>
              <w:ind w:right="142" w:hanging="117"/>
              <w:jc w:val="center"/>
              <w:rPr>
                <w:b/>
              </w:rPr>
            </w:pPr>
            <w:r>
              <w:rPr>
                <w:b/>
              </w:rPr>
              <w:t xml:space="preserve">Тема 2.3  </w:t>
            </w:r>
            <w:proofErr w:type="spellStart"/>
            <w:proofErr w:type="gramStart"/>
            <w:r>
              <w:rPr>
                <w:b/>
              </w:rPr>
              <w:t>Исполнитель-ная</w:t>
            </w:r>
            <w:proofErr w:type="spellEnd"/>
            <w:proofErr w:type="gramEnd"/>
            <w:r>
              <w:rPr>
                <w:b/>
              </w:rPr>
              <w:t xml:space="preserve"> подсистема</w:t>
            </w:r>
          </w:p>
          <w:p w:rsidR="00F61E83" w:rsidRDefault="00F61E83">
            <w:pPr>
              <w:ind w:hanging="117"/>
              <w:jc w:val="center"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5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, 2</w:t>
            </w:r>
          </w:p>
        </w:tc>
      </w:tr>
      <w:tr w:rsidR="00F61E83" w:rsidTr="00F61E83">
        <w:trPr>
          <w:trHeight w:val="803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5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both"/>
              <w:rPr>
                <w:spacing w:val="-5"/>
              </w:rPr>
            </w:pPr>
            <w:r>
              <w:rPr>
                <w:bCs/>
              </w:rPr>
              <w:t>1.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3"/>
              </w:rPr>
              <w:t>Гидродвигатели</w:t>
            </w:r>
            <w:proofErr w:type="spellEnd"/>
            <w:r>
              <w:rPr>
                <w:spacing w:val="-3"/>
              </w:rPr>
              <w:t xml:space="preserve"> поступательного движения (гидроцилиндры). Конструкции, принцип </w:t>
            </w:r>
            <w:r>
              <w:rPr>
                <w:spacing w:val="-2"/>
              </w:rPr>
              <w:t xml:space="preserve">работы, условные обозначения гидроцилиндров. Определение усилия на штоке и скорости его </w:t>
            </w:r>
            <w:r>
              <w:rPr>
                <w:spacing w:val="-1"/>
              </w:rPr>
              <w:t>перемещения.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</w:tr>
      <w:tr w:rsidR="00F61E83" w:rsidTr="00F61E83">
        <w:trPr>
          <w:trHeight w:val="560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5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both"/>
              <w:rPr>
                <w:bCs/>
              </w:rPr>
            </w:pPr>
            <w:r>
              <w:rPr>
                <w:bCs/>
              </w:rPr>
              <w:t xml:space="preserve">Самостоятельная работа обучающихся – </w:t>
            </w:r>
            <w:r>
              <w:t>составление схем гидроцилиндров с их условным графическим изображением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</w:tr>
      <w:tr w:rsidR="00F61E83" w:rsidTr="00F61E83">
        <w:trPr>
          <w:trHeight w:val="819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5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both"/>
              <w:rPr>
                <w:bCs/>
              </w:rPr>
            </w:pPr>
            <w:r>
              <w:rPr>
                <w:spacing w:val="-1"/>
              </w:rPr>
              <w:t xml:space="preserve">2. </w:t>
            </w:r>
            <w:r>
              <w:rPr>
                <w:spacing w:val="-5"/>
              </w:rPr>
              <w:t xml:space="preserve">Поворотные </w:t>
            </w:r>
            <w:proofErr w:type="spellStart"/>
            <w:r>
              <w:rPr>
                <w:spacing w:val="-5"/>
              </w:rPr>
              <w:t>гидродвигатели</w:t>
            </w:r>
            <w:proofErr w:type="spellEnd"/>
            <w:r>
              <w:rPr>
                <w:spacing w:val="-5"/>
              </w:rPr>
              <w:t xml:space="preserve">: пластинчатые и поршневые (зубчато-реечные). Достоинства и недостатки конструкций. </w:t>
            </w:r>
            <w:proofErr w:type="spellStart"/>
            <w:r>
              <w:rPr>
                <w:spacing w:val="-5"/>
              </w:rPr>
              <w:t>Гидромоторы</w:t>
            </w:r>
            <w:proofErr w:type="spellEnd"/>
            <w:r>
              <w:rPr>
                <w:spacing w:val="-5"/>
              </w:rPr>
              <w:t xml:space="preserve"> аксиально-поршневого типа. Условные обозначения на схемах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</w:tr>
      <w:tr w:rsidR="00F61E83" w:rsidTr="00F61E83">
        <w:trPr>
          <w:trHeight w:val="284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5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both"/>
              <w:rPr>
                <w:spacing w:val="-4"/>
              </w:rPr>
            </w:pPr>
            <w:r>
              <w:rPr>
                <w:bCs/>
              </w:rPr>
              <w:t xml:space="preserve">Самостоятельная работа обучающихся – </w:t>
            </w:r>
            <w:r>
              <w:t>составление схем гидропривода поступательного, вращательного и поворотного действия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</w:tr>
      <w:tr w:rsidR="00F61E83" w:rsidTr="00F61E83">
        <w:trPr>
          <w:trHeight w:val="251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5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 Практическая работа № 6. </w:t>
            </w:r>
            <w:r>
              <w:rPr>
                <w:spacing w:val="-4"/>
              </w:rPr>
              <w:t>Расчет основных параметров гидроцилиндра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</w:tr>
      <w:tr w:rsidR="00F61E83" w:rsidTr="00F61E83">
        <w:trPr>
          <w:trHeight w:val="289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shd w:val="clear" w:color="auto" w:fill="FFFFFF"/>
              <w:snapToGrid w:val="0"/>
              <w:ind w:hanging="117"/>
              <w:jc w:val="center"/>
              <w:rPr>
                <w:b/>
              </w:rPr>
            </w:pPr>
            <w:r>
              <w:rPr>
                <w:b/>
              </w:rPr>
              <w:t>Тема 2.4  Направляющая и регулирующая подсистема</w:t>
            </w:r>
          </w:p>
          <w:p w:rsidR="00F61E83" w:rsidRDefault="00F61E83">
            <w:pPr>
              <w:ind w:hanging="117"/>
              <w:jc w:val="center"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5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, 2</w:t>
            </w:r>
          </w:p>
        </w:tc>
      </w:tr>
      <w:tr w:rsidR="00F61E83" w:rsidTr="00F61E83">
        <w:trPr>
          <w:trHeight w:val="1674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shd w:val="clear" w:color="auto" w:fill="FFFFFF"/>
              <w:tabs>
                <w:tab w:val="left" w:pos="9957"/>
              </w:tabs>
              <w:snapToGrid w:val="0"/>
              <w:ind w:left="34" w:right="62"/>
              <w:jc w:val="both"/>
              <w:rPr>
                <w:spacing w:val="-5"/>
              </w:rPr>
            </w:pPr>
            <w:r>
              <w:rPr>
                <w:bCs/>
              </w:rPr>
              <w:t xml:space="preserve">1. </w:t>
            </w:r>
            <w:r>
              <w:rPr>
                <w:spacing w:val="1"/>
              </w:rPr>
              <w:t xml:space="preserve">Направляющая гидроаппаратура. Конструкции гидравлических распределителей, </w:t>
            </w:r>
            <w:r>
              <w:t xml:space="preserve">принцип работы, условное обозначение на схемах, виды управления распределителями. </w:t>
            </w:r>
            <w:r>
              <w:rPr>
                <w:spacing w:val="-5"/>
              </w:rPr>
              <w:t>Работа обратного клапана.</w:t>
            </w: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5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both"/>
              <w:rPr>
                <w:spacing w:val="-3"/>
              </w:rPr>
            </w:pPr>
            <w:r>
              <w:rPr>
                <w:spacing w:val="-1"/>
              </w:rPr>
              <w:t xml:space="preserve">2. Регулирующие </w:t>
            </w:r>
            <w:proofErr w:type="spellStart"/>
            <w:r>
              <w:rPr>
                <w:spacing w:val="-1"/>
              </w:rPr>
              <w:t>гидроаппараты</w:t>
            </w:r>
            <w:proofErr w:type="spellEnd"/>
            <w:r>
              <w:rPr>
                <w:spacing w:val="-1"/>
              </w:rPr>
              <w:t xml:space="preserve">: </w:t>
            </w:r>
            <w:proofErr w:type="spellStart"/>
            <w:r>
              <w:rPr>
                <w:spacing w:val="-1"/>
              </w:rPr>
              <w:t>гидроклапаны</w:t>
            </w:r>
            <w:proofErr w:type="spellEnd"/>
            <w:r>
              <w:rPr>
                <w:spacing w:val="-1"/>
              </w:rPr>
              <w:t xml:space="preserve"> давления (последовательные, </w:t>
            </w:r>
            <w:proofErr w:type="spellStart"/>
            <w:proofErr w:type="gramStart"/>
            <w:r>
              <w:rPr>
                <w:spacing w:val="1"/>
              </w:rPr>
              <w:t>предохранитель-ные</w:t>
            </w:r>
            <w:proofErr w:type="spellEnd"/>
            <w:proofErr w:type="gramEnd"/>
            <w:r>
              <w:rPr>
                <w:spacing w:val="1"/>
              </w:rPr>
              <w:t xml:space="preserve">, переливные, редукционные), клапаны для регулирования расхода </w:t>
            </w:r>
            <w:r>
              <w:rPr>
                <w:spacing w:val="-3"/>
              </w:rPr>
              <w:t>рабочей жидкости, дросселирующие распределители.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</w:tr>
      <w:tr w:rsidR="00F61E83" w:rsidTr="00F61E83">
        <w:trPr>
          <w:trHeight w:val="241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5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both"/>
              <w:rPr>
                <w:bCs/>
              </w:rPr>
            </w:pPr>
            <w:r>
              <w:rPr>
                <w:bCs/>
              </w:rPr>
              <w:t xml:space="preserve">Лабораторная работа № 2. </w:t>
            </w:r>
            <w:r>
              <w:rPr>
                <w:spacing w:val="-3"/>
              </w:rPr>
              <w:t>Изучение конструкции вентилей, задвижек, кранов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jc w:val="center"/>
            </w:pPr>
            <w:r>
              <w:t>2</w:t>
            </w: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</w:tr>
      <w:tr w:rsidR="00F61E83" w:rsidTr="00F61E83">
        <w:trPr>
          <w:trHeight w:val="233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Тема 2.5  Схемы объемных гидроприводов и гидропередач</w:t>
            </w:r>
          </w:p>
          <w:p w:rsidR="00F61E83" w:rsidRDefault="00F61E83">
            <w:pPr>
              <w:ind w:hanging="117"/>
              <w:jc w:val="center"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5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, 2</w:t>
            </w:r>
          </w:p>
        </w:tc>
      </w:tr>
      <w:tr w:rsidR="00F61E83" w:rsidTr="00F61E83">
        <w:trPr>
          <w:trHeight w:val="1233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5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both"/>
              <w:rPr>
                <w:spacing w:val="-3"/>
              </w:rPr>
            </w:pPr>
            <w:r>
              <w:rPr>
                <w:bCs/>
              </w:rPr>
              <w:t xml:space="preserve">1 </w:t>
            </w:r>
            <w:r>
              <w:rPr>
                <w:spacing w:val="3"/>
              </w:rPr>
              <w:t xml:space="preserve">Классификация гидроприводов и гидропередач. Гидроприводы с дроссельным управлением на входе, выходе, с дросселирующим распределителем с параллельно включенным дросселем. Схемы движения потока жидкости. Приводы с машинным </w:t>
            </w:r>
            <w:r>
              <w:rPr>
                <w:spacing w:val="-3"/>
              </w:rPr>
              <w:t>управлением. Простейшие принципиальные схемы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</w:tr>
      <w:tr w:rsidR="00F61E83" w:rsidTr="00F61E83">
        <w:trPr>
          <w:trHeight w:val="385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5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both"/>
              <w:rPr>
                <w:spacing w:val="-3"/>
              </w:rPr>
            </w:pPr>
            <w:r>
              <w:rPr>
                <w:bCs/>
              </w:rPr>
              <w:t xml:space="preserve">Практическая работа № 7,8.  </w:t>
            </w:r>
            <w:r>
              <w:rPr>
                <w:spacing w:val="-3"/>
              </w:rPr>
              <w:t>Расчет гидропривода поступательного движения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</w:tr>
      <w:tr w:rsidR="00F61E83" w:rsidTr="00F61E83">
        <w:trPr>
          <w:trHeight w:val="263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shd w:val="clear" w:color="auto" w:fill="FFFFFF"/>
              <w:snapToGrid w:val="0"/>
              <w:ind w:left="-117"/>
              <w:jc w:val="center"/>
              <w:rPr>
                <w:b/>
              </w:rPr>
            </w:pPr>
            <w:r>
              <w:rPr>
                <w:b/>
              </w:rPr>
              <w:t>Тема 2.6 Основные понятия о пневматических устройствах</w:t>
            </w:r>
          </w:p>
          <w:p w:rsidR="00F61E83" w:rsidRDefault="00F61E83">
            <w:pPr>
              <w:shd w:val="clear" w:color="auto" w:fill="FFFFFF"/>
              <w:ind w:left="-117"/>
              <w:jc w:val="center"/>
              <w:rPr>
                <w:b/>
              </w:rPr>
            </w:pPr>
            <w:r>
              <w:rPr>
                <w:b/>
              </w:rPr>
              <w:t xml:space="preserve">и </w:t>
            </w:r>
            <w:proofErr w:type="spellStart"/>
            <w:r>
              <w:rPr>
                <w:b/>
              </w:rPr>
              <w:t>пневмоприводах</w:t>
            </w:r>
            <w:proofErr w:type="spellEnd"/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5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, 2</w:t>
            </w:r>
          </w:p>
        </w:tc>
      </w:tr>
      <w:tr w:rsidR="00F61E83" w:rsidTr="00F61E83">
        <w:trPr>
          <w:trHeight w:val="23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5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both"/>
              <w:rPr>
                <w:spacing w:val="-4"/>
              </w:rPr>
            </w:pPr>
            <w:r>
              <w:rPr>
                <w:bCs/>
              </w:rPr>
              <w:t xml:space="preserve">1 </w:t>
            </w:r>
            <w:r>
              <w:rPr>
                <w:spacing w:val="5"/>
              </w:rPr>
              <w:t xml:space="preserve">Назначение  </w:t>
            </w:r>
            <w:proofErr w:type="spellStart"/>
            <w:r>
              <w:rPr>
                <w:spacing w:val="5"/>
              </w:rPr>
              <w:t>пневмопривода</w:t>
            </w:r>
            <w:proofErr w:type="spellEnd"/>
            <w:r>
              <w:rPr>
                <w:spacing w:val="5"/>
              </w:rPr>
              <w:t xml:space="preserve">   и   его  структурный  состав.   Основные  параметры </w:t>
            </w:r>
            <w:r>
              <w:rPr>
                <w:spacing w:val="-4"/>
              </w:rPr>
              <w:t>пневматических устройств.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</w:tr>
      <w:tr w:rsidR="00F61E83" w:rsidTr="00F61E83">
        <w:trPr>
          <w:trHeight w:val="23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shd w:val="clear" w:color="auto" w:fill="FFFFFF"/>
              <w:snapToGrid w:val="0"/>
              <w:ind w:left="-117"/>
              <w:jc w:val="center"/>
              <w:rPr>
                <w:b/>
              </w:rPr>
            </w:pPr>
            <w:r>
              <w:rPr>
                <w:b/>
              </w:rPr>
              <w:t>Тема 2.7 Элементы пневматических приводов</w:t>
            </w:r>
          </w:p>
          <w:p w:rsidR="00F61E83" w:rsidRDefault="00F61E83">
            <w:pPr>
              <w:ind w:hanging="117"/>
              <w:jc w:val="center"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5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, 2</w:t>
            </w:r>
          </w:p>
        </w:tc>
      </w:tr>
      <w:tr w:rsidR="00F61E83" w:rsidTr="00F61E83">
        <w:trPr>
          <w:trHeight w:val="1656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shd w:val="clear" w:color="auto" w:fill="FFFFFF"/>
              <w:tabs>
                <w:tab w:val="left" w:pos="9957"/>
              </w:tabs>
              <w:snapToGrid w:val="0"/>
              <w:ind w:left="34"/>
              <w:jc w:val="both"/>
              <w:rPr>
                <w:spacing w:val="-6"/>
              </w:rPr>
            </w:pPr>
            <w:r>
              <w:rPr>
                <w:bCs/>
              </w:rPr>
              <w:t>1</w:t>
            </w:r>
            <w:r>
              <w:rPr>
                <w:spacing w:val="3"/>
              </w:rPr>
              <w:t xml:space="preserve"> Пневмодвигатели. </w:t>
            </w:r>
            <w:r>
              <w:rPr>
                <w:iCs/>
                <w:spacing w:val="3"/>
              </w:rPr>
              <w:t xml:space="preserve">Схемы </w:t>
            </w:r>
            <w:r>
              <w:rPr>
                <w:i/>
                <w:iCs/>
                <w:spacing w:val="3"/>
              </w:rPr>
              <w:t xml:space="preserve"> </w:t>
            </w:r>
            <w:r>
              <w:rPr>
                <w:spacing w:val="3"/>
              </w:rPr>
              <w:t xml:space="preserve">пневмодвигателей. Конструкции: поворотный </w:t>
            </w:r>
            <w:r>
              <w:rPr>
                <w:spacing w:val="-6"/>
              </w:rPr>
              <w:t xml:space="preserve">пневмодвигатель поршневого типа, пластинчатый, поршневые, </w:t>
            </w:r>
            <w:proofErr w:type="spellStart"/>
            <w:r>
              <w:rPr>
                <w:spacing w:val="-6"/>
              </w:rPr>
              <w:t>пневмоцилиндры</w:t>
            </w:r>
            <w:proofErr w:type="spellEnd"/>
            <w:r>
              <w:rPr>
                <w:spacing w:val="-6"/>
              </w:rPr>
              <w:t>, мембранные.</w:t>
            </w:r>
          </w:p>
          <w:p w:rsidR="00F61E83" w:rsidRDefault="00F61E83">
            <w:pPr>
              <w:shd w:val="clear" w:color="auto" w:fill="FFFFFF"/>
              <w:tabs>
                <w:tab w:val="left" w:pos="9957"/>
              </w:tabs>
              <w:ind w:left="34"/>
              <w:jc w:val="both"/>
              <w:rPr>
                <w:spacing w:val="-3"/>
              </w:rPr>
            </w:pPr>
            <w:r>
              <w:rPr>
                <w:spacing w:val="4"/>
              </w:rPr>
              <w:t xml:space="preserve">2 </w:t>
            </w:r>
            <w:proofErr w:type="spellStart"/>
            <w:r>
              <w:rPr>
                <w:spacing w:val="4"/>
              </w:rPr>
              <w:t>Пневмоаппаратура</w:t>
            </w:r>
            <w:proofErr w:type="spellEnd"/>
            <w:r>
              <w:rPr>
                <w:spacing w:val="4"/>
              </w:rPr>
              <w:t xml:space="preserve">: направляющая, регулирующая. Схемы управления </w:t>
            </w:r>
            <w:proofErr w:type="spellStart"/>
            <w:r>
              <w:rPr>
                <w:spacing w:val="-3"/>
              </w:rPr>
              <w:t>пневмоцилиндрами</w:t>
            </w:r>
            <w:proofErr w:type="spellEnd"/>
            <w:r>
              <w:rPr>
                <w:spacing w:val="-3"/>
              </w:rPr>
              <w:t xml:space="preserve">. Классификация видов управления </w:t>
            </w:r>
            <w:proofErr w:type="spellStart"/>
            <w:r>
              <w:rPr>
                <w:spacing w:val="-3"/>
              </w:rPr>
              <w:t>пневмораспределителями</w:t>
            </w:r>
            <w:proofErr w:type="spellEnd"/>
            <w:r>
              <w:rPr>
                <w:spacing w:val="-3"/>
              </w:rPr>
              <w:t>.</w:t>
            </w: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5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both"/>
              <w:rPr>
                <w:spacing w:val="-3"/>
              </w:rPr>
            </w:pPr>
            <w:r>
              <w:rPr>
                <w:spacing w:val="1"/>
              </w:rPr>
              <w:t xml:space="preserve">3 Типовые схемы пневматических приводов: с ручным управлением, с дистанционным </w:t>
            </w:r>
            <w:r>
              <w:rPr>
                <w:spacing w:val="-3"/>
              </w:rPr>
              <w:t>управлением, с управлением в режиме торможен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</w:tr>
      <w:tr w:rsidR="00F61E83" w:rsidTr="00F61E83">
        <w:trPr>
          <w:gridAfter w:val="1"/>
          <w:wAfter w:w="10" w:type="dxa"/>
          <w:trHeight w:val="629"/>
        </w:trPr>
        <w:tc>
          <w:tcPr>
            <w:tcW w:w="1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     Раздел 3 ЭКСПЛУАТАЦИЯ ГИДРО - И ПНЕВМОПРИВОД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F61E83" w:rsidTr="00F61E83">
        <w:trPr>
          <w:trHeight w:val="23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shd w:val="clear" w:color="auto" w:fill="FFFFFF"/>
              <w:snapToGrid w:val="0"/>
              <w:ind w:right="-108" w:hanging="117"/>
              <w:jc w:val="center"/>
              <w:rPr>
                <w:b/>
                <w:spacing w:val="7"/>
              </w:rPr>
            </w:pPr>
            <w:r>
              <w:rPr>
                <w:b/>
                <w:spacing w:val="7"/>
              </w:rPr>
              <w:t xml:space="preserve">Тема З.1 Монтаж и обслуживание </w:t>
            </w:r>
            <w:proofErr w:type="spellStart"/>
            <w:r>
              <w:rPr>
                <w:b/>
                <w:spacing w:val="7"/>
              </w:rPr>
              <w:t>пневмосистем</w:t>
            </w:r>
            <w:proofErr w:type="spellEnd"/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, 2</w:t>
            </w:r>
          </w:p>
        </w:tc>
      </w:tr>
      <w:tr w:rsidR="00F61E83" w:rsidTr="00F61E83">
        <w:trPr>
          <w:trHeight w:val="23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/>
                <w:spacing w:val="7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pacing w:val="-3"/>
              </w:rPr>
            </w:pPr>
            <w:r>
              <w:rPr>
                <w:bCs/>
              </w:rPr>
              <w:t xml:space="preserve">1 </w:t>
            </w:r>
            <w:r>
              <w:rPr>
                <w:spacing w:val="-4"/>
              </w:rPr>
              <w:t xml:space="preserve">Подготовка гидравлической системы к запуску. Испытания гидроприводов. Настройка </w:t>
            </w:r>
            <w:r>
              <w:rPr>
                <w:spacing w:val="-3"/>
              </w:rPr>
              <w:t>гидроприводов на необходимый режим работы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</w:tr>
      <w:tr w:rsidR="00F61E83" w:rsidTr="00F61E83">
        <w:trPr>
          <w:trHeight w:val="23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shd w:val="clear" w:color="auto" w:fill="FFFFFF"/>
              <w:snapToGrid w:val="0"/>
              <w:ind w:left="-117" w:right="-145"/>
              <w:jc w:val="center"/>
              <w:rPr>
                <w:b/>
                <w:i/>
                <w:iCs/>
              </w:rPr>
            </w:pPr>
            <w:r>
              <w:rPr>
                <w:b/>
              </w:rPr>
              <w:lastRenderedPageBreak/>
              <w:t>Тема 3</w:t>
            </w:r>
            <w:r>
              <w:rPr>
                <w:b/>
                <w:iCs/>
              </w:rPr>
              <w:t>.2</w:t>
            </w:r>
            <w:r>
              <w:rPr>
                <w:b/>
                <w:i/>
                <w:iCs/>
              </w:rPr>
              <w:t xml:space="preserve"> </w:t>
            </w:r>
          </w:p>
          <w:p w:rsidR="00F61E83" w:rsidRDefault="00F61E83">
            <w:pPr>
              <w:shd w:val="clear" w:color="auto" w:fill="FFFFFF"/>
              <w:ind w:left="-117" w:right="-145"/>
              <w:jc w:val="center"/>
              <w:rPr>
                <w:b/>
                <w:spacing w:val="6"/>
              </w:rPr>
            </w:pPr>
            <w:r>
              <w:rPr>
                <w:b/>
              </w:rPr>
              <w:t xml:space="preserve">Типовые неисправности при работе гидроприводов и способы их </w:t>
            </w:r>
            <w:r>
              <w:rPr>
                <w:b/>
                <w:spacing w:val="6"/>
              </w:rPr>
              <w:t>устранения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, 2</w:t>
            </w:r>
          </w:p>
        </w:tc>
      </w:tr>
      <w:tr w:rsidR="00F61E83" w:rsidTr="00F61E83">
        <w:trPr>
          <w:trHeight w:val="23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/>
                <w:spacing w:val="6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pacing w:val="-6"/>
              </w:rPr>
            </w:pPr>
            <w:r>
              <w:rPr>
                <w:bCs/>
              </w:rPr>
              <w:t xml:space="preserve">1 </w:t>
            </w:r>
            <w:r>
              <w:rPr>
                <w:spacing w:val="-5"/>
              </w:rPr>
              <w:t xml:space="preserve">Дефекты изготовления, понижение рабочего давления. Поиск неисправностей и способы </w:t>
            </w:r>
            <w:r>
              <w:rPr>
                <w:spacing w:val="-6"/>
              </w:rPr>
              <w:t>их устранения.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</w:tr>
      <w:tr w:rsidR="00F61E83" w:rsidTr="00F61E83">
        <w:trPr>
          <w:gridAfter w:val="1"/>
          <w:wAfter w:w="10" w:type="dxa"/>
          <w:trHeight w:val="511"/>
        </w:trPr>
        <w:tc>
          <w:tcPr>
            <w:tcW w:w="1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hd w:val="clear" w:color="auto" w:fill="FFFFFF"/>
              <w:snapToGrid w:val="0"/>
              <w:ind w:left="-117" w:right="-145" w:hanging="127"/>
              <w:jc w:val="center"/>
              <w:rPr>
                <w:b/>
                <w:spacing w:val="4"/>
              </w:rPr>
            </w:pPr>
            <w:r>
              <w:rPr>
                <w:b/>
              </w:rPr>
              <w:t>Раздел 4. ГИДР</w:t>
            </w:r>
            <w:proofErr w:type="gramStart"/>
            <w:r>
              <w:rPr>
                <w:b/>
              </w:rPr>
              <w:t>О-</w:t>
            </w:r>
            <w:proofErr w:type="gramEnd"/>
            <w:r>
              <w:rPr>
                <w:b/>
              </w:rPr>
              <w:t xml:space="preserve">  И ПНЕВМОСИСТЕМЫ ТЕХНОЛОГИЧЕСКОГО </w:t>
            </w:r>
            <w:r>
              <w:rPr>
                <w:b/>
                <w:spacing w:val="4"/>
              </w:rPr>
              <w:t>ОБОРУДОВА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F61E83" w:rsidTr="00F61E83">
        <w:trPr>
          <w:trHeight w:val="23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shd w:val="clear" w:color="auto" w:fill="FFFFFF"/>
              <w:snapToGrid w:val="0"/>
              <w:ind w:left="-117" w:right="-145" w:hanging="127"/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  <w:r>
              <w:rPr>
                <w:b/>
                <w:bCs/>
              </w:rPr>
              <w:t>4.1 Комбинированные приводы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, 2</w:t>
            </w:r>
          </w:p>
        </w:tc>
      </w:tr>
      <w:tr w:rsidR="00F61E83" w:rsidTr="00F61E83">
        <w:trPr>
          <w:trHeight w:val="569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pacing w:val="-5"/>
              </w:rPr>
            </w:pPr>
            <w:r>
              <w:rPr>
                <w:bCs/>
              </w:rPr>
              <w:t>1</w:t>
            </w:r>
            <w:r>
              <w:rPr>
                <w:spacing w:val="-3"/>
              </w:rPr>
              <w:t xml:space="preserve"> Пневмогидравлические приводы. Преобразователи, мультипликаторы. </w:t>
            </w:r>
            <w:r>
              <w:rPr>
                <w:spacing w:val="-5"/>
              </w:rPr>
              <w:t>Электрогидравлические приводы.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</w:tr>
      <w:tr w:rsidR="00F61E83" w:rsidTr="00F61E83">
        <w:trPr>
          <w:trHeight w:val="250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shd w:val="clear" w:color="auto" w:fill="FFFFFF"/>
              <w:ind w:right="-14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4.2</w:t>
            </w:r>
          </w:p>
          <w:p w:rsidR="00F61E83" w:rsidRDefault="00F61E83">
            <w:pPr>
              <w:shd w:val="clear" w:color="auto" w:fill="FFFFFF"/>
              <w:ind w:left="-117" w:right="-145" w:hanging="127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</w:rPr>
              <w:t xml:space="preserve">Следящие </w:t>
            </w:r>
            <w:proofErr w:type="spellStart"/>
            <w:r>
              <w:rPr>
                <w:b/>
              </w:rPr>
              <w:t>гидр</w:t>
            </w:r>
            <w:proofErr w:type="gramStart"/>
            <w:r>
              <w:rPr>
                <w:b/>
              </w:rPr>
              <w:t>о</w:t>
            </w:r>
            <w:proofErr w:type="spellEnd"/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 xml:space="preserve">и </w:t>
            </w:r>
            <w:proofErr w:type="spellStart"/>
            <w:r>
              <w:rPr>
                <w:b/>
              </w:rPr>
              <w:t>пневмопривод</w:t>
            </w:r>
            <w:proofErr w:type="spellEnd"/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pacing w:val="-5"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, 2</w:t>
            </w:r>
          </w:p>
        </w:tc>
      </w:tr>
      <w:tr w:rsidR="00F61E83" w:rsidTr="00F61E83">
        <w:trPr>
          <w:trHeight w:val="285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>
              <w:rPr>
                <w:spacing w:val="-5"/>
              </w:rPr>
              <w:t xml:space="preserve"> Основные понятия следящего привода. Схема работы, структурная схема.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</w:tr>
      <w:tr w:rsidR="00F61E83" w:rsidTr="00F61E83">
        <w:trPr>
          <w:trHeight w:val="23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</w:tbl>
    <w:p w:rsidR="00F61E83" w:rsidRDefault="00F61E83" w:rsidP="00F61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</w:p>
    <w:p w:rsidR="00F61E83" w:rsidRDefault="00F61E83" w:rsidP="00F61E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F61E83" w:rsidRDefault="00F61E83" w:rsidP="00F61E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– </w:t>
      </w:r>
      <w:proofErr w:type="gramStart"/>
      <w:r>
        <w:rPr>
          <w:sz w:val="28"/>
          <w:szCs w:val="28"/>
        </w:rPr>
        <w:t>ознакомительный</w:t>
      </w:r>
      <w:proofErr w:type="gramEnd"/>
      <w:r>
        <w:rPr>
          <w:sz w:val="28"/>
          <w:szCs w:val="28"/>
        </w:rPr>
        <w:t xml:space="preserve"> (узнавание ранее изученных объектов, свойств); </w:t>
      </w:r>
    </w:p>
    <w:p w:rsidR="00F61E83" w:rsidRDefault="00F61E83" w:rsidP="00F61E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– </w:t>
      </w:r>
      <w:proofErr w:type="gramStart"/>
      <w:r>
        <w:rPr>
          <w:sz w:val="28"/>
          <w:szCs w:val="28"/>
        </w:rPr>
        <w:t>репродуктивный</w:t>
      </w:r>
      <w:proofErr w:type="gramEnd"/>
      <w:r>
        <w:rPr>
          <w:sz w:val="28"/>
          <w:szCs w:val="28"/>
        </w:rPr>
        <w:t xml:space="preserve"> (выполнение деятельности по образцу, инструкции или под руководством)</w:t>
      </w:r>
    </w:p>
    <w:p w:rsidR="00F61E83" w:rsidRDefault="00F61E83" w:rsidP="00F61E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– </w:t>
      </w:r>
      <w:proofErr w:type="gramStart"/>
      <w:r>
        <w:rPr>
          <w:sz w:val="28"/>
          <w:szCs w:val="28"/>
        </w:rPr>
        <w:t>продуктивный</w:t>
      </w:r>
      <w:proofErr w:type="gramEnd"/>
      <w:r>
        <w:rPr>
          <w:sz w:val="28"/>
          <w:szCs w:val="28"/>
        </w:rPr>
        <w:t xml:space="preserve"> (планирование и самостоятельное выполнение деятельности, решение проблемных задач).</w:t>
      </w:r>
    </w:p>
    <w:p w:rsidR="00F61E83" w:rsidRDefault="00F61E83" w:rsidP="00F61E83">
      <w:pPr>
        <w:suppressAutoHyphens w:val="0"/>
        <w:rPr>
          <w:sz w:val="28"/>
          <w:szCs w:val="28"/>
        </w:rPr>
        <w:sectPr w:rsidR="00F61E83">
          <w:footnotePr>
            <w:pos w:val="beneathText"/>
          </w:footnotePr>
          <w:pgSz w:w="16837" w:h="11905" w:orient="landscape"/>
          <w:pgMar w:top="851" w:right="1134" w:bottom="765" w:left="992" w:header="720" w:footer="709" w:gutter="0"/>
          <w:cols w:space="720"/>
        </w:sectPr>
      </w:pPr>
    </w:p>
    <w:p w:rsidR="008D1ADD" w:rsidRDefault="008D1A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8D1ADD" w:rsidRDefault="008D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8D1ADD" w:rsidRDefault="008D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программы дисциплины требует наличия учебного кабинета механики; лаборатории химии и компьютерный класс.</w:t>
      </w:r>
    </w:p>
    <w:p w:rsidR="008D1ADD" w:rsidRDefault="008D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8D1ADD" w:rsidRDefault="008D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орудование учебного кабинета: </w:t>
      </w:r>
    </w:p>
    <w:p w:rsidR="008D1ADD" w:rsidRDefault="008D1AD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адочные места по количеству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>;</w:t>
      </w:r>
    </w:p>
    <w:p w:rsidR="008D1ADD" w:rsidRDefault="008D1AD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ее место преподавателя;</w:t>
      </w:r>
    </w:p>
    <w:p w:rsidR="008D1ADD" w:rsidRDefault="008D1AD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т учебно-наглядных пособий «гидравлические и пневматические системы»;</w:t>
      </w:r>
    </w:p>
    <w:p w:rsidR="008D1ADD" w:rsidRDefault="008D1AD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дели насосов, вентиляторов.</w:t>
      </w:r>
    </w:p>
    <w:p w:rsidR="008D1ADD" w:rsidRDefault="008D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8D1ADD" w:rsidRDefault="008D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обучения:</w:t>
      </w:r>
    </w:p>
    <w:p w:rsidR="008D1ADD" w:rsidRDefault="008D1ADD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пьютер с лицензионным программным обеспечением и </w:t>
      </w:r>
      <w:proofErr w:type="spellStart"/>
      <w:r>
        <w:rPr>
          <w:bCs/>
          <w:sz w:val="28"/>
          <w:szCs w:val="28"/>
        </w:rPr>
        <w:t>мультимедиапроектор</w:t>
      </w:r>
      <w:proofErr w:type="spellEnd"/>
      <w:r>
        <w:rPr>
          <w:bCs/>
          <w:sz w:val="28"/>
          <w:szCs w:val="28"/>
        </w:rPr>
        <w:t>.</w:t>
      </w:r>
    </w:p>
    <w:p w:rsidR="008D1ADD" w:rsidRDefault="008D1ADD" w:rsidP="00424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</w:pPr>
    </w:p>
    <w:p w:rsidR="008D1ADD" w:rsidRDefault="008D1AD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орудование </w:t>
      </w:r>
      <w:r>
        <w:rPr>
          <w:sz w:val="28"/>
          <w:szCs w:val="28"/>
        </w:rPr>
        <w:t xml:space="preserve">лаборатории </w:t>
      </w:r>
      <w:r>
        <w:rPr>
          <w:bCs/>
          <w:sz w:val="28"/>
          <w:szCs w:val="28"/>
        </w:rPr>
        <w:t xml:space="preserve">и рабочих мест лаборатории: </w:t>
      </w:r>
    </w:p>
    <w:p w:rsidR="008D1ADD" w:rsidRDefault="008D1ADD">
      <w:pPr>
        <w:numPr>
          <w:ilvl w:val="0"/>
          <w:numId w:val="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количеству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</w:p>
    <w:p w:rsidR="008D1ADD" w:rsidRDefault="008D1ADD">
      <w:pPr>
        <w:jc w:val="both"/>
        <w:rPr>
          <w:b/>
          <w:bCs/>
          <w:sz w:val="28"/>
          <w:szCs w:val="28"/>
        </w:rPr>
      </w:pPr>
    </w:p>
    <w:p w:rsidR="008D1ADD" w:rsidRDefault="008D1A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8D1ADD" w:rsidRDefault="008D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8D1ADD" w:rsidRDefault="008D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источники:</w:t>
      </w:r>
    </w:p>
    <w:p w:rsidR="008D1ADD" w:rsidRDefault="008D1ADD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епешкин А.В., Михайлин А.А. Гидравлические и пневматические системы. - М.: Академия, 2004</w:t>
      </w:r>
    </w:p>
    <w:p w:rsidR="008D1ADD" w:rsidRDefault="008D1ADD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красов Б.Б., Фатеев И.В. И др. Задачник по гидравлике, </w:t>
      </w:r>
      <w:proofErr w:type="spellStart"/>
      <w:r>
        <w:rPr>
          <w:bCs/>
          <w:sz w:val="28"/>
          <w:szCs w:val="28"/>
        </w:rPr>
        <w:t>гидромашинам</w:t>
      </w:r>
      <w:proofErr w:type="spellEnd"/>
      <w:r>
        <w:rPr>
          <w:bCs/>
          <w:sz w:val="28"/>
          <w:szCs w:val="28"/>
        </w:rPr>
        <w:t xml:space="preserve"> и гидроприводу. - М.: Высшая школа, 2009</w:t>
      </w:r>
    </w:p>
    <w:p w:rsidR="008D1ADD" w:rsidRDefault="008D1ADD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тарк</w:t>
      </w:r>
      <w:proofErr w:type="spellEnd"/>
      <w:r>
        <w:rPr>
          <w:bCs/>
          <w:sz w:val="28"/>
          <w:szCs w:val="28"/>
        </w:rPr>
        <w:t xml:space="preserve"> С.Б. Основы гидравлики, насосы и воздуходувные машины. - М.: </w:t>
      </w:r>
      <w:proofErr w:type="spellStart"/>
      <w:r>
        <w:rPr>
          <w:bCs/>
          <w:sz w:val="28"/>
          <w:szCs w:val="28"/>
        </w:rPr>
        <w:t>Государстенное</w:t>
      </w:r>
      <w:proofErr w:type="spellEnd"/>
      <w:r>
        <w:rPr>
          <w:bCs/>
          <w:sz w:val="28"/>
          <w:szCs w:val="28"/>
        </w:rPr>
        <w:t xml:space="preserve"> научно-техническое издательство литературы по черной и цветной металлургии, 2001</w:t>
      </w:r>
    </w:p>
    <w:p w:rsidR="008D1ADD" w:rsidRDefault="008D1ADD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олбов Л.С., Перова А.Д., Ложкин О.В. Основы гидравлики и гидропривод станков. - М.: Машиностроение, 2008</w:t>
      </w:r>
    </w:p>
    <w:p w:rsidR="008D1ADD" w:rsidRDefault="008D1ADD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олин К.М., Никитин О.Ф. Основы гидравлики и объемные гидроприводы. - М.: Машиностроение, 2009</w:t>
      </w:r>
    </w:p>
    <w:p w:rsidR="008D1ADD" w:rsidRDefault="008D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D1ADD" w:rsidRDefault="008D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полнительные источники: </w:t>
      </w:r>
    </w:p>
    <w:p w:rsidR="008D1ADD" w:rsidRDefault="008D1ADD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октева С.Е. Станки с </w:t>
      </w:r>
      <w:proofErr w:type="spellStart"/>
      <w:r>
        <w:rPr>
          <w:bCs/>
          <w:sz w:val="28"/>
          <w:szCs w:val="28"/>
        </w:rPr>
        <w:t>прграммным</w:t>
      </w:r>
      <w:proofErr w:type="spellEnd"/>
      <w:r>
        <w:rPr>
          <w:bCs/>
          <w:sz w:val="28"/>
          <w:szCs w:val="28"/>
        </w:rPr>
        <w:t xml:space="preserve"> управлением и промышленные роботы. - М.: машиностроение, 2006</w:t>
      </w:r>
    </w:p>
    <w:p w:rsidR="008D1ADD" w:rsidRDefault="008D1ADD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аеров</w:t>
      </w:r>
      <w:proofErr w:type="spellEnd"/>
      <w:r>
        <w:rPr>
          <w:bCs/>
          <w:sz w:val="28"/>
          <w:szCs w:val="28"/>
        </w:rPr>
        <w:t xml:space="preserve"> А.Г. Устройство, основы, конструирование и расчёт металлообрабатывающих станков и автоматических линий. - М.: Машиностроение, 2006</w:t>
      </w:r>
    </w:p>
    <w:p w:rsidR="008D1ADD" w:rsidRDefault="008D1ADD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арголит</w:t>
      </w:r>
      <w:proofErr w:type="spellEnd"/>
      <w:r>
        <w:rPr>
          <w:bCs/>
          <w:sz w:val="28"/>
          <w:szCs w:val="28"/>
        </w:rPr>
        <w:t xml:space="preserve"> Р.Б. Эксплуатация и наладка станков с программным управлением и промышленных роботов. - М.: Машиностроение, 2001</w:t>
      </w:r>
    </w:p>
    <w:p w:rsidR="008D1ADD" w:rsidRDefault="008D1A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8D1ADD" w:rsidRPr="009039DE" w:rsidRDefault="008D1ADD" w:rsidP="009039DE"/>
    <w:p w:rsidR="008D1ADD" w:rsidRDefault="008D1A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 оценка</w:t>
      </w:r>
      <w:r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индивидуальных заданий, проектов, исследований.</w:t>
      </w:r>
    </w:p>
    <w:p w:rsidR="008D1ADD" w:rsidRDefault="008D1ADD" w:rsidP="006840D9">
      <w:pPr>
        <w:tabs>
          <w:tab w:val="left" w:pos="284"/>
        </w:tabs>
        <w:contextualSpacing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8D1ADD" w:rsidRPr="00B82165" w:rsidTr="00086A81">
        <w:tc>
          <w:tcPr>
            <w:tcW w:w="4608" w:type="dxa"/>
            <w:vAlign w:val="center"/>
          </w:tcPr>
          <w:p w:rsidR="008D1ADD" w:rsidRPr="00B82165" w:rsidRDefault="008D1ADD" w:rsidP="00086A81">
            <w:pPr>
              <w:jc w:val="center"/>
              <w:rPr>
                <w:b/>
                <w:bCs/>
                <w:sz w:val="28"/>
                <w:szCs w:val="28"/>
              </w:rPr>
            </w:pPr>
            <w:r w:rsidRPr="00B82165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8D1ADD" w:rsidRPr="00B82165" w:rsidRDefault="008D1ADD" w:rsidP="00086A81">
            <w:pPr>
              <w:jc w:val="center"/>
              <w:rPr>
                <w:b/>
                <w:bCs/>
                <w:sz w:val="28"/>
                <w:szCs w:val="28"/>
              </w:rPr>
            </w:pPr>
            <w:r w:rsidRPr="00B82165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vAlign w:val="center"/>
          </w:tcPr>
          <w:p w:rsidR="008D1ADD" w:rsidRPr="00B82165" w:rsidRDefault="008D1ADD" w:rsidP="00086A81">
            <w:pPr>
              <w:jc w:val="center"/>
              <w:rPr>
                <w:b/>
                <w:bCs/>
                <w:sz w:val="28"/>
                <w:szCs w:val="28"/>
              </w:rPr>
            </w:pPr>
            <w:r w:rsidRPr="00B82165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8D1ADD" w:rsidRPr="00B82165" w:rsidTr="00086A81">
        <w:tc>
          <w:tcPr>
            <w:tcW w:w="4608" w:type="dxa"/>
          </w:tcPr>
          <w:p w:rsidR="008D1ADD" w:rsidRPr="00B82165" w:rsidRDefault="008D1ADD" w:rsidP="00086A81">
            <w:pPr>
              <w:jc w:val="both"/>
              <w:rPr>
                <w:b/>
                <w:bCs/>
                <w:sz w:val="28"/>
                <w:szCs w:val="28"/>
              </w:rPr>
            </w:pPr>
            <w:r w:rsidRPr="00B82165">
              <w:rPr>
                <w:b/>
                <w:bCs/>
                <w:sz w:val="28"/>
                <w:szCs w:val="28"/>
              </w:rPr>
              <w:t>Умения:</w:t>
            </w:r>
          </w:p>
        </w:tc>
        <w:tc>
          <w:tcPr>
            <w:tcW w:w="4860" w:type="dxa"/>
          </w:tcPr>
          <w:p w:rsidR="008D1ADD" w:rsidRPr="002F5687" w:rsidRDefault="008D1ADD" w:rsidP="00086A81">
            <w:pPr>
              <w:jc w:val="both"/>
              <w:rPr>
                <w:bCs/>
              </w:rPr>
            </w:pPr>
          </w:p>
        </w:tc>
      </w:tr>
      <w:tr w:rsidR="008D1ADD" w:rsidRPr="00B82165" w:rsidTr="00086A81">
        <w:tc>
          <w:tcPr>
            <w:tcW w:w="4608" w:type="dxa"/>
          </w:tcPr>
          <w:p w:rsidR="008D1ADD" w:rsidRPr="00AA5AB1" w:rsidRDefault="008D1ADD" w:rsidP="00AA5AB1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AA5AB1">
              <w:rPr>
                <w:color w:val="000000"/>
                <w:sz w:val="28"/>
                <w:szCs w:val="28"/>
                <w:lang w:eastAsia="ru-RU"/>
              </w:rPr>
              <w:t xml:space="preserve">- читать и составлять простые принципиальные схемы </w:t>
            </w:r>
            <w:proofErr w:type="spellStart"/>
            <w:r w:rsidRPr="00AA5AB1">
              <w:rPr>
                <w:color w:val="000000"/>
                <w:sz w:val="28"/>
                <w:szCs w:val="28"/>
                <w:lang w:eastAsia="ru-RU"/>
              </w:rPr>
              <w:t>гидр</w:t>
            </w:r>
            <w:proofErr w:type="gramStart"/>
            <w:r w:rsidRPr="00AA5AB1">
              <w:rPr>
                <w:color w:val="000000"/>
                <w:sz w:val="28"/>
                <w:szCs w:val="28"/>
                <w:lang w:eastAsia="ru-RU"/>
              </w:rPr>
              <w:t>о</w:t>
            </w:r>
            <w:proofErr w:type="spellEnd"/>
            <w:r w:rsidRPr="00AA5AB1">
              <w:rPr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 w:rsidRPr="00AA5AB1">
              <w:rPr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AA5AB1">
              <w:rPr>
                <w:color w:val="000000"/>
                <w:sz w:val="28"/>
                <w:szCs w:val="28"/>
                <w:lang w:eastAsia="ru-RU"/>
              </w:rPr>
              <w:t>пневмоприводов</w:t>
            </w:r>
            <w:proofErr w:type="spellEnd"/>
            <w:r w:rsidRPr="00AA5AB1">
              <w:rPr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4860" w:type="dxa"/>
          </w:tcPr>
          <w:p w:rsidR="008D1ADD" w:rsidRPr="00B85B71" w:rsidRDefault="008D1ADD" w:rsidP="00B85B71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B85B71">
              <w:rPr>
                <w:color w:val="000000"/>
                <w:sz w:val="28"/>
                <w:szCs w:val="28"/>
                <w:lang w:eastAsia="ru-RU"/>
              </w:rPr>
              <w:t>чтение и составление простейших</w:t>
            </w:r>
          </w:p>
          <w:p w:rsidR="008D1ADD" w:rsidRPr="00B85B71" w:rsidRDefault="008D1ADD" w:rsidP="00B85B71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B85B71">
              <w:rPr>
                <w:color w:val="000000"/>
                <w:sz w:val="28"/>
                <w:szCs w:val="28"/>
                <w:lang w:eastAsia="ru-RU"/>
              </w:rPr>
              <w:t>гидравлических схем.</w:t>
            </w:r>
          </w:p>
          <w:p w:rsidR="008D1ADD" w:rsidRPr="00B85B71" w:rsidRDefault="008D1ADD" w:rsidP="00B85B71">
            <w:pPr>
              <w:shd w:val="clear" w:color="auto" w:fill="FFFFFF"/>
              <w:suppressAutoHyphens w:val="0"/>
              <w:spacing w:line="328" w:lineRule="atLeast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B85B71">
              <w:rPr>
                <w:color w:val="000000"/>
                <w:sz w:val="28"/>
                <w:szCs w:val="28"/>
                <w:lang w:eastAsia="ru-RU"/>
              </w:rPr>
              <w:t>внеаудиторная самостоятельная работа, РГР</w:t>
            </w:r>
          </w:p>
        </w:tc>
      </w:tr>
      <w:tr w:rsidR="008D1ADD" w:rsidRPr="00B82165" w:rsidTr="00086A81">
        <w:tc>
          <w:tcPr>
            <w:tcW w:w="4608" w:type="dxa"/>
          </w:tcPr>
          <w:p w:rsidR="008D1ADD" w:rsidRPr="00AA5AB1" w:rsidRDefault="008D1ADD" w:rsidP="00AA5AB1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AA5AB1">
              <w:rPr>
                <w:color w:val="000000"/>
                <w:sz w:val="28"/>
                <w:szCs w:val="28"/>
                <w:lang w:eastAsia="ru-RU"/>
              </w:rPr>
              <w:t>- определять мощность и коэффициент полезного действия насосов;</w:t>
            </w:r>
          </w:p>
        </w:tc>
        <w:tc>
          <w:tcPr>
            <w:tcW w:w="4860" w:type="dxa"/>
          </w:tcPr>
          <w:p w:rsidR="008D1ADD" w:rsidRPr="00B85B71" w:rsidRDefault="008D1ADD" w:rsidP="00B85B71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B85B71">
              <w:rPr>
                <w:color w:val="000000"/>
                <w:sz w:val="28"/>
                <w:szCs w:val="28"/>
                <w:lang w:eastAsia="ru-RU"/>
              </w:rPr>
              <w:t>практические занятия, внеаудиторная самостоятельная работа, решение задач, тестирование.</w:t>
            </w:r>
          </w:p>
        </w:tc>
      </w:tr>
      <w:tr w:rsidR="008D1ADD" w:rsidRPr="00B82165" w:rsidTr="00086A81">
        <w:tc>
          <w:tcPr>
            <w:tcW w:w="4608" w:type="dxa"/>
          </w:tcPr>
          <w:p w:rsidR="008D1ADD" w:rsidRPr="00AA5AB1" w:rsidRDefault="008D1ADD" w:rsidP="00AA5AB1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AA5AB1">
              <w:rPr>
                <w:color w:val="000000"/>
                <w:sz w:val="28"/>
                <w:szCs w:val="28"/>
                <w:lang w:eastAsia="ru-RU"/>
              </w:rPr>
              <w:t>- выбирать необходимое насосное оборудование.</w:t>
            </w:r>
          </w:p>
        </w:tc>
        <w:tc>
          <w:tcPr>
            <w:tcW w:w="4860" w:type="dxa"/>
          </w:tcPr>
          <w:p w:rsidR="008D1ADD" w:rsidRPr="00B85B71" w:rsidRDefault="008D1ADD" w:rsidP="00B85B71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B85B71">
              <w:rPr>
                <w:color w:val="000000"/>
                <w:sz w:val="28"/>
                <w:szCs w:val="28"/>
                <w:lang w:eastAsia="ru-RU"/>
              </w:rPr>
              <w:t>-определять основные параметры</w:t>
            </w:r>
          </w:p>
          <w:p w:rsidR="008D1ADD" w:rsidRPr="00B85B71" w:rsidRDefault="008D1ADD" w:rsidP="00B85B71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B85B71">
              <w:rPr>
                <w:color w:val="000000"/>
                <w:sz w:val="28"/>
                <w:szCs w:val="28"/>
                <w:lang w:eastAsia="ru-RU"/>
              </w:rPr>
              <w:t>предохранительного клапана;</w:t>
            </w:r>
          </w:p>
          <w:p w:rsidR="008D1ADD" w:rsidRPr="00B85B71" w:rsidRDefault="008D1ADD" w:rsidP="00B85B71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B85B71">
              <w:rPr>
                <w:color w:val="000000"/>
                <w:sz w:val="28"/>
                <w:szCs w:val="28"/>
                <w:lang w:eastAsia="ru-RU"/>
              </w:rPr>
              <w:t>практические занятия, внеаудиторная самостоятельная работа,</w:t>
            </w:r>
          </w:p>
        </w:tc>
      </w:tr>
      <w:tr w:rsidR="008D1ADD" w:rsidRPr="00B82165" w:rsidTr="00086A81">
        <w:tc>
          <w:tcPr>
            <w:tcW w:w="4608" w:type="dxa"/>
          </w:tcPr>
          <w:p w:rsidR="008D1ADD" w:rsidRPr="00AA5AB1" w:rsidRDefault="008D1ADD" w:rsidP="00AA5AB1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AA5AB1">
              <w:rPr>
                <w:color w:val="000000"/>
                <w:sz w:val="28"/>
                <w:szCs w:val="28"/>
                <w:lang w:eastAsia="ru-RU"/>
              </w:rPr>
              <w:t xml:space="preserve">- правильность чтения и составления схем </w:t>
            </w:r>
            <w:proofErr w:type="spellStart"/>
            <w:r w:rsidRPr="00AA5AB1">
              <w:rPr>
                <w:color w:val="000000"/>
                <w:sz w:val="28"/>
                <w:szCs w:val="28"/>
                <w:lang w:eastAsia="ru-RU"/>
              </w:rPr>
              <w:t>гидр</w:t>
            </w:r>
            <w:proofErr w:type="gramStart"/>
            <w:r w:rsidRPr="00AA5AB1">
              <w:rPr>
                <w:color w:val="000000"/>
                <w:sz w:val="28"/>
                <w:szCs w:val="28"/>
                <w:lang w:eastAsia="ru-RU"/>
              </w:rPr>
              <w:t>о</w:t>
            </w:r>
            <w:proofErr w:type="spellEnd"/>
            <w:r w:rsidRPr="00AA5AB1">
              <w:rPr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 w:rsidRPr="00AA5AB1">
              <w:rPr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AA5AB1">
              <w:rPr>
                <w:color w:val="000000"/>
                <w:sz w:val="28"/>
                <w:szCs w:val="28"/>
                <w:lang w:eastAsia="ru-RU"/>
              </w:rPr>
              <w:t>пневмоприводов</w:t>
            </w:r>
            <w:proofErr w:type="spellEnd"/>
            <w:r w:rsidRPr="00AA5AB1">
              <w:rPr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4860" w:type="dxa"/>
          </w:tcPr>
          <w:p w:rsidR="008D1ADD" w:rsidRPr="00B85B71" w:rsidRDefault="008D1ADD" w:rsidP="00B85B71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B85B71">
              <w:rPr>
                <w:color w:val="000000"/>
                <w:sz w:val="28"/>
                <w:szCs w:val="28"/>
                <w:lang w:eastAsia="ru-RU"/>
              </w:rPr>
              <w:t xml:space="preserve">-устранение несложных неисправностей </w:t>
            </w:r>
            <w:proofErr w:type="gramStart"/>
            <w:r w:rsidRPr="00B85B71">
              <w:rPr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  <w:p w:rsidR="008D1ADD" w:rsidRPr="00B85B71" w:rsidRDefault="008D1ADD" w:rsidP="00B85B71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85B71">
              <w:rPr>
                <w:color w:val="000000"/>
                <w:sz w:val="28"/>
                <w:szCs w:val="28"/>
                <w:lang w:eastAsia="ru-RU"/>
              </w:rPr>
              <w:t>гидро</w:t>
            </w:r>
            <w:proofErr w:type="spellEnd"/>
            <w:r w:rsidRPr="00B85B71">
              <w:rPr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B85B71">
              <w:rPr>
                <w:color w:val="000000"/>
                <w:sz w:val="28"/>
                <w:szCs w:val="28"/>
                <w:lang w:eastAsia="ru-RU"/>
              </w:rPr>
              <w:t>пневмоприводах</w:t>
            </w:r>
            <w:proofErr w:type="spellEnd"/>
            <w:r w:rsidRPr="00B85B71">
              <w:rPr>
                <w:color w:val="000000"/>
                <w:sz w:val="28"/>
                <w:szCs w:val="28"/>
                <w:lang w:eastAsia="ru-RU"/>
              </w:rPr>
              <w:t>;</w:t>
            </w:r>
          </w:p>
          <w:p w:rsidR="008D1ADD" w:rsidRPr="00B85B71" w:rsidRDefault="008D1ADD" w:rsidP="00B85B71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B85B71">
              <w:rPr>
                <w:color w:val="000000"/>
                <w:sz w:val="28"/>
                <w:szCs w:val="28"/>
                <w:lang w:eastAsia="ru-RU"/>
              </w:rPr>
              <w:t>практические занятия, решение задач, тестирование.</w:t>
            </w:r>
          </w:p>
        </w:tc>
      </w:tr>
      <w:tr w:rsidR="008D1ADD" w:rsidRPr="00B82165" w:rsidTr="00086A81">
        <w:tc>
          <w:tcPr>
            <w:tcW w:w="4608" w:type="dxa"/>
          </w:tcPr>
          <w:p w:rsidR="008D1ADD" w:rsidRPr="00AA5AB1" w:rsidRDefault="008D1ADD" w:rsidP="00AA5AB1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AA5AB1">
              <w:rPr>
                <w:color w:val="000000"/>
                <w:sz w:val="28"/>
                <w:szCs w:val="28"/>
                <w:lang w:eastAsia="ru-RU"/>
              </w:rPr>
              <w:t>- правильность выполнения расчетов;</w:t>
            </w:r>
          </w:p>
        </w:tc>
        <w:tc>
          <w:tcPr>
            <w:tcW w:w="4860" w:type="dxa"/>
          </w:tcPr>
          <w:p w:rsidR="008D1ADD" w:rsidRDefault="008D1ADD">
            <w:r w:rsidRPr="00B85B71">
              <w:rPr>
                <w:color w:val="000000"/>
                <w:sz w:val="28"/>
                <w:szCs w:val="28"/>
                <w:lang w:eastAsia="ru-RU"/>
              </w:rPr>
              <w:t>практические занятия, внеаудиторная самостоятельная работа решение задач, тестирование.</w:t>
            </w:r>
          </w:p>
        </w:tc>
      </w:tr>
      <w:tr w:rsidR="008D1ADD" w:rsidRPr="00B82165" w:rsidTr="00086A81">
        <w:tc>
          <w:tcPr>
            <w:tcW w:w="4608" w:type="dxa"/>
          </w:tcPr>
          <w:p w:rsidR="008D1ADD" w:rsidRPr="00AA5AB1" w:rsidRDefault="008D1ADD" w:rsidP="00AA5AB1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AA5AB1">
              <w:rPr>
                <w:color w:val="000000"/>
                <w:sz w:val="28"/>
                <w:szCs w:val="28"/>
                <w:lang w:eastAsia="ru-RU"/>
              </w:rPr>
              <w:t>- правильность выбора необходимого оборудования</w:t>
            </w:r>
          </w:p>
        </w:tc>
        <w:tc>
          <w:tcPr>
            <w:tcW w:w="4860" w:type="dxa"/>
          </w:tcPr>
          <w:p w:rsidR="008D1ADD" w:rsidRDefault="008D1ADD">
            <w:r w:rsidRPr="00B85B71">
              <w:rPr>
                <w:color w:val="000000"/>
                <w:sz w:val="28"/>
                <w:szCs w:val="28"/>
                <w:lang w:eastAsia="ru-RU"/>
              </w:rPr>
              <w:t>практические занятия, внеаудиторная самостоятельная работа решение задач, тестирование.</w:t>
            </w:r>
          </w:p>
        </w:tc>
      </w:tr>
      <w:tr w:rsidR="008D1ADD" w:rsidRPr="00B82165" w:rsidTr="00086A81">
        <w:tc>
          <w:tcPr>
            <w:tcW w:w="4608" w:type="dxa"/>
          </w:tcPr>
          <w:p w:rsidR="008D1ADD" w:rsidRPr="00B82165" w:rsidRDefault="008D1ADD" w:rsidP="00086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B82165">
              <w:rPr>
                <w:b/>
                <w:sz w:val="28"/>
                <w:szCs w:val="28"/>
              </w:rPr>
              <w:t>Знания:</w:t>
            </w:r>
          </w:p>
        </w:tc>
        <w:tc>
          <w:tcPr>
            <w:tcW w:w="4860" w:type="dxa"/>
          </w:tcPr>
          <w:p w:rsidR="008D1ADD" w:rsidRPr="008E5906" w:rsidRDefault="008D1ADD" w:rsidP="00086A81">
            <w:pPr>
              <w:jc w:val="both"/>
              <w:rPr>
                <w:bCs/>
              </w:rPr>
            </w:pPr>
          </w:p>
        </w:tc>
      </w:tr>
      <w:tr w:rsidR="008D1ADD" w:rsidRPr="00B82165" w:rsidTr="00086A81">
        <w:tc>
          <w:tcPr>
            <w:tcW w:w="4608" w:type="dxa"/>
          </w:tcPr>
          <w:p w:rsidR="008D1ADD" w:rsidRPr="009E5623" w:rsidRDefault="008D1ADD" w:rsidP="009E5623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E5623"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  <w:t>-</w:t>
            </w:r>
            <w:r w:rsidRPr="009E5623">
              <w:rPr>
                <w:color w:val="000000"/>
                <w:sz w:val="28"/>
                <w:szCs w:val="28"/>
                <w:lang w:eastAsia="ru-RU"/>
              </w:rPr>
              <w:t>функциональное назначение рабочих сред гидравлических и пневматических</w:t>
            </w:r>
          </w:p>
          <w:p w:rsidR="008D1ADD" w:rsidRPr="009E5623" w:rsidRDefault="008D1ADD" w:rsidP="009E5623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E5623">
              <w:rPr>
                <w:color w:val="000000"/>
                <w:sz w:val="28"/>
                <w:szCs w:val="28"/>
                <w:lang w:eastAsia="ru-RU"/>
              </w:rPr>
              <w:t>приводов;</w:t>
            </w:r>
          </w:p>
        </w:tc>
        <w:tc>
          <w:tcPr>
            <w:tcW w:w="4860" w:type="dxa"/>
          </w:tcPr>
          <w:p w:rsidR="008D1ADD" w:rsidRPr="009E5623" w:rsidRDefault="008D1ADD" w:rsidP="006B2FE4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E5623">
              <w:rPr>
                <w:color w:val="000000"/>
                <w:sz w:val="28"/>
                <w:szCs w:val="28"/>
                <w:lang w:eastAsia="ru-RU"/>
              </w:rPr>
              <w:t>внеаудиторная самостоятельная работа</w:t>
            </w:r>
          </w:p>
          <w:p w:rsidR="008D1ADD" w:rsidRDefault="008D1ADD" w:rsidP="006B2FE4">
            <w:r w:rsidRPr="009E5623">
              <w:rPr>
                <w:color w:val="000000"/>
                <w:sz w:val="28"/>
                <w:szCs w:val="28"/>
                <w:lang w:eastAsia="ru-RU"/>
              </w:rPr>
              <w:t>решение задач, тестирование.</w:t>
            </w:r>
          </w:p>
        </w:tc>
      </w:tr>
      <w:tr w:rsidR="008D1ADD" w:rsidRPr="00B82165" w:rsidTr="00086A81">
        <w:tc>
          <w:tcPr>
            <w:tcW w:w="4608" w:type="dxa"/>
          </w:tcPr>
          <w:p w:rsidR="008D1ADD" w:rsidRPr="006B2FE4" w:rsidRDefault="008D1ADD" w:rsidP="009E5623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E5623">
              <w:rPr>
                <w:color w:val="000000"/>
                <w:sz w:val="28"/>
                <w:szCs w:val="28"/>
                <w:lang w:eastAsia="ru-RU"/>
              </w:rPr>
              <w:t>- основные уравнения гидростатики и гидродинамики;</w:t>
            </w:r>
          </w:p>
        </w:tc>
        <w:tc>
          <w:tcPr>
            <w:tcW w:w="4860" w:type="dxa"/>
          </w:tcPr>
          <w:p w:rsidR="008D1ADD" w:rsidRDefault="008D1ADD">
            <w:r w:rsidRPr="009E5623">
              <w:rPr>
                <w:color w:val="000000"/>
                <w:sz w:val="28"/>
                <w:szCs w:val="28"/>
                <w:lang w:eastAsia="ru-RU"/>
              </w:rPr>
              <w:t>практические занятия, внеаудиторная самостоятельная работа, решение задач, тестирование</w:t>
            </w:r>
          </w:p>
        </w:tc>
      </w:tr>
      <w:tr w:rsidR="008D1ADD" w:rsidRPr="00B82165" w:rsidTr="00086A81">
        <w:tc>
          <w:tcPr>
            <w:tcW w:w="4608" w:type="dxa"/>
          </w:tcPr>
          <w:p w:rsidR="008D1ADD" w:rsidRPr="006B2FE4" w:rsidRDefault="008D1ADD" w:rsidP="006B2FE4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E5623">
              <w:rPr>
                <w:color w:val="000000"/>
                <w:sz w:val="28"/>
                <w:szCs w:val="28"/>
                <w:lang w:eastAsia="ru-RU"/>
              </w:rPr>
              <w:t>- устройство исполнительной части привода;</w:t>
            </w:r>
          </w:p>
        </w:tc>
        <w:tc>
          <w:tcPr>
            <w:tcW w:w="4860" w:type="dxa"/>
          </w:tcPr>
          <w:p w:rsidR="008D1ADD" w:rsidRPr="009E5623" w:rsidRDefault="008D1ADD" w:rsidP="006B2FE4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E5623">
              <w:rPr>
                <w:color w:val="000000"/>
                <w:sz w:val="28"/>
                <w:szCs w:val="28"/>
                <w:lang w:eastAsia="ru-RU"/>
              </w:rPr>
              <w:t>внеаудиторная самостоятельная работа</w:t>
            </w:r>
          </w:p>
          <w:p w:rsidR="008D1ADD" w:rsidRDefault="008D1ADD" w:rsidP="006B2FE4">
            <w:r w:rsidRPr="009E5623">
              <w:rPr>
                <w:color w:val="000000"/>
                <w:sz w:val="28"/>
                <w:szCs w:val="28"/>
                <w:lang w:eastAsia="ru-RU"/>
              </w:rPr>
              <w:lastRenderedPageBreak/>
              <w:t>решение задач, тестирование.</w:t>
            </w:r>
          </w:p>
        </w:tc>
      </w:tr>
      <w:tr w:rsidR="008D1ADD" w:rsidRPr="00B82165" w:rsidTr="00086A81">
        <w:tc>
          <w:tcPr>
            <w:tcW w:w="4608" w:type="dxa"/>
          </w:tcPr>
          <w:p w:rsidR="008D1ADD" w:rsidRPr="006B2FE4" w:rsidRDefault="008D1ADD" w:rsidP="006B2FE4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E5623">
              <w:rPr>
                <w:color w:val="000000"/>
                <w:sz w:val="28"/>
                <w:szCs w:val="28"/>
                <w:lang w:eastAsia="ru-RU"/>
              </w:rPr>
              <w:lastRenderedPageBreak/>
              <w:t>- конструкцию и режимы изученных насосов;</w:t>
            </w:r>
          </w:p>
        </w:tc>
        <w:tc>
          <w:tcPr>
            <w:tcW w:w="4860" w:type="dxa"/>
          </w:tcPr>
          <w:p w:rsidR="008D1ADD" w:rsidRPr="009E5623" w:rsidRDefault="008D1ADD" w:rsidP="006B2FE4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E5623">
              <w:rPr>
                <w:color w:val="000000"/>
                <w:sz w:val="28"/>
                <w:szCs w:val="28"/>
                <w:lang w:eastAsia="ru-RU"/>
              </w:rPr>
              <w:t>внеаудиторная самостоятельная работа</w:t>
            </w:r>
          </w:p>
          <w:p w:rsidR="008D1ADD" w:rsidRDefault="008D1ADD" w:rsidP="006B2FE4">
            <w:r w:rsidRPr="009E5623">
              <w:rPr>
                <w:color w:val="000000"/>
                <w:sz w:val="28"/>
                <w:szCs w:val="28"/>
                <w:lang w:eastAsia="ru-RU"/>
              </w:rPr>
              <w:t>решение задач, тестирование.</w:t>
            </w:r>
          </w:p>
        </w:tc>
      </w:tr>
      <w:tr w:rsidR="008D1ADD" w:rsidRPr="00B82165" w:rsidTr="00086A81">
        <w:tc>
          <w:tcPr>
            <w:tcW w:w="4608" w:type="dxa"/>
          </w:tcPr>
          <w:p w:rsidR="008D1ADD" w:rsidRPr="006B2FE4" w:rsidRDefault="008D1ADD" w:rsidP="006B2FE4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E5623">
              <w:rPr>
                <w:color w:val="000000"/>
                <w:sz w:val="28"/>
                <w:szCs w:val="28"/>
                <w:lang w:eastAsia="ru-RU"/>
              </w:rPr>
              <w:t>- элементы управления объемными гидравлическими приводами;</w:t>
            </w:r>
          </w:p>
        </w:tc>
        <w:tc>
          <w:tcPr>
            <w:tcW w:w="4860" w:type="dxa"/>
          </w:tcPr>
          <w:p w:rsidR="008D1ADD" w:rsidRDefault="008D1ADD">
            <w:r w:rsidRPr="009E5623">
              <w:rPr>
                <w:color w:val="000000"/>
                <w:sz w:val="28"/>
                <w:szCs w:val="28"/>
                <w:lang w:eastAsia="ru-RU"/>
              </w:rPr>
              <w:t>практические занятия, внеаудиторная самостоятельная работа, решение задач, тестирование</w:t>
            </w:r>
          </w:p>
        </w:tc>
      </w:tr>
      <w:tr w:rsidR="008D1ADD" w:rsidRPr="00B82165" w:rsidTr="00086A81">
        <w:tc>
          <w:tcPr>
            <w:tcW w:w="4608" w:type="dxa"/>
          </w:tcPr>
          <w:p w:rsidR="008D1ADD" w:rsidRPr="006B2FE4" w:rsidRDefault="008D1ADD" w:rsidP="006B2FE4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E5623">
              <w:rPr>
                <w:color w:val="000000"/>
                <w:sz w:val="28"/>
                <w:szCs w:val="28"/>
                <w:lang w:eastAsia="ru-RU"/>
              </w:rPr>
              <w:t>- о кондиционерах рабочего газа;</w:t>
            </w:r>
          </w:p>
        </w:tc>
        <w:tc>
          <w:tcPr>
            <w:tcW w:w="4860" w:type="dxa"/>
          </w:tcPr>
          <w:p w:rsidR="008D1ADD" w:rsidRDefault="008D1ADD">
            <w:r w:rsidRPr="009E5623">
              <w:rPr>
                <w:color w:val="000000"/>
                <w:sz w:val="28"/>
                <w:szCs w:val="28"/>
                <w:lang w:eastAsia="ru-RU"/>
              </w:rPr>
              <w:t>внеаудиторная самостоятельная работа</w:t>
            </w:r>
          </w:p>
        </w:tc>
      </w:tr>
      <w:tr w:rsidR="008D1ADD" w:rsidRPr="00B82165" w:rsidTr="00086A81">
        <w:tc>
          <w:tcPr>
            <w:tcW w:w="4608" w:type="dxa"/>
          </w:tcPr>
          <w:p w:rsidR="008D1ADD" w:rsidRPr="009E5623" w:rsidRDefault="008D1ADD" w:rsidP="006B2FE4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E5623">
              <w:rPr>
                <w:color w:val="000000"/>
                <w:sz w:val="28"/>
                <w:szCs w:val="28"/>
                <w:lang w:eastAsia="ru-RU"/>
              </w:rPr>
              <w:t>- компрессор как источник потенциальной энергии рабочего тела;</w:t>
            </w:r>
          </w:p>
        </w:tc>
        <w:tc>
          <w:tcPr>
            <w:tcW w:w="4860" w:type="dxa"/>
          </w:tcPr>
          <w:p w:rsidR="008D1ADD" w:rsidRDefault="008D1ADD">
            <w:r w:rsidRPr="009E5623">
              <w:rPr>
                <w:color w:val="000000"/>
                <w:sz w:val="28"/>
                <w:szCs w:val="28"/>
                <w:lang w:eastAsia="ru-RU"/>
              </w:rPr>
              <w:t>практические занятия, внеаудиторная самостоятельная работа, решение задач, тестирование</w:t>
            </w:r>
          </w:p>
        </w:tc>
      </w:tr>
      <w:tr w:rsidR="008D1ADD" w:rsidRPr="00B82165" w:rsidTr="00086A81">
        <w:tc>
          <w:tcPr>
            <w:tcW w:w="4608" w:type="dxa"/>
          </w:tcPr>
          <w:p w:rsidR="008D1ADD" w:rsidRPr="009E5623" w:rsidRDefault="008D1ADD" w:rsidP="006B2FE4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E5623">
              <w:rPr>
                <w:color w:val="000000"/>
                <w:sz w:val="28"/>
                <w:szCs w:val="28"/>
                <w:lang w:eastAsia="ru-RU"/>
              </w:rPr>
              <w:t xml:space="preserve">пневматические элементы </w:t>
            </w:r>
          </w:p>
        </w:tc>
        <w:tc>
          <w:tcPr>
            <w:tcW w:w="4860" w:type="dxa"/>
          </w:tcPr>
          <w:p w:rsidR="008D1ADD" w:rsidRPr="009E5623" w:rsidRDefault="008D1ADD" w:rsidP="006B2FE4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E5623">
              <w:rPr>
                <w:color w:val="000000"/>
                <w:sz w:val="28"/>
                <w:szCs w:val="28"/>
                <w:lang w:eastAsia="ru-RU"/>
              </w:rPr>
              <w:t>управления и контроля;</w:t>
            </w:r>
          </w:p>
          <w:p w:rsidR="008D1ADD" w:rsidRPr="009E5623" w:rsidRDefault="008D1ADD" w:rsidP="006B2FE4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E5623">
              <w:rPr>
                <w:color w:val="000000"/>
                <w:sz w:val="28"/>
                <w:szCs w:val="28"/>
                <w:lang w:eastAsia="ru-RU"/>
              </w:rPr>
              <w:t>внеаудиторная самостоятельная работа</w:t>
            </w:r>
          </w:p>
          <w:p w:rsidR="008D1ADD" w:rsidRDefault="008D1ADD" w:rsidP="006B2FE4">
            <w:r w:rsidRPr="009E5623">
              <w:rPr>
                <w:color w:val="000000"/>
                <w:sz w:val="28"/>
                <w:szCs w:val="28"/>
                <w:lang w:eastAsia="ru-RU"/>
              </w:rPr>
              <w:t>решение задач, тестирование.</w:t>
            </w:r>
          </w:p>
        </w:tc>
      </w:tr>
    </w:tbl>
    <w:p w:rsidR="008D1ADD" w:rsidRPr="00CE37CC" w:rsidRDefault="008D1ADD" w:rsidP="006840D9">
      <w:pPr>
        <w:tabs>
          <w:tab w:val="left" w:pos="284"/>
        </w:tabs>
        <w:contextualSpacing/>
        <w:jc w:val="both"/>
        <w:rPr>
          <w:b/>
        </w:rPr>
      </w:pPr>
    </w:p>
    <w:p w:rsidR="008D1ADD" w:rsidRPr="00EC7DA2" w:rsidRDefault="008D1ADD" w:rsidP="00684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C7DA2">
        <w:rPr>
          <w:b/>
        </w:rPr>
        <w:t xml:space="preserve">Контроль </w:t>
      </w:r>
      <w:proofErr w:type="spellStart"/>
      <w:r w:rsidRPr="00EC7DA2">
        <w:rPr>
          <w:b/>
        </w:rPr>
        <w:t>сформированности</w:t>
      </w:r>
      <w:proofErr w:type="spellEnd"/>
      <w:r w:rsidRPr="00EC7DA2">
        <w:rPr>
          <w:b/>
        </w:rPr>
        <w:t xml:space="preserve"> ОК </w:t>
      </w:r>
    </w:p>
    <w:p w:rsidR="008D1ADD" w:rsidRDefault="008D1ADD" w:rsidP="006840D9">
      <w:pPr>
        <w:ind w:firstLine="851"/>
        <w:jc w:val="center"/>
        <w:rPr>
          <w:b/>
        </w:rPr>
      </w:pP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6"/>
        <w:gridCol w:w="2126"/>
        <w:gridCol w:w="6742"/>
      </w:tblGrid>
      <w:tr w:rsidR="008D1ADD" w:rsidRPr="006B3BDD" w:rsidTr="00086A81">
        <w:trPr>
          <w:cantSplit/>
          <w:trHeight w:val="1293"/>
          <w:jc w:val="center"/>
        </w:trPr>
        <w:tc>
          <w:tcPr>
            <w:tcW w:w="846" w:type="dxa"/>
            <w:textDirection w:val="btLr"/>
          </w:tcPr>
          <w:p w:rsidR="008D1ADD" w:rsidRPr="006B3BDD" w:rsidRDefault="008D1ADD" w:rsidP="00086A81">
            <w:pPr>
              <w:ind w:left="113" w:right="113"/>
              <w:jc w:val="center"/>
              <w:rPr>
                <w:b/>
                <w:iCs/>
              </w:rPr>
            </w:pPr>
            <w:r w:rsidRPr="006B3BDD">
              <w:rPr>
                <w:b/>
              </w:rPr>
              <w:t>Код компетенции</w:t>
            </w:r>
          </w:p>
        </w:tc>
        <w:tc>
          <w:tcPr>
            <w:tcW w:w="2126" w:type="dxa"/>
          </w:tcPr>
          <w:p w:rsidR="008D1ADD" w:rsidRPr="006B3BDD" w:rsidRDefault="008D1ADD" w:rsidP="00086A81">
            <w:pPr>
              <w:jc w:val="center"/>
              <w:rPr>
                <w:b/>
                <w:iCs/>
              </w:rPr>
            </w:pPr>
          </w:p>
          <w:p w:rsidR="008D1ADD" w:rsidRPr="006B3BDD" w:rsidRDefault="008D1ADD" w:rsidP="00086A81">
            <w:pPr>
              <w:jc w:val="center"/>
              <w:rPr>
                <w:b/>
                <w:iCs/>
              </w:rPr>
            </w:pPr>
            <w:r w:rsidRPr="006B3BDD">
              <w:rPr>
                <w:b/>
                <w:iCs/>
              </w:rPr>
              <w:t>Формулировка компетенции</w:t>
            </w:r>
          </w:p>
        </w:tc>
        <w:tc>
          <w:tcPr>
            <w:tcW w:w="6742" w:type="dxa"/>
          </w:tcPr>
          <w:p w:rsidR="008D1ADD" w:rsidRPr="006B3BDD" w:rsidRDefault="008D1ADD" w:rsidP="00086A81">
            <w:pPr>
              <w:jc w:val="center"/>
              <w:rPr>
                <w:b/>
                <w:iCs/>
              </w:rPr>
            </w:pPr>
          </w:p>
          <w:p w:rsidR="008D1ADD" w:rsidRPr="006B3BDD" w:rsidRDefault="008D1ADD" w:rsidP="00086A8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Умения, знания</w:t>
            </w:r>
            <w:r w:rsidRPr="006B3BDD">
              <w:rPr>
                <w:rStyle w:val="aff"/>
                <w:b/>
                <w:iCs/>
              </w:rPr>
              <w:footnoteReference w:id="2"/>
            </w:r>
          </w:p>
        </w:tc>
      </w:tr>
      <w:tr w:rsidR="008D1ADD" w:rsidRPr="006B3BDD" w:rsidTr="00086A81">
        <w:trPr>
          <w:cantSplit/>
          <w:trHeight w:val="1895"/>
          <w:jc w:val="center"/>
        </w:trPr>
        <w:tc>
          <w:tcPr>
            <w:tcW w:w="846" w:type="dxa"/>
            <w:vMerge w:val="restart"/>
          </w:tcPr>
          <w:p w:rsidR="008D1ADD" w:rsidRPr="006B3BDD" w:rsidRDefault="008D1ADD" w:rsidP="00086A81">
            <w:pPr>
              <w:ind w:left="113" w:right="113"/>
              <w:jc w:val="center"/>
              <w:rPr>
                <w:b/>
              </w:rPr>
            </w:pPr>
            <w:r w:rsidRPr="006B3BDD">
              <w:rPr>
                <w:iCs/>
              </w:rPr>
              <w:t>ОК 01</w:t>
            </w:r>
          </w:p>
        </w:tc>
        <w:tc>
          <w:tcPr>
            <w:tcW w:w="2126" w:type="dxa"/>
            <w:vMerge w:val="restart"/>
          </w:tcPr>
          <w:p w:rsidR="008D1ADD" w:rsidRPr="006B3BDD" w:rsidRDefault="008D1ADD" w:rsidP="00086A81">
            <w:pPr>
              <w:rPr>
                <w:b/>
                <w:iCs/>
              </w:rPr>
            </w:pPr>
            <w:r w:rsidRPr="006B3BDD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742" w:type="dxa"/>
          </w:tcPr>
          <w:p w:rsidR="008D1ADD" w:rsidRPr="006B3BDD" w:rsidRDefault="008D1ADD" w:rsidP="00086A81">
            <w:pPr>
              <w:rPr>
                <w:iCs/>
              </w:rPr>
            </w:pPr>
            <w:r w:rsidRPr="006B3BDD">
              <w:rPr>
                <w:b/>
                <w:iCs/>
              </w:rPr>
              <w:t>Умения: р</w:t>
            </w:r>
            <w:r w:rsidRPr="006B3BDD">
              <w:rPr>
                <w:iCs/>
              </w:rPr>
              <w:t>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8D1ADD" w:rsidRPr="006B3BDD" w:rsidRDefault="008D1ADD" w:rsidP="00086A81">
            <w:pPr>
              <w:rPr>
                <w:iCs/>
              </w:rPr>
            </w:pPr>
            <w:r w:rsidRPr="006B3BDD">
              <w:rPr>
                <w:iCs/>
              </w:rPr>
              <w:t>составить план действия; определить необходимые ресурсы;</w:t>
            </w:r>
          </w:p>
          <w:p w:rsidR="008D1ADD" w:rsidRPr="006B3BDD" w:rsidRDefault="008D1ADD" w:rsidP="00086A81">
            <w:pPr>
              <w:rPr>
                <w:b/>
                <w:iCs/>
              </w:rPr>
            </w:pPr>
            <w:r w:rsidRPr="006B3BDD">
              <w:rPr>
                <w:iCs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6B3BDD">
              <w:rPr>
                <w:iCs/>
              </w:rPr>
              <w:t>сферах</w:t>
            </w:r>
            <w:proofErr w:type="gramEnd"/>
            <w:r w:rsidRPr="006B3BDD">
              <w:rPr>
                <w:iCs/>
              </w:rPr>
              <w:t>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</w:tr>
      <w:tr w:rsidR="008D1ADD" w:rsidRPr="006B3BDD" w:rsidTr="00086A81">
        <w:trPr>
          <w:cantSplit/>
          <w:trHeight w:val="2330"/>
          <w:jc w:val="center"/>
        </w:trPr>
        <w:tc>
          <w:tcPr>
            <w:tcW w:w="846" w:type="dxa"/>
            <w:vMerge/>
          </w:tcPr>
          <w:p w:rsidR="008D1ADD" w:rsidRPr="006B3BDD" w:rsidRDefault="008D1ADD" w:rsidP="00086A81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8D1ADD" w:rsidRPr="006B3BDD" w:rsidRDefault="008D1ADD" w:rsidP="00086A81">
            <w:pPr>
              <w:rPr>
                <w:iCs/>
              </w:rPr>
            </w:pPr>
          </w:p>
        </w:tc>
        <w:tc>
          <w:tcPr>
            <w:tcW w:w="6742" w:type="dxa"/>
          </w:tcPr>
          <w:p w:rsidR="008D1ADD" w:rsidRPr="006B3BDD" w:rsidRDefault="008D1ADD" w:rsidP="00086A81">
            <w:pPr>
              <w:rPr>
                <w:bCs/>
              </w:rPr>
            </w:pPr>
            <w:r w:rsidRPr="006B3BDD">
              <w:rPr>
                <w:b/>
                <w:iCs/>
              </w:rPr>
              <w:t xml:space="preserve">Знания: </w:t>
            </w:r>
            <w:r w:rsidRPr="006B3BDD">
              <w:rPr>
                <w:iCs/>
              </w:rPr>
              <w:t>а</w:t>
            </w:r>
            <w:r w:rsidRPr="006B3BDD">
              <w:rPr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8D1ADD" w:rsidRPr="006B3BDD" w:rsidRDefault="008D1ADD" w:rsidP="00086A81">
            <w:pPr>
              <w:rPr>
                <w:b/>
                <w:iCs/>
              </w:rPr>
            </w:pPr>
            <w:proofErr w:type="gramStart"/>
            <w:r w:rsidRPr="006B3BDD">
              <w:rPr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  <w:proofErr w:type="gramEnd"/>
          </w:p>
        </w:tc>
      </w:tr>
      <w:tr w:rsidR="008D1ADD" w:rsidRPr="006B3BDD" w:rsidTr="00086A81">
        <w:trPr>
          <w:cantSplit/>
          <w:trHeight w:val="1453"/>
          <w:jc w:val="center"/>
        </w:trPr>
        <w:tc>
          <w:tcPr>
            <w:tcW w:w="846" w:type="dxa"/>
            <w:vMerge w:val="restart"/>
          </w:tcPr>
          <w:p w:rsidR="008D1ADD" w:rsidRPr="006B3BDD" w:rsidRDefault="008D1ADD" w:rsidP="00086A81">
            <w:pPr>
              <w:ind w:left="113" w:right="113"/>
              <w:jc w:val="center"/>
              <w:rPr>
                <w:iCs/>
              </w:rPr>
            </w:pPr>
            <w:r w:rsidRPr="006B3BDD">
              <w:rPr>
                <w:iCs/>
              </w:rPr>
              <w:lastRenderedPageBreak/>
              <w:t>ОК 02</w:t>
            </w:r>
          </w:p>
        </w:tc>
        <w:tc>
          <w:tcPr>
            <w:tcW w:w="2126" w:type="dxa"/>
            <w:vMerge w:val="restart"/>
          </w:tcPr>
          <w:p w:rsidR="008D1ADD" w:rsidRPr="006B3BDD" w:rsidRDefault="008D1ADD" w:rsidP="00086A81">
            <w:pPr>
              <w:jc w:val="both"/>
              <w:rPr>
                <w:iCs/>
              </w:rPr>
            </w:pPr>
            <w:r w:rsidRPr="006B3BDD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742" w:type="dxa"/>
          </w:tcPr>
          <w:p w:rsidR="008D1ADD" w:rsidRPr="006B3BDD" w:rsidRDefault="008D1ADD" w:rsidP="00086A81">
            <w:pPr>
              <w:rPr>
                <w:iCs/>
              </w:rPr>
            </w:pPr>
            <w:r w:rsidRPr="006B3BDD">
              <w:rPr>
                <w:b/>
                <w:iCs/>
              </w:rPr>
              <w:t xml:space="preserve">Умения: </w:t>
            </w:r>
            <w:r w:rsidRPr="006B3BDD">
              <w:rPr>
                <w:iCs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6B3BDD">
              <w:rPr>
                <w:iCs/>
              </w:rPr>
              <w:t>значимое</w:t>
            </w:r>
            <w:proofErr w:type="gramEnd"/>
            <w:r w:rsidRPr="006B3BDD">
              <w:rPr>
                <w:iCs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8D1ADD" w:rsidRPr="006B3BDD" w:rsidTr="00086A81">
        <w:trPr>
          <w:cantSplit/>
          <w:trHeight w:val="978"/>
          <w:jc w:val="center"/>
        </w:trPr>
        <w:tc>
          <w:tcPr>
            <w:tcW w:w="846" w:type="dxa"/>
            <w:vMerge/>
          </w:tcPr>
          <w:p w:rsidR="008D1ADD" w:rsidRPr="006B3BDD" w:rsidRDefault="008D1ADD" w:rsidP="00086A81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8D1ADD" w:rsidRPr="006B3BDD" w:rsidRDefault="008D1ADD" w:rsidP="00086A81">
            <w:pPr>
              <w:jc w:val="both"/>
            </w:pPr>
          </w:p>
        </w:tc>
        <w:tc>
          <w:tcPr>
            <w:tcW w:w="6742" w:type="dxa"/>
          </w:tcPr>
          <w:p w:rsidR="008D1ADD" w:rsidRPr="006B3BDD" w:rsidRDefault="008D1ADD" w:rsidP="00086A81">
            <w:pPr>
              <w:rPr>
                <w:b/>
                <w:iCs/>
              </w:rPr>
            </w:pPr>
            <w:r w:rsidRPr="006B3BDD">
              <w:rPr>
                <w:b/>
                <w:iCs/>
              </w:rPr>
              <w:t>Знания:</w:t>
            </w:r>
            <w:r w:rsidRPr="006B3BDD">
              <w:rPr>
                <w:iCs/>
              </w:rPr>
              <w:t xml:space="preserve"> 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8D1ADD" w:rsidRPr="006B3BDD" w:rsidTr="00086A81">
        <w:trPr>
          <w:cantSplit/>
          <w:trHeight w:val="1140"/>
          <w:jc w:val="center"/>
        </w:trPr>
        <w:tc>
          <w:tcPr>
            <w:tcW w:w="846" w:type="dxa"/>
            <w:vMerge w:val="restart"/>
          </w:tcPr>
          <w:p w:rsidR="008D1ADD" w:rsidRPr="006B3BDD" w:rsidRDefault="008D1ADD" w:rsidP="00086A81">
            <w:pPr>
              <w:ind w:left="113" w:right="113"/>
              <w:jc w:val="center"/>
              <w:rPr>
                <w:iCs/>
              </w:rPr>
            </w:pPr>
            <w:r w:rsidRPr="006B3BDD">
              <w:rPr>
                <w:iCs/>
              </w:rPr>
              <w:t>ОК 03</w:t>
            </w:r>
          </w:p>
        </w:tc>
        <w:tc>
          <w:tcPr>
            <w:tcW w:w="2126" w:type="dxa"/>
            <w:vMerge w:val="restart"/>
          </w:tcPr>
          <w:p w:rsidR="008D1ADD" w:rsidRPr="006B3BDD" w:rsidRDefault="008D1ADD" w:rsidP="00086A81">
            <w:pPr>
              <w:jc w:val="both"/>
            </w:pPr>
            <w:r w:rsidRPr="006B3BDD"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742" w:type="dxa"/>
          </w:tcPr>
          <w:p w:rsidR="008D1ADD" w:rsidRPr="006B3BDD" w:rsidRDefault="008D1ADD" w:rsidP="00086A81">
            <w:pPr>
              <w:rPr>
                <w:iCs/>
              </w:rPr>
            </w:pPr>
            <w:r w:rsidRPr="006B3BDD">
              <w:rPr>
                <w:b/>
                <w:bCs/>
                <w:iCs/>
              </w:rPr>
              <w:t>Умения:</w:t>
            </w:r>
            <w:r w:rsidRPr="006B3BDD">
              <w:rPr>
                <w:bCs/>
                <w:iCs/>
              </w:rPr>
              <w:t xml:space="preserve"> определять актуальность нормативно-правовой документации в профессиональной деятельности; </w:t>
            </w:r>
            <w:r w:rsidRPr="006B3BDD"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8D1ADD" w:rsidRPr="006B3BDD" w:rsidTr="00086A81">
        <w:trPr>
          <w:cantSplit/>
          <w:trHeight w:val="797"/>
          <w:jc w:val="center"/>
        </w:trPr>
        <w:tc>
          <w:tcPr>
            <w:tcW w:w="846" w:type="dxa"/>
            <w:vMerge/>
          </w:tcPr>
          <w:p w:rsidR="008D1ADD" w:rsidRPr="006B3BDD" w:rsidRDefault="008D1ADD" w:rsidP="00086A81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8D1ADD" w:rsidRPr="006B3BDD" w:rsidRDefault="008D1ADD" w:rsidP="00086A81">
            <w:pPr>
              <w:jc w:val="both"/>
            </w:pPr>
          </w:p>
        </w:tc>
        <w:tc>
          <w:tcPr>
            <w:tcW w:w="6742" w:type="dxa"/>
          </w:tcPr>
          <w:p w:rsidR="008D1ADD" w:rsidRPr="006B3BDD" w:rsidRDefault="008D1ADD" w:rsidP="00086A81">
            <w:pPr>
              <w:rPr>
                <w:iCs/>
              </w:rPr>
            </w:pPr>
            <w:r w:rsidRPr="006B3BDD">
              <w:rPr>
                <w:b/>
                <w:bCs/>
                <w:iCs/>
              </w:rPr>
              <w:t>Знания:</w:t>
            </w:r>
            <w:r w:rsidRPr="006B3BDD">
              <w:rPr>
                <w:bCs/>
                <w:iCs/>
              </w:rPr>
              <w:t xml:space="preserve">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8D1ADD" w:rsidRPr="006B3BDD" w:rsidTr="00086A81">
        <w:trPr>
          <w:cantSplit/>
          <w:trHeight w:val="509"/>
          <w:jc w:val="center"/>
        </w:trPr>
        <w:tc>
          <w:tcPr>
            <w:tcW w:w="846" w:type="dxa"/>
            <w:vMerge w:val="restart"/>
          </w:tcPr>
          <w:p w:rsidR="008D1ADD" w:rsidRPr="006B3BDD" w:rsidRDefault="008D1ADD" w:rsidP="00086A81">
            <w:pPr>
              <w:ind w:left="113" w:right="113"/>
              <w:jc w:val="center"/>
              <w:rPr>
                <w:iCs/>
              </w:rPr>
            </w:pPr>
            <w:r w:rsidRPr="006B3BDD">
              <w:rPr>
                <w:iCs/>
              </w:rPr>
              <w:t>ОК 04</w:t>
            </w:r>
          </w:p>
        </w:tc>
        <w:tc>
          <w:tcPr>
            <w:tcW w:w="2126" w:type="dxa"/>
            <w:vMerge w:val="restart"/>
          </w:tcPr>
          <w:p w:rsidR="008D1ADD" w:rsidRPr="006B3BDD" w:rsidRDefault="008D1ADD" w:rsidP="00086A81">
            <w:pPr>
              <w:jc w:val="both"/>
            </w:pPr>
            <w:r w:rsidRPr="006B3BDD"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742" w:type="dxa"/>
          </w:tcPr>
          <w:p w:rsidR="008D1ADD" w:rsidRPr="006B3BDD" w:rsidRDefault="008D1ADD" w:rsidP="00086A81">
            <w:pPr>
              <w:rPr>
                <w:b/>
                <w:iCs/>
              </w:rPr>
            </w:pPr>
            <w:r w:rsidRPr="006B3BDD">
              <w:rPr>
                <w:b/>
                <w:bCs/>
                <w:iCs/>
              </w:rPr>
              <w:t>Умения:</w:t>
            </w:r>
            <w:r w:rsidRPr="006B3BDD">
              <w:rPr>
                <w:bCs/>
              </w:rPr>
              <w:t xml:space="preserve"> 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</w:tr>
      <w:tr w:rsidR="008D1ADD" w:rsidRPr="006B3BDD" w:rsidTr="00086A81">
        <w:trPr>
          <w:cantSplit/>
          <w:trHeight w:val="609"/>
          <w:jc w:val="center"/>
        </w:trPr>
        <w:tc>
          <w:tcPr>
            <w:tcW w:w="846" w:type="dxa"/>
            <w:vMerge/>
          </w:tcPr>
          <w:p w:rsidR="008D1ADD" w:rsidRPr="006B3BDD" w:rsidRDefault="008D1ADD" w:rsidP="00086A81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8D1ADD" w:rsidRPr="006B3BDD" w:rsidRDefault="008D1ADD" w:rsidP="00086A81">
            <w:pPr>
              <w:jc w:val="both"/>
            </w:pPr>
          </w:p>
        </w:tc>
        <w:tc>
          <w:tcPr>
            <w:tcW w:w="6742" w:type="dxa"/>
          </w:tcPr>
          <w:p w:rsidR="008D1ADD" w:rsidRPr="006B3BDD" w:rsidRDefault="008D1ADD" w:rsidP="00086A81">
            <w:pPr>
              <w:rPr>
                <w:b/>
                <w:iCs/>
              </w:rPr>
            </w:pPr>
            <w:r w:rsidRPr="006B3BDD">
              <w:rPr>
                <w:b/>
                <w:bCs/>
                <w:iCs/>
              </w:rPr>
              <w:t>Знания:</w:t>
            </w:r>
            <w:r w:rsidRPr="006B3BDD">
              <w:rPr>
                <w:bCs/>
              </w:rPr>
              <w:t xml:space="preserve"> 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8D1ADD" w:rsidRPr="006B3BDD" w:rsidTr="00086A81">
        <w:trPr>
          <w:cantSplit/>
          <w:trHeight w:val="1002"/>
          <w:jc w:val="center"/>
        </w:trPr>
        <w:tc>
          <w:tcPr>
            <w:tcW w:w="846" w:type="dxa"/>
            <w:vMerge w:val="restart"/>
          </w:tcPr>
          <w:p w:rsidR="008D1ADD" w:rsidRPr="006B3BDD" w:rsidRDefault="008D1ADD" w:rsidP="00086A81">
            <w:pPr>
              <w:ind w:left="113" w:right="113"/>
              <w:jc w:val="center"/>
              <w:rPr>
                <w:iCs/>
              </w:rPr>
            </w:pPr>
            <w:r w:rsidRPr="006B3BDD">
              <w:rPr>
                <w:iCs/>
              </w:rPr>
              <w:t>ОК 05</w:t>
            </w:r>
          </w:p>
        </w:tc>
        <w:tc>
          <w:tcPr>
            <w:tcW w:w="2126" w:type="dxa"/>
            <w:vMerge w:val="restart"/>
          </w:tcPr>
          <w:p w:rsidR="008D1ADD" w:rsidRPr="006B3BDD" w:rsidRDefault="008D1ADD" w:rsidP="00086A81">
            <w:pPr>
              <w:jc w:val="both"/>
            </w:pPr>
            <w:r w:rsidRPr="006B3BDD"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6742" w:type="dxa"/>
          </w:tcPr>
          <w:p w:rsidR="008D1ADD" w:rsidRPr="006B3BDD" w:rsidRDefault="008D1ADD" w:rsidP="00086A81">
            <w:pPr>
              <w:rPr>
                <w:b/>
                <w:iCs/>
              </w:rPr>
            </w:pPr>
            <w:r w:rsidRPr="006B3BDD">
              <w:rPr>
                <w:b/>
                <w:bCs/>
                <w:iCs/>
              </w:rPr>
              <w:t>Умения:</w:t>
            </w:r>
            <w:r w:rsidRPr="006B3BDD">
              <w:rPr>
                <w:iCs/>
              </w:rPr>
              <w:t xml:space="preserve"> грамотно </w:t>
            </w:r>
            <w:r w:rsidRPr="006B3BDD">
              <w:rPr>
                <w:bCs/>
              </w:rPr>
              <w:t>излагать свои мысли и оформлять документы по профессиональной тематике на государственном языке,</w:t>
            </w:r>
            <w:r w:rsidRPr="006B3BDD">
              <w:rPr>
                <w:iCs/>
              </w:rPr>
              <w:t xml:space="preserve"> проявлять толерантность в рабочем коллективе</w:t>
            </w:r>
          </w:p>
        </w:tc>
      </w:tr>
      <w:tr w:rsidR="008D1ADD" w:rsidRPr="006B3BDD" w:rsidTr="00086A81">
        <w:trPr>
          <w:cantSplit/>
          <w:trHeight w:val="1121"/>
          <w:jc w:val="center"/>
        </w:trPr>
        <w:tc>
          <w:tcPr>
            <w:tcW w:w="846" w:type="dxa"/>
            <w:vMerge/>
          </w:tcPr>
          <w:p w:rsidR="008D1ADD" w:rsidRPr="006B3BDD" w:rsidRDefault="008D1ADD" w:rsidP="00086A81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8D1ADD" w:rsidRPr="006B3BDD" w:rsidRDefault="008D1ADD" w:rsidP="00086A81">
            <w:pPr>
              <w:jc w:val="both"/>
            </w:pPr>
          </w:p>
        </w:tc>
        <w:tc>
          <w:tcPr>
            <w:tcW w:w="6742" w:type="dxa"/>
          </w:tcPr>
          <w:p w:rsidR="008D1ADD" w:rsidRPr="006B3BDD" w:rsidRDefault="008D1ADD" w:rsidP="00086A81">
            <w:pPr>
              <w:rPr>
                <w:bCs/>
              </w:rPr>
            </w:pPr>
            <w:r w:rsidRPr="006B3BDD">
              <w:rPr>
                <w:b/>
                <w:bCs/>
                <w:iCs/>
              </w:rPr>
              <w:t>Знания:</w:t>
            </w:r>
            <w:r w:rsidRPr="006B3BDD">
              <w:rPr>
                <w:bCs/>
              </w:rPr>
              <w:t xml:space="preserve"> 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8D1ADD" w:rsidRPr="006B3BDD" w:rsidTr="00086A81">
        <w:trPr>
          <w:cantSplit/>
          <w:trHeight w:val="806"/>
          <w:jc w:val="center"/>
        </w:trPr>
        <w:tc>
          <w:tcPr>
            <w:tcW w:w="846" w:type="dxa"/>
            <w:vMerge w:val="restart"/>
          </w:tcPr>
          <w:p w:rsidR="008D1ADD" w:rsidRPr="006B3BDD" w:rsidRDefault="008D1ADD" w:rsidP="00086A81">
            <w:pPr>
              <w:ind w:left="113" w:right="113"/>
              <w:jc w:val="center"/>
              <w:rPr>
                <w:iCs/>
              </w:rPr>
            </w:pPr>
            <w:r w:rsidRPr="006B3BDD">
              <w:rPr>
                <w:iCs/>
              </w:rPr>
              <w:t>ОК 06</w:t>
            </w:r>
          </w:p>
        </w:tc>
        <w:tc>
          <w:tcPr>
            <w:tcW w:w="2126" w:type="dxa"/>
            <w:vMerge w:val="restart"/>
          </w:tcPr>
          <w:p w:rsidR="008D1ADD" w:rsidRPr="0023199F" w:rsidRDefault="008D1ADD" w:rsidP="00086A81">
            <w:r w:rsidRPr="0023199F"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6742" w:type="dxa"/>
          </w:tcPr>
          <w:p w:rsidR="008D1ADD" w:rsidRPr="0023199F" w:rsidRDefault="008D1ADD" w:rsidP="00086A81">
            <w:pPr>
              <w:jc w:val="both"/>
            </w:pPr>
            <w:r w:rsidRPr="0023199F">
              <w:t>Умения: описывать значимость своей профессии (специальности)</w:t>
            </w:r>
          </w:p>
        </w:tc>
      </w:tr>
      <w:tr w:rsidR="008D1ADD" w:rsidRPr="006B3BDD" w:rsidTr="00086A81">
        <w:trPr>
          <w:cantSplit/>
          <w:trHeight w:val="1138"/>
          <w:jc w:val="center"/>
        </w:trPr>
        <w:tc>
          <w:tcPr>
            <w:tcW w:w="846" w:type="dxa"/>
            <w:vMerge/>
          </w:tcPr>
          <w:p w:rsidR="008D1ADD" w:rsidRPr="006B3BDD" w:rsidRDefault="008D1ADD" w:rsidP="00086A81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8D1ADD" w:rsidRPr="0023199F" w:rsidRDefault="008D1ADD" w:rsidP="00086A81">
            <w:pPr>
              <w:jc w:val="both"/>
            </w:pPr>
          </w:p>
        </w:tc>
        <w:tc>
          <w:tcPr>
            <w:tcW w:w="6742" w:type="dxa"/>
          </w:tcPr>
          <w:p w:rsidR="008D1ADD" w:rsidRPr="0023199F" w:rsidRDefault="008D1ADD" w:rsidP="00086A81">
            <w:pPr>
              <w:jc w:val="both"/>
            </w:pPr>
            <w:r w:rsidRPr="0023199F">
              <w:t>Знания: 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      </w:r>
          </w:p>
        </w:tc>
      </w:tr>
      <w:tr w:rsidR="008D1ADD" w:rsidRPr="006B3BDD" w:rsidTr="00086A81">
        <w:trPr>
          <w:cantSplit/>
          <w:trHeight w:val="982"/>
          <w:jc w:val="center"/>
        </w:trPr>
        <w:tc>
          <w:tcPr>
            <w:tcW w:w="846" w:type="dxa"/>
            <w:vMerge w:val="restart"/>
          </w:tcPr>
          <w:p w:rsidR="008D1ADD" w:rsidRPr="006B3BDD" w:rsidRDefault="008D1ADD" w:rsidP="00086A81">
            <w:pPr>
              <w:ind w:left="113" w:right="113"/>
              <w:jc w:val="center"/>
              <w:rPr>
                <w:iCs/>
              </w:rPr>
            </w:pPr>
            <w:r w:rsidRPr="006B3BDD">
              <w:rPr>
                <w:iCs/>
              </w:rPr>
              <w:t>ОК 07</w:t>
            </w:r>
          </w:p>
        </w:tc>
        <w:tc>
          <w:tcPr>
            <w:tcW w:w="2126" w:type="dxa"/>
            <w:vMerge w:val="restart"/>
          </w:tcPr>
          <w:p w:rsidR="008D1ADD" w:rsidRPr="006B3BDD" w:rsidRDefault="008D1ADD" w:rsidP="00086A81">
            <w:pPr>
              <w:jc w:val="both"/>
            </w:pPr>
            <w:r w:rsidRPr="006B3BDD">
              <w:t xml:space="preserve">Содействовать сохранению окружающей </w:t>
            </w:r>
            <w:r w:rsidRPr="006B3BDD">
              <w:lastRenderedPageBreak/>
              <w:t>среды, ресурсосбережению, эффективно действовать в чрезвычайных ситуациях.</w:t>
            </w:r>
          </w:p>
        </w:tc>
        <w:tc>
          <w:tcPr>
            <w:tcW w:w="6742" w:type="dxa"/>
          </w:tcPr>
          <w:p w:rsidR="008D1ADD" w:rsidRPr="006B3BDD" w:rsidRDefault="008D1ADD" w:rsidP="00086A81">
            <w:pPr>
              <w:rPr>
                <w:iCs/>
              </w:rPr>
            </w:pPr>
            <w:r w:rsidRPr="006B3BDD">
              <w:rPr>
                <w:b/>
                <w:bCs/>
                <w:iCs/>
              </w:rPr>
              <w:lastRenderedPageBreak/>
              <w:t xml:space="preserve">Умения: </w:t>
            </w:r>
            <w:r w:rsidRPr="006B3BDD">
              <w:rPr>
                <w:bCs/>
                <w:iCs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.</w:t>
            </w:r>
          </w:p>
        </w:tc>
      </w:tr>
      <w:tr w:rsidR="008D1ADD" w:rsidRPr="006B3BDD" w:rsidTr="00086A81">
        <w:trPr>
          <w:cantSplit/>
          <w:trHeight w:val="1228"/>
          <w:jc w:val="center"/>
        </w:trPr>
        <w:tc>
          <w:tcPr>
            <w:tcW w:w="846" w:type="dxa"/>
            <w:vMerge/>
          </w:tcPr>
          <w:p w:rsidR="008D1ADD" w:rsidRPr="006B3BDD" w:rsidRDefault="008D1ADD" w:rsidP="00086A81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8D1ADD" w:rsidRPr="006B3BDD" w:rsidRDefault="008D1ADD" w:rsidP="00086A81">
            <w:pPr>
              <w:jc w:val="both"/>
            </w:pPr>
          </w:p>
        </w:tc>
        <w:tc>
          <w:tcPr>
            <w:tcW w:w="6742" w:type="dxa"/>
          </w:tcPr>
          <w:p w:rsidR="008D1ADD" w:rsidRPr="006B3BDD" w:rsidRDefault="008D1ADD" w:rsidP="00086A81">
            <w:pPr>
              <w:rPr>
                <w:b/>
                <w:iCs/>
              </w:rPr>
            </w:pPr>
            <w:r w:rsidRPr="006B3BDD">
              <w:rPr>
                <w:b/>
                <w:bCs/>
                <w:iCs/>
              </w:rPr>
              <w:t xml:space="preserve">Знания: </w:t>
            </w:r>
            <w:r w:rsidRPr="006B3BDD">
              <w:rPr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  <w:r w:rsidRPr="006B3BDD">
              <w:rPr>
                <w:b/>
                <w:bCs/>
                <w:iCs/>
              </w:rPr>
              <w:t>.</w:t>
            </w:r>
          </w:p>
        </w:tc>
      </w:tr>
      <w:tr w:rsidR="008D1ADD" w:rsidRPr="006B3BDD" w:rsidTr="00086A81">
        <w:trPr>
          <w:cantSplit/>
          <w:trHeight w:val="754"/>
          <w:jc w:val="center"/>
        </w:trPr>
        <w:tc>
          <w:tcPr>
            <w:tcW w:w="846" w:type="dxa"/>
            <w:vMerge w:val="restart"/>
          </w:tcPr>
          <w:p w:rsidR="008D1ADD" w:rsidRPr="006B3BDD" w:rsidRDefault="008D1ADD" w:rsidP="00086A81">
            <w:pPr>
              <w:ind w:left="113" w:right="113"/>
              <w:jc w:val="center"/>
              <w:rPr>
                <w:iCs/>
              </w:rPr>
            </w:pPr>
            <w:r w:rsidRPr="006B3BDD">
              <w:rPr>
                <w:iCs/>
              </w:rPr>
              <w:lastRenderedPageBreak/>
              <w:t>ОК 09</w:t>
            </w:r>
          </w:p>
        </w:tc>
        <w:tc>
          <w:tcPr>
            <w:tcW w:w="2126" w:type="dxa"/>
            <w:vMerge w:val="restart"/>
          </w:tcPr>
          <w:p w:rsidR="008D1ADD" w:rsidRPr="006B3BDD" w:rsidRDefault="008D1ADD" w:rsidP="00086A81">
            <w:pPr>
              <w:jc w:val="both"/>
            </w:pPr>
            <w:r w:rsidRPr="006B3BDD">
              <w:t>Использовать информационные технологии в профессиональной деятельности</w:t>
            </w:r>
          </w:p>
        </w:tc>
        <w:tc>
          <w:tcPr>
            <w:tcW w:w="6742" w:type="dxa"/>
          </w:tcPr>
          <w:p w:rsidR="008D1ADD" w:rsidRPr="006B3BDD" w:rsidRDefault="008D1ADD" w:rsidP="00086A81">
            <w:pPr>
              <w:rPr>
                <w:iCs/>
              </w:rPr>
            </w:pPr>
            <w:r w:rsidRPr="006B3BDD">
              <w:rPr>
                <w:b/>
                <w:bCs/>
                <w:iCs/>
              </w:rPr>
              <w:t>Умения: п</w:t>
            </w:r>
            <w:r w:rsidRPr="006B3BDD">
              <w:rPr>
                <w:bCs/>
                <w:iCs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8D1ADD" w:rsidRPr="006B3BDD" w:rsidTr="00086A81">
        <w:trPr>
          <w:cantSplit/>
          <w:trHeight w:val="956"/>
          <w:jc w:val="center"/>
        </w:trPr>
        <w:tc>
          <w:tcPr>
            <w:tcW w:w="846" w:type="dxa"/>
            <w:vMerge/>
          </w:tcPr>
          <w:p w:rsidR="008D1ADD" w:rsidRPr="006B3BDD" w:rsidRDefault="008D1ADD" w:rsidP="00086A81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8D1ADD" w:rsidRPr="006B3BDD" w:rsidRDefault="008D1ADD" w:rsidP="00086A81">
            <w:pPr>
              <w:jc w:val="both"/>
            </w:pPr>
          </w:p>
        </w:tc>
        <w:tc>
          <w:tcPr>
            <w:tcW w:w="6742" w:type="dxa"/>
          </w:tcPr>
          <w:p w:rsidR="008D1ADD" w:rsidRPr="006B3BDD" w:rsidRDefault="008D1ADD" w:rsidP="00086A81">
            <w:pPr>
              <w:rPr>
                <w:iCs/>
              </w:rPr>
            </w:pPr>
            <w:r w:rsidRPr="006B3BDD">
              <w:rPr>
                <w:b/>
                <w:bCs/>
                <w:iCs/>
              </w:rPr>
              <w:t xml:space="preserve">Знания: </w:t>
            </w:r>
            <w:r w:rsidRPr="006B3BDD">
              <w:rPr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8D1ADD" w:rsidRPr="006B3BDD" w:rsidTr="00086A81">
        <w:trPr>
          <w:cantSplit/>
          <w:trHeight w:val="1895"/>
          <w:jc w:val="center"/>
        </w:trPr>
        <w:tc>
          <w:tcPr>
            <w:tcW w:w="846" w:type="dxa"/>
            <w:vMerge w:val="restart"/>
          </w:tcPr>
          <w:p w:rsidR="008D1ADD" w:rsidRPr="006B3BDD" w:rsidRDefault="008D1ADD" w:rsidP="00086A81">
            <w:pPr>
              <w:ind w:left="113"/>
              <w:jc w:val="center"/>
              <w:rPr>
                <w:iCs/>
              </w:rPr>
            </w:pPr>
            <w:r w:rsidRPr="006B3BDD">
              <w:rPr>
                <w:iCs/>
              </w:rPr>
              <w:t>ОК 10</w:t>
            </w:r>
          </w:p>
        </w:tc>
        <w:tc>
          <w:tcPr>
            <w:tcW w:w="2126" w:type="dxa"/>
            <w:vMerge w:val="restart"/>
          </w:tcPr>
          <w:p w:rsidR="008D1ADD" w:rsidRPr="006B3BDD" w:rsidRDefault="008D1ADD" w:rsidP="00086A81">
            <w:pPr>
              <w:jc w:val="both"/>
            </w:pPr>
            <w:r w:rsidRPr="006B3BDD">
              <w:t>Пользоваться профессиональной документацией на государственном и иностранном язык</w:t>
            </w:r>
            <w:r>
              <w:t>ах</w:t>
            </w:r>
            <w:r w:rsidRPr="006B3BDD">
              <w:t>.</w:t>
            </w:r>
          </w:p>
        </w:tc>
        <w:tc>
          <w:tcPr>
            <w:tcW w:w="6742" w:type="dxa"/>
          </w:tcPr>
          <w:p w:rsidR="008D1ADD" w:rsidRPr="006B3BDD" w:rsidRDefault="008D1ADD" w:rsidP="00086A81">
            <w:pPr>
              <w:rPr>
                <w:iCs/>
              </w:rPr>
            </w:pPr>
            <w:proofErr w:type="gramStart"/>
            <w:r w:rsidRPr="006B3BDD">
              <w:rPr>
                <w:b/>
                <w:bCs/>
                <w:iCs/>
              </w:rPr>
              <w:t xml:space="preserve">Умения: </w:t>
            </w:r>
            <w:r w:rsidRPr="006B3BDD">
              <w:rPr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8D1ADD" w:rsidRPr="006B3BDD" w:rsidTr="00086A81">
        <w:trPr>
          <w:cantSplit/>
          <w:trHeight w:val="1781"/>
          <w:jc w:val="center"/>
        </w:trPr>
        <w:tc>
          <w:tcPr>
            <w:tcW w:w="846" w:type="dxa"/>
            <w:vMerge/>
          </w:tcPr>
          <w:p w:rsidR="008D1ADD" w:rsidRPr="006B3BDD" w:rsidRDefault="008D1ADD" w:rsidP="00086A81">
            <w:pPr>
              <w:ind w:lef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8D1ADD" w:rsidRPr="006B3BDD" w:rsidRDefault="008D1ADD" w:rsidP="00086A81">
            <w:pPr>
              <w:jc w:val="both"/>
            </w:pPr>
          </w:p>
        </w:tc>
        <w:tc>
          <w:tcPr>
            <w:tcW w:w="6742" w:type="dxa"/>
          </w:tcPr>
          <w:p w:rsidR="008D1ADD" w:rsidRPr="006B3BDD" w:rsidRDefault="008D1ADD" w:rsidP="00086A81">
            <w:pPr>
              <w:rPr>
                <w:iCs/>
              </w:rPr>
            </w:pPr>
            <w:r w:rsidRPr="006B3BDD">
              <w:rPr>
                <w:b/>
                <w:iCs/>
              </w:rPr>
              <w:t>Знания:</w:t>
            </w:r>
            <w:r w:rsidRPr="006B3BDD">
              <w:rPr>
                <w:iCs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8D1ADD" w:rsidRPr="006B3BDD" w:rsidTr="00086A81">
        <w:trPr>
          <w:cantSplit/>
          <w:trHeight w:val="1692"/>
          <w:jc w:val="center"/>
        </w:trPr>
        <w:tc>
          <w:tcPr>
            <w:tcW w:w="846" w:type="dxa"/>
            <w:vMerge w:val="restart"/>
          </w:tcPr>
          <w:p w:rsidR="008D1ADD" w:rsidRPr="006B3BDD" w:rsidRDefault="008D1ADD" w:rsidP="00086A81">
            <w:pPr>
              <w:ind w:left="113" w:right="113"/>
              <w:jc w:val="center"/>
              <w:rPr>
                <w:iCs/>
              </w:rPr>
            </w:pPr>
            <w:r w:rsidRPr="006B3BDD">
              <w:rPr>
                <w:iCs/>
              </w:rPr>
              <w:t>ОК 11</w:t>
            </w:r>
          </w:p>
        </w:tc>
        <w:tc>
          <w:tcPr>
            <w:tcW w:w="2126" w:type="dxa"/>
            <w:vMerge w:val="restart"/>
          </w:tcPr>
          <w:p w:rsidR="008D1ADD" w:rsidRPr="006B3BDD" w:rsidRDefault="008D1ADD" w:rsidP="00086A81">
            <w:pPr>
              <w:jc w:val="both"/>
            </w:pPr>
            <w:r w:rsidRPr="006B3BDD">
              <w:t>Планировать предпринимательскую деятельность в профессиональной сфере.</w:t>
            </w:r>
          </w:p>
        </w:tc>
        <w:tc>
          <w:tcPr>
            <w:tcW w:w="6742" w:type="dxa"/>
          </w:tcPr>
          <w:p w:rsidR="008D1ADD" w:rsidRPr="006B3BDD" w:rsidRDefault="008D1ADD" w:rsidP="00086A81">
            <w:pPr>
              <w:rPr>
                <w:iCs/>
              </w:rPr>
            </w:pPr>
            <w:r w:rsidRPr="006B3BDD">
              <w:rPr>
                <w:b/>
                <w:bCs/>
                <w:iCs/>
              </w:rPr>
              <w:t xml:space="preserve">Умения: </w:t>
            </w:r>
            <w:r w:rsidRPr="006B3BDD">
              <w:rPr>
                <w:bCs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6B3BDD">
              <w:rPr>
                <w:b/>
                <w:iCs/>
              </w:rPr>
              <w:t>о</w:t>
            </w:r>
            <w:r w:rsidRPr="006B3BDD">
              <w:rPr>
                <w:iCs/>
              </w:rPr>
              <w:t xml:space="preserve">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; </w:t>
            </w:r>
          </w:p>
        </w:tc>
      </w:tr>
      <w:tr w:rsidR="008D1ADD" w:rsidRPr="006B3BDD" w:rsidTr="00086A81">
        <w:trPr>
          <w:cantSplit/>
          <w:trHeight w:val="980"/>
          <w:jc w:val="center"/>
        </w:trPr>
        <w:tc>
          <w:tcPr>
            <w:tcW w:w="846" w:type="dxa"/>
            <w:vMerge/>
          </w:tcPr>
          <w:p w:rsidR="008D1ADD" w:rsidRPr="006B3BDD" w:rsidRDefault="008D1ADD" w:rsidP="00086A81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8D1ADD" w:rsidRPr="006B3BDD" w:rsidRDefault="008D1ADD" w:rsidP="00086A81">
            <w:pPr>
              <w:jc w:val="both"/>
            </w:pPr>
          </w:p>
        </w:tc>
        <w:tc>
          <w:tcPr>
            <w:tcW w:w="6742" w:type="dxa"/>
          </w:tcPr>
          <w:p w:rsidR="008D1ADD" w:rsidRPr="006B3BDD" w:rsidRDefault="008D1ADD" w:rsidP="00086A81">
            <w:pPr>
              <w:rPr>
                <w:iCs/>
              </w:rPr>
            </w:pPr>
            <w:r w:rsidRPr="006B3BDD">
              <w:rPr>
                <w:b/>
                <w:bCs/>
              </w:rPr>
              <w:t>Знание:</w:t>
            </w:r>
            <w:r w:rsidRPr="006B3BDD">
              <w:rPr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8D1ADD" w:rsidRDefault="008D1ADD" w:rsidP="006840D9">
      <w:pPr>
        <w:ind w:firstLine="851"/>
        <w:jc w:val="center"/>
        <w:rPr>
          <w:b/>
        </w:rPr>
      </w:pPr>
    </w:p>
    <w:p w:rsidR="008D1ADD" w:rsidRDefault="008D1ADD" w:rsidP="006840D9">
      <w:pPr>
        <w:ind w:firstLine="851"/>
        <w:jc w:val="center"/>
        <w:rPr>
          <w:b/>
        </w:rPr>
      </w:pPr>
    </w:p>
    <w:p w:rsidR="008D1ADD" w:rsidRPr="00EB00FA" w:rsidRDefault="008D1ADD" w:rsidP="006840D9">
      <w:pPr>
        <w:ind w:firstLine="851"/>
        <w:jc w:val="center"/>
        <w:rPr>
          <w:b/>
        </w:rPr>
      </w:pPr>
      <w:r w:rsidRPr="00EB00FA">
        <w:rPr>
          <w:b/>
        </w:rPr>
        <w:t xml:space="preserve">Контроль </w:t>
      </w:r>
      <w:proofErr w:type="spellStart"/>
      <w:r w:rsidRPr="00EB00FA">
        <w:rPr>
          <w:b/>
        </w:rPr>
        <w:t>сформированности</w:t>
      </w:r>
      <w:proofErr w:type="spellEnd"/>
      <w:r w:rsidRPr="00EB00FA">
        <w:rPr>
          <w:b/>
        </w:rPr>
        <w:t xml:space="preserve">  ПК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60"/>
        <w:gridCol w:w="4535"/>
        <w:gridCol w:w="2694"/>
      </w:tblGrid>
      <w:tr w:rsidR="008D1ADD" w:rsidRPr="00D54D00" w:rsidTr="00086A81">
        <w:tc>
          <w:tcPr>
            <w:tcW w:w="2660" w:type="dxa"/>
          </w:tcPr>
          <w:p w:rsidR="008D1ADD" w:rsidRPr="00D54D00" w:rsidRDefault="008D1ADD" w:rsidP="00086A81">
            <w:pPr>
              <w:tabs>
                <w:tab w:val="left" w:pos="709"/>
              </w:tabs>
              <w:contextualSpacing/>
              <w:jc w:val="both"/>
              <w:rPr>
                <w:b/>
                <w:lang w:eastAsia="en-US"/>
              </w:rPr>
            </w:pPr>
            <w:r w:rsidRPr="00D54D00">
              <w:rPr>
                <w:b/>
                <w:lang w:eastAsia="en-US"/>
              </w:rPr>
              <w:t>Результаты (освоенные профессиональные компетенции)</w:t>
            </w:r>
          </w:p>
        </w:tc>
        <w:tc>
          <w:tcPr>
            <w:tcW w:w="4535" w:type="dxa"/>
          </w:tcPr>
          <w:p w:rsidR="008D1ADD" w:rsidRPr="00D54D00" w:rsidRDefault="008D1ADD" w:rsidP="00086A81">
            <w:pPr>
              <w:tabs>
                <w:tab w:val="left" w:pos="709"/>
              </w:tabs>
              <w:contextualSpacing/>
              <w:jc w:val="both"/>
              <w:rPr>
                <w:b/>
                <w:lang w:eastAsia="en-US"/>
              </w:rPr>
            </w:pPr>
            <w:r w:rsidRPr="00D54D00">
              <w:rPr>
                <w:b/>
                <w:lang w:eastAsia="en-US"/>
              </w:rPr>
              <w:t>Основные показатели оценки результата</w:t>
            </w:r>
          </w:p>
        </w:tc>
        <w:tc>
          <w:tcPr>
            <w:tcW w:w="2694" w:type="dxa"/>
          </w:tcPr>
          <w:p w:rsidR="008D1ADD" w:rsidRPr="00D54D00" w:rsidRDefault="008D1ADD" w:rsidP="00086A81">
            <w:pPr>
              <w:tabs>
                <w:tab w:val="left" w:pos="709"/>
              </w:tabs>
              <w:contextualSpacing/>
              <w:jc w:val="both"/>
              <w:rPr>
                <w:b/>
                <w:lang w:eastAsia="en-US"/>
              </w:rPr>
            </w:pPr>
            <w:r w:rsidRPr="00D54D00">
              <w:rPr>
                <w:b/>
                <w:lang w:eastAsia="en-US"/>
              </w:rPr>
              <w:t>Формы и методы контроля и оценки</w:t>
            </w:r>
          </w:p>
        </w:tc>
      </w:tr>
      <w:tr w:rsidR="008D1ADD" w:rsidRPr="00D54D00" w:rsidTr="00086A81">
        <w:tc>
          <w:tcPr>
            <w:tcW w:w="2660" w:type="dxa"/>
          </w:tcPr>
          <w:p w:rsidR="008D1ADD" w:rsidRPr="00D54D00" w:rsidRDefault="008D1ADD" w:rsidP="00086A81">
            <w:pPr>
              <w:contextualSpacing/>
            </w:pPr>
            <w:r w:rsidRPr="00D54D00">
              <w:t>ПК1.1</w:t>
            </w:r>
            <w:proofErr w:type="gramStart"/>
            <w:r w:rsidRPr="00D54D00">
              <w:tab/>
              <w:t>О</w:t>
            </w:r>
            <w:proofErr w:type="gramEnd"/>
            <w:r w:rsidRPr="00D54D00">
              <w:t>существлять работы по подготовке единиц оборудования к монтажу</w:t>
            </w:r>
          </w:p>
        </w:tc>
        <w:tc>
          <w:tcPr>
            <w:tcW w:w="4535" w:type="dxa"/>
          </w:tcPr>
          <w:p w:rsidR="008D1ADD" w:rsidRPr="00D54D00" w:rsidRDefault="008D1ADD" w:rsidP="00086A81">
            <w:r w:rsidRPr="00D54D00">
              <w:t>Вскрытие упаковки с оборудованием</w:t>
            </w:r>
          </w:p>
          <w:p w:rsidR="008D1ADD" w:rsidRPr="00D54D00" w:rsidRDefault="008D1ADD" w:rsidP="00086A81">
            <w:r w:rsidRPr="00D54D00">
              <w:t>Проверка соответствия оборудования комплектовочной ведомости и упаковочному листу на каждое место</w:t>
            </w:r>
          </w:p>
          <w:p w:rsidR="008D1ADD" w:rsidRPr="00D54D00" w:rsidRDefault="008D1ADD" w:rsidP="00086A81">
            <w:r w:rsidRPr="00D54D00">
              <w:lastRenderedPageBreak/>
              <w:t>Подготовительные операции и операции по обслуживанию рабочего места</w:t>
            </w:r>
          </w:p>
          <w:p w:rsidR="008D1ADD" w:rsidRPr="00D54D00" w:rsidRDefault="008D1ADD" w:rsidP="00086A81">
            <w:r w:rsidRPr="00D54D00">
              <w:t>Анализ исходных данных (чертеж, схема, узел, механизм)</w:t>
            </w:r>
          </w:p>
          <w:p w:rsidR="008D1ADD" w:rsidRPr="00D54D00" w:rsidRDefault="008D1ADD" w:rsidP="00086A81">
            <w:r w:rsidRPr="00D54D00">
              <w:t>Проведение работ, связанных с применением ручного и механизированного  инструмента, контрольно-измерительных приборов,  приспособлений для монтажа</w:t>
            </w:r>
          </w:p>
          <w:p w:rsidR="008D1ADD" w:rsidRPr="00D54D00" w:rsidRDefault="008D1ADD" w:rsidP="00086A81">
            <w:r w:rsidRPr="00D54D00">
              <w:t>Диагностика технического состояния единиц оборудования</w:t>
            </w:r>
          </w:p>
          <w:p w:rsidR="008D1ADD" w:rsidRPr="00D54D00" w:rsidRDefault="008D1ADD" w:rsidP="00086A81">
            <w:pPr>
              <w:jc w:val="both"/>
            </w:pPr>
            <w:r w:rsidRPr="00D54D00">
              <w:t>Контроль качества выполненных работ</w:t>
            </w:r>
          </w:p>
        </w:tc>
        <w:tc>
          <w:tcPr>
            <w:tcW w:w="2694" w:type="dxa"/>
          </w:tcPr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lastRenderedPageBreak/>
              <w:t xml:space="preserve">Текущий контроль в форме: </w:t>
            </w:r>
          </w:p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t xml:space="preserve">- устного опроса, тестирования, </w:t>
            </w:r>
            <w:r w:rsidRPr="00D54D00">
              <w:rPr>
                <w:lang w:eastAsia="en-US"/>
              </w:rPr>
              <w:lastRenderedPageBreak/>
              <w:t>практических занятий;  контрольных;</w:t>
            </w:r>
          </w:p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t>Промежуточная аттестация в форме дифференцированного зачета</w:t>
            </w:r>
          </w:p>
          <w:p w:rsidR="008D1ADD" w:rsidRPr="00D54D00" w:rsidRDefault="008D1ADD" w:rsidP="00086A81">
            <w:pPr>
              <w:tabs>
                <w:tab w:val="left" w:pos="709"/>
              </w:tabs>
              <w:contextualSpacing/>
              <w:jc w:val="both"/>
            </w:pPr>
          </w:p>
        </w:tc>
      </w:tr>
      <w:tr w:rsidR="008D1ADD" w:rsidRPr="00D54D00" w:rsidTr="00086A81">
        <w:tc>
          <w:tcPr>
            <w:tcW w:w="2660" w:type="dxa"/>
          </w:tcPr>
          <w:p w:rsidR="008D1ADD" w:rsidRPr="00D54D00" w:rsidRDefault="008D1ADD" w:rsidP="00086A81">
            <w:pPr>
              <w:contextualSpacing/>
              <w:jc w:val="both"/>
            </w:pPr>
            <w:r w:rsidRPr="00D54D00">
              <w:lastRenderedPageBreak/>
              <w:t xml:space="preserve">ПК 1.2. </w:t>
            </w:r>
            <w:r w:rsidRPr="00D54D00">
              <w:tab/>
              <w:t>Проводить монтаж промышленного оборудования в соответствии с технической документацией</w:t>
            </w:r>
          </w:p>
        </w:tc>
        <w:tc>
          <w:tcPr>
            <w:tcW w:w="4535" w:type="dxa"/>
          </w:tcPr>
          <w:p w:rsidR="008D1ADD" w:rsidRPr="00D54D00" w:rsidRDefault="008D1ADD" w:rsidP="00086A81">
            <w:r w:rsidRPr="00D54D00">
              <w:t>Подготовительно-заключительные операции и операции по обслуживанию рабочего места</w:t>
            </w:r>
          </w:p>
          <w:p w:rsidR="008D1ADD" w:rsidRPr="00D54D00" w:rsidRDefault="008D1ADD" w:rsidP="00086A81">
            <w:r w:rsidRPr="00D54D00">
              <w:t>Анализ исходных данных (техническая документация, узлы и механизмы)</w:t>
            </w:r>
          </w:p>
          <w:p w:rsidR="008D1ADD" w:rsidRPr="00D54D00" w:rsidRDefault="008D1ADD" w:rsidP="00086A81">
            <w:r w:rsidRPr="00D54D00">
              <w:t xml:space="preserve">Выполнение </w:t>
            </w:r>
            <w:proofErr w:type="spellStart"/>
            <w:r w:rsidRPr="00D54D00">
              <w:t>строповки</w:t>
            </w:r>
            <w:proofErr w:type="spellEnd"/>
            <w:r w:rsidRPr="00D54D00">
              <w:t xml:space="preserve"> в соответствии со схемами </w:t>
            </w:r>
            <w:proofErr w:type="spellStart"/>
            <w:r w:rsidRPr="00D54D00">
              <w:t>строповки</w:t>
            </w:r>
            <w:proofErr w:type="spellEnd"/>
            <w:r w:rsidRPr="00D54D00">
              <w:t xml:space="preserve"> металлоконструкций для их подъема и перемещения с помощью кранов и других грузоподъемных средств</w:t>
            </w:r>
          </w:p>
          <w:p w:rsidR="008D1ADD" w:rsidRPr="00D54D00" w:rsidRDefault="008D1ADD" w:rsidP="00086A81">
            <w:r w:rsidRPr="00D54D00">
              <w:t>Сборка металлического каркаса</w:t>
            </w:r>
          </w:p>
          <w:p w:rsidR="008D1ADD" w:rsidRPr="00D54D00" w:rsidRDefault="008D1ADD" w:rsidP="00086A81">
            <w:r w:rsidRPr="00D54D00">
              <w:t>Облицовка металлического каркаса</w:t>
            </w:r>
          </w:p>
          <w:p w:rsidR="008D1ADD" w:rsidRPr="00D54D00" w:rsidRDefault="008D1ADD" w:rsidP="00086A81">
            <w:r w:rsidRPr="00D54D00">
              <w:t>Сборка деталей, узлов и механизмов, оборудования, агрегатов и машин</w:t>
            </w:r>
          </w:p>
          <w:p w:rsidR="008D1ADD" w:rsidRPr="00D54D00" w:rsidRDefault="008D1ADD" w:rsidP="00086A81">
            <w:pPr>
              <w:jc w:val="both"/>
            </w:pPr>
            <w:r w:rsidRPr="00D54D00">
              <w:t>Контроль качества выполненных работ</w:t>
            </w:r>
          </w:p>
        </w:tc>
        <w:tc>
          <w:tcPr>
            <w:tcW w:w="2694" w:type="dxa"/>
          </w:tcPr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t xml:space="preserve">Текущий контроль в форме: </w:t>
            </w:r>
          </w:p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t>- устного опроса, тестирования, практических занятий;  контрольных;</w:t>
            </w:r>
          </w:p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t>Промежуточная аттестация в форме дифференцированного зачета</w:t>
            </w:r>
          </w:p>
          <w:p w:rsidR="008D1ADD" w:rsidRPr="00D54D00" w:rsidRDefault="008D1ADD" w:rsidP="00086A81">
            <w:pPr>
              <w:tabs>
                <w:tab w:val="left" w:pos="709"/>
              </w:tabs>
              <w:contextualSpacing/>
              <w:jc w:val="both"/>
            </w:pPr>
          </w:p>
        </w:tc>
      </w:tr>
      <w:tr w:rsidR="008D1ADD" w:rsidRPr="00D54D00" w:rsidTr="00086A81">
        <w:tc>
          <w:tcPr>
            <w:tcW w:w="2660" w:type="dxa"/>
          </w:tcPr>
          <w:p w:rsidR="008D1ADD" w:rsidRPr="00D54D00" w:rsidRDefault="008D1ADD" w:rsidP="00086A81">
            <w:pPr>
              <w:contextualSpacing/>
              <w:jc w:val="both"/>
            </w:pPr>
            <w:r w:rsidRPr="00D54D00">
              <w:t>ПК 1.3.</w:t>
            </w:r>
            <w:r w:rsidRPr="00D54D00">
              <w:tab/>
              <w:t>Производить ввод в эксплуатацию и испытания промышленного оборудования в соответствии с технической документацией</w:t>
            </w:r>
          </w:p>
        </w:tc>
        <w:tc>
          <w:tcPr>
            <w:tcW w:w="4535" w:type="dxa"/>
          </w:tcPr>
          <w:p w:rsidR="008D1ADD" w:rsidRPr="00D54D00" w:rsidRDefault="008D1ADD" w:rsidP="00086A81">
            <w:r w:rsidRPr="00D54D00">
              <w:t>Подготовительно-заключительные операции и операции по обслуживанию рабочего места</w:t>
            </w:r>
          </w:p>
          <w:p w:rsidR="008D1ADD" w:rsidRPr="00D54D00" w:rsidRDefault="008D1ADD" w:rsidP="00086A81">
            <w:r w:rsidRPr="00D54D00">
              <w:t>Ознакомление с технической документацией изготовителя по наладке оборудования, определение технологического процесса и планирование последовательности выполнения работ</w:t>
            </w:r>
          </w:p>
          <w:p w:rsidR="008D1ADD" w:rsidRPr="00D54D00" w:rsidRDefault="008D1ADD" w:rsidP="00086A81">
            <w:r w:rsidRPr="00D54D00">
              <w:t>Комплектование необходимых для выполнения наладки приборов и инструмента</w:t>
            </w:r>
          </w:p>
          <w:p w:rsidR="008D1ADD" w:rsidRPr="00D54D00" w:rsidRDefault="008D1ADD" w:rsidP="00086A81">
            <w:r w:rsidRPr="00D54D00">
              <w:t>Подготовительные работы при проведении испытаний промышленного оборудования</w:t>
            </w:r>
          </w:p>
          <w:p w:rsidR="008D1ADD" w:rsidRPr="00D54D00" w:rsidRDefault="008D1ADD" w:rsidP="00086A81">
            <w:r w:rsidRPr="00D54D00">
              <w:t>Наладка автоматических режимов работы промышленного оборудования по количественным и качественным показателям в соответствии с технической документацией изготовителя по наладке оборудования</w:t>
            </w:r>
          </w:p>
          <w:p w:rsidR="008D1ADD" w:rsidRPr="00D54D00" w:rsidRDefault="008D1ADD" w:rsidP="00086A81">
            <w:r w:rsidRPr="00D54D00">
              <w:t xml:space="preserve">Проверка соответствия рабочих характеристик промышленного оборудования техническим требованиям и определение причин отклонений от них </w:t>
            </w:r>
            <w:r w:rsidRPr="00D54D00">
              <w:lastRenderedPageBreak/>
              <w:t>при испытаниях</w:t>
            </w:r>
          </w:p>
          <w:p w:rsidR="008D1ADD" w:rsidRPr="00D54D00" w:rsidRDefault="008D1ADD" w:rsidP="00086A81">
            <w:pPr>
              <w:jc w:val="both"/>
            </w:pPr>
            <w:r w:rsidRPr="00D54D00">
              <w:t>Контроль качества выполненных работ</w:t>
            </w:r>
          </w:p>
        </w:tc>
        <w:tc>
          <w:tcPr>
            <w:tcW w:w="2694" w:type="dxa"/>
          </w:tcPr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lastRenderedPageBreak/>
              <w:t xml:space="preserve">Текущий контроль в форме: </w:t>
            </w:r>
          </w:p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t>- устного опроса, тестирования, практических занятий;  контрольных;</w:t>
            </w:r>
          </w:p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t>Промежуточная аттестация в форме дифференцированного зачета</w:t>
            </w:r>
          </w:p>
          <w:p w:rsidR="008D1ADD" w:rsidRPr="00D54D00" w:rsidRDefault="008D1ADD" w:rsidP="00086A81">
            <w:pPr>
              <w:tabs>
                <w:tab w:val="left" w:pos="709"/>
              </w:tabs>
              <w:contextualSpacing/>
              <w:jc w:val="both"/>
            </w:pPr>
          </w:p>
        </w:tc>
      </w:tr>
      <w:tr w:rsidR="008D1ADD" w:rsidRPr="00D54D00" w:rsidTr="00086A81">
        <w:tc>
          <w:tcPr>
            <w:tcW w:w="2660" w:type="dxa"/>
          </w:tcPr>
          <w:p w:rsidR="008D1ADD" w:rsidRPr="00D54D00" w:rsidRDefault="008D1ADD" w:rsidP="00086A81">
            <w:pPr>
              <w:contextualSpacing/>
              <w:jc w:val="both"/>
            </w:pPr>
            <w:r w:rsidRPr="00D54D00">
              <w:lastRenderedPageBreak/>
              <w:t>ПК 2.1.</w:t>
            </w:r>
            <w:r w:rsidRPr="00D54D00">
              <w:tab/>
              <w:t>Проводить регламентные работы по техническому обслуживанию промышленного оборудования в соответствии с документацией завода-изготовителя.</w:t>
            </w:r>
          </w:p>
        </w:tc>
        <w:tc>
          <w:tcPr>
            <w:tcW w:w="4535" w:type="dxa"/>
          </w:tcPr>
          <w:p w:rsidR="008D1ADD" w:rsidRPr="00D54D00" w:rsidRDefault="008D1ADD" w:rsidP="00086A81">
            <w:r w:rsidRPr="00D54D00">
              <w:t>Подготовительно-заключительные операции и операции по обслуживанию рабочего места</w:t>
            </w:r>
          </w:p>
          <w:p w:rsidR="008D1ADD" w:rsidRPr="00D54D00" w:rsidRDefault="008D1ADD" w:rsidP="00086A81">
            <w:r w:rsidRPr="00D54D00">
              <w:t>Проверка технического состояния промышленного оборудования в соответствии с техническим регламентом</w:t>
            </w:r>
          </w:p>
          <w:p w:rsidR="008D1ADD" w:rsidRPr="00D54D00" w:rsidRDefault="008D1ADD" w:rsidP="00086A81">
            <w:r w:rsidRPr="00D54D00">
              <w:t>Выполнение регламентных работ</w:t>
            </w:r>
          </w:p>
          <w:p w:rsidR="008D1ADD" w:rsidRPr="00D54D00" w:rsidRDefault="008D1ADD" w:rsidP="00086A81">
            <w:r w:rsidRPr="00D54D00">
              <w:t>Устранение технических неисправностей в соответствии с технической документацией</w:t>
            </w:r>
          </w:p>
          <w:p w:rsidR="008D1ADD" w:rsidRPr="00D54D00" w:rsidRDefault="008D1ADD" w:rsidP="00086A81">
            <w:pPr>
              <w:jc w:val="both"/>
            </w:pPr>
            <w:r w:rsidRPr="00D54D00">
              <w:t>Контроль качества выполненных работ</w:t>
            </w:r>
          </w:p>
        </w:tc>
        <w:tc>
          <w:tcPr>
            <w:tcW w:w="2694" w:type="dxa"/>
          </w:tcPr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t xml:space="preserve">Текущий контроль в форме: </w:t>
            </w:r>
          </w:p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t>- устного опроса, тестирования, практических занятий;  контрольных;</w:t>
            </w:r>
          </w:p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t>Промежуточная аттестация в форме дифференцированного зачета</w:t>
            </w:r>
          </w:p>
          <w:p w:rsidR="008D1ADD" w:rsidRPr="00D54D00" w:rsidRDefault="008D1ADD" w:rsidP="00086A81">
            <w:pPr>
              <w:tabs>
                <w:tab w:val="left" w:pos="709"/>
              </w:tabs>
              <w:contextualSpacing/>
              <w:jc w:val="both"/>
            </w:pPr>
          </w:p>
        </w:tc>
      </w:tr>
      <w:tr w:rsidR="008D1ADD" w:rsidRPr="00D54D00" w:rsidTr="00086A81">
        <w:tc>
          <w:tcPr>
            <w:tcW w:w="2660" w:type="dxa"/>
          </w:tcPr>
          <w:p w:rsidR="008D1ADD" w:rsidRPr="00D54D00" w:rsidRDefault="008D1ADD" w:rsidP="00086A81">
            <w:pPr>
              <w:contextualSpacing/>
              <w:jc w:val="both"/>
            </w:pPr>
            <w:r w:rsidRPr="00D54D00">
              <w:t>ПК 2.2.</w:t>
            </w:r>
            <w:r w:rsidRPr="00D54D00">
              <w:tab/>
              <w:t xml:space="preserve">Осуществлять диагностирование состояния промышленного оборудования и </w:t>
            </w:r>
            <w:proofErr w:type="spellStart"/>
            <w:r w:rsidRPr="00D54D00">
              <w:t>дефектацию</w:t>
            </w:r>
            <w:proofErr w:type="spellEnd"/>
            <w:r w:rsidRPr="00D54D00">
              <w:t xml:space="preserve"> его узлов и элементов</w:t>
            </w:r>
          </w:p>
        </w:tc>
        <w:tc>
          <w:tcPr>
            <w:tcW w:w="4535" w:type="dxa"/>
          </w:tcPr>
          <w:p w:rsidR="008D1ADD" w:rsidRPr="00D54D00" w:rsidRDefault="008D1ADD" w:rsidP="00086A81">
            <w:r w:rsidRPr="00D54D00">
              <w:t>Подготовительно-заключительные операции и операции по обслуживанию рабочего места</w:t>
            </w:r>
          </w:p>
          <w:p w:rsidR="008D1ADD" w:rsidRPr="00D54D00" w:rsidRDefault="008D1ADD" w:rsidP="00086A81">
            <w:r w:rsidRPr="00D54D00">
              <w:t>Диагностика технического состояния деталей, узлов и механизмов промышленного оборудования</w:t>
            </w:r>
          </w:p>
          <w:p w:rsidR="008D1ADD" w:rsidRPr="00D54D00" w:rsidRDefault="008D1ADD" w:rsidP="00086A81">
            <w:proofErr w:type="spellStart"/>
            <w:r w:rsidRPr="00D54D00">
              <w:t>Дефектация</w:t>
            </w:r>
            <w:proofErr w:type="spellEnd"/>
            <w:r w:rsidRPr="00D54D00">
              <w:t xml:space="preserve"> узлов и элементов промышленного оборудования </w:t>
            </w:r>
          </w:p>
          <w:p w:rsidR="008D1ADD" w:rsidRPr="00D54D00" w:rsidRDefault="008D1ADD" w:rsidP="00086A81">
            <w:pPr>
              <w:jc w:val="both"/>
            </w:pPr>
            <w:r w:rsidRPr="00D54D00">
              <w:t>Контроль качества выполненных работ</w:t>
            </w:r>
          </w:p>
        </w:tc>
        <w:tc>
          <w:tcPr>
            <w:tcW w:w="2694" w:type="dxa"/>
          </w:tcPr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t xml:space="preserve">Текущий контроль в форме: </w:t>
            </w:r>
          </w:p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t>- устного опроса, тестирования, практических занятий;  контрольных;</w:t>
            </w:r>
          </w:p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t>Промежуточная аттестация в форме дифференцированного зачета</w:t>
            </w:r>
          </w:p>
          <w:p w:rsidR="008D1ADD" w:rsidRPr="00D54D00" w:rsidRDefault="008D1ADD" w:rsidP="00086A81">
            <w:pPr>
              <w:tabs>
                <w:tab w:val="left" w:pos="709"/>
              </w:tabs>
              <w:contextualSpacing/>
              <w:jc w:val="both"/>
            </w:pPr>
          </w:p>
        </w:tc>
      </w:tr>
      <w:tr w:rsidR="008D1ADD" w:rsidRPr="00D54D00" w:rsidTr="00086A81">
        <w:tc>
          <w:tcPr>
            <w:tcW w:w="2660" w:type="dxa"/>
          </w:tcPr>
          <w:p w:rsidR="008D1ADD" w:rsidRPr="00D54D00" w:rsidRDefault="008D1ADD" w:rsidP="00086A81">
            <w:pPr>
              <w:contextualSpacing/>
              <w:jc w:val="both"/>
            </w:pPr>
            <w:r w:rsidRPr="00D54D00">
              <w:t>ПК 2.3.</w:t>
            </w:r>
            <w:r w:rsidRPr="00D54D00">
              <w:tab/>
              <w:t>Проводить ремонтные работы по восстановлению работоспособности промышленного оборудования</w:t>
            </w:r>
          </w:p>
        </w:tc>
        <w:tc>
          <w:tcPr>
            <w:tcW w:w="4535" w:type="dxa"/>
          </w:tcPr>
          <w:p w:rsidR="008D1ADD" w:rsidRPr="00D54D00" w:rsidRDefault="008D1ADD" w:rsidP="00086A81">
            <w:r w:rsidRPr="00D54D00">
              <w:t>Подготовительно-заключительные операции и операции по обслуживанию рабочего места</w:t>
            </w:r>
          </w:p>
          <w:p w:rsidR="008D1ADD" w:rsidRPr="00D54D00" w:rsidRDefault="008D1ADD" w:rsidP="00086A81">
            <w:r w:rsidRPr="00D54D00">
              <w:t>Анализ исходных данных (техническая документация, промышленное оборудование)</w:t>
            </w:r>
          </w:p>
          <w:p w:rsidR="008D1ADD" w:rsidRPr="00D54D00" w:rsidRDefault="008D1ADD" w:rsidP="00086A81">
            <w:r w:rsidRPr="00D54D00">
              <w:t>Проведение работ, связанных с применением ручного и механизированного  инструмента, контрольно-измерительных приборов для ремонта</w:t>
            </w:r>
          </w:p>
          <w:p w:rsidR="008D1ADD" w:rsidRPr="00D54D00" w:rsidRDefault="008D1ADD" w:rsidP="00086A81">
            <w:r w:rsidRPr="00D54D00">
              <w:t>Разборка и сборка сборочных единиц сложных узлов и механизмов промышленного оборудования</w:t>
            </w:r>
          </w:p>
          <w:p w:rsidR="008D1ADD" w:rsidRPr="00D54D00" w:rsidRDefault="008D1ADD" w:rsidP="00086A81">
            <w:r w:rsidRPr="00D54D00">
              <w:t>Проведение ремонтных работ промышленного оборудования</w:t>
            </w:r>
          </w:p>
          <w:p w:rsidR="008D1ADD" w:rsidRPr="00D54D00" w:rsidRDefault="008D1ADD" w:rsidP="00086A81">
            <w:r w:rsidRPr="00D54D00">
              <w:t>Замена сборочных единиц промышленного оборудования</w:t>
            </w:r>
          </w:p>
          <w:p w:rsidR="008D1ADD" w:rsidRPr="00D54D00" w:rsidRDefault="008D1ADD" w:rsidP="00086A81">
            <w:pPr>
              <w:jc w:val="both"/>
            </w:pPr>
            <w:r w:rsidRPr="00D54D00">
              <w:t>Контроль качества выполненных работ</w:t>
            </w:r>
          </w:p>
        </w:tc>
        <w:tc>
          <w:tcPr>
            <w:tcW w:w="2694" w:type="dxa"/>
          </w:tcPr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t xml:space="preserve">Текущий контроль в форме: </w:t>
            </w:r>
          </w:p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t>- устного опроса, тестирования, практических занятий;  контрольных;</w:t>
            </w:r>
          </w:p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t>Промежуточная аттестация в форме дифференцированного зачета</w:t>
            </w:r>
          </w:p>
          <w:p w:rsidR="008D1ADD" w:rsidRPr="00D54D00" w:rsidRDefault="008D1ADD" w:rsidP="00086A81">
            <w:pPr>
              <w:tabs>
                <w:tab w:val="left" w:pos="709"/>
              </w:tabs>
              <w:contextualSpacing/>
              <w:jc w:val="both"/>
            </w:pPr>
          </w:p>
        </w:tc>
      </w:tr>
      <w:tr w:rsidR="008D1ADD" w:rsidRPr="00D54D00" w:rsidTr="00086A81">
        <w:tc>
          <w:tcPr>
            <w:tcW w:w="2660" w:type="dxa"/>
          </w:tcPr>
          <w:p w:rsidR="008D1ADD" w:rsidRPr="00D54D00" w:rsidRDefault="008D1ADD" w:rsidP="00086A81">
            <w:pPr>
              <w:contextualSpacing/>
              <w:jc w:val="both"/>
            </w:pPr>
            <w:r w:rsidRPr="00D54D00">
              <w:t>ПК 2.4.</w:t>
            </w:r>
            <w:r w:rsidRPr="00D54D00">
              <w:tab/>
              <w:t>Выполнять наладочные и регулировочные работы в соответствии с производственным заданием</w:t>
            </w:r>
          </w:p>
        </w:tc>
        <w:tc>
          <w:tcPr>
            <w:tcW w:w="4535" w:type="dxa"/>
          </w:tcPr>
          <w:p w:rsidR="008D1ADD" w:rsidRPr="00D54D00" w:rsidRDefault="008D1ADD" w:rsidP="00086A81">
            <w:r w:rsidRPr="00D54D00">
              <w:t>Проверка правильности подключения оборудования, соответствия маркировки электропроводки технической документации изготовителя</w:t>
            </w:r>
          </w:p>
          <w:p w:rsidR="008D1ADD" w:rsidRPr="00D54D00" w:rsidRDefault="008D1ADD" w:rsidP="00086A81">
            <w:r w:rsidRPr="00D54D00">
              <w:t>Проверка и регулировка всех механизмов, узлов и предохранительных устройств безопасности</w:t>
            </w:r>
          </w:p>
          <w:p w:rsidR="008D1ADD" w:rsidRPr="00D54D00" w:rsidRDefault="008D1ADD" w:rsidP="00086A81">
            <w:r w:rsidRPr="00D54D00">
              <w:t>Наладка и регулировка сложных узлов и механизмов, оборудования</w:t>
            </w:r>
          </w:p>
          <w:p w:rsidR="008D1ADD" w:rsidRPr="00D54D00" w:rsidRDefault="008D1ADD" w:rsidP="00086A81">
            <w:r w:rsidRPr="00D54D00">
              <w:lastRenderedPageBreak/>
              <w:t>Замер и регулировка зазоров, регламентируемых технической документацией изготовителя</w:t>
            </w:r>
          </w:p>
          <w:p w:rsidR="008D1ADD" w:rsidRPr="00D54D00" w:rsidRDefault="008D1ADD" w:rsidP="00086A81">
            <w:pPr>
              <w:jc w:val="both"/>
            </w:pPr>
            <w:r w:rsidRPr="00D54D00">
              <w:t>Контроль качества выполненных работ</w:t>
            </w:r>
          </w:p>
        </w:tc>
        <w:tc>
          <w:tcPr>
            <w:tcW w:w="2694" w:type="dxa"/>
          </w:tcPr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lastRenderedPageBreak/>
              <w:t xml:space="preserve">Текущий контроль в форме: </w:t>
            </w:r>
          </w:p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t>- устного опроса, тестирования, практических занятий;  контрольных;</w:t>
            </w:r>
          </w:p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t xml:space="preserve">Промежуточная аттестация в форме дифференцированного </w:t>
            </w:r>
            <w:r w:rsidRPr="00D54D00">
              <w:rPr>
                <w:lang w:eastAsia="en-US"/>
              </w:rPr>
              <w:lastRenderedPageBreak/>
              <w:t>зачета</w:t>
            </w:r>
          </w:p>
          <w:p w:rsidR="008D1ADD" w:rsidRPr="00D54D00" w:rsidRDefault="008D1ADD" w:rsidP="00086A81">
            <w:pPr>
              <w:tabs>
                <w:tab w:val="left" w:pos="709"/>
              </w:tabs>
              <w:contextualSpacing/>
              <w:jc w:val="both"/>
            </w:pPr>
          </w:p>
        </w:tc>
      </w:tr>
      <w:tr w:rsidR="008D1ADD" w:rsidRPr="00D54D00" w:rsidTr="00086A81">
        <w:tc>
          <w:tcPr>
            <w:tcW w:w="2660" w:type="dxa"/>
          </w:tcPr>
          <w:p w:rsidR="008D1ADD" w:rsidRPr="00D54D00" w:rsidRDefault="008D1ADD" w:rsidP="00086A81">
            <w:pPr>
              <w:contextualSpacing/>
              <w:jc w:val="both"/>
            </w:pPr>
            <w:r w:rsidRPr="00D54D00">
              <w:lastRenderedPageBreak/>
              <w:t>ПК 3.1.</w:t>
            </w:r>
            <w:r w:rsidRPr="00D54D00">
              <w:tab/>
              <w:t>Определять оптимальные методы восстановления работоспособности промышленного оборудования</w:t>
            </w:r>
          </w:p>
        </w:tc>
        <w:tc>
          <w:tcPr>
            <w:tcW w:w="4535" w:type="dxa"/>
          </w:tcPr>
          <w:p w:rsidR="008D1ADD" w:rsidRPr="00D54D00" w:rsidRDefault="008D1ADD" w:rsidP="00086A81">
            <w:pPr>
              <w:jc w:val="both"/>
            </w:pPr>
            <w:r w:rsidRPr="00D54D00">
              <w:t>Определение оптимальных методов восстановления работоспособности промышленного оборудования</w:t>
            </w:r>
          </w:p>
        </w:tc>
        <w:tc>
          <w:tcPr>
            <w:tcW w:w="2694" w:type="dxa"/>
          </w:tcPr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t xml:space="preserve">Текущий контроль в форме: </w:t>
            </w:r>
          </w:p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t>- устного опроса, тестирования, практических занятий;  контрольных;</w:t>
            </w:r>
          </w:p>
          <w:p w:rsidR="008D1ADD" w:rsidRPr="00D54D00" w:rsidRDefault="008D1ADD" w:rsidP="00086A81">
            <w:pPr>
              <w:tabs>
                <w:tab w:val="left" w:pos="709"/>
              </w:tabs>
              <w:jc w:val="both"/>
            </w:pPr>
            <w:r w:rsidRPr="00D54D00">
              <w:rPr>
                <w:lang w:eastAsia="en-US"/>
              </w:rPr>
              <w:t>Промежуточная аттестация в форме дифференцированного зачета</w:t>
            </w:r>
          </w:p>
        </w:tc>
      </w:tr>
      <w:tr w:rsidR="008D1ADD" w:rsidRPr="00D54D00" w:rsidTr="00086A81">
        <w:tc>
          <w:tcPr>
            <w:tcW w:w="2660" w:type="dxa"/>
          </w:tcPr>
          <w:p w:rsidR="008D1ADD" w:rsidRPr="00D54D00" w:rsidRDefault="008D1ADD" w:rsidP="00086A81">
            <w:pPr>
              <w:contextualSpacing/>
              <w:jc w:val="both"/>
            </w:pPr>
            <w:r w:rsidRPr="00D54D00">
              <w:t>ПК 3.2.</w:t>
            </w:r>
            <w:r w:rsidRPr="00D54D00">
              <w:tab/>
              <w:t>Разрабатывать технологическую документацию для проведения работ по монтажу, ремонту и технической эксплуатации промышленного оборудования в соответствии требованиям технических регламентов</w:t>
            </w:r>
          </w:p>
        </w:tc>
        <w:tc>
          <w:tcPr>
            <w:tcW w:w="4535" w:type="dxa"/>
          </w:tcPr>
          <w:p w:rsidR="008D1ADD" w:rsidRPr="00D54D00" w:rsidRDefault="008D1ADD" w:rsidP="00086A81">
            <w:pPr>
              <w:jc w:val="both"/>
            </w:pPr>
            <w:r w:rsidRPr="00D54D00">
              <w:t>Разработка технологической документации для проведения работ по монтажу, ремонту и технической эксплуатации промышленного оборудования в соответствии с требованиями технических регламентов</w:t>
            </w:r>
          </w:p>
        </w:tc>
        <w:tc>
          <w:tcPr>
            <w:tcW w:w="2694" w:type="dxa"/>
          </w:tcPr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t xml:space="preserve">Текущий контроль в форме: </w:t>
            </w:r>
          </w:p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t>- устного опроса, тестирования, практических занятий;  контрольных;</w:t>
            </w:r>
          </w:p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t>Промежуточная аттестация в форме дифференцированного зачета</w:t>
            </w:r>
          </w:p>
          <w:p w:rsidR="008D1ADD" w:rsidRPr="00D54D00" w:rsidRDefault="008D1ADD" w:rsidP="00086A81">
            <w:pPr>
              <w:tabs>
                <w:tab w:val="left" w:pos="709"/>
              </w:tabs>
              <w:contextualSpacing/>
              <w:jc w:val="both"/>
            </w:pPr>
          </w:p>
        </w:tc>
      </w:tr>
      <w:tr w:rsidR="008D1ADD" w:rsidRPr="00D54D00" w:rsidTr="00086A81">
        <w:tc>
          <w:tcPr>
            <w:tcW w:w="2660" w:type="dxa"/>
          </w:tcPr>
          <w:p w:rsidR="008D1ADD" w:rsidRPr="00D54D00" w:rsidRDefault="008D1ADD" w:rsidP="00086A81">
            <w:pPr>
              <w:contextualSpacing/>
              <w:jc w:val="both"/>
            </w:pPr>
            <w:r w:rsidRPr="00D54D00">
              <w:t>ПК 3.3.</w:t>
            </w:r>
            <w:r w:rsidRPr="00D54D00">
              <w:tab/>
              <w:t>Определять потребность в материально-техническом обеспечении ремонтных, монтажных и наладочных работ промышленного оборудования</w:t>
            </w:r>
          </w:p>
        </w:tc>
        <w:tc>
          <w:tcPr>
            <w:tcW w:w="4535" w:type="dxa"/>
          </w:tcPr>
          <w:p w:rsidR="008D1ADD" w:rsidRPr="00D54D00" w:rsidRDefault="008D1ADD" w:rsidP="00086A81">
            <w:pPr>
              <w:jc w:val="both"/>
            </w:pPr>
            <w:r w:rsidRPr="00D54D00">
              <w:t>Определение потребности в материально-техническом обеспечении ремонтных, монтажных и наладочных работ промышленного оборудования</w:t>
            </w:r>
          </w:p>
        </w:tc>
        <w:tc>
          <w:tcPr>
            <w:tcW w:w="2694" w:type="dxa"/>
          </w:tcPr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t xml:space="preserve">Текущий контроль в форме: </w:t>
            </w:r>
          </w:p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t>- устного опроса, тестирования, практических занятий;  контрольных;</w:t>
            </w:r>
          </w:p>
          <w:p w:rsidR="008D1ADD" w:rsidRPr="00D54D00" w:rsidRDefault="008D1ADD" w:rsidP="00086A81">
            <w:pPr>
              <w:tabs>
                <w:tab w:val="left" w:pos="709"/>
              </w:tabs>
              <w:jc w:val="both"/>
            </w:pPr>
            <w:r w:rsidRPr="00D54D00">
              <w:rPr>
                <w:lang w:eastAsia="en-US"/>
              </w:rPr>
              <w:t>Промежуточная аттестация в форме дифференцированного зачета</w:t>
            </w:r>
          </w:p>
        </w:tc>
      </w:tr>
      <w:tr w:rsidR="008D1ADD" w:rsidRPr="00D54D00" w:rsidTr="00086A81">
        <w:tc>
          <w:tcPr>
            <w:tcW w:w="2660" w:type="dxa"/>
          </w:tcPr>
          <w:p w:rsidR="008D1ADD" w:rsidRPr="00D54D00" w:rsidRDefault="008D1ADD" w:rsidP="00086A81">
            <w:pPr>
              <w:contextualSpacing/>
              <w:jc w:val="both"/>
            </w:pPr>
            <w:r w:rsidRPr="00D54D00">
              <w:t>ПК 3.4.</w:t>
            </w:r>
            <w:r w:rsidRPr="00D54D00">
              <w:tab/>
              <w:t>Организовывать выполнение производственных заданий подчиненным персоналом с соблюдением норм охраны труда и бережливого производства</w:t>
            </w:r>
          </w:p>
        </w:tc>
        <w:tc>
          <w:tcPr>
            <w:tcW w:w="4535" w:type="dxa"/>
          </w:tcPr>
          <w:p w:rsidR="008D1ADD" w:rsidRPr="00D54D00" w:rsidRDefault="008D1ADD" w:rsidP="00086A81">
            <w:pPr>
              <w:jc w:val="both"/>
            </w:pPr>
            <w:r w:rsidRPr="00D54D00">
              <w:t>Организация выполнения производственных заданий подчиненным персоналом с соблюдением норм охраны труда и бережливого производства</w:t>
            </w:r>
          </w:p>
        </w:tc>
        <w:tc>
          <w:tcPr>
            <w:tcW w:w="2694" w:type="dxa"/>
          </w:tcPr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t xml:space="preserve">Текущий контроль в форме: </w:t>
            </w:r>
          </w:p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t>- устного опроса, тестирования, практических занятий;  контрольных;</w:t>
            </w:r>
          </w:p>
          <w:p w:rsidR="008D1ADD" w:rsidRPr="00D54D00" w:rsidRDefault="008D1ADD" w:rsidP="00086A81">
            <w:pPr>
              <w:tabs>
                <w:tab w:val="left" w:pos="709"/>
              </w:tabs>
              <w:jc w:val="both"/>
            </w:pPr>
            <w:r w:rsidRPr="00D54D00">
              <w:rPr>
                <w:lang w:eastAsia="en-US"/>
              </w:rPr>
              <w:t>Промежуточная аттестация в форме дифференцированного зачета</w:t>
            </w:r>
          </w:p>
        </w:tc>
      </w:tr>
    </w:tbl>
    <w:p w:rsidR="008D1ADD" w:rsidRDefault="008D1ADD" w:rsidP="006840D9">
      <w:pPr>
        <w:ind w:firstLine="851"/>
        <w:jc w:val="both"/>
        <w:rPr>
          <w:sz w:val="28"/>
          <w:szCs w:val="28"/>
        </w:rPr>
      </w:pPr>
    </w:p>
    <w:p w:rsidR="008D1ADD" w:rsidRDefault="008D1ADD" w:rsidP="00424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8D1ADD" w:rsidSect="008D1ADD">
      <w:footerReference w:type="even" r:id="rId9"/>
      <w:footerReference w:type="default" r:id="rId10"/>
      <w:footerReference w:type="first" r:id="rId11"/>
      <w:footnotePr>
        <w:pos w:val="beneathText"/>
      </w:footnotePr>
      <w:pgSz w:w="11905" w:h="16837"/>
      <w:pgMar w:top="1134" w:right="850" w:bottom="1134" w:left="1701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F60" w:rsidRDefault="00A05F60">
      <w:r>
        <w:separator/>
      </w:r>
    </w:p>
  </w:endnote>
  <w:endnote w:type="continuationSeparator" w:id="0">
    <w:p w:rsidR="00A05F60" w:rsidRDefault="00A05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60" w:rsidRDefault="0036214D">
    <w:pPr>
      <w:pStyle w:val="af6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6.7pt;margin-top:.05pt;width:5.75pt;height:13.5pt;z-index:25166028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A05F60" w:rsidRDefault="0036214D">
                <w:pPr>
                  <w:pStyle w:val="af6"/>
                </w:pPr>
                <w:r>
                  <w:rPr>
                    <w:rStyle w:val="a6"/>
                  </w:rPr>
                  <w:fldChar w:fldCharType="begin"/>
                </w:r>
                <w:r w:rsidR="00A05F60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9A48BB">
                  <w:rPr>
                    <w:rStyle w:val="a6"/>
                    <w:noProof/>
                  </w:rPr>
                  <w:t>1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60" w:rsidRDefault="00A05F6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60" w:rsidRDefault="0036214D">
    <w:pPr>
      <w:pStyle w:val="af6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6.7pt;margin-top:.05pt;width:25.55pt;height:13.5pt;z-index:251664384;mso-wrap-distance-left:0;mso-wrap-distance-right:0;mso-position-horizontal-relative:page" stroked="f">
          <v:fill opacity="0" color2="black"/>
          <v:textbox inset="0,0,0,0">
            <w:txbxContent>
              <w:p w:rsidR="00A05F60" w:rsidRPr="00A11277" w:rsidRDefault="0036214D">
                <w:pPr>
                  <w:pStyle w:val="af6"/>
                  <w:rPr>
                    <w:lang w:val="en-US"/>
                  </w:rPr>
                </w:pPr>
                <w:r>
                  <w:rPr>
                    <w:rStyle w:val="a6"/>
                  </w:rPr>
                  <w:fldChar w:fldCharType="begin"/>
                </w:r>
                <w:r w:rsidR="00A05F60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9A48BB">
                  <w:rPr>
                    <w:rStyle w:val="a6"/>
                    <w:noProof/>
                  </w:rPr>
                  <w:t>30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60" w:rsidRDefault="00A05F6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F60" w:rsidRDefault="00A05F60">
      <w:r>
        <w:separator/>
      </w:r>
    </w:p>
  </w:footnote>
  <w:footnote w:type="continuationSeparator" w:id="0">
    <w:p w:rsidR="00A05F60" w:rsidRDefault="00A05F60">
      <w:r>
        <w:continuationSeparator/>
      </w:r>
    </w:p>
  </w:footnote>
  <w:footnote w:id="1">
    <w:p w:rsidR="00A05F60" w:rsidRDefault="00A05F60" w:rsidP="00754EA9">
      <w:pPr>
        <w:pStyle w:val="ad"/>
      </w:pPr>
      <w:r>
        <w:rPr>
          <w:rStyle w:val="aff"/>
        </w:rPr>
        <w:footnoteRef/>
      </w:r>
      <w:r w:rsidRPr="00D02C17">
        <w:rPr>
          <w:i/>
        </w:rPr>
        <w:t>Приведенные показатели имеют рекомендательный  характер и могут быть скорректированы в зависимости от профессии (специальности)</w:t>
      </w:r>
    </w:p>
  </w:footnote>
  <w:footnote w:id="2">
    <w:p w:rsidR="00A05F60" w:rsidRDefault="00A05F60" w:rsidP="008A38F7">
      <w:pPr>
        <w:pStyle w:val="ad"/>
      </w:pPr>
      <w:r>
        <w:rPr>
          <w:rStyle w:val="aff"/>
        </w:rPr>
        <w:footnoteRef/>
      </w:r>
      <w:r w:rsidRPr="00D02C17">
        <w:rPr>
          <w:i/>
        </w:rPr>
        <w:t>Приведенные показатели имеют рекомендательный  характер и могут быть скорректированы в зависимости от профессии (специальности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746467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296657EE"/>
    <w:multiLevelType w:val="multilevel"/>
    <w:tmpl w:val="FF7E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75446A"/>
    <w:multiLevelType w:val="hybridMultilevel"/>
    <w:tmpl w:val="C624C9BE"/>
    <w:lvl w:ilvl="0" w:tplc="EAA6A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E71D9E"/>
    <w:multiLevelType w:val="multilevel"/>
    <w:tmpl w:val="2F2044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24196"/>
    <w:rsid w:val="000038AB"/>
    <w:rsid w:val="000679D1"/>
    <w:rsid w:val="000718A2"/>
    <w:rsid w:val="00086A81"/>
    <w:rsid w:val="00111812"/>
    <w:rsid w:val="00115608"/>
    <w:rsid w:val="001162FB"/>
    <w:rsid w:val="0016041E"/>
    <w:rsid w:val="00175C13"/>
    <w:rsid w:val="001804B2"/>
    <w:rsid w:val="00181585"/>
    <w:rsid w:val="001A378F"/>
    <w:rsid w:val="001A4CA3"/>
    <w:rsid w:val="001A6F50"/>
    <w:rsid w:val="00207AE6"/>
    <w:rsid w:val="0023199F"/>
    <w:rsid w:val="00251871"/>
    <w:rsid w:val="00277909"/>
    <w:rsid w:val="00277CC9"/>
    <w:rsid w:val="002A6B01"/>
    <w:rsid w:val="002F5687"/>
    <w:rsid w:val="002F5806"/>
    <w:rsid w:val="002F5F57"/>
    <w:rsid w:val="0036214D"/>
    <w:rsid w:val="003701CA"/>
    <w:rsid w:val="003746E2"/>
    <w:rsid w:val="00383B36"/>
    <w:rsid w:val="003A109E"/>
    <w:rsid w:val="003A119E"/>
    <w:rsid w:val="003A5378"/>
    <w:rsid w:val="003D7D61"/>
    <w:rsid w:val="003F3DBC"/>
    <w:rsid w:val="004076B3"/>
    <w:rsid w:val="00424196"/>
    <w:rsid w:val="00437626"/>
    <w:rsid w:val="004415ED"/>
    <w:rsid w:val="00471808"/>
    <w:rsid w:val="004C4D3F"/>
    <w:rsid w:val="004D1BF6"/>
    <w:rsid w:val="0056312A"/>
    <w:rsid w:val="0059613A"/>
    <w:rsid w:val="005B0D1A"/>
    <w:rsid w:val="006218CF"/>
    <w:rsid w:val="00647561"/>
    <w:rsid w:val="006840D9"/>
    <w:rsid w:val="006B2FE4"/>
    <w:rsid w:val="006B3BDD"/>
    <w:rsid w:val="006C06DB"/>
    <w:rsid w:val="00754EA9"/>
    <w:rsid w:val="007562AB"/>
    <w:rsid w:val="00784609"/>
    <w:rsid w:val="007B3EA8"/>
    <w:rsid w:val="00805162"/>
    <w:rsid w:val="00813A67"/>
    <w:rsid w:val="0084137C"/>
    <w:rsid w:val="00852906"/>
    <w:rsid w:val="00854277"/>
    <w:rsid w:val="008559DE"/>
    <w:rsid w:val="008A2577"/>
    <w:rsid w:val="008A38F7"/>
    <w:rsid w:val="008C315A"/>
    <w:rsid w:val="008D1ADD"/>
    <w:rsid w:val="008D5674"/>
    <w:rsid w:val="008E5906"/>
    <w:rsid w:val="009039DE"/>
    <w:rsid w:val="009049CD"/>
    <w:rsid w:val="00936414"/>
    <w:rsid w:val="0094370C"/>
    <w:rsid w:val="00956E25"/>
    <w:rsid w:val="009A48BB"/>
    <w:rsid w:val="009C0918"/>
    <w:rsid w:val="009E5623"/>
    <w:rsid w:val="00A05F60"/>
    <w:rsid w:val="00A11277"/>
    <w:rsid w:val="00AA5AB1"/>
    <w:rsid w:val="00AE6295"/>
    <w:rsid w:val="00B82165"/>
    <w:rsid w:val="00B85B71"/>
    <w:rsid w:val="00BA02CD"/>
    <w:rsid w:val="00BF3731"/>
    <w:rsid w:val="00C45DFE"/>
    <w:rsid w:val="00C47723"/>
    <w:rsid w:val="00C82169"/>
    <w:rsid w:val="00C92BFB"/>
    <w:rsid w:val="00CE37CC"/>
    <w:rsid w:val="00D02C17"/>
    <w:rsid w:val="00D54D00"/>
    <w:rsid w:val="00D55EB5"/>
    <w:rsid w:val="00D75ABF"/>
    <w:rsid w:val="00D77762"/>
    <w:rsid w:val="00D9661B"/>
    <w:rsid w:val="00E20911"/>
    <w:rsid w:val="00EB00FA"/>
    <w:rsid w:val="00EC7DA2"/>
    <w:rsid w:val="00ED4B6B"/>
    <w:rsid w:val="00F61E83"/>
    <w:rsid w:val="00F66558"/>
    <w:rsid w:val="00F716DA"/>
    <w:rsid w:val="00F959C7"/>
    <w:rsid w:val="00FE1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DF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45DFE"/>
    <w:pPr>
      <w:keepNext/>
      <w:numPr>
        <w:numId w:val="1"/>
      </w:numPr>
      <w:autoSpaceDE w:val="0"/>
      <w:ind w:left="0"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37D4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WW8Num2z0">
    <w:name w:val="WW8Num2z0"/>
    <w:uiPriority w:val="99"/>
    <w:rsid w:val="00C45DFE"/>
    <w:rPr>
      <w:b/>
    </w:rPr>
  </w:style>
  <w:style w:type="character" w:customStyle="1" w:styleId="WW8Num3z0">
    <w:name w:val="WW8Num3z0"/>
    <w:uiPriority w:val="99"/>
    <w:rsid w:val="00C45DFE"/>
    <w:rPr>
      <w:rFonts w:ascii="Symbol" w:hAnsi="Symbol"/>
    </w:rPr>
  </w:style>
  <w:style w:type="character" w:customStyle="1" w:styleId="WW8Num3z1">
    <w:name w:val="WW8Num3z1"/>
    <w:uiPriority w:val="99"/>
    <w:rsid w:val="00C45DFE"/>
    <w:rPr>
      <w:rFonts w:ascii="Courier New" w:hAnsi="Courier New"/>
    </w:rPr>
  </w:style>
  <w:style w:type="character" w:customStyle="1" w:styleId="WW8Num4z0">
    <w:name w:val="WW8Num4z0"/>
    <w:uiPriority w:val="99"/>
    <w:rsid w:val="00C45DFE"/>
    <w:rPr>
      <w:b/>
    </w:rPr>
  </w:style>
  <w:style w:type="character" w:customStyle="1" w:styleId="WW8Num4z1">
    <w:name w:val="WW8Num4z1"/>
    <w:uiPriority w:val="99"/>
    <w:rsid w:val="00C45DFE"/>
    <w:rPr>
      <w:rFonts w:ascii="OpenSymbol" w:hAnsi="OpenSymbol"/>
    </w:rPr>
  </w:style>
  <w:style w:type="character" w:customStyle="1" w:styleId="2">
    <w:name w:val="Основной шрифт абзаца2"/>
    <w:uiPriority w:val="99"/>
    <w:rsid w:val="00C45DFE"/>
  </w:style>
  <w:style w:type="character" w:customStyle="1" w:styleId="Absatz-Standardschriftart">
    <w:name w:val="Absatz-Standardschriftart"/>
    <w:uiPriority w:val="99"/>
    <w:rsid w:val="00C45DFE"/>
  </w:style>
  <w:style w:type="character" w:customStyle="1" w:styleId="WW-Absatz-Standardschriftart">
    <w:name w:val="WW-Absatz-Standardschriftart"/>
    <w:uiPriority w:val="99"/>
    <w:rsid w:val="00C45DFE"/>
  </w:style>
  <w:style w:type="character" w:customStyle="1" w:styleId="WW-Absatz-Standardschriftart1">
    <w:name w:val="WW-Absatz-Standardschriftart1"/>
    <w:uiPriority w:val="99"/>
    <w:rsid w:val="00C45DFE"/>
  </w:style>
  <w:style w:type="character" w:customStyle="1" w:styleId="WW-Absatz-Standardschriftart11">
    <w:name w:val="WW-Absatz-Standardschriftart11"/>
    <w:uiPriority w:val="99"/>
    <w:rsid w:val="00C45DFE"/>
  </w:style>
  <w:style w:type="character" w:customStyle="1" w:styleId="WW8Num1z0">
    <w:name w:val="WW8Num1z0"/>
    <w:uiPriority w:val="99"/>
    <w:rsid w:val="00C45DFE"/>
    <w:rPr>
      <w:rFonts w:ascii="Symbol" w:hAnsi="Symbol"/>
      <w:b/>
    </w:rPr>
  </w:style>
  <w:style w:type="character" w:customStyle="1" w:styleId="11">
    <w:name w:val="Основной шрифт абзаца1"/>
    <w:uiPriority w:val="99"/>
    <w:rsid w:val="00C45DFE"/>
  </w:style>
  <w:style w:type="character" w:styleId="a3">
    <w:name w:val="Strong"/>
    <w:basedOn w:val="a0"/>
    <w:uiPriority w:val="99"/>
    <w:qFormat/>
    <w:rsid w:val="00C45DFE"/>
    <w:rPr>
      <w:b/>
    </w:rPr>
  </w:style>
  <w:style w:type="character" w:customStyle="1" w:styleId="a4">
    <w:name w:val="Символ сноски"/>
    <w:uiPriority w:val="99"/>
    <w:rsid w:val="00C45DFE"/>
    <w:rPr>
      <w:vertAlign w:val="superscript"/>
    </w:rPr>
  </w:style>
  <w:style w:type="character" w:customStyle="1" w:styleId="a5">
    <w:name w:val="Основной текст Знак"/>
    <w:uiPriority w:val="99"/>
    <w:rsid w:val="00C45DFE"/>
    <w:rPr>
      <w:sz w:val="24"/>
      <w:lang w:val="ru-RU" w:eastAsia="ar-SA" w:bidi="ar-SA"/>
    </w:rPr>
  </w:style>
  <w:style w:type="character" w:customStyle="1" w:styleId="12">
    <w:name w:val="Знак примечания1"/>
    <w:uiPriority w:val="99"/>
    <w:rsid w:val="00C45DFE"/>
    <w:rPr>
      <w:sz w:val="16"/>
    </w:rPr>
  </w:style>
  <w:style w:type="character" w:styleId="a6">
    <w:name w:val="page number"/>
    <w:basedOn w:val="11"/>
    <w:uiPriority w:val="99"/>
    <w:semiHidden/>
    <w:rsid w:val="00C45DFE"/>
    <w:rPr>
      <w:rFonts w:cs="Times New Roman"/>
    </w:rPr>
  </w:style>
  <w:style w:type="character" w:customStyle="1" w:styleId="WW8Num3z2">
    <w:name w:val="WW8Num3z2"/>
    <w:uiPriority w:val="99"/>
    <w:rsid w:val="00C45DFE"/>
    <w:rPr>
      <w:rFonts w:ascii="Wingdings" w:hAnsi="Wingdings"/>
    </w:rPr>
  </w:style>
  <w:style w:type="character" w:customStyle="1" w:styleId="a7">
    <w:name w:val="Маркеры списка"/>
    <w:uiPriority w:val="99"/>
    <w:rsid w:val="00C45DFE"/>
    <w:rPr>
      <w:rFonts w:ascii="OpenSymbol" w:eastAsia="Times New Roman" w:hAnsi="OpenSymbol"/>
    </w:rPr>
  </w:style>
  <w:style w:type="character" w:customStyle="1" w:styleId="a8">
    <w:name w:val="Символ нумерации"/>
    <w:uiPriority w:val="99"/>
    <w:rsid w:val="00C45DFE"/>
  </w:style>
  <w:style w:type="paragraph" w:customStyle="1" w:styleId="a9">
    <w:name w:val="Заголовок"/>
    <w:basedOn w:val="a"/>
    <w:next w:val="aa"/>
    <w:uiPriority w:val="99"/>
    <w:rsid w:val="00C45DF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a">
    <w:name w:val="Body Text"/>
    <w:basedOn w:val="a"/>
    <w:link w:val="13"/>
    <w:uiPriority w:val="99"/>
    <w:semiHidden/>
    <w:rsid w:val="00C45DFE"/>
    <w:pPr>
      <w:spacing w:after="120"/>
    </w:pPr>
  </w:style>
  <w:style w:type="character" w:customStyle="1" w:styleId="13">
    <w:name w:val="Основной текст Знак1"/>
    <w:basedOn w:val="a0"/>
    <w:link w:val="aa"/>
    <w:uiPriority w:val="99"/>
    <w:semiHidden/>
    <w:rsid w:val="001A37D4"/>
    <w:rPr>
      <w:sz w:val="24"/>
      <w:szCs w:val="24"/>
      <w:lang w:eastAsia="ar-SA"/>
    </w:rPr>
  </w:style>
  <w:style w:type="paragraph" w:styleId="ab">
    <w:name w:val="List"/>
    <w:basedOn w:val="aa"/>
    <w:uiPriority w:val="99"/>
    <w:semiHidden/>
    <w:rsid w:val="00C45DFE"/>
    <w:rPr>
      <w:rFonts w:cs="Tahoma"/>
    </w:rPr>
  </w:style>
  <w:style w:type="paragraph" w:customStyle="1" w:styleId="20">
    <w:name w:val="Название2"/>
    <w:basedOn w:val="a"/>
    <w:uiPriority w:val="99"/>
    <w:rsid w:val="00C45DFE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uiPriority w:val="99"/>
    <w:rsid w:val="00C45DFE"/>
    <w:pPr>
      <w:suppressLineNumbers/>
    </w:pPr>
    <w:rPr>
      <w:rFonts w:cs="Tahoma"/>
    </w:rPr>
  </w:style>
  <w:style w:type="paragraph" w:customStyle="1" w:styleId="14">
    <w:name w:val="Название1"/>
    <w:basedOn w:val="a"/>
    <w:uiPriority w:val="99"/>
    <w:rsid w:val="00C45DFE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uiPriority w:val="99"/>
    <w:rsid w:val="00C45DFE"/>
    <w:pPr>
      <w:suppressLineNumbers/>
    </w:pPr>
    <w:rPr>
      <w:rFonts w:cs="Tahoma"/>
    </w:rPr>
  </w:style>
  <w:style w:type="paragraph" w:styleId="ac">
    <w:name w:val="Normal (Web)"/>
    <w:basedOn w:val="a"/>
    <w:uiPriority w:val="99"/>
    <w:rsid w:val="00C45DFE"/>
    <w:pPr>
      <w:spacing w:before="280" w:after="280"/>
    </w:pPr>
  </w:style>
  <w:style w:type="paragraph" w:customStyle="1" w:styleId="210">
    <w:name w:val="Список 21"/>
    <w:basedOn w:val="a"/>
    <w:uiPriority w:val="99"/>
    <w:rsid w:val="00C45DFE"/>
    <w:pPr>
      <w:ind w:left="566" w:hanging="283"/>
    </w:pPr>
  </w:style>
  <w:style w:type="paragraph" w:customStyle="1" w:styleId="211">
    <w:name w:val="Основной текст с отступом 21"/>
    <w:basedOn w:val="a"/>
    <w:uiPriority w:val="99"/>
    <w:rsid w:val="00C45DFE"/>
    <w:pPr>
      <w:spacing w:after="120" w:line="480" w:lineRule="auto"/>
      <w:ind w:left="283"/>
    </w:pPr>
  </w:style>
  <w:style w:type="paragraph" w:styleId="ad">
    <w:name w:val="footnote text"/>
    <w:basedOn w:val="a"/>
    <w:link w:val="ae"/>
    <w:uiPriority w:val="99"/>
    <w:rsid w:val="00C45DFE"/>
    <w:rPr>
      <w:sz w:val="20"/>
      <w:szCs w:val="20"/>
    </w:rPr>
  </w:style>
  <w:style w:type="character" w:customStyle="1" w:styleId="FootnoteTextChar">
    <w:name w:val="Footnote Text Char"/>
    <w:basedOn w:val="a0"/>
    <w:uiPriority w:val="99"/>
    <w:semiHidden/>
    <w:rsid w:val="001A37D4"/>
    <w:rPr>
      <w:sz w:val="20"/>
      <w:szCs w:val="20"/>
      <w:lang w:eastAsia="ar-SA"/>
    </w:rPr>
  </w:style>
  <w:style w:type="paragraph" w:styleId="af">
    <w:name w:val="Balloon Text"/>
    <w:basedOn w:val="a"/>
    <w:link w:val="af0"/>
    <w:uiPriority w:val="99"/>
    <w:rsid w:val="00C45D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A37D4"/>
    <w:rPr>
      <w:sz w:val="0"/>
      <w:szCs w:val="0"/>
      <w:lang w:eastAsia="ar-SA"/>
    </w:rPr>
  </w:style>
  <w:style w:type="paragraph" w:customStyle="1" w:styleId="212">
    <w:name w:val="Основной текст 21"/>
    <w:basedOn w:val="a"/>
    <w:uiPriority w:val="99"/>
    <w:rsid w:val="00C45DFE"/>
    <w:pPr>
      <w:spacing w:after="120" w:line="480" w:lineRule="auto"/>
    </w:pPr>
  </w:style>
  <w:style w:type="paragraph" w:customStyle="1" w:styleId="16">
    <w:name w:val="Текст примечания1"/>
    <w:basedOn w:val="a"/>
    <w:uiPriority w:val="99"/>
    <w:rsid w:val="00C45DFE"/>
    <w:rPr>
      <w:sz w:val="20"/>
      <w:szCs w:val="20"/>
    </w:rPr>
  </w:style>
  <w:style w:type="paragraph" w:styleId="af1">
    <w:name w:val="annotation text"/>
    <w:basedOn w:val="a"/>
    <w:link w:val="af2"/>
    <w:uiPriority w:val="99"/>
    <w:semiHidden/>
    <w:unhideWhenUsed/>
    <w:rsid w:val="001A37D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A37D4"/>
    <w:rPr>
      <w:sz w:val="20"/>
      <w:szCs w:val="20"/>
      <w:lang w:eastAsia="ar-SA"/>
    </w:rPr>
  </w:style>
  <w:style w:type="paragraph" w:styleId="af3">
    <w:name w:val="annotation subject"/>
    <w:basedOn w:val="16"/>
    <w:next w:val="16"/>
    <w:link w:val="af4"/>
    <w:uiPriority w:val="99"/>
    <w:rsid w:val="00C45DF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A37D4"/>
    <w:rPr>
      <w:b/>
      <w:bCs/>
      <w:sz w:val="20"/>
      <w:szCs w:val="20"/>
      <w:lang w:eastAsia="ar-SA"/>
    </w:rPr>
  </w:style>
  <w:style w:type="paragraph" w:customStyle="1" w:styleId="af5">
    <w:name w:val="Знак"/>
    <w:basedOn w:val="a"/>
    <w:uiPriority w:val="99"/>
    <w:rsid w:val="00C45DFE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6">
    <w:name w:val="footer"/>
    <w:basedOn w:val="a"/>
    <w:link w:val="af7"/>
    <w:uiPriority w:val="99"/>
    <w:semiHidden/>
    <w:rsid w:val="00C45DF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1A37D4"/>
    <w:rPr>
      <w:sz w:val="24"/>
      <w:szCs w:val="24"/>
      <w:lang w:eastAsia="ar-SA"/>
    </w:rPr>
  </w:style>
  <w:style w:type="paragraph" w:customStyle="1" w:styleId="22">
    <w:name w:val="Знак2"/>
    <w:basedOn w:val="a"/>
    <w:uiPriority w:val="99"/>
    <w:rsid w:val="00C45DF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8">
    <w:name w:val="header"/>
    <w:basedOn w:val="a"/>
    <w:link w:val="af9"/>
    <w:uiPriority w:val="99"/>
    <w:semiHidden/>
    <w:rsid w:val="00C45DFE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1A37D4"/>
    <w:rPr>
      <w:sz w:val="24"/>
      <w:szCs w:val="24"/>
      <w:lang w:eastAsia="ar-SA"/>
    </w:rPr>
  </w:style>
  <w:style w:type="paragraph" w:customStyle="1" w:styleId="afa">
    <w:name w:val="Содержимое таблицы"/>
    <w:basedOn w:val="a"/>
    <w:uiPriority w:val="99"/>
    <w:rsid w:val="00C45DFE"/>
    <w:pPr>
      <w:suppressLineNumbers/>
    </w:pPr>
  </w:style>
  <w:style w:type="paragraph" w:customStyle="1" w:styleId="afb">
    <w:name w:val="Заголовок таблицы"/>
    <w:basedOn w:val="afa"/>
    <w:uiPriority w:val="99"/>
    <w:rsid w:val="00C45DFE"/>
    <w:pPr>
      <w:jc w:val="center"/>
    </w:pPr>
    <w:rPr>
      <w:b/>
      <w:bCs/>
    </w:rPr>
  </w:style>
  <w:style w:type="paragraph" w:customStyle="1" w:styleId="afc">
    <w:name w:val="Содержимое врезки"/>
    <w:basedOn w:val="aa"/>
    <w:uiPriority w:val="99"/>
    <w:rsid w:val="00C45DFE"/>
  </w:style>
  <w:style w:type="table" w:styleId="afd">
    <w:name w:val="Table Grid"/>
    <w:basedOn w:val="a1"/>
    <w:uiPriority w:val="99"/>
    <w:rsid w:val="00D75AB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Абзац списка1"/>
    <w:basedOn w:val="a"/>
    <w:uiPriority w:val="99"/>
    <w:rsid w:val="0094370C"/>
    <w:pPr>
      <w:ind w:left="708"/>
    </w:pPr>
  </w:style>
  <w:style w:type="character" w:styleId="afe">
    <w:name w:val="Hyperlink"/>
    <w:basedOn w:val="a0"/>
    <w:uiPriority w:val="99"/>
    <w:rsid w:val="0056312A"/>
    <w:rPr>
      <w:rFonts w:cs="Times New Roman"/>
      <w:color w:val="0000FF"/>
      <w:u w:val="single"/>
    </w:rPr>
  </w:style>
  <w:style w:type="character" w:customStyle="1" w:styleId="ae">
    <w:name w:val="Текст сноски Знак"/>
    <w:basedOn w:val="a0"/>
    <w:link w:val="ad"/>
    <w:uiPriority w:val="99"/>
    <w:locked/>
    <w:rsid w:val="00754EA9"/>
    <w:rPr>
      <w:rFonts w:cs="Times New Roman"/>
      <w:lang w:eastAsia="ar-SA" w:bidi="ar-SA"/>
    </w:rPr>
  </w:style>
  <w:style w:type="character" w:styleId="aff">
    <w:name w:val="footnote reference"/>
    <w:basedOn w:val="a0"/>
    <w:uiPriority w:val="99"/>
    <w:rsid w:val="00754EA9"/>
    <w:rPr>
      <w:rFonts w:cs="Times New Roman"/>
      <w:vertAlign w:val="superscript"/>
    </w:rPr>
  </w:style>
  <w:style w:type="character" w:styleId="aff0">
    <w:name w:val="Emphasis"/>
    <w:basedOn w:val="a0"/>
    <w:uiPriority w:val="99"/>
    <w:qFormat/>
    <w:rsid w:val="00754EA9"/>
    <w:rPr>
      <w:rFonts w:cs="Times New Roman"/>
      <w:i/>
    </w:rPr>
  </w:style>
  <w:style w:type="character" w:customStyle="1" w:styleId="apple-converted-space">
    <w:name w:val="apple-converted-space"/>
    <w:basedOn w:val="a0"/>
    <w:uiPriority w:val="99"/>
    <w:rsid w:val="00AA5AB1"/>
    <w:rPr>
      <w:rFonts w:cs="Times New Roman"/>
    </w:rPr>
  </w:style>
  <w:style w:type="paragraph" w:styleId="aff1">
    <w:name w:val="List Paragraph"/>
    <w:basedOn w:val="a"/>
    <w:uiPriority w:val="99"/>
    <w:qFormat/>
    <w:rsid w:val="00A05F6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04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D7F68-CCE0-425D-A9E5-30944AFB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0</Pages>
  <Words>5617</Words>
  <Characters>46007</Characters>
  <Application>Microsoft Office Word</Application>
  <DocSecurity>0</DocSecurity>
  <Lines>383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Методист</cp:lastModifiedBy>
  <cp:revision>6</cp:revision>
  <cp:lastPrinted>2020-02-25T07:22:00Z</cp:lastPrinted>
  <dcterms:created xsi:type="dcterms:W3CDTF">2020-01-23T11:29:00Z</dcterms:created>
  <dcterms:modified xsi:type="dcterms:W3CDTF">2020-08-31T07:59:00Z</dcterms:modified>
</cp:coreProperties>
</file>